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2" w:author="mkoenig" w:date="2015-08-27T09:29:00Z">
        <w:r w:rsidR="00456C06">
          <w:t xml:space="preserve"> </w:t>
        </w:r>
      </w:ins>
    </w:p>
    <w:p w14:paraId="3A752EEB" w14:textId="77777777" w:rsidR="00C630EE" w:rsidRDefault="00014302">
      <w:pPr>
        <w:pStyle w:val="Heading1"/>
        <w:pPrChange w:id="3"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027F33D" w:rsidR="00E963DD" w:rsidRPr="00456C06" w:rsidRDefault="00014302">
      <w:pPr>
        <w:pStyle w:val="NoSpacing"/>
        <w:rPr>
          <w:b/>
          <w:lang w:val="de-DE"/>
          <w:rPrChange w:id="4" w:author="mkoenig" w:date="2015-08-27T09:29:00Z">
            <w:rPr>
              <w:b/>
            </w:rPr>
          </w:rPrChange>
        </w:rPr>
      </w:pPr>
      <w:r w:rsidRPr="00456C06">
        <w:rPr>
          <w:b/>
          <w:lang w:val="de-DE"/>
          <w:rPrChange w:id="5" w:author="mkoenig" w:date="2015-08-27T09:29:00Z">
            <w:rPr>
              <w:b/>
            </w:rPr>
          </w:rPrChange>
        </w:rPr>
        <w:t>Kerstin Abshagen</w:t>
      </w:r>
      <w:r w:rsidRPr="00456C06">
        <w:rPr>
          <w:b/>
          <w:vertAlign w:val="superscript"/>
          <w:lang w:val="de-DE"/>
          <w:rPrChange w:id="6" w:author="mkoenig" w:date="2015-08-27T09:29:00Z">
            <w:rPr>
              <w:b/>
              <w:vertAlign w:val="superscript"/>
            </w:rPr>
          </w:rPrChange>
        </w:rPr>
        <w:t>1¶</w:t>
      </w:r>
      <w:r w:rsidR="0030136D" w:rsidRPr="00456C06">
        <w:rPr>
          <w:b/>
          <w:vertAlign w:val="superscript"/>
          <w:lang w:val="de-DE"/>
          <w:rPrChange w:id="7" w:author="mkoenig" w:date="2015-08-27T09:29:00Z">
            <w:rPr>
              <w:b/>
              <w:vertAlign w:val="superscript"/>
            </w:rPr>
          </w:rPrChange>
        </w:rPr>
        <w:t>*</w:t>
      </w:r>
      <w:r w:rsidRPr="00456C06">
        <w:rPr>
          <w:b/>
          <w:lang w:val="de-DE"/>
          <w:rPrChange w:id="8" w:author="mkoenig" w:date="2015-08-27T09:29:00Z">
            <w:rPr>
              <w:b/>
            </w:rPr>
          </w:rPrChange>
        </w:rPr>
        <w:t xml:space="preserve">, </w:t>
      </w:r>
      <w:ins w:id="9" w:author="Kerstin Abshagen" w:date="2015-08-07T10:03:00Z">
        <w:r w:rsidR="00135B9C" w:rsidRPr="00456C06">
          <w:rPr>
            <w:b/>
            <w:lang w:val="de-DE"/>
            <w:rPrChange w:id="10" w:author="mkoenig" w:date="2015-08-27T09:29:00Z">
              <w:rPr>
                <w:b/>
              </w:rPr>
            </w:rPrChange>
          </w:rPr>
          <w:t>Matthias König</w:t>
        </w:r>
      </w:ins>
      <w:ins w:id="11" w:author="Windows User" w:date="2015-08-20T17:13:00Z">
        <w:del w:id="12" w:author="mkoenig" w:date="2015-08-27T09:29:00Z">
          <w:r w:rsidR="005E272B" w:rsidDel="00456C06">
            <w:rPr>
              <w:b/>
            </w:rPr>
            <w:fldChar w:fldCharType="begin"/>
          </w:r>
          <w:r w:rsidR="005E272B" w:rsidRPr="00456C06" w:rsidDel="00456C06">
            <w:rPr>
              <w:b/>
              <w:lang w:val="de-DE"/>
              <w:rPrChange w:id="13" w:author="mkoenig" w:date="2015-08-27T09:29:00Z">
                <w:rPr>
                  <w:b/>
                </w:rPr>
              </w:rPrChange>
            </w:rPr>
            <w:delInstrText xml:space="preserve"> LISTNUM </w:delInstrText>
          </w:r>
          <w:r w:rsidR="005E272B" w:rsidDel="00456C06">
            <w:rPr>
              <w:b/>
            </w:rPr>
            <w:fldChar w:fldCharType="end"/>
          </w:r>
        </w:del>
      </w:ins>
      <w:ins w:id="14" w:author="Kerstin Abshagen" w:date="2015-08-07T10:03:00Z">
        <w:del w:id="15" w:author="Windows User" w:date="2015-08-20T17:12:00Z">
          <w:r w:rsidR="00135B9C" w:rsidRPr="00456C06" w:rsidDel="002C6902">
            <w:rPr>
              <w:b/>
              <w:lang w:val="de-DE"/>
              <w:rPrChange w:id="16" w:author="mkoenig" w:date="2015-08-27T09:29:00Z">
                <w:rPr>
                  <w:b/>
                </w:rPr>
              </w:rPrChange>
            </w:rPr>
            <w:delText xml:space="preserve"> </w:delText>
          </w:r>
        </w:del>
        <w:r w:rsidR="00135B9C" w:rsidRPr="00456C06">
          <w:rPr>
            <w:b/>
            <w:vertAlign w:val="superscript"/>
            <w:lang w:val="de-DE"/>
            <w:rPrChange w:id="17" w:author="mkoenig" w:date="2015-08-27T09:29:00Z">
              <w:rPr>
                <w:b/>
                <w:vertAlign w:val="superscript"/>
              </w:rPr>
            </w:rPrChange>
          </w:rPr>
          <w:t>2¶</w:t>
        </w:r>
        <w:r w:rsidR="00135B9C" w:rsidRPr="00456C06">
          <w:rPr>
            <w:b/>
            <w:lang w:val="de-DE"/>
            <w:rPrChange w:id="18" w:author="mkoenig" w:date="2015-08-27T09:29:00Z">
              <w:rPr>
                <w:b/>
              </w:rPr>
            </w:rPrChange>
          </w:rPr>
          <w:t xml:space="preserve">, </w:t>
        </w:r>
      </w:ins>
      <w:r w:rsidRPr="00456C06">
        <w:rPr>
          <w:b/>
          <w:lang w:val="de-DE"/>
          <w:rPrChange w:id="19" w:author="mkoenig" w:date="2015-08-27T09:29:00Z">
            <w:rPr>
              <w:b/>
            </w:rPr>
          </w:rPrChange>
        </w:rPr>
        <w:t>Andreas Hoppe</w:t>
      </w:r>
      <w:r w:rsidRPr="00456C06">
        <w:rPr>
          <w:b/>
          <w:vertAlign w:val="superscript"/>
          <w:lang w:val="de-DE"/>
          <w:rPrChange w:id="20" w:author="mkoenig" w:date="2015-08-27T09:29:00Z">
            <w:rPr>
              <w:b/>
              <w:vertAlign w:val="superscript"/>
            </w:rPr>
          </w:rPrChange>
        </w:rPr>
        <w:t>2</w:t>
      </w:r>
      <w:del w:id="21" w:author="Kerstin Abshagen" w:date="2015-08-07T10:03:00Z">
        <w:r w:rsidRPr="00456C06" w:rsidDel="00135B9C">
          <w:rPr>
            <w:b/>
            <w:vertAlign w:val="superscript"/>
            <w:lang w:val="de-DE"/>
            <w:rPrChange w:id="22" w:author="mkoenig" w:date="2015-08-27T09:29:00Z">
              <w:rPr>
                <w:b/>
                <w:vertAlign w:val="superscript"/>
              </w:rPr>
            </w:rPrChange>
          </w:rPr>
          <w:delText>¶</w:delText>
        </w:r>
      </w:del>
      <w:r w:rsidRPr="00456C06">
        <w:rPr>
          <w:b/>
          <w:lang w:val="de-DE"/>
          <w:rPrChange w:id="23" w:author="mkoenig" w:date="2015-08-27T09:29:00Z">
            <w:rPr>
              <w:b/>
            </w:rPr>
          </w:rPrChange>
        </w:rPr>
        <w:t xml:space="preserve">, </w:t>
      </w:r>
      <w:del w:id="24" w:author="Kerstin Abshagen" w:date="2015-08-07T10:03:00Z">
        <w:r w:rsidRPr="00456C06" w:rsidDel="00135B9C">
          <w:rPr>
            <w:b/>
            <w:lang w:val="de-DE"/>
            <w:rPrChange w:id="25" w:author="mkoenig" w:date="2015-08-27T09:29:00Z">
              <w:rPr>
                <w:b/>
              </w:rPr>
            </w:rPrChange>
          </w:rPr>
          <w:delText>Maria Thomas</w:delText>
        </w:r>
        <w:r w:rsidRPr="00456C06" w:rsidDel="00135B9C">
          <w:rPr>
            <w:b/>
            <w:vertAlign w:val="superscript"/>
            <w:lang w:val="de-DE"/>
            <w:rPrChange w:id="26" w:author="mkoenig" w:date="2015-08-27T09:29:00Z">
              <w:rPr>
                <w:b/>
                <w:vertAlign w:val="superscript"/>
              </w:rPr>
            </w:rPrChange>
          </w:rPr>
          <w:delText>3</w:delText>
        </w:r>
        <w:r w:rsidRPr="00456C06" w:rsidDel="00135B9C">
          <w:rPr>
            <w:b/>
            <w:lang w:val="de-DE"/>
            <w:rPrChange w:id="27" w:author="mkoenig" w:date="2015-08-27T09:29:00Z">
              <w:rPr>
                <w:b/>
              </w:rPr>
            </w:rPrChange>
          </w:rPr>
          <w:delText xml:space="preserve">, </w:delText>
        </w:r>
      </w:del>
      <w:r w:rsidRPr="00456C06">
        <w:rPr>
          <w:b/>
          <w:lang w:val="de-DE"/>
          <w:rPrChange w:id="28" w:author="mkoenig" w:date="2015-08-27T09:29:00Z">
            <w:rPr>
              <w:b/>
            </w:rPr>
          </w:rPrChange>
        </w:rPr>
        <w:t>Isabell Müller</w:t>
      </w:r>
      <w:r w:rsidRPr="00456C06">
        <w:rPr>
          <w:b/>
          <w:vertAlign w:val="superscript"/>
          <w:lang w:val="de-DE"/>
          <w:rPrChange w:id="29" w:author="mkoenig" w:date="2015-08-27T09:29:00Z">
            <w:rPr>
              <w:b/>
              <w:vertAlign w:val="superscript"/>
            </w:rPr>
          </w:rPrChange>
        </w:rPr>
        <w:t>1</w:t>
      </w:r>
      <w:r w:rsidRPr="00456C06">
        <w:rPr>
          <w:b/>
          <w:lang w:val="de-DE"/>
          <w:rPrChange w:id="30" w:author="mkoenig" w:date="2015-08-27T09:29:00Z">
            <w:rPr>
              <w:b/>
            </w:rPr>
          </w:rPrChange>
        </w:rPr>
        <w:t>, Matthias Ebert</w:t>
      </w:r>
      <w:r w:rsidRPr="00456C06">
        <w:rPr>
          <w:b/>
          <w:vertAlign w:val="superscript"/>
          <w:lang w:val="de-DE"/>
          <w:rPrChange w:id="31" w:author="mkoenig" w:date="2015-08-27T09:29:00Z">
            <w:rPr>
              <w:b/>
              <w:vertAlign w:val="superscript"/>
            </w:rPr>
          </w:rPrChange>
        </w:rPr>
        <w:t>4</w:t>
      </w:r>
      <w:r w:rsidRPr="00456C06">
        <w:rPr>
          <w:b/>
          <w:lang w:val="de-DE"/>
          <w:rPrChange w:id="32" w:author="mkoenig" w:date="2015-08-27T09:29:00Z">
            <w:rPr>
              <w:b/>
            </w:rPr>
          </w:rPrChange>
        </w:rPr>
        <w:t xml:space="preserve">, </w:t>
      </w:r>
      <w:proofErr w:type="spellStart"/>
      <w:r w:rsidRPr="00456C06">
        <w:rPr>
          <w:b/>
          <w:lang w:val="de-DE"/>
          <w:rPrChange w:id="33" w:author="mkoenig" w:date="2015-08-27T09:29:00Z">
            <w:rPr>
              <w:b/>
            </w:rPr>
          </w:rPrChange>
        </w:rPr>
        <w:t>Honglei</w:t>
      </w:r>
      <w:proofErr w:type="spellEnd"/>
      <w:r w:rsidRPr="00456C06">
        <w:rPr>
          <w:b/>
          <w:lang w:val="de-DE"/>
          <w:rPrChange w:id="34" w:author="mkoenig" w:date="2015-08-27T09:29:00Z">
            <w:rPr>
              <w:b/>
            </w:rPr>
          </w:rPrChange>
        </w:rPr>
        <w:t xml:space="preserve"> Weng</w:t>
      </w:r>
      <w:r w:rsidRPr="00456C06">
        <w:rPr>
          <w:b/>
          <w:vertAlign w:val="superscript"/>
          <w:lang w:val="de-DE"/>
          <w:rPrChange w:id="35" w:author="mkoenig" w:date="2015-08-27T09:29:00Z">
            <w:rPr>
              <w:b/>
              <w:vertAlign w:val="superscript"/>
            </w:rPr>
          </w:rPrChange>
        </w:rPr>
        <w:t>4</w:t>
      </w:r>
      <w:r w:rsidRPr="00456C06">
        <w:rPr>
          <w:b/>
          <w:lang w:val="de-DE"/>
          <w:rPrChange w:id="36" w:author="mkoenig" w:date="2015-08-27T09:29:00Z">
            <w:rPr>
              <w:b/>
            </w:rPr>
          </w:rPrChange>
        </w:rPr>
        <w:t>, Her</w:t>
      </w:r>
      <w:r w:rsidR="004F6C09" w:rsidRPr="00456C06">
        <w:rPr>
          <w:b/>
          <w:lang w:val="de-DE"/>
          <w:rPrChange w:id="37" w:author="mkoenig" w:date="2015-08-27T09:29:00Z">
            <w:rPr>
              <w:b/>
            </w:rPr>
          </w:rPrChange>
        </w:rPr>
        <w:t>rmann-Georg</w:t>
      </w:r>
      <w:r w:rsidRPr="00456C06">
        <w:rPr>
          <w:b/>
          <w:lang w:val="de-DE"/>
          <w:rPrChange w:id="38" w:author="mkoenig" w:date="2015-08-27T09:29:00Z">
            <w:rPr>
              <w:b/>
            </w:rPr>
          </w:rPrChange>
        </w:rPr>
        <w:t xml:space="preserve"> Holzhütter</w:t>
      </w:r>
      <w:r w:rsidRPr="00456C06">
        <w:rPr>
          <w:b/>
          <w:vertAlign w:val="superscript"/>
          <w:lang w:val="de-DE"/>
          <w:rPrChange w:id="39" w:author="mkoenig" w:date="2015-08-27T09:29:00Z">
            <w:rPr>
              <w:b/>
              <w:vertAlign w:val="superscript"/>
            </w:rPr>
          </w:rPrChange>
        </w:rPr>
        <w:t>2</w:t>
      </w:r>
      <w:r w:rsidRPr="00456C06">
        <w:rPr>
          <w:b/>
          <w:lang w:val="de-DE"/>
          <w:rPrChange w:id="40" w:author="mkoenig" w:date="2015-08-27T09:29:00Z">
            <w:rPr>
              <w:b/>
            </w:rPr>
          </w:rPrChange>
        </w:rPr>
        <w:t>, Ulrich M. Zanger</w:t>
      </w:r>
      <w:r w:rsidRPr="00456C06">
        <w:rPr>
          <w:b/>
          <w:vertAlign w:val="superscript"/>
          <w:lang w:val="de-DE"/>
          <w:rPrChange w:id="41" w:author="mkoenig" w:date="2015-08-27T09:29:00Z">
            <w:rPr>
              <w:b/>
              <w:vertAlign w:val="superscript"/>
            </w:rPr>
          </w:rPrChange>
        </w:rPr>
        <w:t>3</w:t>
      </w:r>
      <w:r w:rsidRPr="00456C06">
        <w:rPr>
          <w:b/>
          <w:lang w:val="de-DE"/>
          <w:rPrChange w:id="42" w:author="mkoenig" w:date="2015-08-27T09:29:00Z">
            <w:rPr>
              <w:b/>
            </w:rPr>
          </w:rPrChange>
        </w:rPr>
        <w:t xml:space="preserve">, </w:t>
      </w:r>
      <w:r w:rsidR="00ED391E" w:rsidRPr="00456C06">
        <w:rPr>
          <w:b/>
          <w:lang w:val="de-DE"/>
          <w:rPrChange w:id="43" w:author="mkoenig" w:date="2015-08-27T09:29:00Z">
            <w:rPr>
              <w:b/>
            </w:rPr>
          </w:rPrChange>
        </w:rPr>
        <w:t>Johannes Bode</w:t>
      </w:r>
      <w:r w:rsidR="00CB66F3" w:rsidRPr="00456C06">
        <w:rPr>
          <w:b/>
          <w:vertAlign w:val="superscript"/>
          <w:lang w:val="de-DE"/>
          <w:rPrChange w:id="44" w:author="mkoenig" w:date="2015-08-27T09:29:00Z">
            <w:rPr>
              <w:b/>
              <w:vertAlign w:val="superscript"/>
            </w:rPr>
          </w:rPrChange>
        </w:rPr>
        <w:t>5</w:t>
      </w:r>
      <w:r w:rsidR="00ED391E" w:rsidRPr="00456C06">
        <w:rPr>
          <w:b/>
          <w:lang w:val="de-DE"/>
          <w:rPrChange w:id="45" w:author="mkoenig" w:date="2015-08-27T09:29:00Z">
            <w:rPr>
              <w:b/>
            </w:rPr>
          </w:rPrChange>
        </w:rPr>
        <w:t xml:space="preserve">, </w:t>
      </w:r>
      <w:r w:rsidRPr="00456C06">
        <w:rPr>
          <w:b/>
          <w:lang w:val="de-DE"/>
          <w:rPrChange w:id="46" w:author="mkoenig" w:date="2015-08-27T09:29:00Z">
            <w:rPr>
              <w:b/>
            </w:rPr>
          </w:rPrChange>
        </w:rPr>
        <w:t>Brigitte Vollmar</w:t>
      </w:r>
      <w:r w:rsidRPr="00456C06">
        <w:rPr>
          <w:b/>
          <w:vertAlign w:val="superscript"/>
          <w:lang w:val="de-DE"/>
          <w:rPrChange w:id="47" w:author="mkoenig" w:date="2015-08-27T09:29:00Z">
            <w:rPr>
              <w:b/>
              <w:vertAlign w:val="superscript"/>
            </w:rPr>
          </w:rPrChange>
        </w:rPr>
        <w:t>1</w:t>
      </w:r>
      <w:r w:rsidRPr="00456C06">
        <w:rPr>
          <w:b/>
          <w:lang w:val="de-DE"/>
          <w:rPrChange w:id="48" w:author="mkoenig" w:date="2015-08-27T09:29:00Z">
            <w:rPr>
              <w:b/>
            </w:rPr>
          </w:rPrChange>
        </w:rPr>
        <w:t xml:space="preserve">, </w:t>
      </w:r>
      <w:ins w:id="49" w:author="Kerstin Abshagen" w:date="2015-08-07T10:03:00Z">
        <w:r w:rsidR="00135B9C" w:rsidRPr="002D4A2A">
          <w:rPr>
            <w:b/>
            <w:lang w:val="de-DE"/>
          </w:rPr>
          <w:t>Maria Thomas</w:t>
        </w:r>
        <w:r w:rsidR="00135B9C" w:rsidRPr="002D4A2A">
          <w:rPr>
            <w:b/>
            <w:vertAlign w:val="superscript"/>
            <w:lang w:val="de-DE"/>
          </w:rPr>
          <w:t>3</w:t>
        </w:r>
        <w:r w:rsidR="00135B9C" w:rsidRPr="00456C06">
          <w:rPr>
            <w:b/>
            <w:lang w:val="de-DE"/>
          </w:rPr>
          <w:t xml:space="preserve">, </w:t>
        </w:r>
      </w:ins>
      <w:r w:rsidRPr="00456C06">
        <w:rPr>
          <w:b/>
          <w:lang w:val="de-DE"/>
          <w:rPrChange w:id="50" w:author="mkoenig" w:date="2015-08-27T09:29:00Z">
            <w:rPr>
              <w:b/>
            </w:rPr>
          </w:rPrChange>
        </w:rPr>
        <w:t>Steven Dooley</w:t>
      </w:r>
      <w:r w:rsidRPr="00456C06">
        <w:rPr>
          <w:b/>
          <w:vertAlign w:val="superscript"/>
          <w:lang w:val="de-DE"/>
          <w:rPrChange w:id="51" w:author="mkoenig" w:date="2015-08-27T09:2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E41092" w:rsidRDefault="00EE12C5">
      <w:pPr>
        <w:pStyle w:val="NoSpacing"/>
      </w:pPr>
      <w:proofErr w:type="gramStart"/>
      <w:r w:rsidRPr="00E41092">
        <w:t>fax</w:t>
      </w:r>
      <w:proofErr w:type="gramEnd"/>
      <w:r w:rsidRPr="00E41092">
        <w:t>: +49 381 494 2502</w:t>
      </w:r>
    </w:p>
    <w:p w14:paraId="0E2FBA45" w14:textId="77777777" w:rsidR="00E963DD" w:rsidRDefault="00EE12C5">
      <w:pPr>
        <w:pStyle w:val="NoSpacing"/>
        <w:rPr>
          <w:lang w:val="de-DE"/>
        </w:rPr>
      </w:pPr>
      <w:proofErr w:type="spellStart"/>
      <w:r w:rsidRPr="00EA3E60">
        <w:rPr>
          <w:lang w:val="de-DE"/>
        </w:rPr>
        <w:t>E-mail</w:t>
      </w:r>
      <w:proofErr w:type="spellEnd"/>
      <w:r w:rsidRPr="00EA3E60">
        <w:rPr>
          <w:lang w:val="de-DE"/>
        </w:rPr>
        <w:t xml:space="preserve">: </w:t>
      </w:r>
      <w:r w:rsidR="001F1EC5">
        <w:fldChar w:fldCharType="begin"/>
      </w:r>
      <w:r w:rsidR="001F1EC5" w:rsidRPr="004B544C">
        <w:rPr>
          <w:lang w:val="de-DE"/>
          <w:rPrChange w:id="52" w:author="Kerstin Abshagen" w:date="2015-08-06T14:34:00Z">
            <w:rPr/>
          </w:rPrChange>
        </w:rPr>
        <w:instrText xml:space="preserve"> HYPERLINK "mailto:kerstin.abshagen@uni-rostock.de" </w:instrText>
      </w:r>
      <w:r w:rsidR="001F1EC5">
        <w:fldChar w:fldCharType="separate"/>
      </w:r>
      <w:r w:rsidRPr="00EA3E60">
        <w:rPr>
          <w:rStyle w:val="Hyperlink"/>
          <w:lang w:val="de-DE"/>
        </w:rPr>
        <w:t>kerstin.abshagen@uni-rostock.de</w:t>
      </w:r>
      <w:r w:rsidR="001F1EC5">
        <w:rPr>
          <w:rStyle w:val="Hyperlink"/>
          <w:lang w:val="de-DE"/>
        </w:rPr>
        <w:fldChar w:fldCharType="end"/>
      </w:r>
    </w:p>
    <w:p w14:paraId="5809A382" w14:textId="77777777" w:rsidR="00E963DD"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3" w:author="Kerstin Abshagen" w:date="2015-08-07T10:03:00Z"/>
        </w:rPr>
      </w:pPr>
      <w:ins w:id="54"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55"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56" w:author="mkoenig" w:date="2015-09-02T14:47:00Z"/>
        </w:rPr>
      </w:pPr>
    </w:p>
    <w:p w14:paraId="66615319" w14:textId="77777777" w:rsidR="00866864" w:rsidDel="0021483E" w:rsidRDefault="00866864">
      <w:pPr>
        <w:pStyle w:val="NoSpacing"/>
        <w:rPr>
          <w:del w:id="57" w:author="mkoenig" w:date="2015-09-02T14:47:00Z"/>
        </w:rPr>
      </w:pPr>
    </w:p>
    <w:p w14:paraId="3EBDC88A" w14:textId="77777777" w:rsidR="000E7B31" w:rsidDel="0021483E" w:rsidRDefault="000E7B31">
      <w:pPr>
        <w:pStyle w:val="NoSpacing"/>
        <w:rPr>
          <w:del w:id="58"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59"/>
      <w:r w:rsidRPr="00480E6E">
        <w:lastRenderedPageBreak/>
        <w:t>A</w:t>
      </w:r>
      <w:r w:rsidR="00E90BFC" w:rsidRPr="00480E6E">
        <w:t>bstract</w:t>
      </w:r>
      <w:commentRangeEnd w:id="59"/>
      <w:r w:rsidR="003C22A3">
        <w:rPr>
          <w:rStyle w:val="CommentReference"/>
          <w:rFonts w:ascii="Times New Roman" w:eastAsia="Times New Roman" w:hAnsi="Times New Roman" w:cs="Times New Roman"/>
          <w:b w:val="0"/>
          <w:sz w:val="24"/>
          <w:szCs w:val="24"/>
          <w:lang w:val="de-DE"/>
        </w:rPr>
        <w:commentReference w:id="59"/>
      </w:r>
    </w:p>
    <w:p w14:paraId="3BCA0D64" w14:textId="1CC4D9D8" w:rsidR="000A68E3" w:rsidRDefault="00281BD0" w:rsidP="0021483E">
      <w:pPr>
        <w:ind w:firstLine="0"/>
        <w:rPr>
          <w:ins w:id="60" w:author="mkoenig" w:date="2015-09-02T13:57:00Z"/>
        </w:rPr>
        <w:pPrChange w:id="61"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62" w:author="mkoenig" w:date="2015-09-02T13:59:00Z">
        <w:r w:rsidR="000A68E3">
          <w:t>,</w:t>
        </w:r>
      </w:ins>
      <w:ins w:id="63" w:author="mkoenig" w:date="2015-09-02T13:56:00Z">
        <w:r w:rsidR="000A68E3">
          <w:t xml:space="preserve"> and </w:t>
        </w:r>
      </w:ins>
      <w:del w:id="64" w:author="mkoenig" w:date="2015-09-02T13:56:00Z">
        <w:r w:rsidR="00B16A0C" w:rsidRPr="00B16A0C" w:rsidDel="000A68E3">
          <w:delText xml:space="preserve">, </w:delText>
        </w:r>
      </w:del>
      <w:r w:rsidR="00B16A0C" w:rsidRPr="00B16A0C">
        <w:t>hepatocellular cancer</w:t>
      </w:r>
      <w:del w:id="65"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66" w:author="Windows User" w:date="2015-08-20T16:04:00Z">
        <w:r w:rsidR="002D3668">
          <w:t>markers for the</w:t>
        </w:r>
      </w:ins>
      <w:del w:id="67" w:author="Windows User" w:date="2015-08-20T16:04:00Z">
        <w:r w:rsidR="00B16A0C" w:rsidRPr="00B16A0C" w:rsidDel="002D3668">
          <w:delText>early</w:delText>
        </w:r>
      </w:del>
      <w:r w:rsidR="00B16A0C" w:rsidRPr="00B16A0C">
        <w:t xml:space="preserve"> diagnosis and</w:t>
      </w:r>
      <w:ins w:id="68" w:author="Windows User" w:date="2015-08-20T16:05:00Z">
        <w:r w:rsidR="002D3668">
          <w:t xml:space="preserve"> </w:t>
        </w:r>
      </w:ins>
      <w:ins w:id="69" w:author="Windows User" w:date="2015-08-21T16:05:00Z">
        <w:r w:rsidR="00C87AFC">
          <w:t xml:space="preserve">staging of the </w:t>
        </w:r>
      </w:ins>
      <w:ins w:id="70" w:author="Windows User" w:date="2015-08-20T16:05:00Z">
        <w:r w:rsidR="002D3668">
          <w:t xml:space="preserve">disease </w:t>
        </w:r>
      </w:ins>
      <w:del w:id="71" w:author="Windows User" w:date="2015-08-20T16:05:00Z">
        <w:r w:rsidR="00B16A0C" w:rsidRPr="00B16A0C" w:rsidDel="002D3668">
          <w:delText xml:space="preserve"> </w:delText>
        </w:r>
      </w:del>
      <w:del w:id="72" w:author="Windows User" w:date="2015-08-20T16:04:00Z">
        <w:r w:rsidR="00B16A0C" w:rsidRPr="00B16A0C" w:rsidDel="002D3668">
          <w:delText xml:space="preserve">an adequate therapy </w:delText>
        </w:r>
      </w:del>
      <w:r w:rsidR="00B16A0C" w:rsidRPr="00B16A0C">
        <w:t xml:space="preserve">are urgently needed. </w:t>
      </w:r>
      <w:ins w:id="73"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rsidP="00D87FA4">
      <w:pPr>
        <w:ind w:firstLine="0"/>
        <w:rPr>
          <w:del w:id="74" w:author="mkoenig" w:date="2015-08-26T09:34:00Z"/>
        </w:rPr>
        <w:pPrChange w:id="75" w:author="mkoenig" w:date="2015-09-02T14:34:00Z">
          <w:pPr/>
        </w:pPrChange>
      </w:pPr>
      <w:del w:id="76" w:author="mkoenig" w:date="2015-09-02T13:59:00Z">
        <w:r w:rsidRPr="00B16A0C" w:rsidDel="000A68E3">
          <w:delText xml:space="preserve">To </w:delText>
        </w:r>
      </w:del>
      <w:ins w:id="77" w:author="Kerstin Abshagen" w:date="2015-08-07T10:08:00Z">
        <w:del w:id="78" w:author="mkoenig" w:date="2015-09-02T13:59:00Z">
          <w:r w:rsidR="00135B9C" w:rsidRPr="00531120" w:rsidDel="000A68E3">
            <w:rPr>
              <w:color w:val="FF0000"/>
              <w:u w:val="single"/>
              <w:rPrChange w:id="79" w:author="Kerstin Abshagen" w:date="2015-08-07T10:18:00Z">
                <w:rPr/>
              </w:rPrChange>
            </w:rPr>
            <w:delText xml:space="preserve">generate </w:delText>
          </w:r>
        </w:del>
      </w:ins>
      <w:ins w:id="80" w:author="Kerstin Abshagen" w:date="2015-08-07T10:09:00Z">
        <w:del w:id="81" w:author="mkoenig" w:date="2015-09-02T13:59:00Z">
          <w:r w:rsidR="00135B9C" w:rsidRPr="00531120" w:rsidDel="000A68E3">
            <w:rPr>
              <w:color w:val="FF0000"/>
              <w:u w:val="single"/>
              <w:rPrChange w:id="82" w:author="Kerstin Abshagen" w:date="2015-08-07T10:18:00Z">
                <w:rPr/>
              </w:rPrChange>
            </w:rPr>
            <w:delText>time</w:delText>
          </w:r>
        </w:del>
      </w:ins>
      <w:ins w:id="83" w:author="Kerstin Abshagen" w:date="2015-08-07T10:26:00Z">
        <w:del w:id="84" w:author="mkoenig" w:date="2015-09-02T13:59:00Z">
          <w:r w:rsidR="0058605B" w:rsidDel="000A68E3">
            <w:rPr>
              <w:color w:val="FF0000"/>
              <w:u w:val="single"/>
            </w:rPr>
            <w:delText>-</w:delText>
          </w:r>
        </w:del>
      </w:ins>
      <w:ins w:id="85" w:author="Kerstin Abshagen" w:date="2015-08-07T10:09:00Z">
        <w:del w:id="86" w:author="mkoenig" w:date="2015-09-02T13:59:00Z">
          <w:r w:rsidR="00135B9C" w:rsidRPr="00531120" w:rsidDel="000A68E3">
            <w:rPr>
              <w:color w:val="FF0000"/>
              <w:u w:val="single"/>
              <w:rPrChange w:id="87" w:author="Kerstin Abshagen" w:date="2015-08-07T10:18:00Z">
                <w:rPr/>
              </w:rPrChange>
            </w:rPr>
            <w:delText>resolved multi-knowledge on cholestatic disease progression</w:delText>
          </w:r>
        </w:del>
      </w:ins>
      <w:ins w:id="88" w:author="Kerstin Abshagen" w:date="2015-08-07T10:17:00Z">
        <w:del w:id="89" w:author="mkoenig" w:date="2015-09-02T13:59:00Z">
          <w:r w:rsidR="00531120" w:rsidRPr="00531120" w:rsidDel="000A68E3">
            <w:rPr>
              <w:color w:val="FF0000"/>
              <w:u w:val="single"/>
              <w:rPrChange w:id="90" w:author="Kerstin Abshagen" w:date="2015-08-07T10:18:00Z">
                <w:rPr/>
              </w:rPrChange>
            </w:rPr>
            <w:delText xml:space="preserve"> in a holistic manner</w:delText>
          </w:r>
        </w:del>
      </w:ins>
      <w:ins w:id="91" w:author="Kerstin Abshagen" w:date="2015-08-07T10:09:00Z">
        <w:del w:id="92" w:author="mkoenig" w:date="2015-09-02T13:59:00Z">
          <w:r w:rsidR="00135B9C" w:rsidRPr="00531120" w:rsidDel="000A68E3">
            <w:rPr>
              <w:color w:val="FF0000"/>
              <w:u w:val="single"/>
              <w:rPrChange w:id="93" w:author="Kerstin Abshagen" w:date="2015-08-07T10:18:00Z">
                <w:rPr/>
              </w:rPrChange>
            </w:rPr>
            <w:delText>,</w:delText>
          </w:r>
          <w:r w:rsidR="00135B9C" w:rsidRPr="00B16A0C" w:rsidDel="000A68E3">
            <w:delText xml:space="preserve"> </w:delText>
          </w:r>
        </w:del>
      </w:ins>
      <w:del w:id="94"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95" w:author="Windows User" w:date="2015-08-20T15:57:00Z">
        <w:r w:rsidRPr="00B16A0C" w:rsidDel="002D3668">
          <w:delText xml:space="preserve">A thorough </w:delText>
        </w:r>
      </w:del>
      <w:ins w:id="96" w:author="Windows User" w:date="2015-08-20T15:57:00Z">
        <w:r w:rsidR="002D3668">
          <w:t>S</w:t>
        </w:r>
      </w:ins>
      <w:del w:id="97" w:author="Windows User" w:date="2015-08-20T15:57:00Z">
        <w:r w:rsidRPr="00B16A0C" w:rsidDel="002D3668">
          <w:delText>s</w:delText>
        </w:r>
      </w:del>
      <w:r w:rsidRPr="00B16A0C">
        <w:t>tatistical analysis of the</w:t>
      </w:r>
      <w:ins w:id="98" w:author="Windows User" w:date="2015-08-20T16:10:00Z">
        <w:r w:rsidR="009B6A7F">
          <w:t xml:space="preserve"> more than</w:t>
        </w:r>
      </w:ins>
      <w:del w:id="99" w:author="Windows User" w:date="2015-08-20T16:10:00Z">
        <w:r w:rsidRPr="00B16A0C" w:rsidDel="009B6A7F">
          <w:delText>se</w:delText>
        </w:r>
      </w:del>
      <w:r w:rsidRPr="00B16A0C">
        <w:t xml:space="preserve"> 6,</w:t>
      </w:r>
      <w:ins w:id="100" w:author="Windows User" w:date="2015-08-20T16:10:00Z">
        <w:r w:rsidR="009B6A7F">
          <w:t>000</w:t>
        </w:r>
      </w:ins>
      <w:del w:id="101" w:author="Windows User" w:date="2015-08-20T16:10:00Z">
        <w:r w:rsidRPr="00B16A0C" w:rsidDel="009B6A7F">
          <w:delText>313</w:delText>
        </w:r>
      </w:del>
      <w:r w:rsidRPr="00B16A0C">
        <w:t xml:space="preserve"> data points revealed distinct temporal phases of disease</w:t>
      </w:r>
      <w:ins w:id="102" w:author="mkoenig" w:date="2015-09-02T14:00:00Z">
        <w:r w:rsidR="000A68E3">
          <w:t>.</w:t>
        </w:r>
      </w:ins>
      <w:del w:id="103" w:author="mkoenig" w:date="2015-09-02T14:00:00Z">
        <w:r w:rsidRPr="00B16A0C" w:rsidDel="000A68E3">
          <w:delText xml:space="preserve"> development and progression, on account of histological presentation and pattern of molecular changes.</w:delText>
        </w:r>
      </w:del>
      <w:ins w:id="104" w:author="mkoenig" w:date="2015-09-02T14:01:00Z">
        <w:r w:rsidR="000A68E3">
          <w:t xml:space="preserve"> </w:t>
        </w:r>
      </w:ins>
      <w:del w:id="105" w:author="mkoenig" w:date="2015-09-02T14:01:00Z">
        <w:r w:rsidRPr="00B16A0C" w:rsidDel="000A68E3">
          <w:delText xml:space="preserve"> </w:delText>
        </w:r>
      </w:del>
      <w:ins w:id="106" w:author="mkoenig" w:date="2015-09-02T14:01:00Z">
        <w:r w:rsidR="000A68E3">
          <w:t xml:space="preserve">Putting time-courses of biochemical, </w:t>
        </w:r>
        <w:proofErr w:type="spellStart"/>
        <w:r w:rsidR="000A68E3">
          <w:t>histochemical</w:t>
        </w:r>
        <w:proofErr w:type="spellEnd"/>
        <w:r w:rsidR="000A68E3">
          <w:t xml:space="preserve">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07" w:author="mkoenig" w:date="2015-09-02T14:03:00Z">
        <w:r w:rsidR="000A68E3" w:rsidRPr="007500FC">
          <w:rPr>
            <w:rPrChange w:id="108" w:author="mkoenig" w:date="2015-09-02T14:45:00Z">
              <w:rPr>
                <w:highlight w:val="yellow"/>
              </w:rPr>
            </w:rPrChange>
          </w:rPr>
          <w:t>The count of CTGF-positive cells provided the most reliable overall measure for disease progre</w:t>
        </w:r>
        <w:r w:rsidR="0040269E" w:rsidRPr="007500FC">
          <w:rPr>
            <w:rPrChange w:id="109" w:author="mkoenig" w:date="2015-09-02T14:45:00Z">
              <w:rPr>
                <w:highlight w:val="yellow"/>
              </w:rPr>
            </w:rPrChange>
          </w:rPr>
          <w:t xml:space="preserve">ssion at the histological level, </w:t>
        </w:r>
      </w:ins>
      <w:ins w:id="110" w:author="mkoenig" w:date="2015-09-02T14:07:00Z">
        <w:r w:rsidR="0040269E" w:rsidRPr="00E41092">
          <w:t>bil</w:t>
        </w:r>
        <w:r w:rsidR="00BB755E" w:rsidRPr="00E41092">
          <w:t>irubin at</w:t>
        </w:r>
        <w:r w:rsidR="00FF7E52" w:rsidRPr="007500FC">
          <w:rPr>
            <w:rPrChange w:id="111" w:author="mkoenig" w:date="2015-09-02T14:45:00Z">
              <w:rPr/>
            </w:rPrChange>
          </w:rPr>
          <w:t xml:space="preserve"> </w:t>
        </w:r>
        <w:r w:rsidR="0040269E" w:rsidRPr="007500FC">
          <w:rPr>
            <w:rPrChange w:id="112" w:author="mkoenig" w:date="2015-09-02T14:45:00Z">
              <w:rPr/>
            </w:rPrChange>
          </w:rPr>
          <w:t>biochemical level</w:t>
        </w:r>
      </w:ins>
      <w:ins w:id="113" w:author="mkoenig" w:date="2015-09-02T14:14:00Z">
        <w:r w:rsidR="00FF7E52" w:rsidRPr="007500FC">
          <w:rPr>
            <w:rPrChange w:id="114" w:author="mkoenig" w:date="2015-09-02T14:45:00Z">
              <w:rPr/>
            </w:rPrChange>
          </w:rPr>
          <w:t>,</w:t>
        </w:r>
      </w:ins>
      <w:ins w:id="115" w:author="mkoenig" w:date="2015-09-02T14:07:00Z">
        <w:r w:rsidR="0040269E" w:rsidRPr="007500FC">
          <w:rPr>
            <w:rPrChange w:id="116" w:author="mkoenig" w:date="2015-09-02T14:45:00Z">
              <w:rPr/>
            </w:rPrChange>
          </w:rPr>
          <w:t xml:space="preserve"> and </w:t>
        </w:r>
      </w:ins>
      <w:ins w:id="117" w:author="mkoenig" w:date="2015-09-02T14:13:00Z">
        <w:r w:rsidR="00FF7E52" w:rsidRPr="007500FC">
          <w:rPr>
            <w:rPrChange w:id="118" w:author="mkoenig" w:date="2015-09-02T14:45:00Z">
              <w:rPr/>
            </w:rPrChange>
          </w:rPr>
          <w:t>metalloproteinase inhibitor 1</w:t>
        </w:r>
      </w:ins>
      <w:ins w:id="119" w:author="mkoenig" w:date="2015-09-02T14:14:00Z">
        <w:r w:rsidR="00FF7E52" w:rsidRPr="007500FC">
          <w:rPr>
            <w:rPrChange w:id="120" w:author="mkoenig" w:date="2015-09-02T14:45:00Z">
              <w:rPr/>
            </w:rPrChange>
          </w:rPr>
          <w:t xml:space="preserve"> </w:t>
        </w:r>
      </w:ins>
      <w:ins w:id="121" w:author="mkoenig" w:date="2015-09-02T14:12:00Z">
        <w:r w:rsidR="0040269E" w:rsidRPr="007500FC">
          <w:rPr>
            <w:rPrChange w:id="122" w:author="mkoenig" w:date="2015-09-02T14:45:00Z">
              <w:rPr/>
            </w:rPrChange>
          </w:rPr>
          <w:t>(</w:t>
        </w:r>
      </w:ins>
      <w:ins w:id="123" w:author="mkoenig" w:date="2015-09-02T14:07:00Z">
        <w:r w:rsidR="0040269E" w:rsidRPr="007500FC">
          <w:rPr>
            <w:rPrChange w:id="124" w:author="mkoenig" w:date="2015-09-02T14:45:00Z">
              <w:rPr/>
            </w:rPrChange>
          </w:rPr>
          <w:t>Timp1</w:t>
        </w:r>
      </w:ins>
      <w:ins w:id="125" w:author="mkoenig" w:date="2015-09-02T14:12:00Z">
        <w:r w:rsidR="0040269E" w:rsidRPr="007500FC">
          <w:rPr>
            <w:rPrChange w:id="126" w:author="mkoenig" w:date="2015-09-02T14:45:00Z">
              <w:rPr/>
            </w:rPrChange>
          </w:rPr>
          <w:t>)</w:t>
        </w:r>
      </w:ins>
      <w:ins w:id="127" w:author="mkoenig" w:date="2015-09-02T14:07:00Z">
        <w:r w:rsidR="0040269E" w:rsidRPr="007500FC">
          <w:rPr>
            <w:rPrChange w:id="128" w:author="mkoenig" w:date="2015-09-02T14:45:00Z">
              <w:rPr/>
            </w:rPrChange>
          </w:rPr>
          <w:t xml:space="preserve"> on transcript level.</w:t>
        </w:r>
      </w:ins>
      <w:ins w:id="129" w:author="mkoenig" w:date="2015-09-02T14:11:00Z">
        <w:r w:rsidR="0040269E" w:rsidRPr="007500FC">
          <w:rPr>
            <w:rPrChange w:id="130" w:author="mkoenig" w:date="2015-09-02T14:45:00Z">
              <w:rPr/>
            </w:rPrChange>
          </w:rPr>
          <w:t xml:space="preserve"> </w:t>
        </w:r>
      </w:ins>
      <w:ins w:id="131" w:author="mkoenig" w:date="2015-09-02T14:01:00Z">
        <w:r w:rsidR="000A68E3" w:rsidRPr="007500FC">
          <w:rPr>
            <w:rPrChange w:id="132" w:author="mkoenig" w:date="2015-09-02T14:45:00Z">
              <w:rPr>
                <w:highlight w:val="lightGray"/>
              </w:rPr>
            </w:rPrChange>
          </w:rPr>
          <w:t>Prominent molecular events exhibited by strong transcript peaks are found for</w:t>
        </w:r>
      </w:ins>
      <w:ins w:id="133" w:author="mkoenig" w:date="2015-09-02T14:15:00Z">
        <w:r w:rsidR="00C026FC" w:rsidRPr="007500FC">
          <w:rPr>
            <w:rPrChange w:id="134" w:author="mkoenig" w:date="2015-09-02T14:45:00Z">
              <w:rPr>
                <w:highlight w:val="yellow"/>
              </w:rPr>
            </w:rPrChange>
          </w:rPr>
          <w:t xml:space="preserve"> the transcriptional regulator</w:t>
        </w:r>
      </w:ins>
      <w:ins w:id="135" w:author="mkoenig" w:date="2015-09-02T14:01:00Z">
        <w:r w:rsidR="000A68E3" w:rsidRPr="007500FC">
          <w:rPr>
            <w:rPrChange w:id="136" w:author="mkoenig" w:date="2015-09-02T14:45:00Z">
              <w:rPr>
                <w:highlight w:val="lightGray"/>
              </w:rPr>
            </w:rPrChange>
          </w:rPr>
          <w:t xml:space="preserve"> </w:t>
        </w:r>
      </w:ins>
      <w:ins w:id="137" w:author="mkoenig" w:date="2015-09-02T14:11:00Z">
        <w:r w:rsidR="00C026FC" w:rsidRPr="007500FC">
          <w:rPr>
            <w:rPrChange w:id="138" w:author="mkoenig" w:date="2015-09-02T14:45:00Z">
              <w:rPr>
                <w:highlight w:val="yellow"/>
              </w:rPr>
            </w:rPrChange>
          </w:rPr>
          <w:t>Nr0b2</w:t>
        </w:r>
      </w:ins>
      <w:ins w:id="139" w:author="mkoenig" w:date="2015-09-02T14:18:00Z">
        <w:r w:rsidR="00C026FC" w:rsidRPr="007500FC">
          <w:rPr>
            <w:rPrChange w:id="140" w:author="mkoenig" w:date="2015-09-02T14:45:00Z">
              <w:rPr>
                <w:highlight w:val="yellow"/>
              </w:rPr>
            </w:rPrChange>
          </w:rPr>
          <w:t xml:space="preserve"> (</w:t>
        </w:r>
        <w:proofErr w:type="spellStart"/>
        <w:r w:rsidR="00C026FC" w:rsidRPr="007500FC">
          <w:rPr>
            <w:rPrChange w:id="141" w:author="mkoenig" w:date="2015-09-02T14:45:00Z">
              <w:rPr>
                <w:highlight w:val="yellow"/>
              </w:rPr>
            </w:rPrChange>
          </w:rPr>
          <w:t>Shp</w:t>
        </w:r>
      </w:ins>
      <w:proofErr w:type="spellEnd"/>
      <w:ins w:id="142" w:author="mkoenig" w:date="2015-09-02T14:19:00Z">
        <w:r w:rsidR="00C026FC" w:rsidRPr="007500FC">
          <w:rPr>
            <w:rPrChange w:id="143" w:author="mkoenig" w:date="2015-09-02T14:45:00Z">
              <w:rPr>
                <w:highlight w:val="yellow"/>
              </w:rPr>
            </w:rPrChange>
          </w:rPr>
          <w:t>)</w:t>
        </w:r>
      </w:ins>
      <w:ins w:id="144" w:author="mkoenig" w:date="2015-09-02T14:11:00Z">
        <w:r w:rsidR="00C026FC" w:rsidRPr="007500FC">
          <w:rPr>
            <w:rPrChange w:id="145" w:author="mkoenig" w:date="2015-09-02T14:45:00Z">
              <w:rPr>
                <w:highlight w:val="yellow"/>
              </w:rPr>
            </w:rPrChange>
          </w:rPr>
          <w:t xml:space="preserve"> and </w:t>
        </w:r>
      </w:ins>
      <w:ins w:id="146" w:author="mkoenig" w:date="2015-09-02T14:17:00Z">
        <w:r w:rsidR="00C026FC" w:rsidRPr="00E41092">
          <w:t>1,25-dihydroxyvitamin D(3) 24-hydroxylase</w:t>
        </w:r>
        <w:r w:rsidR="00C026FC" w:rsidRPr="007500FC">
          <w:rPr>
            <w:rPrChange w:id="147" w:author="mkoenig" w:date="2015-09-02T14:45:00Z">
              <w:rPr>
                <w:highlight w:val="yellow"/>
              </w:rPr>
            </w:rPrChange>
          </w:rPr>
          <w:t xml:space="preserve"> </w:t>
        </w:r>
      </w:ins>
      <w:ins w:id="148" w:author="mkoenig" w:date="2015-09-02T14:11:00Z">
        <w:r w:rsidR="0040269E" w:rsidRPr="007500FC">
          <w:rPr>
            <w:rPrChange w:id="149" w:author="mkoenig" w:date="2015-09-02T14:45:00Z">
              <w:rPr>
                <w:highlight w:val="yellow"/>
              </w:rPr>
            </w:rPrChange>
          </w:rPr>
          <w:t xml:space="preserve">(Cyp24a1) </w:t>
        </w:r>
      </w:ins>
      <w:ins w:id="150" w:author="mkoenig" w:date="2015-09-02T14:01:00Z">
        <w:r w:rsidR="000A68E3" w:rsidRPr="007500FC">
          <w:rPr>
            <w:rPrChange w:id="151" w:author="mkoenig" w:date="2015-09-02T14:45:00Z">
              <w:rPr>
                <w:highlight w:val="lightGray"/>
              </w:rPr>
            </w:rPrChange>
          </w:rPr>
          <w:t>at 6 h</w:t>
        </w:r>
      </w:ins>
      <w:ins w:id="152" w:author="mkoenig" w:date="2015-09-02T14:33:00Z">
        <w:r w:rsidR="00BB755E" w:rsidRPr="00E41092">
          <w:t>.</w:t>
        </w:r>
      </w:ins>
      <w:ins w:id="153" w:author="mkoenig" w:date="2015-09-02T14:01:00Z">
        <w:r w:rsidR="000A68E3" w:rsidRPr="00E41092">
          <w:t xml:space="preserve"> Based on these clusters we constructed a decision tree to identify factor combinations t</w:t>
        </w:r>
        <w:r w:rsidR="00D87FA4" w:rsidRPr="007500FC">
          <w:rPr>
            <w:rPrChange w:id="154" w:author="mkoenig" w:date="2015-09-02T14:45:00Z">
              <w:rPr/>
            </w:rPrChange>
          </w:rPr>
          <w:t>hat can be used as markers for</w:t>
        </w:r>
        <w:r w:rsidR="000A68E3" w:rsidRPr="007500FC">
          <w:rPr>
            <w:rPrChange w:id="155" w:author="mkoenig" w:date="2015-09-02T14:45:00Z">
              <w:rPr/>
            </w:rPrChange>
          </w:rPr>
          <w:t xml:space="preserve"> specific time interval</w:t>
        </w:r>
      </w:ins>
      <w:ins w:id="156" w:author="mkoenig" w:date="2015-09-02T14:38:00Z">
        <w:r w:rsidR="00D87FA4" w:rsidRPr="007500FC">
          <w:rPr>
            <w:rPrChange w:id="157" w:author="mkoenig" w:date="2015-09-02T14:45:00Z">
              <w:rPr/>
            </w:rPrChange>
          </w:rPr>
          <w:t>s</w:t>
        </w:r>
      </w:ins>
      <w:ins w:id="158" w:author="mkoenig" w:date="2015-09-02T14:01:00Z">
        <w:r w:rsidR="00D87FA4" w:rsidRPr="007500FC">
          <w:rPr>
            <w:rPrChange w:id="159" w:author="mkoenig" w:date="2015-09-02T14:45:00Z">
              <w:rPr/>
            </w:rPrChange>
          </w:rPr>
          <w:t xml:space="preserve"> </w:t>
        </w:r>
        <w:r w:rsidR="000A68E3" w:rsidRPr="007500FC">
          <w:rPr>
            <w:rPrChange w:id="160" w:author="mkoenig" w:date="2015-09-02T14:45:00Z">
              <w:rPr/>
            </w:rPrChange>
          </w:rPr>
          <w:t xml:space="preserve">of disease progression. </w:t>
        </w:r>
      </w:ins>
      <w:ins w:id="161" w:author="mkoenig" w:date="2015-09-02T14:35:00Z">
        <w:r w:rsidR="00D87FA4" w:rsidRPr="007500FC">
          <w:rPr>
            <w:rPrChange w:id="162" w:author="mkoenig" w:date="2015-09-02T14:45:00Z">
              <w:rPr/>
            </w:rPrChange>
          </w:rPr>
          <w:t xml:space="preserve">Best prediction of </w:t>
        </w:r>
      </w:ins>
      <w:ins w:id="163" w:author="mkoenig" w:date="2015-09-02T14:32:00Z">
        <w:r w:rsidR="00D87FA4" w:rsidRPr="007500FC">
          <w:rPr>
            <w:rPrChange w:id="164" w:author="mkoenig" w:date="2015-09-02T14:45:00Z">
              <w:rPr>
                <w:highlight w:val="lightGray"/>
              </w:rPr>
            </w:rPrChange>
          </w:rPr>
          <w:t>o</w:t>
        </w:r>
        <w:r w:rsidR="00BB755E" w:rsidRPr="007500FC">
          <w:rPr>
            <w:rPrChange w:id="165" w:author="mkoenig" w:date="2015-09-02T14:45:00Z">
              <w:rPr>
                <w:highlight w:val="lightGray"/>
              </w:rPr>
            </w:rPrChange>
          </w:rPr>
          <w:t>nset of disease is</w:t>
        </w:r>
      </w:ins>
      <w:ins w:id="166" w:author="mkoenig" w:date="2015-09-02T14:35:00Z">
        <w:r w:rsidR="00D87FA4" w:rsidRPr="007500FC">
          <w:rPr>
            <w:rPrChange w:id="167" w:author="mkoenig" w:date="2015-09-02T14:45:00Z">
              <w:rPr>
                <w:highlight w:val="lightGray"/>
              </w:rPr>
            </w:rPrChange>
          </w:rPr>
          <w:t xml:space="preserve"> achieved </w:t>
        </w:r>
      </w:ins>
      <w:ins w:id="168" w:author="mkoenig" w:date="2015-09-02T14:36:00Z">
        <w:r w:rsidR="00D87FA4" w:rsidRPr="007500FC">
          <w:rPr>
            <w:rPrChange w:id="169" w:author="mkoenig" w:date="2015-09-02T14:45:00Z">
              <w:rPr>
                <w:highlight w:val="lightGray"/>
              </w:rPr>
            </w:rPrChange>
          </w:rPr>
          <w:t xml:space="preserve">by </w:t>
        </w:r>
      </w:ins>
      <w:proofErr w:type="spellStart"/>
      <w:ins w:id="170" w:author="mkoenig" w:date="2015-09-02T14:32:00Z">
        <w:r w:rsidR="00BB755E" w:rsidRPr="007500FC">
          <w:rPr>
            <w:rPrChange w:id="171" w:author="mkoenig" w:date="2015-09-02T14:45:00Z">
              <w:rPr>
                <w:highlight w:val="lightGray"/>
              </w:rPr>
            </w:rPrChange>
          </w:rPr>
          <w:t>fibronectin</w:t>
        </w:r>
        <w:proofErr w:type="spellEnd"/>
        <w:r w:rsidR="00BB755E" w:rsidRPr="007500FC">
          <w:rPr>
            <w:rPrChange w:id="172" w:author="mkoenig" w:date="2015-09-02T14:45:00Z">
              <w:rPr>
                <w:highlight w:val="lightGray"/>
              </w:rPr>
            </w:rPrChange>
          </w:rPr>
          <w:t xml:space="preserve"> (Fn1), the initial phase by (Cyp1a2), transition to the perpetuation phase by</w:t>
        </w:r>
      </w:ins>
      <w:ins w:id="173" w:author="mkoenig" w:date="2015-09-02T14:44:00Z">
        <w:r w:rsidR="003730C0" w:rsidRPr="007500FC">
          <w:rPr>
            <w:rPrChange w:id="174" w:author="mkoenig" w:date="2015-09-02T14:45:00Z">
              <w:rPr>
                <w:highlight w:val="lightGray"/>
              </w:rPr>
            </w:rPrChange>
          </w:rPr>
          <w:t xml:space="preserve"> collagen </w:t>
        </w:r>
        <w:r w:rsidR="003730C0" w:rsidRPr="007500FC">
          <w:rPr>
            <w:rFonts w:ascii="Symbol" w:hAnsi="Symbol"/>
            <w:rPrChange w:id="175" w:author="mkoenig" w:date="2015-09-02T14:45:00Z">
              <w:rPr>
                <w:highlight w:val="lightGray"/>
              </w:rPr>
            </w:rPrChange>
          </w:rPr>
          <w:t></w:t>
        </w:r>
        <w:r w:rsidR="003730C0" w:rsidRPr="007500FC">
          <w:rPr>
            <w:rPrChange w:id="176" w:author="mkoenig" w:date="2015-09-02T14:45:00Z">
              <w:rPr>
                <w:highlight w:val="lightGray"/>
              </w:rPr>
            </w:rPrChange>
          </w:rPr>
          <w:t>-1</w:t>
        </w:r>
      </w:ins>
      <w:ins w:id="177" w:author="mkoenig" w:date="2015-09-02T14:45:00Z">
        <w:r w:rsidR="007500FC" w:rsidRPr="007500FC">
          <w:rPr>
            <w:rPrChange w:id="178" w:author="mkoenig" w:date="2015-09-02T14:45:00Z">
              <w:rPr>
                <w:highlight w:val="lightGray"/>
              </w:rPr>
            </w:rPrChange>
          </w:rPr>
          <w:t xml:space="preserve"> I</w:t>
        </w:r>
      </w:ins>
      <w:ins w:id="179" w:author="mkoenig" w:date="2015-09-02T14:32:00Z">
        <w:r w:rsidR="00BB755E" w:rsidRPr="007500FC">
          <w:rPr>
            <w:rPrChange w:id="180" w:author="mkoenig" w:date="2015-09-02T14:45:00Z">
              <w:rPr>
                <w:highlight w:val="lightGray"/>
              </w:rPr>
            </w:rPrChange>
          </w:rPr>
          <w:t xml:space="preserve"> </w:t>
        </w:r>
      </w:ins>
      <w:ins w:id="181" w:author="mkoenig" w:date="2015-09-02T14:44:00Z">
        <w:r w:rsidR="003730C0" w:rsidRPr="007500FC">
          <w:rPr>
            <w:rPrChange w:id="182" w:author="mkoenig" w:date="2015-09-02T14:45:00Z">
              <w:rPr>
                <w:highlight w:val="lightGray"/>
              </w:rPr>
            </w:rPrChange>
          </w:rPr>
          <w:t>(</w:t>
        </w:r>
      </w:ins>
      <w:ins w:id="183" w:author="mkoenig" w:date="2015-09-02T14:32:00Z">
        <w:r w:rsidR="00BB755E" w:rsidRPr="007500FC">
          <w:rPr>
            <w:rPrChange w:id="184" w:author="mkoenig" w:date="2015-09-02T14:45:00Z">
              <w:rPr>
                <w:highlight w:val="lightGray"/>
              </w:rPr>
            </w:rPrChange>
          </w:rPr>
          <w:t>Col1a1</w:t>
        </w:r>
      </w:ins>
      <w:ins w:id="185" w:author="mkoenig" w:date="2015-09-02T14:44:00Z">
        <w:r w:rsidR="003730C0" w:rsidRPr="007500FC">
          <w:rPr>
            <w:rPrChange w:id="186" w:author="mkoenig" w:date="2015-09-02T14:45:00Z">
              <w:rPr>
                <w:highlight w:val="lightGray"/>
              </w:rPr>
            </w:rPrChange>
          </w:rPr>
          <w:t>)</w:t>
        </w:r>
      </w:ins>
      <w:ins w:id="187" w:author="mkoenig" w:date="2015-09-02T14:32:00Z">
        <w:r w:rsidR="00BB755E" w:rsidRPr="007500FC">
          <w:rPr>
            <w:rPrChange w:id="188" w:author="mkoenig" w:date="2015-09-02T14:45:00Z">
              <w:rPr>
                <w:highlight w:val="lightGray"/>
              </w:rPr>
            </w:rPrChange>
          </w:rPr>
          <w:t>, and transition to the progression phase by interleukin 17-a (Il17a)</w:t>
        </w:r>
      </w:ins>
      <w:ins w:id="189" w:author="mkoenig" w:date="2015-09-02T14:36:00Z">
        <w:r w:rsidR="00D87FA4" w:rsidRPr="007500FC">
          <w:rPr>
            <w:rPrChange w:id="190" w:author="mkoenig" w:date="2015-09-02T14:45:00Z">
              <w:rPr>
                <w:highlight w:val="lightGray"/>
              </w:rPr>
            </w:rPrChange>
          </w:rPr>
          <w:t>, with early and late progression separated by Col1a</w:t>
        </w:r>
      </w:ins>
      <w:ins w:id="191" w:author="mkoenig" w:date="2015-09-02T14:45:00Z">
        <w:r w:rsidR="007500FC" w:rsidRPr="007500FC">
          <w:rPr>
            <w:rPrChange w:id="192" w:author="mkoenig" w:date="2015-09-02T14:45:00Z">
              <w:rPr>
                <w:highlight w:val="lightGray"/>
              </w:rPr>
            </w:rPrChange>
          </w:rPr>
          <w:t>1</w:t>
        </w:r>
      </w:ins>
      <w:ins w:id="193" w:author="mkoenig" w:date="2015-09-02T14:32:00Z">
        <w:r w:rsidR="00BB755E" w:rsidRPr="007500FC">
          <w:rPr>
            <w:rPrChange w:id="194" w:author="mkoenig" w:date="2015-09-02T14:45:00Z">
              <w:rPr>
                <w:highlight w:val="lightGray"/>
              </w:rPr>
            </w:rPrChange>
          </w:rPr>
          <w:t>.</w:t>
        </w:r>
      </w:ins>
      <w:ins w:id="195" w:author="mkoenig" w:date="2015-09-02T14:34:00Z">
        <w:r w:rsidR="00D87FA4" w:rsidRPr="00E41092">
          <w:t xml:space="preserve"> </w:t>
        </w:r>
      </w:ins>
      <w:ins w:id="196" w:author="mkoenig" w:date="2015-09-02T14:01:00Z">
        <w:r w:rsidR="000A68E3" w:rsidRPr="00E41092">
          <w:t>Notably, these predictions remained stable even for randomly chosen small sub-sets of factors</w:t>
        </w:r>
      </w:ins>
      <w:ins w:id="197" w:author="mkoenig" w:date="2015-09-02T14:36:00Z">
        <w:r w:rsidR="00D87FA4" w:rsidRPr="007500FC">
          <w:rPr>
            <w:rPrChange w:id="198" w:author="mkoenig" w:date="2015-09-02T14:45:00Z">
              <w:rPr/>
            </w:rPrChange>
          </w:rPr>
          <w:t xml:space="preserve"> from the clusters</w:t>
        </w:r>
      </w:ins>
      <w:ins w:id="199" w:author="mkoenig" w:date="2015-09-02T14:01:00Z">
        <w:r w:rsidR="000A68E3" w:rsidRPr="007500FC">
          <w:rPr>
            <w:rPrChange w:id="200" w:author="mkoenig" w:date="2015-09-02T14:45:00Z">
              <w:rPr/>
            </w:rPrChange>
          </w:rPr>
          <w:t>.</w:t>
        </w:r>
      </w:ins>
    </w:p>
    <w:p w14:paraId="0819484C" w14:textId="77777777" w:rsidR="00BB755E" w:rsidRPr="002D4A2A" w:rsidRDefault="00BB755E" w:rsidP="00D87FA4">
      <w:pPr>
        <w:ind w:firstLine="0"/>
        <w:rPr>
          <w:ins w:id="201" w:author="mkoenig" w:date="2015-09-02T14:30:00Z"/>
        </w:rPr>
        <w:pPrChange w:id="202" w:author="mkoenig" w:date="2015-09-02T14:34:00Z">
          <w:pPr/>
        </w:pPrChange>
      </w:pPr>
    </w:p>
    <w:p w14:paraId="22F9FB46" w14:textId="1090641F" w:rsidR="009B6A7F" w:rsidRPr="00C87AFC" w:rsidDel="003C22A3" w:rsidRDefault="00B16A0C" w:rsidP="0040269E">
      <w:pPr>
        <w:ind w:firstLine="0"/>
        <w:rPr>
          <w:ins w:id="203" w:author="Windows User" w:date="2015-08-20T16:11:00Z"/>
          <w:del w:id="204" w:author="mkoenig" w:date="2015-08-26T09:34:00Z"/>
          <w:strike/>
          <w:rPrChange w:id="205" w:author="Windows User" w:date="2015-08-21T16:08:00Z">
            <w:rPr>
              <w:ins w:id="206" w:author="Windows User" w:date="2015-08-20T16:11:00Z"/>
              <w:del w:id="207" w:author="mkoenig" w:date="2015-08-26T09:34:00Z"/>
            </w:rPr>
          </w:rPrChange>
        </w:rPr>
        <w:pPrChange w:id="208" w:author="mkoenig" w:date="2015-09-02T14:10:00Z">
          <w:pPr/>
        </w:pPrChange>
      </w:pPr>
      <w:commentRangeStart w:id="209"/>
      <w:del w:id="210" w:author="mkoenig" w:date="2015-09-02T14:01:00Z">
        <w:r w:rsidRPr="001D6D8A" w:rsidDel="000A68E3">
          <w:rPr>
            <w:highlight w:val="yellow"/>
            <w:rPrChange w:id="211"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209"/>
    </w:p>
    <w:p w14:paraId="517380FF" w14:textId="15291F1D" w:rsidR="00D87FA4" w:rsidRDefault="00531120" w:rsidP="0040269E">
      <w:pPr>
        <w:ind w:firstLine="0"/>
        <w:pPrChange w:id="212" w:author="mkoenig" w:date="2015-09-02T14:10:00Z">
          <w:pPr/>
        </w:pPrChange>
      </w:pPr>
      <w:del w:id="213" w:author="mkoenig" w:date="2015-09-02T14:01:00Z">
        <w:r w:rsidDel="000A68E3">
          <w:rPr>
            <w:rStyle w:val="CommentReference"/>
            <w:rFonts w:ascii="Times New Roman" w:eastAsia="Times New Roman" w:hAnsi="Times New Roman" w:cs="Times New Roman"/>
            <w:sz w:val="24"/>
            <w:szCs w:val="24"/>
            <w:lang w:val="de-DE"/>
          </w:rPr>
          <w:commentReference w:id="209"/>
        </w:r>
        <w:r w:rsidR="00B16A0C" w:rsidRPr="00B16A0C" w:rsidDel="000A68E3">
          <w:delText xml:space="preserve"> Predictive d</w:delText>
        </w:r>
      </w:del>
      <w:ins w:id="214" w:author="Windows User" w:date="2015-08-21T16:37:00Z">
        <w:del w:id="215" w:author="mkoenig" w:date="2015-09-02T14:01:00Z">
          <w:r w:rsidR="008777CC" w:rsidDel="000A68E3">
            <w:delText>D</w:delText>
          </w:r>
        </w:del>
      </w:ins>
      <w:del w:id="216" w:author="mkoenig" w:date="2015-09-02T14:01:00Z">
        <w:r w:rsidR="00B16A0C" w:rsidRPr="00B16A0C" w:rsidDel="000A68E3">
          <w:delText>ecision trees for disease phases suggest the existence of well-coordinated and individually reproducible pathobiochemical signatures</w:delText>
        </w:r>
      </w:del>
      <w:ins w:id="217" w:author="Windows User" w:date="2015-08-21T16:35:00Z">
        <w:del w:id="218" w:author="mkoenig" w:date="2015-09-02T14:01:00Z">
          <w:r w:rsidR="008777CC" w:rsidDel="000A68E3">
            <w:delText xml:space="preserve"> and provides a mean for the prediction</w:delText>
          </w:r>
        </w:del>
      </w:ins>
      <w:ins w:id="219" w:author="Windows User" w:date="2015-08-21T16:36:00Z">
        <w:del w:id="220" w:author="mkoenig" w:date="2015-09-02T14:01:00Z">
          <w:r w:rsidR="008777CC" w:rsidDel="000A68E3">
            <w:delText xml:space="preserve"> of disease progression based on a small subset of markers</w:delText>
          </w:r>
        </w:del>
      </w:ins>
      <w:del w:id="221"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22" w:author="mkoenig" w:date="2015-09-02T14:40:00Z">
        <w:r w:rsidR="00281BD0" w:rsidDel="00D87FA4">
          <w:delText xml:space="preserve">These results are the basis to discover the relevant molecular interactions and suggest novel </w:delText>
        </w:r>
      </w:del>
      <w:ins w:id="223" w:author="Kerstin Abshagen" w:date="2015-08-07T10:10:00Z">
        <w:del w:id="224" w:author="mkoenig" w:date="2015-09-02T14:40:00Z">
          <w:r w:rsidRPr="00531120" w:rsidDel="00D87FA4">
            <w:rPr>
              <w:color w:val="FF0000"/>
              <w:u w:val="single"/>
              <w:rPrChange w:id="225" w:author="Kerstin Abshagen" w:date="2015-08-07T10:18:00Z">
                <w:rPr/>
              </w:rPrChange>
            </w:rPr>
            <w:delText>robust biomarkers</w:delText>
          </w:r>
        </w:del>
      </w:ins>
      <w:ins w:id="226" w:author="Kerstin Abshagen" w:date="2015-08-07T10:11:00Z">
        <w:del w:id="227" w:author="mkoenig" w:date="2015-09-02T14:40:00Z">
          <w:r w:rsidDel="00D87FA4">
            <w:delText xml:space="preserve"> </w:delText>
          </w:r>
        </w:del>
      </w:ins>
      <w:del w:id="228" w:author="mkoenig" w:date="2015-09-02T14:40:00Z">
        <w:r w:rsidR="00281BD0" w:rsidDel="00D87FA4">
          <w:delText>markers of the disease process that can be used for diagnosis and</w:delText>
        </w:r>
      </w:del>
      <w:ins w:id="229" w:author="Windows User" w:date="2015-08-21T16:07:00Z">
        <w:del w:id="230" w:author="mkoenig" w:date="2015-09-02T14:40:00Z">
          <w:r w:rsidR="00C87AFC" w:rsidDel="00D87FA4">
            <w:delText xml:space="preserve"> staging</w:delText>
          </w:r>
        </w:del>
      </w:ins>
      <w:del w:id="231" w:author="mkoenig" w:date="2015-09-02T14:40:00Z">
        <w:r w:rsidR="00281BD0" w:rsidDel="00D87FA4">
          <w:delText xml:space="preserve"> therapy.</w:delText>
        </w:r>
      </w:del>
      <w:ins w:id="232"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233" w:author="mkoenig" w:date="2015-09-02T14:42:00Z">
        <w:r w:rsidR="00D87FA4">
          <w:t>due to</w:t>
        </w:r>
      </w:ins>
      <w:ins w:id="234"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rsidP="00D87FA4">
      <w:pPr>
        <w:ind w:firstLine="0"/>
        <w:pPrChange w:id="235" w:author="mkoenig" w:date="2015-09-02T14:42:00Z">
          <w:pPr/>
        </w:pPrChange>
      </w:pPr>
    </w:p>
    <w:p w14:paraId="305000BB" w14:textId="77777777" w:rsidR="00ED1EE7" w:rsidDel="0021483E" w:rsidRDefault="00ED1EE7" w:rsidP="00ED1EE7">
      <w:pPr>
        <w:ind w:firstLine="0"/>
        <w:rPr>
          <w:del w:id="236" w:author="mkoenig" w:date="2015-09-02T14:47:00Z"/>
        </w:rPr>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Del="0021483E" w:rsidRDefault="00E963DD">
      <w:pPr>
        <w:rPr>
          <w:del w:id="237" w:author="mkoenig" w:date="2015-09-02T14:47:00Z"/>
        </w:rPr>
      </w:pPr>
    </w:p>
    <w:p w14:paraId="07C56DED" w14:textId="77777777" w:rsidR="00E963DD" w:rsidRDefault="00014302" w:rsidP="0021483E">
      <w:pPr>
        <w:ind w:firstLine="0"/>
        <w:pPrChange w:id="238"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E41092">
      <w:pPr>
        <w:rPr>
          <w:ins w:id="239" w:author="mkoenig" w:date="2015-09-02T14:56:00Z"/>
        </w:rPr>
      </w:pPr>
      <w:proofErr w:type="spellStart"/>
      <w:ins w:id="240" w:author="mkoenig" w:date="2015-09-02T14:56:00Z">
        <w:r>
          <w:t>Cholestatic</w:t>
        </w:r>
        <w:proofErr w:type="spellEnd"/>
        <w:r>
          <w:t xml:space="preserve">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w:t>
        </w:r>
        <w:proofErr w:type="spellStart"/>
        <w:r>
          <w:t>emulgation</w:t>
        </w:r>
        <w:proofErr w:type="spellEnd"/>
        <w:r>
          <w:t xml:space="preserve"> of lipids in the gut. Moreover, the bile fluid, contains numerous endogenous end products (e.g. bilirubin) and potentially toxic compounds cleared by the liver. Hence, accumulation of bile compounds in the </w:t>
        </w:r>
        <w:proofErr w:type="spellStart"/>
        <w:r>
          <w:t>cholestatic</w:t>
        </w:r>
        <w:proofErr w:type="spellEnd"/>
        <w:r>
          <w:t xml:space="preserve"> liver causes an unspecific cell damage that initiates a cascade of inflammatory events: Necrosis of hepatocytes and </w:t>
        </w:r>
        <w:proofErr w:type="spellStart"/>
        <w:r>
          <w:t>cholangiocytes</w:t>
        </w:r>
        <w:proofErr w:type="spellEnd"/>
        <w:r>
          <w:t xml:space="preserve">, activation of macrophages releasing of pro-inflammatory cytokines and </w:t>
        </w:r>
        <w:proofErr w:type="spellStart"/>
        <w:r>
          <w:t>chemokines</w:t>
        </w:r>
        <w:proofErr w:type="spellEnd"/>
        <w:r>
          <w:t xml:space="preserve">, neutrophil infiltration, </w:t>
        </w:r>
        <w:proofErr w:type="spellStart"/>
        <w:r>
          <w:t>cholangiocyte</w:t>
        </w:r>
        <w:proofErr w:type="spellEnd"/>
        <w:r>
          <w:t xml:space="preserve"> and hepatocyte proliferation, stellate cell activation with progressive fibrosis causing secondary biliary cirrhosis, ultimately leading to liver failure {</w:t>
        </w:r>
        <w:r w:rsidRPr="00432B13">
          <w:rPr>
            <w:highlight w:val="lightGray"/>
            <w:rPrChange w:id="241" w:author="mkoenig" w:date="2015-09-02T14:58:00Z">
              <w:rPr/>
            </w:rPrChange>
          </w:rPr>
          <w:t>Wang2005</w:t>
        </w:r>
        <w:r w:rsidR="00460345">
          <w:t>}.</w:t>
        </w:r>
      </w:ins>
    </w:p>
    <w:p w14:paraId="239AC208" w14:textId="105BCAA3" w:rsidR="00432B13" w:rsidRDefault="00432B13" w:rsidP="00432B13">
      <w:pPr>
        <w:rPr>
          <w:ins w:id="242" w:author="mkoenig" w:date="2015-08-26T10:55:00Z"/>
        </w:rPr>
        <w:pPrChange w:id="243" w:author="mkoenig" w:date="2015-09-02T15:02:00Z">
          <w:pPr>
            <w:ind w:firstLine="0"/>
          </w:pPr>
        </w:pPrChange>
      </w:pPr>
      <w:ins w:id="244"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w:t>
        </w:r>
        <w:proofErr w:type="spellStart"/>
        <w:r>
          <w:t>extrahepatic</w:t>
        </w:r>
        <w:proofErr w:type="spellEnd"/>
        <w:r>
          <w:t xml:space="preserve"> cholestasis) {</w:t>
        </w:r>
        <w:r w:rsidRPr="00432B13">
          <w:rPr>
            <w:highlight w:val="lightGray"/>
            <w:rPrChange w:id="245" w:author="mkoenig" w:date="2015-09-02T14:56:00Z">
              <w:rPr/>
            </w:rPrChange>
          </w:rPr>
          <w:t>Woolbright2013</w:t>
        </w:r>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432B13">
          <w:rPr>
            <w:highlight w:val="lightGray"/>
            <w:rPrChange w:id="246" w:author="mkoenig" w:date="2015-09-02T14:57:00Z">
              <w:rPr/>
            </w:rPrChange>
          </w:rPr>
          <w:t>Lindblad1977,Trautner1998, Trauner2004, Wang2013, Nguyen2014</w:t>
        </w:r>
        <w:r>
          <w:t>}.</w:t>
        </w:r>
      </w:ins>
    </w:p>
    <w:p w14:paraId="7CE6252A" w14:textId="795CA01A" w:rsidR="00432B13" w:rsidRDefault="004B3AC0" w:rsidP="00E41092">
      <w:pPr>
        <w:rPr>
          <w:ins w:id="247" w:author="mkoenig" w:date="2015-08-26T16:48:00Z"/>
        </w:rPr>
      </w:pPr>
      <w:ins w:id="248" w:author="mkoenig" w:date="2015-08-27T10:19:00Z">
        <w:r>
          <w:t xml:space="preserve">One of the main causes of cholestasis is </w:t>
        </w:r>
      </w:ins>
      <w:ins w:id="249" w:author="mkoenig" w:date="2015-08-26T10:55:00Z">
        <w:r>
          <w:t>b</w:t>
        </w:r>
        <w:r w:rsidR="00DF6A93">
          <w:t>iliary tract obstruction</w:t>
        </w:r>
      </w:ins>
      <w:ins w:id="250" w:author="mkoenig" w:date="2015-08-27T10:20:00Z">
        <w:r>
          <w:t>, which is</w:t>
        </w:r>
      </w:ins>
      <w:ins w:id="251"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252" w:author="mkoenig" w:date="2015-08-27T10:20:00Z">
        <w:r>
          <w:t>T</w:t>
        </w:r>
      </w:ins>
      <w:ins w:id="253" w:author="mkoenig" w:date="2015-08-27T10:22:00Z">
        <w:r>
          <w:t>he corresponding</w:t>
        </w:r>
      </w:ins>
      <w:ins w:id="254" w:author="mkoenig" w:date="2015-08-27T10:20:00Z">
        <w:r>
          <w:t xml:space="preserve"> experimental model </w:t>
        </w:r>
      </w:ins>
      <w:ins w:id="255"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256" w:author="mkoenig" w:date="2015-08-27T10:21:00Z">
        <w:r>
          <w:t xml:space="preserve"> is surgical bile duct ligation (BDL)</w:t>
        </w:r>
      </w:ins>
      <w:ins w:id="257" w:author="mkoenig" w:date="2015-08-26T10:55:00Z">
        <w:r w:rsidR="00C21D66">
          <w:t xml:space="preserve"> {</w:t>
        </w:r>
        <w:r w:rsidR="00C21D66" w:rsidRPr="00C21D66">
          <w:rPr>
            <w:shd w:val="clear" w:color="auto" w:fill="BFBFBF" w:themeFill="background1" w:themeFillShade="BF"/>
            <w:rPrChange w:id="258" w:author="mkoenig" w:date="2015-08-26T11:54:00Z">
              <w:rPr/>
            </w:rPrChange>
          </w:rPr>
          <w:t>Tag2015, Georgiev2008</w:t>
        </w:r>
        <w:r w:rsidR="00DF6A93">
          <w:t>}</w:t>
        </w:r>
      </w:ins>
      <w:ins w:id="259" w:author="mkoenig" w:date="2015-08-27T10:23:00Z">
        <w:r w:rsidR="006C5BAD">
          <w:t>, which</w:t>
        </w:r>
      </w:ins>
      <w:ins w:id="260" w:author="mkoenig" w:date="2015-08-26T11:44:00Z">
        <w:r w:rsidR="008122AB">
          <w:t xml:space="preserve"> </w:t>
        </w:r>
      </w:ins>
      <w:ins w:id="261" w:author="mkoenig" w:date="2015-08-26T11:45:00Z">
        <w:r>
          <w:t>results</w:t>
        </w:r>
        <w:r w:rsidR="003D4B21">
          <w:t xml:space="preserve"> in </w:t>
        </w:r>
      </w:ins>
      <w:ins w:id="262" w:author="mkoenig" w:date="2015-08-26T10:55:00Z">
        <w:r w:rsidR="00DF6A93">
          <w:t xml:space="preserve">stereotypical </w:t>
        </w:r>
        <w:proofErr w:type="spellStart"/>
        <w:r w:rsidR="00DF6A93">
          <w:t>histopathological</w:t>
        </w:r>
        <w:proofErr w:type="spellEnd"/>
        <w:r w:rsidR="00DF6A93">
          <w:t xml:space="preserve"> changes</w:t>
        </w:r>
      </w:ins>
      <w:ins w:id="263" w:author="mkoenig" w:date="2015-08-27T10:22:00Z">
        <w:r>
          <w:t xml:space="preserve"> of cholestasis</w:t>
        </w:r>
      </w:ins>
      <w:ins w:id="264" w:author="mkoenig" w:date="2015-09-02T15:05:00Z">
        <w:r w:rsidR="006C5BAD">
          <w:t xml:space="preserve">. </w:t>
        </w:r>
      </w:ins>
      <w:ins w:id="265"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DF6A93">
          <w:t xml:space="preserve"> {</w:t>
        </w:r>
        <w:r w:rsidR="00DF6A93" w:rsidRPr="00C21D66">
          <w:rPr>
            <w:highlight w:val="lightGray"/>
            <w:rPrChange w:id="266" w:author="mkoenig" w:date="2015-08-26T11:53:00Z">
              <w:rPr/>
            </w:rPrChange>
          </w:rPr>
          <w:t>Huss2010</w:t>
        </w:r>
        <w:r w:rsidR="00DF6A93">
          <w:t>}</w:t>
        </w:r>
      </w:ins>
      <w:ins w:id="267" w:author="mkoenig" w:date="2015-08-26T11:52:00Z">
        <w:r w:rsidR="006976D5">
          <w:t>.</w:t>
        </w:r>
      </w:ins>
    </w:p>
    <w:p w14:paraId="0B7E75C8" w14:textId="493FE370" w:rsidR="00614F97" w:rsidDel="007708C5" w:rsidRDefault="000C7CC3" w:rsidP="000C7CC3">
      <w:pPr>
        <w:rPr>
          <w:del w:id="268" w:author="mkoenig" w:date="2015-08-26T16:55:00Z"/>
        </w:rPr>
        <w:pPrChange w:id="269" w:author="mkoenig" w:date="2015-09-02T15:17:00Z">
          <w:pPr>
            <w:ind w:firstLine="0"/>
          </w:pPr>
        </w:pPrChange>
      </w:pPr>
      <w:ins w:id="270"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around 7 days {</w:t>
        </w:r>
        <w:r w:rsidRPr="000C7CC3">
          <w:rPr>
            <w:highlight w:val="lightGray"/>
            <w:rPrChange w:id="271" w:author="mkoenig" w:date="2015-09-02T15:17:00Z">
              <w:rPr/>
            </w:rPrChange>
          </w:rPr>
          <w:t>Georgiev2008, Huss2010</w:t>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72" w:author="mkoenig" w:date="2015-09-02T15:23:00Z">
        <w:r w:rsidR="00460345">
          <w:t xml:space="preserve"> </w:t>
        </w:r>
      </w:ins>
      <w:ins w:id="273"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74" w:author="mkoenig" w:date="2015-09-02T15:19:00Z">
        <w:r>
          <w:t>b</w:t>
        </w:r>
      </w:ins>
      <w:ins w:id="275"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76" w:author="mkoenig" w:date="2015-09-02T15:23:00Z">
        <w:r w:rsidR="00460345">
          <w:t xml:space="preserve"> </w:t>
        </w:r>
      </w:ins>
      <w:ins w:id="277" w:author="mkoenig" w:date="2015-09-02T15:17:00Z">
        <w:r>
          <w:t>which</w:t>
        </w:r>
      </w:ins>
      <w:ins w:id="278" w:author="mkoenig" w:date="2015-09-02T15:23:00Z">
        <w:r w:rsidR="00460345">
          <w:t xml:space="preserve"> </w:t>
        </w:r>
      </w:ins>
      <w:ins w:id="279" w:author="mkoenig" w:date="2015-09-02T15:17:00Z">
        <w:r>
          <w:t>take into account multiple parallel processes, process dynamics, and experimental data from different levels of cellular organization</w:t>
        </w:r>
      </w:ins>
      <w:moveToRangeStart w:id="280" w:author="mkoenig" w:date="2015-08-26T16:49:00Z" w:name="move428371079"/>
      <w:moveTo w:id="281" w:author="mkoenig" w:date="2015-08-26T16:49:00Z">
        <w:del w:id="282" w:author="mkoenig" w:date="2015-08-27T10:27:00Z">
          <w:r w:rsidR="00614F97" w:rsidDel="00B87C82">
            <w:delText xml:space="preserve">A </w:delText>
          </w:r>
        </w:del>
        <w:del w:id="283" w:author="mkoenig" w:date="2015-08-26T16:50:00Z">
          <w:r w:rsidR="00614F97" w:rsidDel="007708C5">
            <w:delText xml:space="preserve">CLD </w:delText>
          </w:r>
          <w:r w:rsidR="00614F97" w:rsidRPr="005D3409" w:rsidDel="007708C5">
            <w:delText xml:space="preserve">in a patient </w:delText>
          </w:r>
        </w:del>
        <w:del w:id="284" w:author="mkoenig" w:date="2015-09-02T15:17:00Z">
          <w:r w:rsidR="00614F97" w:rsidRPr="005D3409" w:rsidDel="000C7CC3">
            <w:delText>represent</w:delText>
          </w:r>
        </w:del>
        <w:del w:id="285" w:author="mkoenig" w:date="2015-08-27T10:27:00Z">
          <w:r w:rsidR="00614F97" w:rsidRPr="005D3409" w:rsidDel="00B87C82">
            <w:delText>s</w:delText>
          </w:r>
        </w:del>
        <w:del w:id="286" w:author="mkoenig" w:date="2015-09-02T15:17:00Z">
          <w:r w:rsidR="00614F97" w:rsidRPr="005D3409" w:rsidDel="000C7CC3">
            <w:delText xml:space="preserve"> with characteristic morphologic, biochemical and molecular changes in</w:delText>
          </w:r>
        </w:del>
        <w:del w:id="287" w:author="mkoenig" w:date="2015-08-26T16:54:00Z">
          <w:r w:rsidR="00614F97" w:rsidRPr="005D3409" w:rsidDel="007708C5">
            <w:delText xml:space="preserve"> </w:delText>
          </w:r>
        </w:del>
        <w:del w:id="288" w:author="mkoenig" w:date="2015-09-02T15:17:00Z">
          <w:r w:rsidR="00614F97" w:rsidRPr="005D3409" w:rsidDel="000C7CC3">
            <w:delText xml:space="preserve">liver and </w:delText>
          </w:r>
        </w:del>
        <w:del w:id="289" w:author="mkoenig" w:date="2015-08-26T16:53:00Z">
          <w:r w:rsidR="00614F97" w:rsidRPr="005D3409" w:rsidDel="007708C5">
            <w:delText xml:space="preserve">blood </w:delText>
          </w:r>
        </w:del>
        <w:del w:id="290" w:author="mkoenig" w:date="2015-08-27T10:28:00Z">
          <w:r w:rsidR="00614F97" w:rsidRPr="005D3409" w:rsidDel="00B87C82">
            <w:delText>that can be scored</w:delText>
          </w:r>
        </w:del>
        <w:del w:id="291" w:author="mkoenig" w:date="2015-09-02T15:17:00Z">
          <w:r w:rsidR="00614F97" w:rsidRPr="005D3409" w:rsidDel="000C7CC3">
            <w:delText xml:space="preserve"> qualitative</w:delText>
          </w:r>
        </w:del>
        <w:del w:id="292" w:author="mkoenig" w:date="2015-08-27T10:28:00Z">
          <w:r w:rsidR="00614F97" w:rsidRPr="005D3409" w:rsidDel="00B87C82">
            <w:delText>ly</w:delText>
          </w:r>
        </w:del>
        <w:del w:id="293" w:author="mkoenig" w:date="2015-09-02T15:17:00Z">
          <w:r w:rsidR="00614F97" w:rsidRPr="005D3409" w:rsidDel="000C7CC3">
            <w:delText xml:space="preserve"> and quantitative</w:delText>
          </w:r>
        </w:del>
        <w:del w:id="294" w:author="mkoenig" w:date="2015-08-27T10:29:00Z">
          <w:r w:rsidR="00614F97" w:rsidRPr="005D3409" w:rsidDel="00B87C82">
            <w:delText>ly</w:delText>
          </w:r>
        </w:del>
        <w:del w:id="295" w:author="mkoenig" w:date="2015-08-26T16:51:00Z">
          <w:r w:rsidR="00614F97" w:rsidRPr="005D3409" w:rsidDel="007708C5">
            <w:delText>,</w:delText>
          </w:r>
        </w:del>
        <w:del w:id="296" w:author="mkoenig" w:date="2015-09-02T15:17:00Z">
          <w:r w:rsidR="00614F97" w:rsidRPr="005D3409" w:rsidDel="000C7CC3">
            <w:delText xml:space="preserve"> </w:delText>
          </w:r>
        </w:del>
        <w:del w:id="297" w:author="mkoenig" w:date="2015-08-26T16:51:00Z">
          <w:r w:rsidR="00614F97" w:rsidRPr="005D3409" w:rsidDel="007708C5">
            <w:delText xml:space="preserve">and the </w:delText>
          </w:r>
        </w:del>
        <w:del w:id="298" w:author="mkoenig" w:date="2015-09-02T15:17:00Z">
          <w:r w:rsidR="00614F97" w:rsidRPr="005D3409" w:rsidDel="000C7CC3">
            <w:delText xml:space="preserve">assessments can be </w:delText>
          </w:r>
        </w:del>
        <w:del w:id="299" w:author="mkoenig" w:date="2015-08-26T16:52:00Z">
          <w:r w:rsidR="00614F97" w:rsidRPr="005D3409" w:rsidDel="007708C5">
            <w:delText xml:space="preserve">combined to </w:delText>
          </w:r>
        </w:del>
        <w:del w:id="300" w:author="mkoenig" w:date="2015-09-02T15:17:00Z">
          <w:r w:rsidR="00614F97" w:rsidRPr="005D3409" w:rsidDel="000C7CC3">
            <w:delText xml:space="preserve">stratify </w:delText>
          </w:r>
        </w:del>
        <w:del w:id="301" w:author="mkoenig" w:date="2015-08-26T16:50:00Z">
          <w:r w:rsidR="00614F97" w:rsidRPr="005D3409" w:rsidDel="007708C5">
            <w:delText xml:space="preserve">different CLD </w:delText>
          </w:r>
        </w:del>
        <w:del w:id="302" w:author="mkoenig" w:date="2015-09-02T15:17:00Z">
          <w:r w:rsidR="00614F97" w:rsidRPr="005D3409" w:rsidDel="000C7CC3">
            <w:delText>patients into subgroups, e.g. showing common features regarding disease progression and survival</w:delText>
          </w:r>
        </w:del>
        <w:del w:id="303" w:author="mkoenig" w:date="2015-08-27T10:30:00Z">
          <w:r w:rsidR="00614F97" w:rsidRPr="005D3409" w:rsidDel="00B87C82">
            <w:delText>.</w:delText>
          </w:r>
        </w:del>
        <w:del w:id="304" w:author="mkoenig" w:date="2015-09-02T15:17:00Z">
          <w:r w:rsidR="00614F97" w:rsidRPr="005D3409" w:rsidDel="000C7CC3">
            <w:delText xml:space="preserve"> Semiquantitative morphological scoring is still the standard technique for histologic grading in CLD. </w:delText>
          </w:r>
        </w:del>
        <w:del w:id="305" w:author="mkoenig" w:date="2015-08-27T10:38:00Z">
          <w:r w:rsidR="00614F97" w:rsidRPr="005D3409" w:rsidDel="006F2086">
            <w:delText>More recently,</w:delText>
          </w:r>
        </w:del>
        <w:del w:id="306" w:author="mkoenig" w:date="2015-08-27T10:39:00Z">
          <w:r w:rsidR="00614F97" w:rsidRPr="005D3409" w:rsidDel="006F2086">
            <w:delText xml:space="preserve"> </w:delText>
          </w:r>
        </w:del>
        <w:del w:id="307"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308"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309" w:author="mkoenig" w:date="2015-09-02T15:17:00Z">
          <w:r w:rsidR="00614F97" w:rsidRPr="005D3409" w:rsidDel="000C7CC3">
            <w:delText xml:space="preserve">to draw robust conclusions for clinical translation is still in its beginnings. </w:delText>
          </w:r>
        </w:del>
      </w:moveTo>
    </w:p>
    <w:p w14:paraId="41D68E19" w14:textId="3633B5D8" w:rsidR="006C5BAD" w:rsidRDefault="00DF6A93">
      <w:pPr>
        <w:ind w:firstLine="0"/>
        <w:rPr>
          <w:ins w:id="310" w:author="mkoenig" w:date="2015-09-02T15:06:00Z"/>
        </w:rPr>
        <w:pPrChange w:id="311" w:author="mkoenig" w:date="2015-08-26T13:37:00Z">
          <w:pPr/>
        </w:pPrChange>
      </w:pPr>
      <w:moveToRangeStart w:id="312" w:author="mkoenig" w:date="2015-08-26T10:53:00Z" w:name="move428349753"/>
      <w:moveToRangeEnd w:id="280"/>
      <w:moveTo w:id="313" w:author="mkoenig" w:date="2015-08-26T10:53:00Z">
        <w:del w:id="314"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312"/>
      <w:ins w:id="315" w:author="mkoenig" w:date="2015-08-26T16:22:00Z">
        <w:r w:rsidR="006D1064">
          <w:t xml:space="preserve"> [4].</w:t>
        </w:r>
        <w:r w:rsidR="006D1064" w:rsidRPr="005D3409" w:rsidDel="00120AF2">
          <w:t xml:space="preserve"> </w:t>
        </w:r>
      </w:ins>
    </w:p>
    <w:p w14:paraId="53D4D8DC" w14:textId="5F163B82" w:rsidR="007501AA" w:rsidRPr="00891BC9" w:rsidDel="00DF6A93" w:rsidRDefault="00B8182A">
      <w:pPr>
        <w:rPr>
          <w:ins w:id="316" w:author="Windows User" w:date="2015-08-21T16:26:00Z"/>
          <w:del w:id="317" w:author="mkoenig" w:date="2015-08-26T10:49:00Z"/>
        </w:rPr>
      </w:pPr>
      <w:del w:id="318" w:author="mkoenig" w:date="2015-08-26T10:49:00Z">
        <w:r w:rsidRPr="00891BC9" w:rsidDel="00DF6A93">
          <w:delText>Development and progression of chronic liver disease</w:delText>
        </w:r>
        <w:r w:rsidR="00466EEB" w:rsidRPr="00891BC9" w:rsidDel="00DF6A93">
          <w:delText>s</w:delText>
        </w:r>
        <w:r w:rsidRPr="00891BC9" w:rsidDel="00DF6A93">
          <w:delText xml:space="preserve"> </w:delText>
        </w:r>
        <w:r w:rsidR="00377B7A" w:rsidRPr="00891BC9" w:rsidDel="00DF6A93">
          <w:delText xml:space="preserve">(CLD) </w:delText>
        </w:r>
        <w:r w:rsidRPr="00891BC9" w:rsidDel="00DF6A93">
          <w:delText xml:space="preserve">is a highly dynamic process </w:delText>
        </w:r>
        <w:r w:rsidR="00236FE4" w:rsidRPr="00891BC9" w:rsidDel="00DF6A93">
          <w:delText>that comprises</w:delText>
        </w:r>
        <w:r w:rsidRPr="00891BC9" w:rsidDel="00DF6A93">
          <w:delText xml:space="preserve"> a complex </w:delText>
        </w:r>
        <w:r w:rsidR="00236FE4" w:rsidRPr="00891BC9" w:rsidDel="00DF6A93">
          <w:delText>cytokine mediated communication network of</w:delText>
        </w:r>
        <w:r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Pr="00891BC9" w:rsidDel="00DF6A93">
          <w:delText xml:space="preserve"> comprising, among others, activation of hepatic stellate cells</w:delText>
        </w:r>
        <w:r w:rsidR="00707748" w:rsidRPr="00891BC9" w:rsidDel="00DF6A93">
          <w:delText xml:space="preserve"> (HSC)</w:delText>
        </w:r>
        <w:r w:rsidRPr="00891BC9" w:rsidDel="00DF6A93">
          <w:delText xml:space="preserve"> and Kupffer cells (KC, the liver resident macrophages). Activated </w:delText>
        </w:r>
        <w:r w:rsidR="00707748" w:rsidRPr="00891BC9" w:rsidDel="00DF6A93">
          <w:delText>HSC</w:delText>
        </w:r>
        <w:r w:rsidRPr="00891BC9" w:rsidDel="00DF6A93">
          <w:delText xml:space="preserve"> and KC change their original phenotype, and by active secretion of a multiplicity of factors</w:delText>
        </w:r>
        <w:r w:rsidR="00E53615" w:rsidRPr="00891BC9" w:rsidDel="00DF6A93">
          <w:delText>,</w:delText>
        </w:r>
        <w:r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Pr="00891BC9" w:rsidDel="00DF6A93">
          <w:delText xml:space="preserve"> extracellular matrix</w:delText>
        </w:r>
        <w:r w:rsidR="00712144" w:rsidRPr="00891BC9" w:rsidDel="00DF6A93">
          <w:delText>.</w:delText>
        </w:r>
        <w:r w:rsidRPr="00891BC9" w:rsidDel="00DF6A93">
          <w:delText xml:space="preserve"> </w:delText>
        </w:r>
      </w:del>
      <w:ins w:id="319" w:author="Windows User" w:date="2015-08-21T16:46:00Z">
        <w:del w:id="320" w:author="mkoenig" w:date="2015-08-26T09:41:00Z">
          <w:r w:rsidR="00DE3ABE" w:rsidRPr="00891BC9" w:rsidDel="00E904B1">
            <w:delText>v</w:delText>
          </w:r>
        </w:del>
      </w:ins>
    </w:p>
    <w:p w14:paraId="2093AFDA" w14:textId="54DF734F" w:rsidR="00DF6A93" w:rsidRPr="00891BC9" w:rsidDel="00DF6A93" w:rsidRDefault="00466EEB">
      <w:pPr>
        <w:ind w:firstLine="0"/>
        <w:rPr>
          <w:del w:id="321" w:author="mkoenig" w:date="2015-08-26T10:53:00Z"/>
        </w:rPr>
        <w:pPrChange w:id="322" w:author="mkoenig" w:date="2015-08-26T16:39:00Z">
          <w:pPr/>
        </w:pPrChange>
      </w:pPr>
      <w:del w:id="323"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24"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25" w:author="Windows User" w:date="2015-08-21T16:28:00Z"/>
          <w:del w:id="326" w:author="mkoenig" w:date="2015-08-26T13:35:00Z"/>
        </w:rPr>
        <w:pPrChange w:id="327" w:author="mkoenig" w:date="2015-08-26T16:41:00Z">
          <w:pPr/>
        </w:pPrChange>
      </w:pPr>
      <w:del w:id="328"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29" w:author="mkoenig" w:date="2015-08-26T12:05:00Z">
        <w:r w:rsidRPr="00891BC9" w:rsidDel="00891BC9">
          <w:delText>Moreover,</w:delText>
        </w:r>
      </w:del>
      <w:del w:id="330" w:author="mkoenig" w:date="2015-08-27T10:41:00Z">
        <w:r w:rsidRPr="00891BC9" w:rsidDel="006F2086">
          <w:delText xml:space="preserve"> </w:delText>
        </w:r>
      </w:del>
      <w:del w:id="331" w:author="mkoenig" w:date="2015-08-26T12:06:00Z">
        <w:r w:rsidRPr="00F02DF3" w:rsidDel="00E8637F">
          <w:delText>i</w:delText>
        </w:r>
      </w:del>
      <w:del w:id="332" w:author="mkoenig" w:date="2015-08-26T15:48:00Z">
        <w:r w:rsidRPr="00F02DF3" w:rsidDel="008876F1">
          <w:delText xml:space="preserve">n different phases of </w:delText>
        </w:r>
        <w:r w:rsidR="00377B7A" w:rsidDel="008876F1">
          <w:delText xml:space="preserve">a </w:delText>
        </w:r>
      </w:del>
      <w:del w:id="333" w:author="mkoenig" w:date="2015-08-26T12:06:00Z">
        <w:r w:rsidDel="00E8637F">
          <w:delText>CLD</w:delText>
        </w:r>
      </w:del>
      <w:del w:id="334"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35" w:author="mkoenig" w:date="2015-08-26T17:02:00Z"/>
        </w:rPr>
        <w:pPrChange w:id="336" w:author="mkoenig" w:date="2015-08-26T16:41:00Z">
          <w:pPr/>
        </w:pPrChange>
      </w:pPr>
      <w:del w:id="337"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38"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39" w:author="Windows User" w:date="2015-08-21T16:28:00Z"/>
        </w:rPr>
      </w:pPr>
      <w:del w:id="340"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41" w:author="mkoenig" w:date="2015-08-26T16:09:00Z"/>
        </w:rPr>
        <w:pPrChange w:id="342" w:author="mkoenig" w:date="2015-08-26T13:37:00Z">
          <w:pPr/>
        </w:pPrChange>
      </w:pPr>
      <w:moveFromRangeStart w:id="343" w:author="mkoenig" w:date="2015-08-26T16:49:00Z" w:name="move428371079"/>
      <w:moveFrom w:id="344"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43"/>
      <w:del w:id="345"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pPr>
        <w:ind w:firstLine="0"/>
        <w:rPr>
          <w:ins w:id="346" w:author="Windows User" w:date="2015-08-21T16:28:00Z"/>
          <w:del w:id="347" w:author="mkoenig" w:date="2015-08-26T10:51:00Z"/>
          <w:rFonts w:eastAsia="Arial"/>
          <w:szCs w:val="20"/>
          <w:rPrChange w:id="348" w:author="mkoenig" w:date="2015-08-27T11:02:00Z">
            <w:rPr>
              <w:ins w:id="349" w:author="Windows User" w:date="2015-08-21T16:28:00Z"/>
              <w:del w:id="350" w:author="mkoenig" w:date="2015-08-26T10:51:00Z"/>
            </w:rPr>
          </w:rPrChange>
        </w:rPr>
        <w:pPrChange w:id="351" w:author="mkoenig" w:date="2015-08-27T10:54:00Z">
          <w:pPr/>
        </w:pPrChange>
      </w:pPr>
      <w:ins w:id="352" w:author="mkoenig" w:date="2015-08-27T10:45:00Z">
        <w:r>
          <w:rPr>
            <w:rFonts w:eastAsia="Arial"/>
            <w:szCs w:val="20"/>
          </w:rPr>
          <w:t xml:space="preserve">In this study </w:t>
        </w:r>
      </w:ins>
      <w:ins w:id="353" w:author="mkoenig" w:date="2015-08-27T10:42:00Z">
        <w:r>
          <w:rPr>
            <w:rFonts w:eastAsia="Arial"/>
            <w:szCs w:val="20"/>
          </w:rPr>
          <w:t>w</w:t>
        </w:r>
      </w:ins>
      <w:ins w:id="354"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55"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56"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460345">
          <w:rPr>
            <w:rFonts w:eastAsia="Arial"/>
            <w:szCs w:val="20"/>
          </w:rPr>
          <w:t xml:space="preserve">}. </w:t>
        </w:r>
      </w:ins>
      <w:ins w:id="357" w:author="mkoenig" w:date="2015-08-27T11:00:00Z">
        <w:r w:rsidR="00460345">
          <w:rPr>
            <w:rFonts w:eastAsia="Arial"/>
            <w:szCs w:val="20"/>
          </w:rPr>
          <w:t>N</w:t>
        </w:r>
        <w:r w:rsidR="00C6712A">
          <w:rPr>
            <w:rFonts w:eastAsia="Arial"/>
            <w:szCs w:val="20"/>
          </w:rPr>
          <w:t>one of the</w:t>
        </w:r>
      </w:ins>
      <w:ins w:id="358" w:author="mkoenig" w:date="2015-09-02T15:25:00Z">
        <w:r w:rsidR="00460345">
          <w:rPr>
            <w:rFonts w:eastAsia="Arial"/>
            <w:szCs w:val="20"/>
          </w:rPr>
          <w:t>se</w:t>
        </w:r>
      </w:ins>
      <w:ins w:id="359" w:author="mkoenig" w:date="2015-08-27T11:00:00Z">
        <w:r w:rsidR="00C6712A">
          <w:rPr>
            <w:rFonts w:eastAsia="Arial"/>
            <w:szCs w:val="20"/>
          </w:rPr>
          <w:t xml:space="preserve"> </w:t>
        </w:r>
      </w:ins>
      <w:ins w:id="360" w:author="mkoenig" w:date="2015-09-02T15:25:00Z">
        <w:r w:rsidR="00460345">
          <w:rPr>
            <w:rFonts w:eastAsia="Arial"/>
            <w:szCs w:val="20"/>
          </w:rPr>
          <w:t xml:space="preserve">preceding </w:t>
        </w:r>
      </w:ins>
      <w:ins w:id="361" w:author="mkoenig" w:date="2015-08-27T11:00:00Z">
        <w:r w:rsidR="00C6712A">
          <w:rPr>
            <w:rFonts w:eastAsia="Arial"/>
            <w:szCs w:val="20"/>
          </w:rPr>
          <w:t>studies providing predictive models based on the acquired time course da</w:t>
        </w:r>
      </w:ins>
      <w:ins w:id="362" w:author="mkoenig" w:date="2015-08-27T11:01:00Z">
        <w:r w:rsidR="00C6712A">
          <w:rPr>
            <w:rFonts w:eastAsia="Arial"/>
            <w:szCs w:val="20"/>
          </w:rPr>
          <w:t>ta.</w:t>
        </w:r>
      </w:ins>
      <w:ins w:id="363" w:author="mkoenig" w:date="2015-08-27T10:59:00Z">
        <w:r w:rsidR="00C6712A">
          <w:rPr>
            <w:rFonts w:eastAsia="Arial"/>
            <w:szCs w:val="20"/>
          </w:rPr>
          <w:t xml:space="preserve"> </w:t>
        </w:r>
      </w:ins>
      <w:ins w:id="364" w:author="mkoenig" w:date="2015-09-02T15:26:00Z">
        <w:r w:rsidR="00460345">
          <w:rPr>
            <w:rFonts w:eastAsia="Arial"/>
            <w:szCs w:val="20"/>
          </w:rPr>
          <w:t xml:space="preserve">Therefore, </w:t>
        </w:r>
        <w:r w:rsidR="00460345">
          <w:t>a</w:t>
        </w:r>
      </w:ins>
      <w:ins w:id="365" w:author="mkoenig" w:date="2015-08-27T10:54:00Z">
        <w:r w:rsidR="00E066CF">
          <w:t xml:space="preserve"> </w:t>
        </w:r>
      </w:ins>
      <w:del w:id="366" w:author="mkoenig" w:date="2015-08-27T10:54:00Z">
        <w:r w:rsidR="006D0163" w:rsidDel="00E066CF">
          <w:delText xml:space="preserve">With that, we expected to receive several biological hits that would provide </w:delText>
        </w:r>
      </w:del>
      <w:ins w:id="367" w:author="Kerstin Abshagen" w:date="2015-08-07T10:16:00Z">
        <w:del w:id="368" w:author="mkoenig" w:date="2015-08-27T10:54:00Z">
          <w:r w:rsidR="00531120" w:rsidRPr="00531120" w:rsidDel="00E066CF">
            <w:rPr>
              <w:color w:val="FF0000"/>
              <w:u w:val="single"/>
              <w:rPrChange w:id="369" w:author="Kerstin Abshagen" w:date="2015-08-07T10:19:00Z">
                <w:rPr/>
              </w:rPrChange>
            </w:rPr>
            <w:delText>candidates for diagnosis and</w:delText>
          </w:r>
          <w:r w:rsidR="00531120" w:rsidDel="00E066CF">
            <w:delText xml:space="preserve"> </w:delText>
          </w:r>
        </w:del>
      </w:ins>
      <w:del w:id="370"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ind w:firstLine="0"/>
        <w:rPr>
          <w:ins w:id="371" w:author="Windows User" w:date="2015-08-21T16:19:00Z"/>
          <w:del w:id="372" w:author="mkoenig" w:date="2015-08-26T17:04:00Z"/>
        </w:rPr>
        <w:pPrChange w:id="373" w:author="mkoenig" w:date="2015-08-27T10:54:00Z">
          <w:pPr/>
        </w:pPrChange>
      </w:pPr>
      <w:proofErr w:type="gramStart"/>
      <w:ins w:id="374" w:author="mkoenig" w:date="2015-08-27T10:44:00Z">
        <w:r>
          <w:t>central</w:t>
        </w:r>
        <w:proofErr w:type="gramEnd"/>
        <w:r>
          <w:t xml:space="preserve"> aim</w:t>
        </w:r>
      </w:ins>
      <w:ins w:id="375" w:author="mkoenig" w:date="2015-08-27T10:55:00Z">
        <w:r>
          <w:t xml:space="preserve"> </w:t>
        </w:r>
      </w:ins>
      <w:ins w:id="376" w:author="mkoenig" w:date="2015-08-26T16:15:00Z">
        <w:r w:rsidR="00460345">
          <w:t xml:space="preserve">of our study was </w:t>
        </w:r>
      </w:ins>
      <w:ins w:id="377" w:author="mkoenig" w:date="2015-09-02T15:27:00Z">
        <w:r w:rsidR="00460345">
          <w:t xml:space="preserve">to identify molecular markers for the temporal progression of BDL cholestasis by correlating high-accuracy image data and transcriptional profiles of preselected targets with </w:t>
        </w:r>
        <w:proofErr w:type="spellStart"/>
        <w:r w:rsidR="00460345">
          <w:t>pathobiochemical</w:t>
        </w:r>
        <w:proofErr w:type="spellEnd"/>
        <w:r w:rsidR="00460345">
          <w:t xml:space="preserve"> markers, whereby  all data were  obtained at different time points after onset of obstructive cholestasis.</w:t>
        </w:r>
      </w:ins>
      <w:ins w:id="378" w:author="mkoenig" w:date="2015-09-02T15:28:00Z">
        <w:r w:rsidR="00460345">
          <w:t xml:space="preserve"> </w:t>
        </w:r>
      </w:ins>
    </w:p>
    <w:p w14:paraId="1628E36F" w14:textId="0FE59F7E" w:rsidR="00EE23F9" w:rsidDel="00DF6A93" w:rsidRDefault="00EE23F9">
      <w:pPr>
        <w:ind w:firstLine="0"/>
        <w:rPr>
          <w:ins w:id="379" w:author="Windows User" w:date="2015-08-21T16:10:00Z"/>
          <w:del w:id="380" w:author="mkoenig" w:date="2015-08-26T10:51:00Z"/>
        </w:rPr>
        <w:pPrChange w:id="381" w:author="mkoenig" w:date="2015-08-27T10:54:00Z">
          <w:pPr/>
        </w:pPrChange>
      </w:pPr>
      <w:ins w:id="382" w:author="Windows User" w:date="2015-08-21T16:19:00Z">
        <w:del w:id="383" w:author="mkoenig" w:date="2015-08-26T10:51:00Z">
          <w:r w:rsidDel="00DF6A93">
            <w:delText>Chronic Liver Disease (CLD)</w:delText>
          </w:r>
        </w:del>
      </w:ins>
    </w:p>
    <w:p w14:paraId="4A6BD6B3" w14:textId="22236A91" w:rsidR="00C87AFC" w:rsidDel="00DF6A93" w:rsidRDefault="00C87AFC">
      <w:pPr>
        <w:ind w:firstLine="0"/>
        <w:rPr>
          <w:ins w:id="384" w:author="Windows User" w:date="2015-08-21T16:19:00Z"/>
          <w:del w:id="385" w:author="mkoenig" w:date="2015-08-26T10:51:00Z"/>
        </w:rPr>
        <w:pPrChange w:id="386" w:author="mkoenig" w:date="2015-08-27T10:54:00Z">
          <w:pPr/>
        </w:pPrChange>
      </w:pPr>
      <w:ins w:id="387" w:author="Windows User" w:date="2015-08-21T16:15:00Z">
        <w:del w:id="388" w:author="mkoenig" w:date="2015-08-26T10:51:00Z">
          <w:r w:rsidDel="00DF6A93">
            <w:delText>Cholestasis</w:delText>
          </w:r>
        </w:del>
      </w:ins>
      <w:ins w:id="389" w:author="Windows User" w:date="2015-08-21T16:19:00Z">
        <w:del w:id="390" w:author="mkoenig" w:date="2015-08-26T10:51:00Z">
          <w:r w:rsidR="00EE23F9" w:rsidDel="00DF6A93">
            <w:delText xml:space="preserve"> </w:delText>
          </w:r>
        </w:del>
      </w:ins>
      <w:ins w:id="391" w:author="Windows User" w:date="2015-08-21T16:56:00Z">
        <w:del w:id="392" w:author="mkoenig" w:date="2015-08-26T10:51:00Z">
          <w:r w:rsidR="00E17909" w:rsidDel="00DF6A93">
            <w:delText>(Cholestatic liver disease)</w:delText>
          </w:r>
        </w:del>
      </w:ins>
    </w:p>
    <w:p w14:paraId="6A8D8727" w14:textId="44AB4491" w:rsidR="00EE23F9" w:rsidRPr="003C22A3" w:rsidDel="00665FD5" w:rsidRDefault="00EE23F9">
      <w:pPr>
        <w:ind w:firstLine="0"/>
        <w:rPr>
          <w:del w:id="393" w:author="mkoenig" w:date="2015-08-26T16:08:00Z"/>
          <w:b/>
          <w:rPrChange w:id="394" w:author="mkoenig" w:date="2015-08-26T09:36:00Z">
            <w:rPr>
              <w:del w:id="395" w:author="mkoenig" w:date="2015-08-26T16:08:00Z"/>
            </w:rPr>
          </w:rPrChange>
        </w:rPr>
        <w:pPrChange w:id="396" w:author="mkoenig" w:date="2015-08-27T10:54:00Z">
          <w:pPr/>
        </w:pPrChange>
      </w:pPr>
    </w:p>
    <w:p w14:paraId="6A743989" w14:textId="56595F26" w:rsidR="00EE23F9" w:rsidDel="00DF6A93" w:rsidRDefault="00B8182A">
      <w:pPr>
        <w:ind w:firstLine="0"/>
        <w:rPr>
          <w:ins w:id="397" w:author="Windows User" w:date="2015-08-21T16:25:00Z"/>
          <w:del w:id="398" w:author="mkoenig" w:date="2015-08-26T10:54:00Z"/>
        </w:rPr>
        <w:pPrChange w:id="399" w:author="mkoenig" w:date="2015-08-27T10:54:00Z">
          <w:pPr/>
        </w:pPrChange>
      </w:pPr>
      <w:del w:id="400" w:author="mkoenig" w:date="2015-08-26T17:05:00Z">
        <w:r w:rsidRPr="005D3409" w:rsidDel="006C16E1">
          <w:delText xml:space="preserve">As an example, </w:delText>
        </w:r>
      </w:del>
      <w:ins w:id="401" w:author="Windows User" w:date="2015-08-21T16:12:00Z">
        <w:del w:id="402" w:author="mkoenig" w:date="2015-08-26T13:38:00Z">
          <w:r w:rsidR="00C87AFC" w:rsidDel="00A76A75">
            <w:delText>W</w:delText>
          </w:r>
        </w:del>
      </w:ins>
      <w:del w:id="403" w:author="mkoenig" w:date="2015-08-26T13:38:00Z">
        <w:r w:rsidRPr="005D3409" w:rsidDel="00A76A75">
          <w:delText>w</w:delText>
        </w:r>
        <w:r w:rsidR="006D0163" w:rsidDel="00A76A75">
          <w:delText xml:space="preserve">e have used </w:delText>
        </w:r>
      </w:del>
      <w:ins w:id="404" w:author="Windows User" w:date="2015-08-21T16:19:00Z">
        <w:del w:id="405" w:author="mkoenig" w:date="2015-08-26T13:38:00Z">
          <w:r w:rsidR="00EE23F9" w:rsidDel="00A76A75">
            <w:delText>bile duct ligation (</w:delText>
          </w:r>
        </w:del>
      </w:ins>
      <w:del w:id="406" w:author="mkoenig" w:date="2015-08-26T13:38:00Z">
        <w:r w:rsidR="006D0163" w:rsidDel="00A76A75">
          <w:delText>BDL</w:delText>
        </w:r>
      </w:del>
      <w:ins w:id="407" w:author="Windows User" w:date="2015-08-21T16:19:00Z">
        <w:del w:id="408" w:author="mkoenig" w:date="2015-08-26T13:38:00Z">
          <w:r w:rsidR="00EE23F9" w:rsidDel="00A76A75">
            <w:delText>)</w:delText>
          </w:r>
        </w:del>
      </w:ins>
      <w:del w:id="409"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410" w:author="Windows User" w:date="2015-08-21T16:23:00Z">
        <w:del w:id="411" w:author="mkoenig" w:date="2015-08-26T13:38:00Z">
          <w:r w:rsidR="00EE23F9" w:rsidDel="00A76A75">
            <w:delText>, as a representative example for CLD</w:delText>
          </w:r>
        </w:del>
      </w:ins>
      <w:del w:id="412" w:author="mkoenig" w:date="2015-08-26T13:38:00Z">
        <w:r w:rsidRPr="005D3409" w:rsidDel="00A76A75">
          <w:delText xml:space="preserve">. </w:delText>
        </w:r>
      </w:del>
      <w:moveFromRangeStart w:id="413" w:author="mkoenig" w:date="2015-08-26T10:53:00Z" w:name="move428349753"/>
      <w:moveFrom w:id="414" w:author="mkoenig" w:date="2015-08-26T10:53:00Z">
        <w:del w:id="415"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16" w:author="Windows User" w:date="2015-08-21T16:25:00Z">
          <w:del w:id="417" w:author="mkoenig" w:date="2015-08-26T13:54:00Z">
            <w:r w:rsidR="00EE23F9" w:rsidDel="00411193">
              <w:delText xml:space="preserve"> [REFS?]</w:delText>
            </w:r>
          </w:del>
        </w:ins>
        <w:del w:id="418" w:author="mkoenig" w:date="2015-08-26T13:54:00Z">
          <w:r w:rsidRPr="005D3409" w:rsidDel="00411193">
            <w:delText>.</w:delText>
          </w:r>
          <w:r w:rsidR="001655F9" w:rsidDel="00411193">
            <w:delText xml:space="preserve"> </w:delText>
          </w:r>
        </w:del>
      </w:moveFrom>
      <w:moveFromRangeEnd w:id="413"/>
    </w:p>
    <w:p w14:paraId="795CEF83" w14:textId="7A54000E" w:rsidR="003135E3" w:rsidRPr="007501AA" w:rsidDel="006C16E1" w:rsidRDefault="00EE23F9">
      <w:pPr>
        <w:ind w:firstLine="0"/>
        <w:rPr>
          <w:del w:id="419" w:author="mkoenig" w:date="2015-08-26T17:05:00Z"/>
        </w:rPr>
        <w:pPrChange w:id="420" w:author="mkoenig" w:date="2015-08-27T10:54:00Z">
          <w:pPr/>
        </w:pPrChange>
      </w:pPr>
      <w:ins w:id="421" w:author="Windows User" w:date="2015-08-21T16:20:00Z">
        <w:del w:id="422" w:author="mkoenig" w:date="2015-08-26T13:38:00Z">
          <w:r w:rsidDel="00A76A75">
            <w:delText>The focus of this work lies</w:delText>
          </w:r>
        </w:del>
        <w:del w:id="423" w:author="mkoenig" w:date="2015-08-26T13:54:00Z">
          <w:r w:rsidDel="00411193">
            <w:delText xml:space="preserve"> on </w:delText>
          </w:r>
        </w:del>
      </w:ins>
      <w:ins w:id="424" w:author="Windows User" w:date="2015-08-21T16:21:00Z">
        <w:del w:id="425" w:author="mkoenig" w:date="2015-08-26T17:05:00Z">
          <w:r w:rsidDel="006C16E1">
            <w:delText xml:space="preserve">the </w:delText>
          </w:r>
        </w:del>
      </w:ins>
      <w:del w:id="426"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ind w:firstLine="0"/>
        <w:rPr>
          <w:ins w:id="427" w:author="Windows User" w:date="2015-08-21T16:14:00Z"/>
          <w:del w:id="428" w:author="mkoenig" w:date="2015-08-26T16:09:00Z"/>
          <w:rFonts w:eastAsia="Arial"/>
          <w:szCs w:val="20"/>
        </w:rPr>
        <w:pPrChange w:id="429" w:author="mkoenig" w:date="2015-08-27T10:54:00Z">
          <w:pPr/>
        </w:pPrChange>
      </w:pPr>
      <w:ins w:id="430" w:author="Masha Thomas" w:date="2015-08-10T08:56:00Z">
        <w:del w:id="431" w:author="mkoenig" w:date="2015-08-26T17:05:00Z">
          <w:r w:rsidRPr="67CBB744" w:rsidDel="006C16E1">
            <w:rPr>
              <w:rFonts w:eastAsia="Arial"/>
              <w:szCs w:val="20"/>
              <w:rPrChange w:id="432" w:author="Masha Thomas" w:date="2015-08-10T08:56:00Z">
                <w:rPr/>
              </w:rPrChange>
            </w:rPr>
            <w:delText>t was our specific intention to represent the time-dependent disease progression following bile duct ligation</w:delText>
          </w:r>
        </w:del>
      </w:ins>
      <w:ins w:id="433" w:author="Windows User" w:date="2015-08-21T16:15:00Z">
        <w:del w:id="434" w:author="mkoenig" w:date="2015-08-26T17:05:00Z">
          <w:r w:rsidR="00EE23F9" w:rsidDel="006C16E1">
            <w:rPr>
              <w:rFonts w:eastAsia="Arial"/>
              <w:szCs w:val="20"/>
            </w:rPr>
            <w:delText xml:space="preserve"> (BDL)</w:delText>
          </w:r>
        </w:del>
      </w:ins>
      <w:ins w:id="435" w:author="Masha Thomas" w:date="2015-08-10T08:56:00Z">
        <w:del w:id="436" w:author="mkoenig" w:date="2015-08-26T17:05:00Z">
          <w:r w:rsidRPr="67CBB744" w:rsidDel="006C16E1">
            <w:rPr>
              <w:rFonts w:eastAsia="Arial"/>
              <w:szCs w:val="20"/>
              <w:rPrChange w:id="437" w:author="Masha Thomas" w:date="2015-08-10T08:56:00Z">
                <w:rPr/>
              </w:rPrChange>
            </w:rPr>
            <w:delText xml:space="preserve"> </w:delText>
          </w:r>
        </w:del>
        <w:del w:id="438" w:author="mkoenig" w:date="2015-08-26T16:00:00Z">
          <w:r w:rsidRPr="67CBB744" w:rsidDel="00665FD5">
            <w:rPr>
              <w:rFonts w:eastAsia="Arial"/>
              <w:szCs w:val="20"/>
              <w:rPrChange w:id="439" w:author="Masha Thomas" w:date="2015-08-10T08:56:00Z">
                <w:rPr/>
              </w:rPrChange>
            </w:rPr>
            <w:delText>in a comprehensive holistic manner</w:delText>
          </w:r>
        </w:del>
      </w:ins>
      <w:ins w:id="440" w:author="mkoenig" w:date="2015-08-26T16:05:00Z">
        <w:r w:rsidR="00665FD5">
          <w:rPr>
            <w:rFonts w:eastAsia="Arial"/>
            <w:szCs w:val="20"/>
          </w:rPr>
          <w:t>We collected</w:t>
        </w:r>
      </w:ins>
      <w:ins w:id="441" w:author="mkoenig" w:date="2015-08-26T17:06:00Z">
        <w:r w:rsidR="006C16E1">
          <w:rPr>
            <w:rFonts w:eastAsia="Arial"/>
            <w:szCs w:val="20"/>
          </w:rPr>
          <w:t xml:space="preserve"> </w:t>
        </w:r>
      </w:ins>
      <w:ins w:id="442"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43" w:author="Windows User" w:date="2015-08-21T16:18:00Z">
        <w:del w:id="444" w:author="mkoenig" w:date="2015-08-26T16:05:00Z">
          <w:r w:rsidR="00EE23F9" w:rsidDel="00665FD5">
            <w:rPr>
              <w:rFonts w:eastAsia="Arial"/>
              <w:szCs w:val="20"/>
            </w:rPr>
            <w:delText xml:space="preserve">, </w:delText>
          </w:r>
        </w:del>
        <w:del w:id="445" w:author="mkoenig" w:date="2015-08-26T16:02:00Z">
          <w:r w:rsidR="00EE23F9" w:rsidDel="00665FD5">
            <w:rPr>
              <w:rFonts w:eastAsia="Arial"/>
              <w:szCs w:val="20"/>
            </w:rPr>
            <w:delText xml:space="preserve">in contrast to </w:delText>
          </w:r>
        </w:del>
        <w:del w:id="446"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47" w:author="mkoenig" w:date="2015-08-26T16:02:00Z">
          <w:r w:rsidR="00EE23F9" w:rsidDel="00665FD5">
            <w:rPr>
              <w:rFonts w:eastAsia="Arial"/>
              <w:szCs w:val="20"/>
            </w:rPr>
            <w:delText>describing</w:delText>
          </w:r>
        </w:del>
        <w:del w:id="448" w:author="mkoenig" w:date="2015-08-27T10:59:00Z">
          <w:r w:rsidR="00EE23F9" w:rsidRPr="00E73BB0" w:rsidDel="00C6712A">
            <w:rPr>
              <w:rFonts w:eastAsia="Arial"/>
              <w:szCs w:val="20"/>
            </w:rPr>
            <w:delText xml:space="preserve"> </w:delText>
          </w:r>
        </w:del>
        <w:del w:id="449" w:author="mkoenig" w:date="2015-08-26T14:00:00Z">
          <w:r w:rsidR="00EE23F9" w:rsidRPr="00E73BB0" w:rsidDel="00B87C23">
            <w:rPr>
              <w:rFonts w:eastAsia="Arial"/>
              <w:szCs w:val="20"/>
            </w:rPr>
            <w:delText xml:space="preserve">the expression behavior of the </w:delText>
          </w:r>
        </w:del>
        <w:del w:id="450"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51" w:author="mkoenig" w:date="2015-08-26T15:52:00Z">
          <w:r w:rsidR="00EE23F9" w:rsidDel="008876F1">
            <w:rPr>
              <w:rFonts w:eastAsia="Arial"/>
              <w:szCs w:val="20"/>
            </w:rPr>
            <w:delText>[REFS ?]</w:delText>
          </w:r>
        </w:del>
        <w:del w:id="452" w:author="mkoenig" w:date="2015-08-26T15:59:00Z">
          <w:r w:rsidR="00EE23F9" w:rsidDel="00665FD5">
            <w:rPr>
              <w:rFonts w:eastAsia="Arial"/>
              <w:szCs w:val="20"/>
            </w:rPr>
            <w:delText>.</w:delText>
          </w:r>
        </w:del>
        <w:del w:id="453" w:author="mkoenig" w:date="2015-08-27T10:59:00Z">
          <w:r w:rsidR="00EE23F9" w:rsidDel="00C6712A">
            <w:rPr>
              <w:rFonts w:eastAsia="Arial"/>
              <w:szCs w:val="20"/>
            </w:rPr>
            <w:delText xml:space="preserve"> </w:delText>
          </w:r>
        </w:del>
      </w:ins>
      <w:ins w:id="454" w:author="mkoenig" w:date="2015-08-26T16:11:00Z">
        <w:r w:rsidR="002A58CE">
          <w:t>S</w:t>
        </w:r>
        <w:r w:rsidR="002A58CE" w:rsidRPr="00F02DF3">
          <w:t>tatistical methods</w:t>
        </w:r>
      </w:ins>
      <w:ins w:id="455" w:author="mkoenig" w:date="2015-08-27T11:04:00Z">
        <w:r w:rsidR="00C6712A">
          <w:t xml:space="preserve"> </w:t>
        </w:r>
      </w:ins>
      <w:ins w:id="456"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57" w:author="mkoenig" w:date="2015-08-26T16:12:00Z">
        <w:r w:rsidR="002A58CE">
          <w:t xml:space="preserve">parameters </w:t>
        </w:r>
      </w:ins>
      <w:ins w:id="458" w:author="mkoenig" w:date="2015-08-26T16:11:00Z">
        <w:r w:rsidR="002A58CE">
          <w:t>corresponding</w:t>
        </w:r>
      </w:ins>
      <w:ins w:id="459" w:author="mkoenig" w:date="2015-08-26T16:12:00Z">
        <w:r w:rsidR="002A58CE">
          <w:t xml:space="preserve"> to characteristic time profiles </w:t>
        </w:r>
      </w:ins>
      <w:ins w:id="460" w:author="mkoenig" w:date="2015-08-26T16:14:00Z">
        <w:r w:rsidR="002A58CE">
          <w:t xml:space="preserve">in </w:t>
        </w:r>
        <w:proofErr w:type="spellStart"/>
        <w:r w:rsidR="002A58CE">
          <w:t>cholestatic</w:t>
        </w:r>
        <w:proofErr w:type="spellEnd"/>
        <w:r w:rsidR="002A58CE">
          <w:t xml:space="preserve"> injury induced by BDL</w:t>
        </w:r>
      </w:ins>
      <w:ins w:id="461" w:author="mkoenig" w:date="2015-08-26T16:12:00Z">
        <w:r w:rsidR="002A58CE">
          <w:t>.</w:t>
        </w:r>
      </w:ins>
      <w:ins w:id="462" w:author="mkoenig" w:date="2015-08-26T16:14:00Z">
        <w:r w:rsidR="002A58CE">
          <w:t xml:space="preserve"> </w:t>
        </w:r>
      </w:ins>
      <w:ins w:id="463" w:author="Windows User" w:date="2015-08-21T16:18:00Z">
        <w:del w:id="464" w:author="mkoenig" w:date="2015-08-26T14:01:00Z">
          <w:r w:rsidR="00EE23F9" w:rsidDel="00B87C23">
            <w:rPr>
              <w:rFonts w:eastAsia="Arial"/>
              <w:szCs w:val="20"/>
            </w:rPr>
            <w:delText>Hence, w</w:delText>
          </w:r>
        </w:del>
        <w:del w:id="465" w:author="mkoenig" w:date="2015-08-26T16:05:00Z">
          <w:r w:rsidR="00EE23F9" w:rsidDel="00665FD5">
            <w:rPr>
              <w:rFonts w:eastAsia="Arial"/>
              <w:szCs w:val="20"/>
            </w:rPr>
            <w:delText>e collected</w:delText>
          </w:r>
        </w:del>
      </w:ins>
      <w:ins w:id="466" w:author="Masha Thomas" w:date="2015-08-10T08:56:00Z">
        <w:del w:id="467" w:author="mkoenig" w:date="2015-08-26T16:05:00Z">
          <w:r w:rsidRPr="67CBB744" w:rsidDel="00665FD5">
            <w:rPr>
              <w:rFonts w:eastAsia="Arial"/>
              <w:szCs w:val="20"/>
              <w:rPrChange w:id="468" w:author="Masha Thomas" w:date="2015-08-10T08:56:00Z">
                <w:rPr/>
              </w:rPrChange>
            </w:rPr>
            <w:delText xml:space="preserve">. </w:delText>
          </w:r>
        </w:del>
      </w:ins>
      <w:ins w:id="469" w:author="Windows User" w:date="2015-08-21T16:15:00Z">
        <w:del w:id="470" w:author="mkoenig" w:date="2015-08-26T16:05:00Z">
          <w:r w:rsidR="00EE23F9" w:rsidDel="00665FD5">
            <w:delText xml:space="preserve">from 8 different time points </w:delText>
          </w:r>
        </w:del>
        <w:del w:id="471" w:author="mkoenig" w:date="2015-08-26T13:59:00Z">
          <w:r w:rsidR="00EE23F9" w:rsidDel="00B87C23">
            <w:delText xml:space="preserve">of disease progression, </w:delText>
          </w:r>
        </w:del>
        <w:del w:id="472"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73" w:author="Windows User" w:date="2015-08-21T16:22:00Z">
            <w:rPr/>
          </w:rPrChange>
        </w:rPr>
        <w:pPrChange w:id="474" w:author="mkoenig" w:date="2015-08-27T10:54:00Z">
          <w:pPr/>
        </w:pPrChange>
      </w:pPr>
      <w:ins w:id="475" w:author="Masha Thomas" w:date="2015-08-10T08:56:00Z">
        <w:del w:id="476" w:author="mkoenig" w:date="2015-08-26T16:14:00Z">
          <w:r w:rsidRPr="67CBB744" w:rsidDel="002A58CE">
            <w:rPr>
              <w:rFonts w:eastAsia="Arial"/>
              <w:szCs w:val="20"/>
              <w:rPrChange w:id="477" w:author="Masha Thomas" w:date="2015-08-10T08:56:00Z">
                <w:rPr/>
              </w:rPrChange>
            </w:rPr>
            <w:delText xml:space="preserve">Several studies are already available which describe the expression behavior of the selected parameters. </w:delText>
          </w:r>
        </w:del>
        <w:del w:id="478" w:author="mkoenig" w:date="2015-08-26T13:42:00Z">
          <w:r w:rsidRPr="67CBB744" w:rsidDel="007B361C">
            <w:rPr>
              <w:rFonts w:eastAsia="Arial"/>
              <w:szCs w:val="20"/>
              <w:rPrChange w:id="479" w:author="Masha Thomas" w:date="2015-08-10T08:56:00Z">
                <w:rPr/>
              </w:rPrChange>
            </w:rPr>
            <w:delText>Thus, w</w:delText>
          </w:r>
        </w:del>
        <w:del w:id="480" w:author="mkoenig" w:date="2015-08-26T16:09:00Z">
          <w:r w:rsidRPr="67CBB744" w:rsidDel="002A58CE">
            <w:rPr>
              <w:rFonts w:eastAsia="Arial"/>
              <w:szCs w:val="20"/>
              <w:rPrChange w:id="481" w:author="Masha Thomas" w:date="2015-08-10T08:56:00Z">
                <w:rPr/>
              </w:rPrChange>
            </w:rPr>
            <w:delText>e explicitly wanted to systemize existing and newly acquired knowledge on the molecular biomarkers</w:delText>
          </w:r>
        </w:del>
      </w:ins>
      <w:ins w:id="482" w:author="Windows User" w:date="2015-08-21T16:16:00Z">
        <w:del w:id="483" w:author="mkoenig" w:date="2015-08-26T16:09:00Z">
          <w:r w:rsidR="00EE23F9" w:rsidDel="002A58CE">
            <w:rPr>
              <w:rFonts w:eastAsia="Arial"/>
              <w:szCs w:val="20"/>
            </w:rPr>
            <w:delText xml:space="preserve"> </w:delText>
          </w:r>
        </w:del>
      </w:ins>
      <w:ins w:id="484" w:author="Masha Thomas" w:date="2015-08-10T08:56:00Z">
        <w:del w:id="485" w:author="mkoenig" w:date="2015-08-26T16:09:00Z">
          <w:r w:rsidRPr="67CBB744" w:rsidDel="002A58CE">
            <w:rPr>
              <w:rFonts w:eastAsia="Arial"/>
              <w:szCs w:val="20"/>
              <w:rPrChange w:id="486" w:author="Masha Thomas" w:date="2015-08-10T08:56:00Z">
                <w:rPr/>
              </w:rPrChange>
            </w:rPr>
            <w:delText xml:space="preserve"> of cholestasis</w:delText>
          </w:r>
        </w:del>
      </w:ins>
      <w:ins w:id="487" w:author="Windows User" w:date="2015-08-21T16:16:00Z">
        <w:del w:id="488" w:author="mkoenig" w:date="2015-08-26T16:09:00Z">
          <w:r w:rsidR="00EE23F9" w:rsidDel="002A58CE">
            <w:rPr>
              <w:rFonts w:eastAsia="Arial"/>
              <w:szCs w:val="20"/>
            </w:rPr>
            <w:delText>.</w:delText>
          </w:r>
        </w:del>
      </w:ins>
      <w:ins w:id="489" w:author="Masha Thomas" w:date="2015-08-10T08:56:00Z">
        <w:del w:id="490" w:author="mkoenig" w:date="2015-08-26T16:14:00Z">
          <w:r w:rsidRPr="67CBB744" w:rsidDel="002A58CE">
            <w:rPr>
              <w:rFonts w:eastAsia="Arial"/>
              <w:szCs w:val="20"/>
              <w:rPrChange w:id="491" w:author="Masha Thomas" w:date="2015-08-10T08:56:00Z">
                <w:rPr/>
              </w:rPrChange>
            </w:rPr>
            <w:delText xml:space="preserve"> </w:delText>
          </w:r>
        </w:del>
      </w:ins>
      <w:ins w:id="492" w:author="Windows User" w:date="2015-08-21T16:22:00Z">
        <w:del w:id="493" w:author="mkoenig" w:date="2015-08-26T16:09:00Z">
          <w:r w:rsidR="00EE23F9" w:rsidDel="002A58CE">
            <w:delText xml:space="preserve"> </w:delText>
          </w:r>
        </w:del>
      </w:ins>
      <w:del w:id="494" w:author="mkoenig" w:date="2015-08-26T16:14:00Z">
        <w:r w:rsidR="000840B2" w:rsidDel="002A58CE">
          <w:br/>
        </w:r>
      </w:del>
      <w:del w:id="495" w:author="mkoenig" w:date="2015-08-26T16:10:00Z">
        <w:r w:rsidR="000840B2" w:rsidDel="002A58CE">
          <w:delText>S</w:delText>
        </w:r>
        <w:r w:rsidR="00B8182A" w:rsidRPr="00F02DF3" w:rsidDel="002A58CE">
          <w:delText xml:space="preserve">tatistical methods </w:delText>
        </w:r>
      </w:del>
      <w:del w:id="496" w:author="mkoenig" w:date="2015-08-26T13:40:00Z">
        <w:r w:rsidR="000840B2" w:rsidDel="00A76A75">
          <w:delText xml:space="preserve">have been </w:delText>
        </w:r>
      </w:del>
      <w:del w:id="497" w:author="mkoenig" w:date="2015-08-26T16:10:00Z">
        <w:r w:rsidR="000840B2" w:rsidDel="002A58CE">
          <w:delText xml:space="preserve">applied </w:delText>
        </w:r>
        <w:r w:rsidR="00B8182A" w:rsidRPr="00F02DF3" w:rsidDel="002A58CE">
          <w:delText xml:space="preserve">to unravel robust interrelations in this </w:delText>
        </w:r>
      </w:del>
      <w:del w:id="498" w:author="mkoenig" w:date="2015-08-26T13:43:00Z">
        <w:r w:rsidR="00B8182A" w:rsidRPr="00F02DF3" w:rsidDel="007B361C">
          <w:delText>complex</w:delText>
        </w:r>
      </w:del>
      <w:del w:id="499" w:author="mkoenig" w:date="2015-08-26T16:10:00Z">
        <w:r w:rsidR="00B8182A" w:rsidRPr="00F02DF3" w:rsidDel="002A58CE">
          <w:delText xml:space="preserve"> data set.</w:delText>
        </w:r>
      </w:del>
      <w:del w:id="500"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501" w:author="mkoenig" w:date="2015-08-27T11:05:00Z">
        <w:r w:rsidR="00C6712A">
          <w:t xml:space="preserve">predictive </w:t>
        </w:r>
      </w:ins>
      <w:r w:rsidR="00B8182A" w:rsidRPr="00F02DF3">
        <w:t>decision tree</w:t>
      </w:r>
      <w:r w:rsidR="000840B2">
        <w:t>s</w:t>
      </w:r>
      <w:r w:rsidR="00B8182A" w:rsidRPr="00F02DF3">
        <w:t xml:space="preserve"> </w:t>
      </w:r>
      <w:r w:rsidR="00B8182A" w:rsidRPr="00F02DF3">
        <w:lastRenderedPageBreak/>
        <w:t xml:space="preserve">that allow assessment of the different </w:t>
      </w:r>
      <w:r w:rsidR="006D0163">
        <w:t xml:space="preserve">disease </w:t>
      </w:r>
      <w:r w:rsidR="00B8182A" w:rsidRPr="00F02DF3">
        <w:t>phases occurring during the development of cholestasis</w:t>
      </w:r>
      <w:ins w:id="502"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del w:id="503" w:author="mkoenig" w:date="2015-09-02T15:38:00Z">
        <w:r w:rsidRPr="005D3409" w:rsidDel="00A75982">
          <w:delText>analysed</w:delText>
        </w:r>
      </w:del>
      <w:ins w:id="504"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Plasma activities of alanine aminotransferase (ALT), aspartate aminotransferase (AST) and glutamate dehydro</w:t>
      </w:r>
      <w:del w:id="505" w:author="mkoenig" w:date="2015-09-02T15:40:00Z">
        <w:r w:rsidDel="00A75982">
          <w:delText>-</w:delText>
        </w:r>
      </w:del>
      <w:r w:rsidRPr="005D3409">
        <w:t xml:space="preserve">genas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w:t>
      </w:r>
      <w:r w:rsidRPr="005D3409">
        <w:lastRenderedPageBreak/>
        <w:t xml:space="preserve">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ins w:id="506" w:author="mkoenig" w:date="2015-09-02T15:44:00Z">
        <w:r w:rsidR="00A75982">
          <w:t>-</w:t>
        </w:r>
      </w:ins>
      <w:del w:id="507"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508" w:author="mkoenig" w:date="2015-08-27T11:23: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w:t>
      </w:r>
      <w:r w:rsidRPr="005D3409">
        <w:lastRenderedPageBreak/>
        <w:t xml:space="preserve">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509" w:author="Kerstin Abshagen" w:date="2015-07-07T10:24:00Z">
        <w:r w:rsidRPr="005D3409" w:rsidDel="00B41765">
          <w:delText xml:space="preserve">GAPDH </w:delText>
        </w:r>
      </w:del>
      <w:proofErr w:type="spellStart"/>
      <w:ins w:id="510"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585452AB" w:rsidR="009345C2" w:rsidRDefault="00A75982" w:rsidP="009345C2">
      <w:pPr>
        <w:rPr>
          <w:ins w:id="511" w:author="mkoenig" w:date="2015-08-27T11:24:00Z"/>
          <w:b/>
        </w:rPr>
      </w:pPr>
      <w:ins w:id="512" w:author="mkoenig" w:date="2015-09-02T15:45:00Z">
        <w:r>
          <w:rPr>
            <w:b/>
          </w:rPr>
          <w:t>Statistical data analysis</w:t>
        </w:r>
      </w:ins>
    </w:p>
    <w:p w14:paraId="34C8CE9F" w14:textId="75D1249F" w:rsidR="009345C2" w:rsidRDefault="00A75982" w:rsidP="00A75982">
      <w:pPr>
        <w:ind w:firstLine="0"/>
        <w:rPr>
          <w:ins w:id="513" w:author="Windows User" w:date="2015-08-20T16:56:00Z"/>
        </w:rPr>
        <w:pPrChange w:id="514" w:author="mkoenig" w:date="2015-09-02T15:49:00Z">
          <w:pPr/>
        </w:pPrChange>
      </w:pPr>
      <w:ins w:id="515" w:author="mkoenig" w:date="2015-09-02T15:45:00Z">
        <w:r w:rsidRPr="006E2560">
          <w:rPr>
            <w:i/>
            <w:rPrChange w:id="516" w:author="mkoenig" w:date="2015-09-04T12:20:00Z">
              <w:rPr/>
            </w:rPrChange>
          </w:rPr>
          <w:t>Dimension reduction</w:t>
        </w:r>
        <w:r>
          <w:t xml:space="preserve">: </w:t>
        </w:r>
      </w:ins>
      <w:ins w:id="517"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w:t>
        </w:r>
        <w:proofErr w:type="spellStart"/>
        <w:r w:rsidR="009345C2">
          <w:t>p</w:t>
        </w:r>
        <w:r w:rsidR="009345C2" w:rsidRPr="008C5E6E">
          <w:rPr>
            <w:vertAlign w:val="subscript"/>
          </w:rPr>
          <w:t>adj</w:t>
        </w:r>
        <w:proofErr w:type="spellEnd"/>
        <w:r w:rsidR="009345C2">
          <w:t>&lt;0.05) up- or down-regulation during the time course.</w:t>
        </w:r>
      </w:ins>
      <w:ins w:id="518" w:author="mkoenig" w:date="2015-08-27T11:25:00Z">
        <w:r>
          <w:t xml:space="preserve"> Multiple testing correction</w:t>
        </w:r>
        <w:r w:rsidR="008D7718">
          <w:t xml:space="preserve"> was</w:t>
        </w:r>
        <w:r w:rsidR="009345C2">
          <w:t xml:space="preserve"> performed </w:t>
        </w:r>
      </w:ins>
      <w:ins w:id="519" w:author="mkoenig" w:date="2015-08-27T11:24:00Z">
        <w:r w:rsidR="009345C2">
          <w:t>using the Holm procedure {</w:t>
        </w:r>
        <w:r w:rsidR="009345C2" w:rsidRPr="000652B7">
          <w:rPr>
            <w:highlight w:val="lightGray"/>
          </w:rPr>
          <w:t>Holm1979</w:t>
        </w:r>
        <w:r w:rsidR="009345C2">
          <w:t>}.</w:t>
        </w:r>
      </w:ins>
    </w:p>
    <w:p w14:paraId="47DD218F" w14:textId="1DB57F26" w:rsidR="004A34E4" w:rsidRPr="006E2560" w:rsidDel="00A75982" w:rsidRDefault="004A34E4" w:rsidP="00E41092">
      <w:pPr>
        <w:rPr>
          <w:ins w:id="520" w:author="Windows User" w:date="2015-08-20T16:56:00Z"/>
          <w:del w:id="521" w:author="mkoenig" w:date="2015-09-02T15:47:00Z"/>
          <w:b/>
          <w:i/>
          <w:rPrChange w:id="522" w:author="mkoenig" w:date="2015-09-04T12:20:00Z">
            <w:rPr>
              <w:ins w:id="523" w:author="Windows User" w:date="2015-08-20T16:56:00Z"/>
              <w:del w:id="524" w:author="mkoenig" w:date="2015-09-02T15:47:00Z"/>
              <w:b/>
            </w:rPr>
          </w:rPrChange>
        </w:rPr>
      </w:pPr>
      <w:commentRangeStart w:id="525"/>
      <w:ins w:id="526" w:author="Windows User" w:date="2015-08-20T16:56:00Z">
        <w:del w:id="527" w:author="mkoenig" w:date="2015-09-02T15:47:00Z">
          <w:r w:rsidRPr="006E2560" w:rsidDel="00A75982">
            <w:rPr>
              <w:b/>
              <w:i/>
              <w:rPrChange w:id="528" w:author="mkoenig" w:date="2015-09-04T12:20:00Z">
                <w:rPr>
                  <w:b/>
                </w:rPr>
              </w:rPrChange>
            </w:rPr>
            <w:delText>Correlation analysis</w:delText>
          </w:r>
        </w:del>
      </w:ins>
      <w:commentRangeEnd w:id="525"/>
      <w:del w:id="529" w:author="mkoenig" w:date="2015-09-02T15:47:00Z">
        <w:r w:rsidR="009345C2" w:rsidRPr="006E2560" w:rsidDel="00A75982">
          <w:rPr>
            <w:rStyle w:val="CommentReference"/>
            <w:rFonts w:ascii="Times New Roman" w:eastAsia="Times New Roman" w:hAnsi="Times New Roman" w:cs="Times New Roman"/>
            <w:i/>
            <w:sz w:val="24"/>
            <w:szCs w:val="24"/>
            <w:lang w:val="de-DE"/>
            <w:rPrChange w:id="530" w:author="mkoenig" w:date="2015-09-04T12:20:00Z">
              <w:rPr>
                <w:rStyle w:val="CommentReference"/>
                <w:rFonts w:ascii="Times New Roman" w:eastAsia="Times New Roman" w:hAnsi="Times New Roman" w:cs="Times New Roman"/>
                <w:sz w:val="24"/>
                <w:szCs w:val="24"/>
                <w:lang w:val="de-DE"/>
              </w:rPr>
            </w:rPrChange>
          </w:rPr>
          <w:commentReference w:id="525"/>
        </w:r>
      </w:del>
    </w:p>
    <w:p w14:paraId="0C914F06" w14:textId="26BFF519" w:rsidR="004A34E4" w:rsidDel="00E56084" w:rsidRDefault="00A75982" w:rsidP="00E41092">
      <w:pPr>
        <w:rPr>
          <w:ins w:id="531" w:author="Windows User" w:date="2015-08-20T16:57:00Z"/>
          <w:del w:id="532" w:author="mkoenig" w:date="2015-08-26T17:18:00Z"/>
        </w:rPr>
      </w:pPr>
      <w:ins w:id="533" w:author="mkoenig" w:date="2015-09-02T15:47:00Z">
        <w:r w:rsidRPr="006E2560">
          <w:rPr>
            <w:i/>
            <w:rPrChange w:id="534" w:author="mkoenig" w:date="2015-09-04T12:20:00Z">
              <w:rPr/>
            </w:rPrChange>
          </w:rPr>
          <w:t>Correlation analysis</w:t>
        </w:r>
        <w:r>
          <w:t xml:space="preserve">: </w:t>
        </w:r>
      </w:ins>
      <w:ins w:id="535" w:author="mkoenig" w:date="2015-08-27T11:31:00Z">
        <w:r w:rsidR="00852C05">
          <w:t>C</w:t>
        </w:r>
      </w:ins>
      <w:ins w:id="536" w:author="Windows User" w:date="2015-08-20T16:57:00Z">
        <w:del w:id="537" w:author="mkoenig" w:date="2015-08-26T17:21:00Z">
          <w:r w:rsidR="004A34E4" w:rsidDel="009E7BA8">
            <w:delText xml:space="preserve">A one-way analysis of variance (ANOVA) was applied to </w:delText>
          </w:r>
        </w:del>
        <w:del w:id="538" w:author="mkoenig" w:date="2015-08-26T17:12:00Z">
          <w:r w:rsidR="004A34E4" w:rsidDel="00721849">
            <w:delText>filter</w:delText>
          </w:r>
        </w:del>
        <w:del w:id="539" w:author="mkoenig" w:date="2015-08-26T17:21:00Z">
          <w:r w:rsidR="004A34E4" w:rsidDel="009E7BA8">
            <w:delText xml:space="preserve"> factors showing significant (p</w:delText>
          </w:r>
          <w:r w:rsidR="004A34E4" w:rsidRPr="00721849" w:rsidDel="009E7BA8">
            <w:rPr>
              <w:vertAlign w:val="subscript"/>
              <w:rPrChange w:id="540" w:author="mkoenig" w:date="2015-08-26T17:11:00Z">
                <w:rPr/>
              </w:rPrChange>
            </w:rPr>
            <w:delText>adj</w:delText>
          </w:r>
          <w:r w:rsidR="004A34E4" w:rsidDel="009E7BA8">
            <w:delText>&lt;</w:delText>
          </w:r>
        </w:del>
        <w:del w:id="541" w:author="mkoenig" w:date="2015-08-26T17:11:00Z">
          <w:r w:rsidR="004A34E4" w:rsidDel="00721849">
            <w:delText xml:space="preserve"> </w:delText>
          </w:r>
        </w:del>
        <w:del w:id="542" w:author="mkoenig" w:date="2015-08-26T17:21:00Z">
          <w:r w:rsidR="004A34E4" w:rsidDel="009E7BA8">
            <w:delText>0.05) up- or down-regulation</w:delText>
          </w:r>
        </w:del>
        <w:del w:id="543" w:author="mkoenig" w:date="2015-08-26T17:13:00Z">
          <w:r w:rsidR="004A34E4" w:rsidDel="00721849">
            <w:delText xml:space="preserve"> after BDL</w:delText>
          </w:r>
        </w:del>
        <w:del w:id="544" w:author="mkoenig" w:date="2015-08-26T17:21:00Z">
          <w:r w:rsidR="004A34E4" w:rsidDel="009E7BA8">
            <w:delText>, using the Bonferroni step-down procedure to</w:delText>
          </w:r>
        </w:del>
      </w:ins>
    </w:p>
    <w:p w14:paraId="3D915C64" w14:textId="2116D21C" w:rsidR="004A34E4" w:rsidDel="009E7BA8" w:rsidRDefault="004A34E4" w:rsidP="00A75982">
      <w:pPr>
        <w:ind w:firstLine="0"/>
        <w:rPr>
          <w:ins w:id="545" w:author="Windows User" w:date="2015-08-20T16:57:00Z"/>
          <w:del w:id="546" w:author="mkoenig" w:date="2015-08-26T17:21:00Z"/>
        </w:rPr>
        <w:pPrChange w:id="547" w:author="mkoenig" w:date="2015-09-02T15:49:00Z">
          <w:pPr/>
        </w:pPrChange>
      </w:pPr>
      <w:ins w:id="548" w:author="Windows User" w:date="2015-08-20T16:57:00Z">
        <w:del w:id="549" w:author="mkoenig" w:date="2015-08-26T17:21:00Z">
          <w:r w:rsidDel="009E7BA8">
            <w:delText>correct for any artificial p-value inflation.</w:delText>
          </w:r>
        </w:del>
      </w:ins>
    </w:p>
    <w:p w14:paraId="619CA1D1" w14:textId="5F330468" w:rsidR="004A34E4" w:rsidDel="00721849" w:rsidRDefault="004A34E4" w:rsidP="00A75982">
      <w:pPr>
        <w:ind w:firstLine="0"/>
        <w:rPr>
          <w:ins w:id="550" w:author="Windows User" w:date="2015-08-20T16:57:00Z"/>
          <w:del w:id="551" w:author="mkoenig" w:date="2015-08-26T17:13:00Z"/>
        </w:rPr>
        <w:pPrChange w:id="552" w:author="mkoenig" w:date="2015-09-02T15:49:00Z">
          <w:pPr/>
        </w:pPrChange>
      </w:pPr>
      <w:ins w:id="553" w:author="Windows User" w:date="2015-08-20T16:57:00Z">
        <w:del w:id="554" w:author="mkoenig" w:date="2015-08-26T17:13:00Z">
          <w:r w:rsidDel="00721849">
            <w:delText>To assess whether a parameter changes in the time course, a one-way ANOVA test was applied.</w:delText>
          </w:r>
        </w:del>
      </w:ins>
    </w:p>
    <w:p w14:paraId="43C350F3" w14:textId="77777777" w:rsidR="00835506" w:rsidRDefault="004A34E4" w:rsidP="00835506">
      <w:pPr>
        <w:ind w:firstLine="0"/>
      </w:pPr>
      <w:ins w:id="555" w:author="Windows User" w:date="2015-08-20T16:57:00Z">
        <w:del w:id="556" w:author="mkoenig" w:date="2015-08-26T17:38:00Z">
          <w:r w:rsidDel="00620BF8">
            <w:delText>The c</w:delText>
          </w:r>
        </w:del>
        <w:proofErr w:type="gramStart"/>
        <w:r>
          <w:t>orrelation</w:t>
        </w:r>
      </w:ins>
      <w:proofErr w:type="gramEnd"/>
      <w:ins w:id="557" w:author="mkoenig" w:date="2015-08-26T17:38:00Z">
        <w:r w:rsidR="00620BF8">
          <w:t xml:space="preserve"> </w:t>
        </w:r>
      </w:ins>
      <w:ins w:id="558" w:author="mkoenig" w:date="2015-08-27T11:32:00Z">
        <w:r w:rsidR="00852C05">
          <w:t xml:space="preserve">between two </w:t>
        </w:r>
      </w:ins>
      <w:ins w:id="559" w:author="mkoenig" w:date="2015-09-04T12:23:00Z">
        <w:r w:rsidR="00835506">
          <w:t>factor</w:t>
        </w:r>
      </w:ins>
      <w:ins w:id="560" w:author="mkoenig" w:date="2015-08-27T11:32:00Z">
        <w:del w:id="561" w:author="mkoenig" w:date="2015-09-04T12:23:00Z">
          <w:r w:rsidR="00852C05" w:rsidDel="00835506">
            <w:delText>parameter</w:delText>
          </w:r>
        </w:del>
        <w:r w:rsidR="00852C05">
          <w:t xml:space="preserve"> time courses </w:t>
        </w:r>
      </w:ins>
      <w:ins w:id="562" w:author="mkoenig" w:date="2015-08-26T17:38:00Z">
        <w:r w:rsidR="00A75982">
          <w:t>was</w:t>
        </w:r>
        <w:r w:rsidR="00620BF8">
          <w:t xml:space="preserve"> calculated </w:t>
        </w:r>
      </w:ins>
      <w:ins w:id="563" w:author="mkoenig" w:date="2015-08-27T11:42:00Z">
        <w:r w:rsidR="00F05236">
          <w:t>via</w:t>
        </w:r>
      </w:ins>
      <w:ins w:id="564" w:author="mkoenig" w:date="2015-08-27T13:01:00Z">
        <w:r w:rsidR="001123FD">
          <w:t xml:space="preserve"> </w:t>
        </w:r>
      </w:ins>
      <m:oMath>
        <m:sSup>
          <m:sSupPr>
            <m:ctrlPr>
              <w:ins w:id="565" w:author="mkoenig" w:date="2015-08-27T13:00:00Z">
                <w:rPr>
                  <w:rFonts w:ascii="Cambria Math" w:hAnsi="Cambria Math"/>
                  <w:i/>
                </w:rPr>
              </w:ins>
            </m:ctrlPr>
          </m:sSupPr>
          <m:e>
            <w:ins w:id="566" w:author="mkoenig" w:date="2015-08-27T13:00:00Z">
              <m:r>
                <w:rPr>
                  <w:rFonts w:ascii="Cambria Math" w:hAnsi="Cambria Math"/>
                </w:rPr>
                <m:t>Y</m:t>
              </m:r>
            </w:ins>
          </m:e>
          <m:sup>
            <w:ins w:id="567" w:author="mkoenig" w:date="2015-08-27T13:00:00Z">
              <m:r>
                <w:rPr>
                  <w:rFonts w:ascii="Cambria Math" w:hAnsi="Cambria Math"/>
                </w:rPr>
                <m:t>S3</m:t>
              </m:r>
            </w:ins>
          </m:sup>
        </m:sSup>
      </m:oMath>
      <w:ins w:id="568" w:author="mkoenig" w:date="2015-08-27T11:42:00Z">
        <w:r w:rsidR="001123FD">
          <w:t xml:space="preserve"> </w:t>
        </w:r>
      </w:ins>
      <w:ins w:id="569" w:author="mkoenig" w:date="2015-08-26T17:38:00Z">
        <w:r w:rsidR="00620BF8">
          <w:t>a</w:t>
        </w:r>
      </w:ins>
      <w:ins w:id="570" w:author="Windows User" w:date="2015-08-20T16:57:00Z">
        <w:del w:id="571" w:author="mkoenig" w:date="2015-08-26T17:38:00Z">
          <w:r w:rsidDel="00620BF8">
            <w:delText xml:space="preserve"> </w:delText>
          </w:r>
        </w:del>
        <w:del w:id="572" w:author="mkoenig" w:date="2015-08-26T17:37:00Z">
          <w:r w:rsidDel="00620BF8">
            <w:delText xml:space="preserve">and </w:delText>
          </w:r>
        </w:del>
        <w:del w:id="573" w:author="mkoenig" w:date="2015-08-26T17:22:00Z">
          <w:r w:rsidDel="009E7BA8">
            <w:delText xml:space="preserve">cluster analysis </w:delText>
          </w:r>
        </w:del>
        <w:del w:id="574" w:author="mkoenig" w:date="2015-08-26T17:38:00Z">
          <w:r w:rsidDel="00620BF8">
            <w:delText>uses a</w:delText>
          </w:r>
        </w:del>
        <w:del w:id="575" w:author="mkoenig" w:date="2015-08-27T11:38:00Z">
          <w:r w:rsidDel="00F05236">
            <w:delText xml:space="preserve"> </w:delText>
          </w:r>
        </w:del>
      </w:ins>
      <w:ins w:id="576"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77" w:author="Windows User" w:date="2015-08-20T16:57:00Z">
        <w:del w:id="578" w:author="mkoenig" w:date="2015-08-27T11:38:00Z">
          <w:r w:rsidDel="00F05236">
            <w:delText>correlation measure for time series data</w:delText>
          </w:r>
        </w:del>
      </w:ins>
      <w:ins w:id="579" w:author="mkoenig" w:date="2015-08-26T17:23:00Z">
        <w:r w:rsidR="009E7BA8">
          <w:t>{</w:t>
        </w:r>
        <w:r w:rsidR="009E7BA8" w:rsidRPr="009E5E75">
          <w:rPr>
            <w:highlight w:val="lightGray"/>
            <w:rPrChange w:id="580" w:author="mkoenig" w:date="2015-08-26T17:38:00Z">
              <w:rPr/>
            </w:rPrChange>
          </w:rPr>
          <w:t>Son2008</w:t>
        </w:r>
        <w:r w:rsidR="009E7BA8">
          <w:t>}</w:t>
        </w:r>
      </w:ins>
      <w:ins w:id="581" w:author="mkoenig" w:date="2015-08-26T17:24:00Z">
        <w:r w:rsidR="00F05236">
          <w:t>.</w:t>
        </w:r>
      </w:ins>
      <w:ins w:id="582" w:author="mkoenig" w:date="2015-08-27T11:45:00Z">
        <w:r w:rsidR="00F05236" w:rsidRPr="00F05236">
          <w:t xml:space="preserve"> </w:t>
        </w:r>
      </w:ins>
      <w:ins w:id="583" w:author="mkoenig" w:date="2015-08-27T11:46:00Z">
        <w:r w:rsidR="00A82AB5">
          <w:t>T</w:t>
        </w:r>
      </w:ins>
      <w:ins w:id="584" w:author="mkoenig" w:date="2015-08-27T11:47:00Z">
        <w:r w:rsidR="00A82AB5">
          <w:t xml:space="preserve">he correlation </w:t>
        </w:r>
      </w:ins>
      <m:oMath>
        <m:sSubSup>
          <m:sSubSupPr>
            <m:ctrlPr>
              <w:ins w:id="585" w:author="mkoenig" w:date="2015-08-27T13:01:00Z">
                <w:rPr>
                  <w:rFonts w:ascii="Cambria Math" w:hAnsi="Cambria Math"/>
                  <w:i/>
                </w:rPr>
              </w:ins>
            </m:ctrlPr>
          </m:sSubSupPr>
          <m:e>
            <w:ins w:id="586" w:author="mkoenig" w:date="2015-08-27T13:01:00Z">
              <m:r>
                <w:rPr>
                  <w:rFonts w:ascii="Cambria Math" w:hAnsi="Cambria Math"/>
                </w:rPr>
                <m:t>Y</m:t>
              </m:r>
            </w:ins>
          </m:e>
          <m:sub>
            <w:ins w:id="587" w:author="mkoenig" w:date="2015-08-27T13:01:00Z">
              <m:r>
                <w:rPr>
                  <w:rFonts w:ascii="Cambria Math" w:hAnsi="Cambria Math"/>
                </w:rPr>
                <m:t>i,j</m:t>
              </m:r>
            </w:ins>
          </m:sub>
          <m:sup>
            <w:ins w:id="588" w:author="mkoenig" w:date="2015-08-27T13:01:00Z">
              <m:r>
                <w:rPr>
                  <w:rFonts w:ascii="Cambria Math" w:hAnsi="Cambria Math"/>
                </w:rPr>
                <m:t>S3</m:t>
              </m:r>
            </w:ins>
          </m:sup>
        </m:sSubSup>
      </m:oMath>
      <w:ins w:id="589" w:author="mkoenig" w:date="2015-08-27T13:01:00Z">
        <w:r w:rsidR="001123FD">
          <w:t xml:space="preserve"> </w:t>
        </w:r>
      </w:ins>
      <w:ins w:id="590" w:author="mkoenig" w:date="2015-08-27T11:47:00Z">
        <w:r w:rsidR="00A82AB5">
          <w:t xml:space="preserve">between two factors </w:t>
        </w:r>
        <w:proofErr w:type="spellStart"/>
        <w:r w:rsidR="00A82AB5" w:rsidRPr="00A82AB5">
          <w:rPr>
            <w:i/>
            <w:rPrChange w:id="591" w:author="mkoenig" w:date="2015-08-27T11:47:00Z">
              <w:rPr/>
            </w:rPrChange>
          </w:rPr>
          <w:t>i</w:t>
        </w:r>
        <w:proofErr w:type="spellEnd"/>
        <w:r w:rsidR="00A82AB5">
          <w:t xml:space="preserve"> and j </w:t>
        </w:r>
      </w:ins>
      <w:ins w:id="592" w:author="mkoenig" w:date="2015-08-27T11:45:00Z">
        <w:r w:rsidR="00A82AB5">
          <w:t xml:space="preserve">is the linear combination of </w:t>
        </w:r>
      </w:ins>
      <w:ins w:id="593" w:author="mkoenig" w:date="2015-09-02T15:52:00Z">
        <w:r w:rsidR="008D7718">
          <w:t xml:space="preserve">three terms: </w:t>
        </w:r>
      </w:ins>
      <w:proofErr w:type="spellStart"/>
      <w:ins w:id="594" w:author="mkoenig" w:date="2015-08-27T11:45:00Z">
        <w:r w:rsidR="00A82AB5">
          <w:t>i</w:t>
        </w:r>
        <w:proofErr w:type="spellEnd"/>
        <w:r w:rsidR="00A82AB5">
          <w:t>) a classical correlation part based on Spearman correlation</w:t>
        </w:r>
      </w:ins>
      <w:ins w:id="595"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96" w:author="mkoenig" w:date="2015-08-27T11:48:00Z">
        <w:r w:rsidR="00AD6B71">
          <w:t xml:space="preserve">, ii) </w:t>
        </w:r>
      </w:ins>
      <m:oMath>
        <m:sSubSup>
          <m:sSubSupPr>
            <m:ctrlPr>
              <w:ins w:id="597" w:author="mkoenig" w:date="2015-08-27T13:03:00Z">
                <w:rPr>
                  <w:rFonts w:ascii="Cambria Math" w:hAnsi="Cambria Math"/>
                  <w:i/>
                </w:rPr>
              </w:ins>
            </m:ctrlPr>
          </m:sSubSupPr>
          <m:e>
            <w:ins w:id="598" w:author="mkoenig" w:date="2015-08-27T13:03:00Z">
              <m:r>
                <w:rPr>
                  <w:rFonts w:ascii="Cambria Math" w:hAnsi="Cambria Math"/>
                </w:rPr>
                <m:t>A</m:t>
              </m:r>
            </w:ins>
          </m:e>
          <m:sub>
            <w:ins w:id="599" w:author="mkoenig" w:date="2015-08-27T13:03:00Z">
              <m:r>
                <w:rPr>
                  <w:rFonts w:ascii="Cambria Math" w:hAnsi="Cambria Math"/>
                </w:rPr>
                <m:t>i,j</m:t>
              </m:r>
            </w:ins>
          </m:sub>
          <m:sup>
            <w:ins w:id="600" w:author="mkoenig" w:date="2015-08-27T13:03:00Z">
              <m:r>
                <w:rPr>
                  <w:rFonts w:ascii="Cambria Math" w:hAnsi="Cambria Math"/>
                </w:rPr>
                <m:t>**</m:t>
              </m:r>
            </w:ins>
          </m:sup>
        </m:sSubSup>
      </m:oMath>
      <w:ins w:id="601" w:author="mkoenig" w:date="2015-08-27T11:49:00Z">
        <w:r w:rsidR="00D018AD">
          <w:t xml:space="preserve"> accounting for the similarity in changes between the two time courses, and iii) </w:t>
        </w:r>
      </w:ins>
      <m:oMath>
        <m:sSubSup>
          <m:sSubSupPr>
            <m:ctrlPr>
              <w:ins w:id="602" w:author="mkoenig" w:date="2015-08-27T13:03:00Z">
                <w:rPr>
                  <w:rFonts w:ascii="Cambria Math" w:hAnsi="Cambria Math"/>
                  <w:i/>
                </w:rPr>
              </w:ins>
            </m:ctrlPr>
          </m:sSubSupPr>
          <m:e>
            <w:ins w:id="603" w:author="mkoenig" w:date="2015-08-27T13:03:00Z">
              <m:r>
                <w:rPr>
                  <w:rFonts w:ascii="Cambria Math" w:hAnsi="Cambria Math"/>
                </w:rPr>
                <m:t>M</m:t>
              </m:r>
            </w:ins>
          </m:e>
          <m:sub>
            <w:ins w:id="604" w:author="mkoenig" w:date="2015-08-27T13:03:00Z">
              <m:r>
                <w:rPr>
                  <w:rFonts w:ascii="Cambria Math" w:hAnsi="Cambria Math"/>
                </w:rPr>
                <m:t>i,j</m:t>
              </m:r>
            </w:ins>
          </m:sub>
          <m:sup>
            <w:ins w:id="605" w:author="mkoenig" w:date="2015-08-27T13:03:00Z">
              <m:r>
                <w:rPr>
                  <w:rFonts w:ascii="Cambria Math" w:hAnsi="Cambria Math"/>
                </w:rPr>
                <m:t>*</m:t>
              </m:r>
            </w:ins>
          </m:sup>
        </m:sSubSup>
      </m:oMath>
      <w:ins w:id="606" w:author="mkoenig" w:date="2015-08-27T13:03:00Z">
        <w:r w:rsidR="001123FD">
          <w:t xml:space="preserve"> </w:t>
        </w:r>
      </w:ins>
      <w:ins w:id="607" w:author="mkoenig" w:date="2015-08-27T11:51:00Z">
        <w:r w:rsidR="00D018AD">
          <w:t>comparing the location of the minimum and maximum values of the time course (see {</w:t>
        </w:r>
        <w:r w:rsidR="00D018AD" w:rsidRPr="000652B7">
          <w:rPr>
            <w:highlight w:val="lightGray"/>
          </w:rPr>
          <w:t>Son2008</w:t>
        </w:r>
        <w:r w:rsidR="00D018AD">
          <w:t xml:space="preserve">} and </w:t>
        </w:r>
      </w:ins>
      <w:ins w:id="608" w:author="mkoenig" w:date="2015-09-04T12:23:00Z">
        <w:r w:rsidR="00835506">
          <w:t>S</w:t>
        </w:r>
      </w:ins>
      <w:ins w:id="609" w:author="mkoenig" w:date="2015-08-27T11:51:00Z">
        <w:del w:id="610" w:author="mkoenig" w:date="2015-09-04T12:23:00Z">
          <w:r w:rsidR="00D018AD" w:rsidDel="00835506">
            <w:delText>s</w:delText>
          </w:r>
        </w:del>
        <w:r w:rsidR="00D018AD">
          <w:t xml:space="preserve">upplement </w:t>
        </w:r>
      </w:ins>
      <w:ins w:id="611" w:author="mkoenig" w:date="2015-09-04T12:23:00Z">
        <w:r w:rsidR="00835506">
          <w:t xml:space="preserve">2 </w:t>
        </w:r>
      </w:ins>
      <w:ins w:id="612" w:author="mkoenig" w:date="2015-08-27T11:51:00Z">
        <w:r w:rsidR="00D018AD">
          <w:t>for de</w:t>
        </w:r>
      </w:ins>
      <w:ins w:id="613" w:author="mkoenig" w:date="2015-08-27T11:52:00Z">
        <w:r w:rsidR="00D018AD">
          <w:t>finitions).</w:t>
        </w:r>
      </w:ins>
      <w:ins w:id="614" w:author="mkoenig" w:date="2015-09-04T12:23:00Z">
        <w:r w:rsidR="00835506">
          <w:t xml:space="preserve"> </w:t>
        </w:r>
      </w:ins>
      <w:moveToRangeStart w:id="615" w:author="mkoenig" w:date="2015-09-04T12:23:00Z" w:name="move429132760"/>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moveTo w:id="616" w:author="mkoenig" w:date="2015-09-04T12:23:00Z">
        <w:r w:rsidR="00835506">
          <w:t xml:space="preserve"> </w:t>
        </w:r>
        <w:proofErr w:type="gramStart"/>
        <w:r w:rsidR="00835506">
          <w:t>is</w:t>
        </w:r>
        <w:proofErr w:type="gramEnd"/>
        <w:r w:rsidR="00835506">
          <w:t xml:space="preserve"> calculated on individual data points,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835506">
          <w:t xml:space="preserve"> on the mean time courses averaged over the repeats per time point.</w:t>
        </w:r>
      </w:moveTo>
      <w:moveToRangeEnd w:id="615"/>
      <w:ins w:id="617" w:author="mkoenig" w:date="2015-09-04T12:24:00Z">
        <w:r w:rsidR="00835506">
          <w:t xml:space="preserve"> </w:t>
        </w:r>
      </w:ins>
      <w:moveToRangeStart w:id="618" w:author="mkoenig" w:date="2015-09-04T12:24:00Z" w:name="move429132808"/>
      <w:moveTo w:id="619" w:author="mkoenig" w:date="2015-09-04T12:24:00Z">
        <w:r w:rsidR="00835506">
          <w:t>For the calculation of the similarity of changes within time courses</w:t>
        </w:r>
        <w:proofErr w:type="gramStart"/>
        <w:r w:rsidR="00835506">
          <w:t xml:space="preserve">, </w:t>
        </w:r>
        <w:proofErr w:type="gramEnd"/>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we used Spearman (S) correlation which is more robust against outliers as Pearson (R) correlation:</w:t>
        </w:r>
      </w:moveTo>
    </w:p>
    <w:p w14:paraId="370560DB" w14:textId="77777777" w:rsidR="00835506" w:rsidRPr="002D4A2A" w:rsidDel="00835506" w:rsidRDefault="00835506" w:rsidP="00835506">
      <w:pPr>
        <w:ind w:firstLine="0"/>
        <w:rPr>
          <w:del w:id="620"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moveToRangeEnd w:id="618"/>
    <w:p w14:paraId="15611438" w14:textId="6E9ACD4F" w:rsidR="00852C05" w:rsidRDefault="00852C05" w:rsidP="00A75982">
      <w:pPr>
        <w:ind w:firstLine="0"/>
        <w:rPr>
          <w:ins w:id="621" w:author="mkoenig" w:date="2015-08-27T11:52:00Z"/>
        </w:rPr>
        <w:pPrChange w:id="622" w:author="mkoenig" w:date="2015-09-02T15:49:00Z">
          <w:pPr/>
        </w:pPrChange>
      </w:pPr>
    </w:p>
    <w:p w14:paraId="0B887440" w14:textId="6DA8DB89" w:rsidR="00D018AD" w:rsidRPr="002D4A2A" w:rsidRDefault="000A68E3" w:rsidP="00A75982">
      <w:pPr>
        <w:ind w:firstLine="0"/>
        <w:rPr>
          <w:ins w:id="623" w:author="mkoenig" w:date="2015-08-27T11:55:00Z"/>
        </w:rPr>
        <w:pPrChange w:id="624" w:author="mkoenig" w:date="2015-09-02T15:49:00Z">
          <w:pPr/>
        </w:pPrChange>
      </w:pPr>
      <m:oMathPara>
        <m:oMath>
          <m:sSubSup>
            <m:sSubSupPr>
              <m:ctrlPr>
                <w:ins w:id="625" w:author="mkoenig" w:date="2015-08-27T11:52:00Z">
                  <w:rPr>
                    <w:rFonts w:ascii="Cambria Math" w:hAnsi="Cambria Math"/>
                    <w:i/>
                  </w:rPr>
                </w:ins>
              </m:ctrlPr>
            </m:sSubSupPr>
            <m:e>
              <w:ins w:id="626" w:author="mkoenig" w:date="2015-08-27T11:52:00Z">
                <m:r>
                  <w:rPr>
                    <w:rFonts w:ascii="Cambria Math" w:hAnsi="Cambria Math"/>
                  </w:rPr>
                  <m:t>Y</m:t>
                </m:r>
              </w:ins>
            </m:e>
            <m:sub>
              <w:ins w:id="627" w:author="mkoenig" w:date="2015-08-27T11:52:00Z">
                <m:r>
                  <w:rPr>
                    <w:rFonts w:ascii="Cambria Math" w:hAnsi="Cambria Math"/>
                  </w:rPr>
                  <m:t>i,j</m:t>
                </m:r>
              </w:ins>
            </m:sub>
            <m:sup>
              <w:ins w:id="628" w:author="mkoenig" w:date="2015-08-27T11:52:00Z">
                <m:r>
                  <w:rPr>
                    <w:rFonts w:ascii="Cambria Math" w:hAnsi="Cambria Math"/>
                  </w:rPr>
                  <m:t>S3</m:t>
                </m:r>
              </w:ins>
            </m:sup>
          </m:sSubSup>
          <w:ins w:id="629" w:author="mkoenig" w:date="2015-08-27T11:53:00Z">
            <m:r>
              <w:rPr>
                <w:rFonts w:ascii="Cambria Math" w:hAnsi="Cambria Math"/>
              </w:rPr>
              <m:t>=</m:t>
            </m:r>
          </w:ins>
          <m:sSub>
            <m:sSubPr>
              <m:ctrlPr>
                <w:ins w:id="630" w:author="mkoenig" w:date="2015-08-27T11:53:00Z">
                  <w:rPr>
                    <w:rFonts w:ascii="Cambria Math" w:hAnsi="Cambria Math"/>
                    <w:i/>
                  </w:rPr>
                </w:ins>
              </m:ctrlPr>
            </m:sSubPr>
            <m:e>
              <w:ins w:id="631" w:author="mkoenig" w:date="2015-08-27T11:53:00Z">
                <m:r>
                  <w:rPr>
                    <w:rFonts w:ascii="Cambria Math" w:hAnsi="Cambria Math"/>
                  </w:rPr>
                  <m:t>ω</m:t>
                </m:r>
              </w:ins>
            </m:e>
            <m:sub>
              <w:ins w:id="632" w:author="mkoenig" w:date="2015-08-27T11:53:00Z">
                <m:r>
                  <w:rPr>
                    <w:rFonts w:ascii="Cambria Math" w:hAnsi="Cambria Math"/>
                  </w:rPr>
                  <m:t>1</m:t>
                </m:r>
              </w:ins>
            </m:sub>
          </m:sSub>
          <m:sSubSup>
            <m:sSubSupPr>
              <m:ctrlPr>
                <w:ins w:id="633" w:author="mkoenig" w:date="2015-08-27T11:53:00Z">
                  <w:rPr>
                    <w:rFonts w:ascii="Cambria Math" w:hAnsi="Cambria Math"/>
                    <w:i/>
                  </w:rPr>
                </w:ins>
              </m:ctrlPr>
            </m:sSubSupPr>
            <m:e>
              <w:ins w:id="634" w:author="mkoenig" w:date="2015-08-27T11:53:00Z">
                <m:r>
                  <w:rPr>
                    <w:rFonts w:ascii="Cambria Math" w:hAnsi="Cambria Math"/>
                  </w:rPr>
                  <m:t>S</m:t>
                </m:r>
              </w:ins>
            </m:e>
            <m:sub>
              <w:ins w:id="635" w:author="mkoenig" w:date="2015-08-27T11:53:00Z">
                <m:r>
                  <w:rPr>
                    <w:rFonts w:ascii="Cambria Math" w:hAnsi="Cambria Math"/>
                  </w:rPr>
                  <m:t>i,j</m:t>
                </m:r>
              </w:ins>
            </m:sub>
            <m:sup>
              <w:ins w:id="636" w:author="mkoenig" w:date="2015-08-27T11:53:00Z">
                <m:r>
                  <w:rPr>
                    <w:rFonts w:ascii="Cambria Math" w:hAnsi="Cambria Math"/>
                  </w:rPr>
                  <m:t>*</m:t>
                </m:r>
              </w:ins>
            </m:sup>
          </m:sSubSup>
          <w:ins w:id="637" w:author="mkoenig" w:date="2015-08-27T11:53:00Z">
            <m:r>
              <m:rPr>
                <m:sty m:val="p"/>
              </m:rPr>
              <w:rPr>
                <w:rFonts w:ascii="Cambria Math" w:hAnsi="Cambria Math"/>
              </w:rPr>
              <m:t xml:space="preserve">+ </m:t>
            </m:r>
          </w:ins>
          <m:sSub>
            <m:sSubPr>
              <m:ctrlPr>
                <w:ins w:id="638" w:author="mkoenig" w:date="2015-08-27T11:54:00Z">
                  <w:rPr>
                    <w:rFonts w:ascii="Cambria Math" w:hAnsi="Cambria Math"/>
                    <w:i/>
                  </w:rPr>
                </w:ins>
              </m:ctrlPr>
            </m:sSubPr>
            <m:e>
              <w:ins w:id="639" w:author="mkoenig" w:date="2015-08-27T11:54:00Z">
                <m:r>
                  <w:rPr>
                    <w:rFonts w:ascii="Cambria Math" w:hAnsi="Cambria Math"/>
                  </w:rPr>
                  <m:t>ω</m:t>
                </m:r>
              </w:ins>
            </m:e>
            <m:sub>
              <w:ins w:id="640" w:author="mkoenig" w:date="2015-08-27T11:54:00Z">
                <m:r>
                  <w:rPr>
                    <w:rFonts w:ascii="Cambria Math" w:hAnsi="Cambria Math"/>
                  </w:rPr>
                  <m:t>2</m:t>
                </m:r>
              </w:ins>
            </m:sub>
          </m:sSub>
          <m:sSubSup>
            <m:sSubSupPr>
              <m:ctrlPr>
                <w:ins w:id="641" w:author="mkoenig" w:date="2015-08-27T11:54:00Z">
                  <w:rPr>
                    <w:rFonts w:ascii="Cambria Math" w:hAnsi="Cambria Math"/>
                    <w:i/>
                  </w:rPr>
                </w:ins>
              </m:ctrlPr>
            </m:sSubSupPr>
            <m:e>
              <w:ins w:id="642" w:author="mkoenig" w:date="2015-08-27T11:54:00Z">
                <m:r>
                  <w:rPr>
                    <w:rFonts w:ascii="Cambria Math" w:hAnsi="Cambria Math"/>
                  </w:rPr>
                  <m:t>A</m:t>
                </m:r>
              </w:ins>
            </m:e>
            <m:sub>
              <w:ins w:id="643" w:author="mkoenig" w:date="2015-08-27T11:54:00Z">
                <m:r>
                  <w:rPr>
                    <w:rFonts w:ascii="Cambria Math" w:hAnsi="Cambria Math"/>
                  </w:rPr>
                  <m:t>i,j</m:t>
                </m:r>
              </w:ins>
            </m:sub>
            <m:sup>
              <w:ins w:id="644" w:author="mkoenig" w:date="2015-08-27T11:54:00Z">
                <m:r>
                  <w:rPr>
                    <w:rFonts w:ascii="Cambria Math" w:hAnsi="Cambria Math"/>
                  </w:rPr>
                  <m:t>**</m:t>
                </m:r>
              </w:ins>
            </m:sup>
          </m:sSubSup>
          <w:ins w:id="645" w:author="mkoenig" w:date="2015-08-27T11:54:00Z">
            <m:r>
              <w:rPr>
                <w:rFonts w:ascii="Cambria Math" w:hAnsi="Cambria Math"/>
              </w:rPr>
              <m:t>+</m:t>
            </m:r>
          </w:ins>
          <m:sSub>
            <m:sSubPr>
              <m:ctrlPr>
                <w:ins w:id="646" w:author="mkoenig" w:date="2015-08-27T11:54:00Z">
                  <w:rPr>
                    <w:rFonts w:ascii="Cambria Math" w:hAnsi="Cambria Math"/>
                    <w:i/>
                  </w:rPr>
                </w:ins>
              </m:ctrlPr>
            </m:sSubPr>
            <m:e>
              <w:ins w:id="647" w:author="mkoenig" w:date="2015-08-27T11:54:00Z">
                <m:r>
                  <w:rPr>
                    <w:rFonts w:ascii="Cambria Math" w:hAnsi="Cambria Math"/>
                  </w:rPr>
                  <m:t>ω</m:t>
                </m:r>
              </w:ins>
            </m:e>
            <m:sub>
              <w:ins w:id="648" w:author="mkoenig" w:date="2015-08-27T11:54:00Z">
                <m:r>
                  <w:rPr>
                    <w:rFonts w:ascii="Cambria Math" w:hAnsi="Cambria Math"/>
                  </w:rPr>
                  <m:t>3</m:t>
                </m:r>
              </w:ins>
            </m:sub>
          </m:sSub>
          <m:sSubSup>
            <m:sSubSupPr>
              <m:ctrlPr>
                <w:ins w:id="649" w:author="mkoenig" w:date="2015-08-27T11:54:00Z">
                  <w:rPr>
                    <w:rFonts w:ascii="Cambria Math" w:hAnsi="Cambria Math"/>
                    <w:i/>
                  </w:rPr>
                </w:ins>
              </m:ctrlPr>
            </m:sSubSupPr>
            <m:e>
              <w:ins w:id="650" w:author="mkoenig" w:date="2015-08-27T11:54:00Z">
                <m:r>
                  <w:rPr>
                    <w:rFonts w:ascii="Cambria Math" w:hAnsi="Cambria Math"/>
                  </w:rPr>
                  <m:t>M</m:t>
                </m:r>
              </w:ins>
            </m:e>
            <m:sub>
              <w:ins w:id="651" w:author="mkoenig" w:date="2015-08-27T11:54:00Z">
                <m:r>
                  <w:rPr>
                    <w:rFonts w:ascii="Cambria Math" w:hAnsi="Cambria Math"/>
                  </w:rPr>
                  <m:t>i,j</m:t>
                </m:r>
              </w:ins>
            </m:sub>
            <m:sup>
              <w:ins w:id="652" w:author="mkoenig" w:date="2015-08-27T11:54:00Z">
                <m:r>
                  <w:rPr>
                    <w:rFonts w:ascii="Cambria Math" w:hAnsi="Cambria Math"/>
                  </w:rPr>
                  <m:t>*</m:t>
                </m:r>
              </w:ins>
            </m:sup>
          </m:sSubSup>
        </m:oMath>
      </m:oMathPara>
    </w:p>
    <w:moveFromRangeStart w:id="653" w:author="mkoenig" w:date="2015-09-04T12:23:00Z" w:name="move429132760"/>
    <w:p w14:paraId="0D3C1E75" w14:textId="06B6B0D8" w:rsidR="008B4A09" w:rsidDel="00835506" w:rsidRDefault="000A68E3" w:rsidP="00A75982">
      <w:pPr>
        <w:ind w:firstLine="0"/>
        <w:rPr>
          <w:ins w:id="654" w:author="mkoenig" w:date="2015-08-27T13:40:00Z"/>
          <w:del w:id="655" w:author="mkoenig" w:date="2015-09-04T12:24:00Z"/>
        </w:rPr>
        <w:pPrChange w:id="656" w:author="mkoenig" w:date="2015-09-02T15:49:00Z">
          <w:pPr/>
        </w:pPrChange>
      </w:pPr>
      <m:oMath>
        <m:sSubSup>
          <m:sSubSupPr>
            <m:ctrlPr>
              <w:ins w:id="657" w:author="mkoenig" w:date="2015-08-27T11:55:00Z">
                <w:rPr>
                  <w:rFonts w:ascii="Cambria Math" w:hAnsi="Cambria Math"/>
                  <w:i/>
                </w:rPr>
              </w:ins>
            </m:ctrlPr>
          </m:sSubSupPr>
          <m:e>
            <w:ins w:id="658" w:author="mkoenig" w:date="2015-08-27T11:55:00Z">
              <m:r>
                <w:rPr>
                  <w:rFonts w:ascii="Cambria Math" w:hAnsi="Cambria Math"/>
                </w:rPr>
                <m:t>S</m:t>
              </m:r>
            </w:ins>
          </m:e>
          <m:sub>
            <w:ins w:id="659" w:author="mkoenig" w:date="2015-08-27T11:55:00Z">
              <m:r>
                <w:rPr>
                  <w:rFonts w:ascii="Cambria Math" w:hAnsi="Cambria Math"/>
                </w:rPr>
                <m:t>i,j</m:t>
              </m:r>
            </w:ins>
          </m:sub>
          <m:sup>
            <w:ins w:id="660" w:author="mkoenig" w:date="2015-08-27T11:55:00Z">
              <m:r>
                <w:rPr>
                  <w:rFonts w:ascii="Cambria Math" w:hAnsi="Cambria Math"/>
                </w:rPr>
                <m:t>*</m:t>
              </m:r>
            </w:ins>
          </m:sup>
        </m:sSubSup>
      </m:oMath>
      <w:moveFrom w:id="661" w:author="mkoenig" w:date="2015-09-04T12:23:00Z">
        <w:ins w:id="662" w:author="mkoenig" w:date="2015-08-27T11:55:00Z">
          <w:r w:rsidR="008D7718" w:rsidDel="00835506">
            <w:t xml:space="preserve"> is</w:t>
          </w:r>
          <w:r w:rsidR="008B4A09" w:rsidDel="00835506">
            <w:t xml:space="preserve"> calculated on</w:t>
          </w:r>
          <w:r w:rsidR="00D018AD" w:rsidDel="00835506">
            <w:t xml:space="preserve"> individual data points, </w:t>
          </w:r>
        </w:ins>
        <m:oMath>
          <m:sSubSup>
            <m:sSubSupPr>
              <m:ctrlPr>
                <w:ins w:id="663" w:author="mkoenig" w:date="2015-08-27T11:56:00Z">
                  <w:rPr>
                    <w:rFonts w:ascii="Cambria Math" w:hAnsi="Cambria Math"/>
                    <w:i/>
                  </w:rPr>
                </w:ins>
              </m:ctrlPr>
            </m:sSubSupPr>
            <m:e>
              <w:ins w:id="664" w:author="mkoenig" w:date="2015-08-27T11:56:00Z">
                <m:r>
                  <w:rPr>
                    <w:rFonts w:ascii="Cambria Math" w:hAnsi="Cambria Math"/>
                  </w:rPr>
                  <m:t>A</m:t>
                </m:r>
              </w:ins>
            </m:e>
            <m:sub>
              <w:ins w:id="665" w:author="mkoenig" w:date="2015-08-27T11:56:00Z">
                <m:r>
                  <w:rPr>
                    <w:rFonts w:ascii="Cambria Math" w:hAnsi="Cambria Math"/>
                  </w:rPr>
                  <m:t>i,j</m:t>
                </m:r>
              </w:ins>
            </m:sub>
            <m:sup>
              <w:ins w:id="666" w:author="mkoenig" w:date="2015-08-27T11:56:00Z">
                <m:r>
                  <w:rPr>
                    <w:rFonts w:ascii="Cambria Math" w:hAnsi="Cambria Math"/>
                  </w:rPr>
                  <m:t>**</m:t>
                </m:r>
              </w:ins>
            </m:sup>
          </m:sSubSup>
        </m:oMath>
        <w:ins w:id="667"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68" w:author="mkoenig" w:date="2015-08-27T11:57:00Z">
          <w:r w:rsidR="00D018AD" w:rsidDel="00835506">
            <w:t>s</w:t>
          </w:r>
        </w:ins>
        <w:ins w:id="669" w:author="mkoenig" w:date="2015-08-27T11:56:00Z">
          <w:r w:rsidR="00D018AD" w:rsidDel="00835506">
            <w:t xml:space="preserve"> per time</w:t>
          </w:r>
        </w:ins>
        <w:ins w:id="670" w:author="mkoenig" w:date="2015-08-27T11:57:00Z">
          <w:r w:rsidR="00D018AD" w:rsidDel="00835506">
            <w:t xml:space="preserve"> point. </w:t>
          </w:r>
        </w:ins>
      </w:moveFrom>
      <w:moveFromRangeEnd w:id="653"/>
      <w:ins w:id="671" w:author="mkoenig" w:date="2015-08-27T11:57:00Z">
        <w:r w:rsidR="00D018AD">
          <w:t>In the analysis the following weights were used:</w:t>
        </w:r>
      </w:ins>
      <w:ins w:id="672" w:author="mkoenig" w:date="2015-08-27T13:40:00Z">
        <w:r w:rsidR="008B4A09">
          <w:t xml:space="preserve"> </w:t>
        </w:r>
      </w:ins>
    </w:p>
    <w:p w14:paraId="7A8CA5D5" w14:textId="46256030" w:rsidR="00D018AD" w:rsidDel="00835506" w:rsidRDefault="000A68E3" w:rsidP="00835506">
      <w:pPr>
        <w:ind w:firstLine="0"/>
        <w:rPr>
          <w:ins w:id="673" w:author="mkoenig" w:date="2015-08-27T11:59:00Z"/>
          <w:del w:id="674" w:author="mkoenig" w:date="2015-09-04T12:25:00Z"/>
        </w:rPr>
        <w:pPrChange w:id="675" w:author="mkoenig" w:date="2015-09-04T12:24:00Z">
          <w:pPr/>
        </w:pPrChange>
      </w:pPr>
      <m:oMath>
        <m:sSub>
          <m:sSubPr>
            <m:ctrlPr>
              <w:ins w:id="676" w:author="mkoenig" w:date="2015-08-27T11:57:00Z">
                <w:rPr>
                  <w:rFonts w:ascii="Cambria Math" w:hAnsi="Cambria Math"/>
                  <w:i/>
                </w:rPr>
              </w:ins>
            </m:ctrlPr>
          </m:sSubPr>
          <m:e>
            <w:ins w:id="677" w:author="mkoenig" w:date="2015-08-27T11:57:00Z">
              <m:r>
                <w:rPr>
                  <w:rFonts w:ascii="Cambria Math" w:hAnsi="Cambria Math"/>
                </w:rPr>
                <m:t>ω</m:t>
              </m:r>
            </w:ins>
          </m:e>
          <m:sub>
            <w:ins w:id="678" w:author="mkoenig" w:date="2015-08-27T11:57:00Z">
              <m:r>
                <w:rPr>
                  <w:rFonts w:ascii="Cambria Math" w:hAnsi="Cambria Math"/>
                </w:rPr>
                <m:t>1</m:t>
              </m:r>
            </w:ins>
          </m:sub>
        </m:sSub>
        <w:ins w:id="679" w:author="mkoenig" w:date="2015-08-27T11:57:00Z">
          <m:r>
            <w:rPr>
              <w:rFonts w:ascii="Cambria Math" w:hAnsi="Cambria Math"/>
            </w:rPr>
            <m:t>=0.5</m:t>
          </m:r>
        </w:ins>
      </m:oMath>
      <w:ins w:id="680"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81" w:author="mkoenig" w:date="2015-09-04T12:25:00Z">
        <w:r w:rsidR="00835506">
          <w:t xml:space="preserve">. </w:t>
        </w:r>
      </w:ins>
    </w:p>
    <w:p w14:paraId="7476C96D" w14:textId="147BA04F" w:rsidR="00D85AE0" w:rsidRDefault="00D85AE0" w:rsidP="00D85AE0">
      <w:pPr>
        <w:ind w:firstLine="0"/>
        <w:rPr>
          <w:ins w:id="682" w:author="mkoenig" w:date="2015-09-02T16:12:00Z"/>
        </w:rPr>
        <w:pPrChange w:id="683" w:author="mkoenig" w:date="2015-09-02T16:13:00Z">
          <w:pPr/>
        </w:pPrChange>
      </w:pPr>
      <w:ins w:id="684" w:author="mkoenig" w:date="2015-09-02T16:12:00Z">
        <w:r>
          <w:t>All reported correlation</w:t>
        </w:r>
      </w:ins>
      <w:ins w:id="685" w:author="mkoenig" w:date="2015-09-04T12:25:00Z">
        <w:r w:rsidR="00835506">
          <w:t>s</w:t>
        </w:r>
      </w:ins>
      <w:ins w:id="686" w:author="mkoenig" w:date="2015-09-02T16:12:00Z">
        <w:del w:id="687"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88" w:author="mkoenig" w:date="2015-09-04T12:25:00Z">
        <w:r w:rsidR="00835506">
          <w:t xml:space="preserve"> values</w:t>
        </w:r>
      </w:ins>
      <w:ins w:id="689" w:author="mkoenig" w:date="2015-09-02T16:12:00Z">
        <w:r>
          <w:t xml:space="preserve"> in the interval [-1</w:t>
        </w:r>
        <w:proofErr w:type="gramStart"/>
        <w:r>
          <w:t>,1</w:t>
        </w:r>
        <w:proofErr w:type="gramEnd"/>
        <w:r>
          <w:t>]</w:t>
        </w:r>
        <w:del w:id="690" w:author="mkoenig" w:date="2015-09-04T12:25:00Z">
          <w:r w:rsidDel="00835506">
            <w:delText xml:space="preserve"> calculated by</w:delText>
          </w:r>
        </w:del>
        <w:r>
          <w:t>:</w:t>
        </w:r>
      </w:ins>
    </w:p>
    <w:p w14:paraId="0C1A60F3" w14:textId="77777777" w:rsidR="00D85AE0" w:rsidRDefault="00D85AE0" w:rsidP="00D85AE0">
      <w:pPr>
        <w:rPr>
          <w:ins w:id="691" w:author="mkoenig" w:date="2015-09-02T16:12:00Z"/>
        </w:rPr>
      </w:pPr>
      <m:oMathPara>
        <m:oMath>
          <m:sSubSup>
            <m:sSubSupPr>
              <m:ctrlPr>
                <w:ins w:id="692" w:author="mkoenig" w:date="2015-09-02T16:12:00Z">
                  <w:rPr>
                    <w:rFonts w:ascii="Cambria Math" w:hAnsi="Cambria Math"/>
                    <w:i/>
                  </w:rPr>
                </w:ins>
              </m:ctrlPr>
            </m:sSubSupPr>
            <m:e>
              <m:acc>
                <m:accPr>
                  <m:chr m:val="̅"/>
                  <m:ctrlPr>
                    <w:ins w:id="693" w:author="mkoenig" w:date="2015-09-02T16:12:00Z">
                      <w:rPr>
                        <w:rFonts w:ascii="Cambria Math" w:eastAsiaTheme="minorHAnsi" w:hAnsi="Cambria Math" w:cstheme="minorBidi"/>
                        <w:i/>
                        <w:sz w:val="22"/>
                        <w:lang w:eastAsia="en-US"/>
                      </w:rPr>
                    </w:ins>
                  </m:ctrlPr>
                </m:accPr>
                <m:e>
                  <w:ins w:id="694" w:author="mkoenig" w:date="2015-09-02T16:12:00Z">
                    <m:r>
                      <w:rPr>
                        <w:rFonts w:ascii="Cambria Math" w:hAnsi="Cambria Math"/>
                      </w:rPr>
                      <m:t>Y</m:t>
                    </m:r>
                  </w:ins>
                </m:e>
              </m:acc>
            </m:e>
            <m:sub>
              <w:ins w:id="695" w:author="mkoenig" w:date="2015-09-02T16:12:00Z">
                <m:r>
                  <w:rPr>
                    <w:rFonts w:ascii="Cambria Math" w:hAnsi="Cambria Math"/>
                  </w:rPr>
                  <m:t>i,j</m:t>
                </m:r>
              </w:ins>
            </m:sub>
            <m:sup>
              <w:ins w:id="696" w:author="mkoenig" w:date="2015-09-02T16:12:00Z">
                <m:r>
                  <w:rPr>
                    <w:rFonts w:ascii="Cambria Math" w:hAnsi="Cambria Math"/>
                  </w:rPr>
                  <m:t>S3</m:t>
                </m:r>
              </w:ins>
            </m:sup>
          </m:sSubSup>
          <w:ins w:id="697" w:author="mkoenig" w:date="2015-09-02T16:12:00Z">
            <m:r>
              <w:rPr>
                <w:rFonts w:ascii="Cambria Math" w:hAnsi="Cambria Math"/>
              </w:rPr>
              <m:t>=2(</m:t>
            </m:r>
          </w:ins>
          <m:sSubSup>
            <m:sSubSupPr>
              <m:ctrlPr>
                <w:ins w:id="698" w:author="mkoenig" w:date="2015-09-02T16:12:00Z">
                  <w:rPr>
                    <w:rFonts w:ascii="Cambria Math" w:hAnsi="Cambria Math"/>
                    <w:i/>
                  </w:rPr>
                </w:ins>
              </m:ctrlPr>
            </m:sSubSupPr>
            <m:e>
              <w:ins w:id="699" w:author="mkoenig" w:date="2015-09-02T16:12:00Z">
                <m:r>
                  <w:rPr>
                    <w:rFonts w:ascii="Cambria Math" w:hAnsi="Cambria Math"/>
                  </w:rPr>
                  <m:t>Y</m:t>
                </m:r>
              </w:ins>
            </m:e>
            <m:sub>
              <w:ins w:id="700" w:author="mkoenig" w:date="2015-09-02T16:12:00Z">
                <m:r>
                  <w:rPr>
                    <w:rFonts w:ascii="Cambria Math" w:hAnsi="Cambria Math"/>
                  </w:rPr>
                  <m:t>i,j</m:t>
                </m:r>
              </w:ins>
            </m:sub>
            <m:sup>
              <w:ins w:id="701" w:author="mkoenig" w:date="2015-09-02T16:12:00Z">
                <m:r>
                  <w:rPr>
                    <w:rFonts w:ascii="Cambria Math" w:hAnsi="Cambria Math"/>
                  </w:rPr>
                  <m:t>S3</m:t>
                </m:r>
              </w:ins>
            </m:sup>
          </m:sSubSup>
          <w:ins w:id="702" w:author="mkoenig" w:date="2015-09-02T16:12:00Z">
            <m:r>
              <w:rPr>
                <w:rFonts w:ascii="Cambria Math" w:hAnsi="Cambria Math"/>
              </w:rPr>
              <m:t>-0.5)</m:t>
            </m:r>
          </w:ins>
        </m:oMath>
      </m:oMathPara>
    </w:p>
    <w:p w14:paraId="24357A4E" w14:textId="1E8F2D9C" w:rsidR="004B0EE5" w:rsidDel="00835506" w:rsidRDefault="004B0EE5" w:rsidP="00A75982">
      <w:pPr>
        <w:ind w:firstLine="0"/>
        <w:rPr>
          <w:ins w:id="703" w:author="mkoenig" w:date="2015-08-27T12:01:00Z"/>
        </w:rPr>
        <w:pPrChange w:id="704" w:author="mkoenig" w:date="2015-09-02T15:49:00Z">
          <w:pPr/>
        </w:pPrChange>
      </w:pPr>
      <w:moveFromRangeStart w:id="705" w:author="mkoenig" w:date="2015-09-04T12:24:00Z" w:name="move429132808"/>
      <w:moveFrom w:id="706" w:author="mkoenig" w:date="2015-09-04T12:24:00Z">
        <w:ins w:id="707" w:author="mkoenig" w:date="2015-08-27T11:59:00Z">
          <w:r w:rsidDel="00835506">
            <w:t xml:space="preserve">For the calculation of the similarity </w:t>
          </w:r>
        </w:ins>
        <w:ins w:id="708" w:author="mkoenig" w:date="2015-09-02T15:54:00Z">
          <w:r w:rsidR="008D7718" w:rsidDel="00835506">
            <w:t xml:space="preserve">of changes within </w:t>
          </w:r>
        </w:ins>
        <w:ins w:id="709" w:author="mkoenig" w:date="2015-08-27T11:59:00Z">
          <w:r w:rsidDel="00835506">
            <w:t>time courses</w:t>
          </w:r>
        </w:ins>
        <w:ins w:id="710" w:author="mkoenig" w:date="2015-09-02T15:55:00Z">
          <w:r w:rsidR="008D7718" w:rsidDel="00835506">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rsidDel="00835506">
            <w:t>,</w:t>
          </w:r>
        </w:ins>
        <w:ins w:id="711" w:author="mkoenig" w:date="2015-08-27T11:59:00Z">
          <w:r w:rsidDel="00835506">
            <w:t xml:space="preserve"> we used Spearman</w:t>
          </w:r>
        </w:ins>
        <w:ins w:id="712" w:author="mkoenig" w:date="2015-08-27T12:05:00Z">
          <w:r w:rsidDel="00835506">
            <w:t xml:space="preserve"> (S)</w:t>
          </w:r>
        </w:ins>
        <w:ins w:id="713" w:author="mkoenig" w:date="2015-08-27T11:59:00Z">
          <w:r w:rsidDel="00835506">
            <w:t xml:space="preserve"> </w:t>
          </w:r>
        </w:ins>
        <w:ins w:id="714" w:author="mkoenig" w:date="2015-08-27T12:00:00Z">
          <w:r w:rsidDel="00835506">
            <w:t xml:space="preserve">correlation </w:t>
          </w:r>
        </w:ins>
        <w:ins w:id="715" w:author="mkoenig" w:date="2015-09-02T15:55:00Z">
          <w:r w:rsidR="008D7718" w:rsidDel="00835506">
            <w:t>which is more robust against outliers as Pearson (R)</w:t>
          </w:r>
        </w:ins>
        <w:ins w:id="716" w:author="mkoenig" w:date="2015-09-02T15:56:00Z">
          <w:r w:rsidR="008D7718" w:rsidDel="00835506">
            <w:t xml:space="preserve"> correlation:</w:t>
          </w:r>
        </w:ins>
      </w:moveFrom>
    </w:p>
    <w:p w14:paraId="0AAD1195" w14:textId="60BA1EAF" w:rsidR="004B0EE5" w:rsidRPr="002D4A2A" w:rsidDel="00835506" w:rsidRDefault="000A68E3" w:rsidP="00A75982">
      <w:pPr>
        <w:ind w:firstLine="0"/>
        <w:rPr>
          <w:ins w:id="717" w:author="mkoenig" w:date="2015-08-27T12:05:00Z"/>
        </w:rPr>
        <w:pPrChange w:id="718" w:author="mkoenig" w:date="2015-09-02T15:49:00Z">
          <w:pPr/>
        </w:pPrChange>
      </w:pPr>
      <m:oMathPara>
        <m:oMath>
          <m:sSubSup>
            <m:sSubSupPr>
              <m:ctrlPr>
                <w:ins w:id="719" w:author="mkoenig" w:date="2015-08-27T12:03:00Z">
                  <w:rPr>
                    <w:rFonts w:ascii="Cambria Math" w:hAnsi="Cambria Math"/>
                    <w:i/>
                  </w:rPr>
                </w:ins>
              </m:ctrlPr>
            </m:sSubSupPr>
            <m:e>
              <w:ins w:id="720" w:author="mkoenig" w:date="2015-08-27T12:03:00Z">
                <m:r>
                  <w:rPr>
                    <w:rFonts w:ascii="Cambria Math" w:hAnsi="Cambria Math"/>
                  </w:rPr>
                  <m:t>A</m:t>
                </m:r>
              </w:ins>
            </m:e>
            <m:sub>
              <w:ins w:id="721" w:author="mkoenig" w:date="2015-08-27T12:03:00Z">
                <m:r>
                  <w:rPr>
                    <w:rFonts w:ascii="Cambria Math" w:hAnsi="Cambria Math"/>
                  </w:rPr>
                  <m:t>i,j</m:t>
                </m:r>
              </w:ins>
            </m:sub>
            <m:sup>
              <w:ins w:id="722" w:author="mkoenig" w:date="2015-08-27T12:03:00Z">
                <m:r>
                  <w:rPr>
                    <w:rFonts w:ascii="Cambria Math" w:hAnsi="Cambria Math"/>
                  </w:rPr>
                  <m:t>*</m:t>
                </m:r>
              </w:ins>
              <w:ins w:id="723" w:author="mkoenig" w:date="2015-08-27T12:05:00Z">
                <m:r>
                  <w:rPr>
                    <w:rFonts w:ascii="Cambria Math" w:hAnsi="Cambria Math"/>
                  </w:rPr>
                  <m:t>*</m:t>
                </m:r>
              </w:ins>
            </m:sup>
          </m:sSubSup>
          <w:ins w:id="724" w:author="mkoenig" w:date="2015-08-27T12:03:00Z">
            <m:r>
              <w:rPr>
                <w:rFonts w:ascii="Cambria Math" w:hAnsi="Cambria Math"/>
              </w:rPr>
              <m:t>=(</m:t>
            </m:r>
          </w:ins>
          <w:ins w:id="725" w:author="mkoenig" w:date="2015-08-27T12:04:00Z">
            <m:r>
              <w:rPr>
                <w:rFonts w:ascii="Cambria Math" w:hAnsi="Cambria Math"/>
              </w:rPr>
              <m:t>S</m:t>
            </m:r>
          </w:ins>
          <m:d>
            <m:dPr>
              <m:ctrlPr>
                <w:ins w:id="726" w:author="mkoenig" w:date="2015-08-27T12:04:00Z">
                  <w:rPr>
                    <w:rFonts w:ascii="Cambria Math" w:hAnsi="Cambria Math"/>
                    <w:i/>
                  </w:rPr>
                </w:ins>
              </m:ctrlPr>
            </m:dPr>
            <m:e>
              <m:sSub>
                <m:sSubPr>
                  <m:ctrlPr>
                    <w:ins w:id="727" w:author="mkoenig" w:date="2015-08-27T12:04:00Z">
                      <w:rPr>
                        <w:rFonts w:ascii="Cambria Math" w:hAnsi="Cambria Math"/>
                        <w:i/>
                      </w:rPr>
                    </w:ins>
                  </m:ctrlPr>
                </m:sSubPr>
                <m:e>
                  <w:ins w:id="728" w:author="mkoenig" w:date="2015-08-27T12:04:00Z">
                    <m:r>
                      <w:rPr>
                        <w:rFonts w:ascii="Cambria Math" w:hAnsi="Cambria Math"/>
                      </w:rPr>
                      <m:t>d</m:t>
                    </m:r>
                  </w:ins>
                </m:e>
                <m:sub>
                  <w:ins w:id="729" w:author="mkoenig" w:date="2015-08-27T12:04:00Z">
                    <m:r>
                      <w:rPr>
                        <w:rFonts w:ascii="Cambria Math" w:hAnsi="Cambria Math"/>
                      </w:rPr>
                      <m:t>i</m:t>
                    </m:r>
                  </w:ins>
                </m:sub>
              </m:sSub>
              <w:ins w:id="730" w:author="mkoenig" w:date="2015-08-27T12:04:00Z">
                <m:r>
                  <w:rPr>
                    <w:rFonts w:ascii="Cambria Math" w:hAnsi="Cambria Math"/>
                  </w:rPr>
                  <m:t>,</m:t>
                </m:r>
              </w:ins>
              <m:sSub>
                <m:sSubPr>
                  <m:ctrlPr>
                    <w:ins w:id="731" w:author="mkoenig" w:date="2015-08-27T12:04:00Z">
                      <w:rPr>
                        <w:rFonts w:ascii="Cambria Math" w:hAnsi="Cambria Math"/>
                        <w:i/>
                      </w:rPr>
                    </w:ins>
                  </m:ctrlPr>
                </m:sSubPr>
                <m:e>
                  <w:ins w:id="732" w:author="mkoenig" w:date="2015-08-27T12:04:00Z">
                    <m:r>
                      <w:rPr>
                        <w:rFonts w:ascii="Cambria Math" w:hAnsi="Cambria Math"/>
                      </w:rPr>
                      <m:t>d</m:t>
                    </m:r>
                  </w:ins>
                </m:e>
                <m:sub>
                  <w:ins w:id="733" w:author="mkoenig" w:date="2015-08-27T12:04:00Z">
                    <m:r>
                      <w:rPr>
                        <w:rFonts w:ascii="Cambria Math" w:hAnsi="Cambria Math"/>
                      </w:rPr>
                      <m:t>j</m:t>
                    </m:r>
                  </w:ins>
                </m:sub>
              </m:sSub>
            </m:e>
          </m:d>
          <w:ins w:id="734" w:author="mkoenig" w:date="2015-08-27T12:04:00Z">
            <m:r>
              <w:rPr>
                <w:rFonts w:ascii="Cambria Math" w:hAnsi="Cambria Math"/>
              </w:rPr>
              <m:t>+1)/2</m:t>
            </m:r>
          </w:ins>
        </m:oMath>
      </m:oMathPara>
    </w:p>
    <w:moveFromRangeEnd w:id="705"/>
    <w:p w14:paraId="3B0351DB" w14:textId="6A8DADAB" w:rsidR="00852C05" w:rsidDel="001729E2" w:rsidRDefault="004B0EE5" w:rsidP="00A75982">
      <w:pPr>
        <w:ind w:firstLine="0"/>
        <w:rPr>
          <w:ins w:id="735" w:author="mkoenig" w:date="2015-08-27T11:33:00Z"/>
          <w:del w:id="736" w:author="mkoenig" w:date="2015-09-04T12:26:00Z"/>
        </w:rPr>
        <w:pPrChange w:id="737" w:author="mkoenig" w:date="2015-09-02T15:49:00Z">
          <w:pPr/>
        </w:pPrChange>
      </w:pPr>
      <w:ins w:id="738" w:author="mkoenig" w:date="2015-08-27T12:06:00Z">
        <w:del w:id="739" w:author="mkoenig" w:date="2015-09-04T12:26:00Z">
          <w:r w:rsidDel="001729E2">
            <w:delText>Simple Pearson and Spearman correlation were calculated for comparison.</w:delText>
          </w:r>
        </w:del>
      </w:ins>
    </w:p>
    <w:p w14:paraId="50F8C576" w14:textId="584C6E4F" w:rsidR="004A34E4" w:rsidDel="00E56084" w:rsidRDefault="004A34E4" w:rsidP="00A75982">
      <w:pPr>
        <w:ind w:firstLine="0"/>
        <w:rPr>
          <w:ins w:id="740" w:author="Windows User" w:date="2015-08-20T16:57:00Z"/>
          <w:del w:id="741" w:author="mkoenig" w:date="2015-08-26T17:17:00Z"/>
        </w:rPr>
        <w:pPrChange w:id="742" w:author="mkoenig" w:date="2015-09-02T15:49:00Z">
          <w:pPr/>
        </w:pPrChange>
      </w:pPr>
      <w:ins w:id="743" w:author="Windows User" w:date="2015-08-20T16:57:00Z">
        <w:del w:id="744" w:author="mkoenig" w:date="2015-09-04T12:26:00Z">
          <w:r w:rsidDel="001729E2">
            <w:delText xml:space="preserve"> </w:delText>
          </w:r>
        </w:del>
        <w:del w:id="745" w:author="mkoenig" w:date="2015-08-26T17:24:00Z">
          <w:r w:rsidDel="009E7BA8">
            <w:delText>in combination with</w:delText>
          </w:r>
        </w:del>
        <w:del w:id="746" w:author="mkoenig" w:date="2015-08-26T17:22:00Z">
          <w:r w:rsidDel="009E7BA8">
            <w:delText xml:space="preserve"> Complete-Linkage hierarchical clustering</w:delText>
          </w:r>
        </w:del>
        <w:del w:id="747" w:author="mkoenig" w:date="2015-08-26T17:24:00Z">
          <w:r w:rsidDel="009E7BA8">
            <w:delText xml:space="preserve">, which provided the best enrichments on gene-expression time-series in a recent comparisons of methods {Jaskowiak2014, Jaskowiak2013}. </w:delText>
          </w:r>
        </w:del>
        <w:del w:id="748"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rsidP="00A75982">
      <w:pPr>
        <w:ind w:firstLine="0"/>
        <w:rPr>
          <w:ins w:id="749" w:author="Windows User" w:date="2015-08-20T16:57:00Z"/>
          <w:del w:id="750" w:author="mkoenig" w:date="2015-08-26T17:17:00Z"/>
        </w:rPr>
        <w:pPrChange w:id="751" w:author="mkoenig" w:date="2015-09-02T15:49:00Z">
          <w:pPr/>
        </w:pPrChange>
      </w:pPr>
      <w:ins w:id="752" w:author="Windows User" w:date="2015-08-20T16:57:00Z">
        <w:del w:id="753" w:author="mkoenig" w:date="2015-08-26T17:17:00Z">
          <w:r w:rsidDel="00E56084">
            <w:delText>Yi,jS2=1Si,j*+1A&lt;i&gt;,&lt;j&gt;*+2M&lt;i&gt;,&lt;j&gt;*</w:delText>
          </w:r>
        </w:del>
      </w:ins>
    </w:p>
    <w:p w14:paraId="373E2EE4" w14:textId="7235F2EF" w:rsidR="004A34E4" w:rsidDel="00E56084" w:rsidRDefault="004A34E4" w:rsidP="00A75982">
      <w:pPr>
        <w:ind w:firstLine="0"/>
        <w:rPr>
          <w:ins w:id="754" w:author="Windows User" w:date="2015-08-20T16:57:00Z"/>
          <w:del w:id="755" w:author="mkoenig" w:date="2015-08-26T17:17:00Z"/>
        </w:rPr>
        <w:pPrChange w:id="756" w:author="mkoenig" w:date="2015-09-02T15:49:00Z">
          <w:pPr/>
        </w:pPrChange>
      </w:pPr>
      <w:ins w:id="757" w:author="Windows User" w:date="2015-08-20T16:57:00Z">
        <w:del w:id="758" w:author="mkoenig" w:date="2015-08-26T17:17:00Z">
          <w:r w:rsidDel="00E56084">
            <w:delText>Yi,jR2=1Ri,j*+1A&lt;i&gt;,&lt;j&gt;*+2M&lt;i&gt;,&lt;j&gt;*</w:delText>
          </w:r>
        </w:del>
      </w:ins>
    </w:p>
    <w:p w14:paraId="6799A516" w14:textId="48FFEB6D" w:rsidR="004A34E4" w:rsidDel="00E56084" w:rsidRDefault="004A34E4" w:rsidP="00A75982">
      <w:pPr>
        <w:ind w:firstLine="0"/>
        <w:rPr>
          <w:ins w:id="759" w:author="Windows User" w:date="2015-08-20T16:57:00Z"/>
          <w:del w:id="760" w:author="mkoenig" w:date="2015-08-26T17:17:00Z"/>
        </w:rPr>
        <w:pPrChange w:id="761" w:author="mkoenig" w:date="2015-09-02T15:49:00Z">
          <w:pPr/>
        </w:pPrChange>
      </w:pPr>
      <w:ins w:id="762" w:author="Windows User" w:date="2015-08-20T16:57:00Z">
        <w:del w:id="763"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rsidP="00A75982">
      <w:pPr>
        <w:ind w:firstLine="0"/>
        <w:rPr>
          <w:ins w:id="764" w:author="Windows User" w:date="2015-08-20T16:57:00Z"/>
          <w:del w:id="765" w:author="mkoenig" w:date="2015-08-26T17:17:00Z"/>
        </w:rPr>
        <w:pPrChange w:id="766" w:author="mkoenig" w:date="2015-09-02T15:49:00Z">
          <w:pPr/>
        </w:pPrChange>
      </w:pPr>
      <w:ins w:id="767" w:author="Windows User" w:date="2015-08-20T16:57:00Z">
        <w:del w:id="768" w:author="mkoenig" w:date="2015-08-26T17:17:00Z">
          <w:r w:rsidDel="00E56084">
            <w:delText>Yi,jS3=1Si,j*+1A&lt;i&gt;,&lt;j&gt;**+2M&lt;i&gt;,&lt;j&gt;**</w:delText>
          </w:r>
        </w:del>
      </w:ins>
    </w:p>
    <w:p w14:paraId="39B63BA0" w14:textId="6B0E5094" w:rsidR="004A34E4" w:rsidDel="00E56084" w:rsidRDefault="004A34E4" w:rsidP="00A75982">
      <w:pPr>
        <w:ind w:firstLine="0"/>
        <w:rPr>
          <w:ins w:id="769" w:author="Windows User" w:date="2015-08-20T16:57:00Z"/>
          <w:del w:id="770" w:author="mkoenig" w:date="2015-08-26T17:17:00Z"/>
        </w:rPr>
        <w:pPrChange w:id="771" w:author="mkoenig" w:date="2015-09-02T15:49:00Z">
          <w:pPr/>
        </w:pPrChange>
      </w:pPr>
      <w:ins w:id="772" w:author="Windows User" w:date="2015-08-20T16:57:00Z">
        <w:del w:id="773" w:author="mkoenig" w:date="2015-08-26T17:17:00Z">
          <w:r w:rsidDel="00E56084">
            <w:delText>Yi,jR3=1Ri,j*+1A&lt;i&gt;,&lt;j&gt;**+2M&lt;i&gt;,&lt;j&gt;**</w:delText>
          </w:r>
        </w:del>
      </w:ins>
    </w:p>
    <w:p w14:paraId="1F1A3E8C" w14:textId="1F362E63" w:rsidR="004A34E4" w:rsidDel="00E56084" w:rsidRDefault="004A34E4" w:rsidP="00A75982">
      <w:pPr>
        <w:ind w:firstLine="0"/>
        <w:rPr>
          <w:ins w:id="774" w:author="Windows User" w:date="2015-08-20T16:57:00Z"/>
          <w:del w:id="775" w:author="mkoenig" w:date="2015-08-26T17:17:00Z"/>
        </w:rPr>
        <w:pPrChange w:id="776" w:author="mkoenig" w:date="2015-09-02T15:49:00Z">
          <w:pPr/>
        </w:pPrChange>
      </w:pPr>
      <w:ins w:id="777" w:author="Windows User" w:date="2015-08-20T16:57:00Z">
        <w:del w:id="778"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rsidP="00A75982">
      <w:pPr>
        <w:ind w:firstLine="0"/>
        <w:rPr>
          <w:ins w:id="779" w:author="Windows User" w:date="2015-08-20T16:57:00Z"/>
          <w:del w:id="780" w:author="mkoenig" w:date="2015-08-26T17:17:00Z"/>
        </w:rPr>
        <w:pPrChange w:id="781" w:author="mkoenig" w:date="2015-09-02T15:49:00Z">
          <w:pPr/>
        </w:pPrChange>
      </w:pPr>
      <w:ins w:id="782" w:author="Windows User" w:date="2015-08-20T16:57:00Z">
        <w:del w:id="783" w:author="mkoenig" w:date="2015-08-26T17:17:00Z">
          <w:r w:rsidDel="00E56084">
            <w:delText>Ai,j**=(Pearson correlation(si,sj)+1)/2</w:delText>
          </w:r>
        </w:del>
      </w:ins>
    </w:p>
    <w:p w14:paraId="03F21443" w14:textId="4653714F" w:rsidR="004A34E4" w:rsidDel="00E56084" w:rsidRDefault="004A34E4" w:rsidP="00A75982">
      <w:pPr>
        <w:ind w:firstLine="0"/>
        <w:rPr>
          <w:ins w:id="784" w:author="Windows User" w:date="2015-08-20T16:57:00Z"/>
          <w:del w:id="785" w:author="mkoenig" w:date="2015-08-26T17:17:00Z"/>
        </w:rPr>
        <w:pPrChange w:id="786" w:author="mkoenig" w:date="2015-09-02T15:49:00Z">
          <w:pPr/>
        </w:pPrChange>
      </w:pPr>
      <w:ins w:id="787" w:author="Windows User" w:date="2015-08-20T16:57:00Z">
        <w:del w:id="788" w:author="mkoenig" w:date="2015-08-26T17:17:00Z">
          <w:r w:rsidDel="00E56084">
            <w:delText>with si=(si1,si2,...,si(n-1)) being the vector of slopes sik=s(i,tk,tk+1) = xi,tk+1- xi,tktk+1-tk</w:delText>
          </w:r>
        </w:del>
      </w:ins>
    </w:p>
    <w:p w14:paraId="79000675" w14:textId="0A2EC15D" w:rsidR="004A34E4" w:rsidDel="00E56084" w:rsidRDefault="004A34E4" w:rsidP="00A75982">
      <w:pPr>
        <w:ind w:firstLine="0"/>
        <w:rPr>
          <w:ins w:id="789" w:author="Windows User" w:date="2015-08-20T16:57:00Z"/>
          <w:del w:id="790" w:author="mkoenig" w:date="2015-08-26T17:17:00Z"/>
        </w:rPr>
        <w:pPrChange w:id="791" w:author="mkoenig" w:date="2015-09-02T15:49:00Z">
          <w:pPr/>
        </w:pPrChange>
      </w:pPr>
      <w:ins w:id="792" w:author="Windows User" w:date="2015-08-20T16:57:00Z">
        <w:del w:id="793"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rsidP="00A75982">
      <w:pPr>
        <w:ind w:firstLine="0"/>
        <w:rPr>
          <w:ins w:id="794" w:author="Windows User" w:date="2015-08-20T16:57:00Z"/>
          <w:del w:id="795" w:author="mkoenig" w:date="2015-08-26T17:17:00Z"/>
        </w:rPr>
        <w:pPrChange w:id="796" w:author="mkoenig" w:date="2015-09-02T15:49:00Z">
          <w:pPr/>
        </w:pPrChange>
      </w:pPr>
      <w:ins w:id="797" w:author="Windows User" w:date="2015-08-20T16:57:00Z">
        <w:del w:id="798" w:author="mkoenig" w:date="2015-08-26T17:17:00Z">
          <w:r w:rsidDel="00E56084">
            <w:delText>Mi,j**=1-|timin-tjmin|+|timax-tjmax|2(tn-t0)</w:delText>
          </w:r>
        </w:del>
      </w:ins>
    </w:p>
    <w:p w14:paraId="7D29EC30" w14:textId="6A7358A6" w:rsidR="004A34E4" w:rsidDel="00E56084" w:rsidRDefault="004A34E4" w:rsidP="00A75982">
      <w:pPr>
        <w:ind w:firstLine="0"/>
        <w:rPr>
          <w:ins w:id="799" w:author="Windows User" w:date="2015-08-20T16:57:00Z"/>
          <w:del w:id="800" w:author="mkoenig" w:date="2015-08-26T17:17:00Z"/>
        </w:rPr>
        <w:pPrChange w:id="801" w:author="mkoenig" w:date="2015-09-02T15:49:00Z">
          <w:pPr/>
        </w:pPrChange>
      </w:pPr>
      <w:ins w:id="802" w:author="Windows User" w:date="2015-08-20T16:57:00Z">
        <w:del w:id="803" w:author="mkoenig" w:date="2015-08-26T17:17:00Z">
          <w:r w:rsidDel="00E56084">
            <w:delText>Throughout the analysis the weights were</w:delText>
          </w:r>
        </w:del>
      </w:ins>
    </w:p>
    <w:p w14:paraId="4C56F941" w14:textId="1898B060" w:rsidR="004A34E4" w:rsidDel="00977010" w:rsidRDefault="004A34E4" w:rsidP="00A75982">
      <w:pPr>
        <w:ind w:firstLine="0"/>
        <w:rPr>
          <w:del w:id="804" w:author="mkoenig" w:date="2015-08-27T11:33:00Z"/>
        </w:rPr>
        <w:pPrChange w:id="805" w:author="mkoenig" w:date="2015-09-02T15:49:00Z">
          <w:pPr/>
        </w:pPrChange>
      </w:pPr>
      <w:ins w:id="806" w:author="Windows User" w:date="2015-08-20T16:57:00Z">
        <w:del w:id="807" w:author="mkoenig" w:date="2015-08-26T17:17:00Z">
          <w:r w:rsidDel="00E56084">
            <w:delText>For comparison Pearson, Spearman and YS2 and YR2 correlation coefficients were calculated.</w:delText>
          </w:r>
        </w:del>
      </w:ins>
      <w:ins w:id="808" w:author="mkoenig" w:date="2015-08-26T17:22:00Z">
        <w:r w:rsidR="009E7BA8">
          <w:t xml:space="preserve">Cluster analysis </w:t>
        </w:r>
      </w:ins>
      <w:ins w:id="809" w:author="mkoenig" w:date="2015-08-26T17:26:00Z">
        <w:r w:rsidR="00F05236">
          <w:t>of</w:t>
        </w:r>
        <w:r w:rsidR="009E7BA8">
          <w:t xml:space="preserve"> the correlation matrix used </w:t>
        </w:r>
      </w:ins>
      <w:ins w:id="810" w:author="mkoenig" w:date="2015-08-26T17:22:00Z">
        <w:r w:rsidR="009E7BA8">
          <w:t>complete-linkage hierarchical clustering</w:t>
        </w:r>
      </w:ins>
      <w:ins w:id="811" w:author="mkoenig" w:date="2015-08-27T11:39:00Z">
        <w:r w:rsidR="007E6CEA">
          <w:t xml:space="preserve"> with </w:t>
        </w:r>
        <w:proofErr w:type="spellStart"/>
        <w:r w:rsidR="007E6CEA">
          <w:t>euclidian</w:t>
        </w:r>
        <w:proofErr w:type="spellEnd"/>
        <w:r w:rsidR="00F05236">
          <w:t xml:space="preserve"> distance measurement</w:t>
        </w:r>
      </w:ins>
      <w:ins w:id="812" w:author="mkoenig" w:date="2015-08-26T17:30:00Z">
        <w:r w:rsidR="00436373">
          <w:t>.</w:t>
        </w:r>
      </w:ins>
      <w:ins w:id="813" w:author="mkoenig" w:date="2015-08-26T17:24:00Z">
        <w:r w:rsidR="008B4A09">
          <w:t xml:space="preserve"> This</w:t>
        </w:r>
        <w:r w:rsidR="008D7718">
          <w:t xml:space="preserve"> </w:t>
        </w:r>
        <w:r w:rsidR="009E7BA8">
          <w:t xml:space="preserve">combination </w:t>
        </w:r>
        <w:del w:id="814" w:author="mkoenig" w:date="2015-09-04T12:26:00Z">
          <w:r w:rsidR="009E7BA8" w:rsidDel="001729E2">
            <w:delText>of methods</w:delText>
          </w:r>
        </w:del>
      </w:ins>
      <w:ins w:id="815" w:author="mkoenig" w:date="2015-09-04T12:26:00Z">
        <w:r w:rsidR="001729E2">
          <w:t xml:space="preserve">of complete-linkage with </w:t>
        </w:r>
      </w:ins>
      <m:oMath>
        <m:sSup>
          <m:sSupPr>
            <m:ctrlPr>
              <w:ins w:id="816" w:author="mkoenig" w:date="2015-09-04T12:27:00Z">
                <w:rPr>
                  <w:rFonts w:ascii="Cambria Math" w:hAnsi="Cambria Math"/>
                  <w:i/>
                </w:rPr>
              </w:ins>
            </m:ctrlPr>
          </m:sSupPr>
          <m:e>
            <w:ins w:id="817" w:author="mkoenig" w:date="2015-09-04T12:27:00Z">
              <m:r>
                <w:rPr>
                  <w:rFonts w:ascii="Cambria Math" w:hAnsi="Cambria Math"/>
                  <w:rPrChange w:id="818" w:author="mkoenig" w:date="2015-09-04T12:27:00Z">
                    <w:rPr>
                      <w:rFonts w:ascii="Cambria Math" w:hAnsi="Cambria Math"/>
                    </w:rPr>
                  </w:rPrChange>
                </w:rPr>
                <m:t xml:space="preserve"> </m:t>
              </m:r>
              <m:r>
                <w:rPr>
                  <w:rFonts w:ascii="Cambria Math" w:hAnsi="Cambria Math"/>
                </w:rPr>
                <m:t>Y</m:t>
              </m:r>
            </w:ins>
          </m:e>
          <m:sup>
            <w:ins w:id="819" w:author="mkoenig" w:date="2015-09-04T12:27:00Z">
              <m:r>
                <w:rPr>
                  <w:rFonts w:ascii="Cambria Math" w:hAnsi="Cambria Math"/>
                </w:rPr>
                <m:t>S</m:t>
              </m:r>
            </w:ins>
          </m:sup>
        </m:sSup>
        <w:ins w:id="820" w:author="mkoenig" w:date="2015-08-26T17:24:00Z">
          <w:del w:id="821" w:author="mkoenig" w:date="2015-09-04T12:27:00Z">
            <m:r>
              <w:rPr>
                <w:rFonts w:ascii="Cambria Math" w:hAnsi="Cambria Math"/>
                <w:rPrChange w:id="822" w:author="mkoenig" w:date="2015-09-04T12:27:00Z">
                  <w:rPr>
                    <w:rFonts w:ascii="Cambria Math" w:hAnsi="Cambria Math"/>
                  </w:rPr>
                </w:rPrChange>
              </w:rPr>
              <m:t xml:space="preserve"> </m:t>
            </m:r>
          </w:del>
        </w:ins>
      </m:oMath>
      <w:ins w:id="823" w:author="mkoenig" w:date="2015-08-26T17:24:00Z">
        <w:del w:id="824" w:author="mkoenig" w:date="2015-09-04T12:27:00Z">
          <w:r w:rsidR="009E7BA8" w:rsidDel="0051307D">
            <w:delText>p</w:delText>
          </w:r>
        </w:del>
      </w:ins>
      <w:ins w:id="825" w:author="mkoenig" w:date="2015-09-04T12:27:00Z">
        <w:r w:rsidR="0051307D">
          <w:t xml:space="preserve"> p</w:t>
        </w:r>
      </w:ins>
      <w:ins w:id="826" w:author="mkoenig" w:date="2015-08-26T17:24:00Z">
        <w:r w:rsidR="009E7BA8">
          <w:t>rovided the best enrichments on gene-expression time-series in a recent comparisons of methods {</w:t>
        </w:r>
        <w:r w:rsidR="009E7BA8" w:rsidRPr="009E5E75">
          <w:rPr>
            <w:shd w:val="clear" w:color="auto" w:fill="BFBFBF" w:themeFill="background1" w:themeFillShade="BF"/>
            <w:rPrChange w:id="827" w:author="mkoenig" w:date="2015-08-26T17:39:00Z">
              <w:rPr/>
            </w:rPrChange>
          </w:rPr>
          <w:t>Jaskowiak2014, Jaskowiak2013</w:t>
        </w:r>
        <w:r w:rsidR="009E7BA8">
          <w:t>}.</w:t>
        </w:r>
      </w:ins>
    </w:p>
    <w:p w14:paraId="6CB9631B" w14:textId="044506AF" w:rsidR="008D7718" w:rsidDel="0051307D" w:rsidRDefault="008D7718" w:rsidP="00A75982">
      <w:pPr>
        <w:ind w:firstLine="0"/>
        <w:rPr>
          <w:ins w:id="828" w:author="mkoenig" w:date="2015-09-02T15:57:00Z"/>
          <w:del w:id="829" w:author="mkoenig" w:date="2015-09-04T12:34:00Z"/>
        </w:rPr>
        <w:pPrChange w:id="830" w:author="mkoenig" w:date="2015-09-02T15:49:00Z">
          <w:pPr/>
        </w:pPrChange>
      </w:pPr>
      <w:ins w:id="831" w:author="mkoenig" w:date="2015-09-02T15:50:00Z">
        <w:r>
          <w:t xml:space="preserve"> </w:t>
        </w:r>
      </w:ins>
      <w:ins w:id="832" w:author="mkoenig" w:date="2015-09-04T12:32:00Z">
        <w:r w:rsidR="0051307D">
          <w:t xml:space="preserve">The number of </w:t>
        </w:r>
        <w:proofErr w:type="gramStart"/>
        <w:r w:rsidR="0051307D">
          <w:t xml:space="preserve">clusters </w:t>
        </w:r>
      </w:ins>
      <w:proofErr w:type="gramEnd"/>
      <m:oMath>
        <m:sSub>
          <m:sSubPr>
            <m:ctrlPr>
              <w:ins w:id="833" w:author="mkoenig" w:date="2015-09-04T12:33:00Z">
                <w:rPr>
                  <w:rFonts w:ascii="Cambria Math" w:hAnsi="Cambria Math"/>
                  <w:i/>
                </w:rPr>
              </w:ins>
            </m:ctrlPr>
          </m:sSubPr>
          <m:e>
            <w:ins w:id="834" w:author="mkoenig" w:date="2015-09-04T12:33:00Z">
              <m:r>
                <w:rPr>
                  <w:rFonts w:ascii="Cambria Math" w:hAnsi="Cambria Math"/>
                </w:rPr>
                <m:t>N</m:t>
              </m:r>
            </w:ins>
          </m:e>
          <m:sub>
            <w:ins w:id="835" w:author="mkoenig" w:date="2015-09-04T12:33:00Z">
              <m:r>
                <w:rPr>
                  <w:rFonts w:ascii="Cambria Math" w:hAnsi="Cambria Math"/>
                </w:rPr>
                <m:t>c</m:t>
              </m:r>
            </w:ins>
          </m:sub>
        </m:sSub>
        <w:ins w:id="836" w:author="mkoenig" w:date="2015-09-04T12:33:00Z">
          <m:r>
            <w:rPr>
              <w:rFonts w:ascii="Cambria Math" w:hAnsi="Cambria Math"/>
            </w:rPr>
            <m:t>=6</m:t>
          </m:r>
        </w:ins>
      </m:oMath>
      <w:ins w:id="837" w:author="mkoenig" w:date="2015-09-04T12:33:00Z">
        <w:r w:rsidR="0051307D">
          <w:t xml:space="preserve">, was selected as maximum number of clusters with all clusters containing more </w:t>
        </w:r>
        <w:r w:rsidR="0051307D">
          <w:lastRenderedPageBreak/>
          <w:t>than one factor.</w:t>
        </w:r>
      </w:ins>
      <w:ins w:id="838" w:author="mkoenig" w:date="2015-09-04T12:34:00Z">
        <w:r w:rsidR="0051307D">
          <w:t xml:space="preserve"> </w:t>
        </w:r>
      </w:ins>
    </w:p>
    <w:p w14:paraId="2FD3C02C" w14:textId="2D14ADB1" w:rsidR="008D7718" w:rsidRDefault="00977010" w:rsidP="00A75982">
      <w:pPr>
        <w:ind w:firstLine="0"/>
        <w:rPr>
          <w:ins w:id="839" w:author="mkoenig" w:date="2015-09-02T15:49:00Z"/>
        </w:rPr>
        <w:pPrChange w:id="840" w:author="mkoenig" w:date="2015-09-02T15:49:00Z">
          <w:pPr/>
        </w:pPrChange>
      </w:pPr>
      <w:ins w:id="841"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w:ins w:id="842" w:author="mkoenig" w:date="2015-09-04T12:38:00Z">
        <m:oMath>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D3BA2">
          <w:t xml:space="preserve"> </w:t>
        </w:r>
      </w:ins>
      <w:ins w:id="843" w:author="mkoenig" w:date="2015-08-27T13:35:00Z">
        <w:del w:id="844" w:author="mkoenig" w:date="2015-09-04T12:38:00Z">
          <w:r w:rsidRPr="000652B7" w:rsidDel="006D3BA2">
            <w:rPr>
              <w:i/>
            </w:rPr>
            <w:delText>i</w:delText>
          </w:r>
          <w:r w:rsidDel="006D3BA2">
            <w:delText xml:space="preserve"> </w:delText>
          </w:r>
        </w:del>
        <w:r>
          <w:t xml:space="preserve">and repeats </w:t>
        </w:r>
      </w:ins>
      <w:ins w:id="845" w:author="mkoenig" w:date="2015-09-04T12:39:00Z">
        <m:oMath>
          <m:r>
            <w:rPr>
              <w:rFonts w:ascii="Cambria Math" w:hAnsi="Cambria Math"/>
            </w:rPr>
            <m:t>r=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6D3BA2">
          <w:t xml:space="preserve"> with </w:t>
        </w:r>
      </w:ins>
      <m:oMath>
        <m:sSub>
          <m:sSubPr>
            <m:ctrlPr>
              <w:ins w:id="846" w:author="mkoenig" w:date="2015-09-04T12:40:00Z">
                <w:rPr>
                  <w:rFonts w:ascii="Cambria Math" w:hAnsi="Cambria Math"/>
                  <w:i/>
                </w:rPr>
              </w:ins>
            </m:ctrlPr>
          </m:sSubPr>
          <m:e>
            <w:ins w:id="847" w:author="mkoenig" w:date="2015-09-04T12:40:00Z">
              <m:r>
                <w:rPr>
                  <w:rFonts w:ascii="Cambria Math" w:hAnsi="Cambria Math"/>
                </w:rPr>
                <m:t>N</m:t>
              </m:r>
            </w:ins>
          </m:e>
          <m:sub>
            <w:ins w:id="848" w:author="mkoenig" w:date="2015-09-04T12:40:00Z">
              <m:r>
                <w:rPr>
                  <w:rFonts w:ascii="Cambria Math" w:hAnsi="Cambria Math"/>
                </w:rPr>
                <m:t>t</m:t>
              </m:r>
            </w:ins>
          </m:sub>
        </m:sSub>
        <w:ins w:id="849" w:author="mkoenig" w:date="2015-09-04T12:40:00Z">
          <m:r>
            <w:rPr>
              <w:rFonts w:ascii="Cambria Math" w:hAnsi="Cambria Math"/>
            </w:rPr>
            <m:t>=8</m:t>
          </m:r>
        </w:ins>
      </m:oMath>
      <w:ins w:id="850"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r>
            <w:rPr>
              <w:rFonts w:ascii="Cambria Math" w:hAnsi="Cambria Math"/>
            </w:rPr>
            <m:t xml:space="preserve">5 </m:t>
          </m:r>
        </m:oMath>
      </w:ins>
      <w:ins w:id="851" w:author="mkoenig" w:date="2015-08-27T13:35:00Z">
        <w:del w:id="852" w:author="mkoenig" w:date="2015-09-04T12:39:00Z">
          <w:r w:rsidRPr="000652B7" w:rsidDel="006D3BA2">
            <w:rPr>
              <w:i/>
            </w:rPr>
            <w:delText>r</w:delText>
          </w:r>
          <w:r w:rsidDel="006D3BA2">
            <w:delText xml:space="preserve"> </w:delText>
          </w:r>
        </w:del>
        <w:r>
          <w:t>via</w:t>
        </w:r>
      </w:ins>
      <w:ins w:id="853" w:author="mkoenig" w:date="2015-09-02T15:49:00Z">
        <w:del w:id="854" w:author="mkoenig" w:date="2015-09-04T12:34:00Z">
          <w:r w:rsidR="008D7718" w:rsidDel="0051307D">
            <w:delText xml:space="preserve"> </w:delText>
          </w:r>
        </w:del>
      </w:ins>
    </w:p>
    <w:p w14:paraId="3FA50A5B" w14:textId="2BA130AB" w:rsidR="004A34E4" w:rsidDel="009E7BA8" w:rsidRDefault="0051307D" w:rsidP="008D7718">
      <w:pPr>
        <w:ind w:firstLine="0"/>
        <w:jc w:val="center"/>
        <w:rPr>
          <w:del w:id="855" w:author="mkoenig" w:date="2015-08-26T17:25:00Z"/>
        </w:rPr>
        <w:pPrChange w:id="856" w:author="mkoenig" w:date="2015-09-02T15:49:00Z">
          <w:pPr/>
        </w:pPrChange>
      </w:pPr>
      <m:oMath>
        <m:acc>
          <m:accPr>
            <m:chr m:val="̅"/>
            <m:ctrlPr>
              <w:ins w:id="857" w:author="mkoenig" w:date="2015-09-04T12:30:00Z">
                <w:rPr>
                  <w:rFonts w:ascii="Cambria Math" w:hAnsi="Cambria Math"/>
                  <w:i/>
                  <w:lang w:val="de-DE"/>
                </w:rPr>
              </w:ins>
            </m:ctrlPr>
          </m:accPr>
          <m:e>
            <m:sSub>
              <m:sSubPr>
                <m:ctrlPr>
                  <w:ins w:id="858" w:author="mkoenig" w:date="2015-09-04T12:30:00Z">
                    <w:rPr>
                      <w:rFonts w:ascii="Cambria Math" w:hAnsi="Cambria Math"/>
                      <w:i/>
                      <w:lang w:val="de-DE"/>
                    </w:rPr>
                  </w:ins>
                </m:ctrlPr>
              </m:sSubPr>
              <m:e>
                <w:ins w:id="859" w:author="mkoenig" w:date="2015-09-04T12:30:00Z">
                  <m:r>
                    <w:rPr>
                      <w:rFonts w:ascii="Cambria Math" w:hAnsi="Cambria Math"/>
                      <w:lang w:val="de-DE"/>
                    </w:rPr>
                    <m:t>f</m:t>
                  </m:r>
                </w:ins>
              </m:e>
              <m:sub>
                <w:ins w:id="860" w:author="mkoenig" w:date="2015-09-04T12:30:00Z">
                  <m:r>
                    <w:rPr>
                      <w:rFonts w:ascii="Cambria Math" w:hAnsi="Cambria Math"/>
                      <w:lang w:val="de-DE"/>
                    </w:rPr>
                    <m:t>k</m:t>
                  </m:r>
                </w:ins>
              </m:sub>
            </m:sSub>
          </m:e>
        </m:acc>
        <m:sSubSup>
          <m:sSubSupPr>
            <m:ctrlPr>
              <w:ins w:id="861" w:author="mkoenig" w:date="2015-08-27T13:35:00Z">
                <w:del w:id="862" w:author="mkoenig" w:date="2015-09-04T12:29:00Z">
                  <w:rPr>
                    <w:rFonts w:ascii="Cambria Math" w:hAnsi="Cambria Math"/>
                    <w:i/>
                    <w:lang w:val="de-DE"/>
                  </w:rPr>
                </w:del>
              </w:ins>
            </m:ctrlPr>
          </m:sSubSupPr>
          <m:e>
            <w:ins w:id="863" w:author="mkoenig" w:date="2015-08-27T13:35:00Z">
              <w:del w:id="864" w:author="mkoenig" w:date="2015-09-04T12:29:00Z">
                <m:r>
                  <w:rPr>
                    <w:rFonts w:ascii="Cambria Math" w:hAnsi="Cambria Math"/>
                    <w:lang w:val="de-DE"/>
                  </w:rPr>
                  <m:t>f</m:t>
                </m:r>
              </w:del>
            </w:ins>
          </m:e>
          <m:sub>
            <w:ins w:id="865" w:author="mkoenig" w:date="2015-08-27T13:35:00Z">
              <w:del w:id="866" w:author="mkoenig" w:date="2015-09-04T12:29:00Z">
                <m:r>
                  <w:rPr>
                    <w:rFonts w:ascii="Cambria Math" w:hAnsi="Cambria Math"/>
                    <w:lang w:val="de-DE"/>
                  </w:rPr>
                  <m:t>k</m:t>
                </m:r>
              </w:del>
            </w:ins>
          </m:sub>
          <m:sup>
            <w:ins w:id="867" w:author="mkoenig" w:date="2015-08-27T13:35:00Z">
              <w:del w:id="868" w:author="mkoenig" w:date="2015-09-04T12:29:00Z">
                <m:r>
                  <w:rPr>
                    <w:rFonts w:ascii="Cambria Math" w:hAnsi="Cambria Math"/>
                    <w:lang w:val="de-DE"/>
                  </w:rPr>
                  <m:t>norm</m:t>
                </m:r>
              </w:del>
            </w:ins>
          </m:sup>
        </m:sSubSup>
        <m:d>
          <m:dPr>
            <m:ctrlPr>
              <w:ins w:id="869" w:author="mkoenig" w:date="2015-08-27T13:35:00Z">
                <w:rPr>
                  <w:rFonts w:ascii="Cambria Math" w:hAnsi="Cambria Math"/>
                  <w:i/>
                </w:rPr>
              </w:ins>
            </m:ctrlPr>
          </m:dPr>
          <m:e>
            <m:sSub>
              <m:sSubPr>
                <m:ctrlPr>
                  <w:ins w:id="870" w:author="mkoenig" w:date="2015-08-27T13:35:00Z">
                    <w:rPr>
                      <w:rFonts w:ascii="Cambria Math" w:hAnsi="Cambria Math"/>
                      <w:i/>
                    </w:rPr>
                  </w:ins>
                </m:ctrlPr>
              </m:sSubPr>
              <m:e>
                <w:ins w:id="871" w:author="mkoenig" w:date="2015-08-27T13:35:00Z">
                  <m:r>
                    <w:rPr>
                      <w:rFonts w:ascii="Cambria Math" w:hAnsi="Cambria Math"/>
                    </w:rPr>
                    <m:t>t</m:t>
                  </m:r>
                </w:ins>
              </m:e>
              <m:sub>
                <w:ins w:id="872" w:author="mkoenig" w:date="2015-08-27T13:35:00Z">
                  <m:r>
                    <w:rPr>
                      <w:rFonts w:ascii="Cambria Math" w:hAnsi="Cambria Math"/>
                    </w:rPr>
                    <m:t>i,r</m:t>
                  </m:r>
                </w:ins>
              </m:sub>
            </m:sSub>
          </m:e>
        </m:d>
        <w:ins w:id="873" w:author="mkoenig" w:date="2015-08-27T13:35:00Z">
          <m:r>
            <w:rPr>
              <w:rFonts w:ascii="Cambria Math" w:hAnsi="Cambria Math"/>
              <w:rPrChange w:id="874" w:author="mkoenig" w:date="2015-09-04T12:29:00Z">
                <w:rPr>
                  <w:rFonts w:ascii="Cambria Math" w:hAnsi="Cambria Math"/>
                  <w:lang w:val="de-DE"/>
                </w:rPr>
              </w:rPrChange>
            </w:rPr>
            <m:t>=</m:t>
          </m:r>
        </w:ins>
        <m:f>
          <m:fPr>
            <m:ctrlPr>
              <w:ins w:id="875" w:author="mkoenig" w:date="2015-08-27T13:35:00Z">
                <w:rPr>
                  <w:rFonts w:ascii="Cambria Math" w:hAnsi="Cambria Math"/>
                  <w:i/>
                </w:rPr>
              </w:ins>
            </m:ctrlPr>
          </m:fPr>
          <m:num>
            <w:ins w:id="876" w:author="mkoenig" w:date="2015-08-27T13:35:00Z">
              <m:r>
                <w:rPr>
                  <w:rFonts w:ascii="Cambria Math" w:hAnsi="Cambria Math"/>
                  <w:rPrChange w:id="877" w:author="mkoenig" w:date="2015-09-04T12:29:00Z">
                    <w:rPr>
                      <w:rFonts w:ascii="Cambria Math" w:hAnsi="Cambria Math"/>
                      <w:lang w:val="de-DE"/>
                    </w:rPr>
                  </w:rPrChange>
                </w:rPr>
                <m:t>(</m:t>
              </m:r>
            </w:ins>
            <m:sSub>
              <m:sSubPr>
                <m:ctrlPr>
                  <w:ins w:id="878" w:author="mkoenig" w:date="2015-08-27T13:35:00Z">
                    <w:rPr>
                      <w:rFonts w:ascii="Cambria Math" w:hAnsi="Cambria Math"/>
                      <w:i/>
                    </w:rPr>
                  </w:ins>
                </m:ctrlPr>
              </m:sSubPr>
              <m:e>
                <w:ins w:id="879" w:author="mkoenig" w:date="2015-08-27T13:35:00Z">
                  <m:r>
                    <w:rPr>
                      <w:rFonts w:ascii="Cambria Math" w:hAnsi="Cambria Math"/>
                    </w:rPr>
                    <m:t>f</m:t>
                  </m:r>
                </w:ins>
              </m:e>
              <m:sub>
                <w:ins w:id="880" w:author="mkoenig" w:date="2015-08-27T13:35:00Z">
                  <m:r>
                    <w:rPr>
                      <w:rFonts w:ascii="Cambria Math" w:hAnsi="Cambria Math"/>
                    </w:rPr>
                    <m:t>k</m:t>
                  </m:r>
                </w:ins>
              </m:sub>
            </m:sSub>
            <m:d>
              <m:dPr>
                <m:ctrlPr>
                  <w:ins w:id="881" w:author="mkoenig" w:date="2015-08-27T13:35:00Z">
                    <w:rPr>
                      <w:rFonts w:ascii="Cambria Math" w:hAnsi="Cambria Math"/>
                      <w:i/>
                    </w:rPr>
                  </w:ins>
                </m:ctrlPr>
              </m:dPr>
              <m:e>
                <m:sSub>
                  <m:sSubPr>
                    <m:ctrlPr>
                      <w:ins w:id="882" w:author="mkoenig" w:date="2015-08-27T13:35:00Z">
                        <w:rPr>
                          <w:rFonts w:ascii="Cambria Math" w:hAnsi="Cambria Math"/>
                          <w:i/>
                        </w:rPr>
                      </w:ins>
                    </m:ctrlPr>
                  </m:sSubPr>
                  <m:e>
                    <w:ins w:id="883" w:author="mkoenig" w:date="2015-08-27T13:35:00Z">
                      <m:r>
                        <w:rPr>
                          <w:rFonts w:ascii="Cambria Math" w:hAnsi="Cambria Math"/>
                        </w:rPr>
                        <m:t>t</m:t>
                      </m:r>
                    </w:ins>
                  </m:e>
                  <m:sub>
                    <w:ins w:id="884" w:author="mkoenig" w:date="2015-08-27T13:35:00Z">
                      <m:r>
                        <w:rPr>
                          <w:rFonts w:ascii="Cambria Math" w:hAnsi="Cambria Math"/>
                        </w:rPr>
                        <m:t>i,r</m:t>
                      </m:r>
                    </w:ins>
                  </m:sub>
                </m:sSub>
              </m:e>
            </m:d>
            <w:ins w:id="885" w:author="mkoenig" w:date="2015-08-27T13:35:00Z">
              <m:r>
                <w:rPr>
                  <w:rFonts w:ascii="Cambria Math" w:hAnsi="Cambria Math"/>
                  <w:rPrChange w:id="886" w:author="mkoenig" w:date="2015-09-04T12:29:00Z">
                    <w:rPr>
                      <w:rFonts w:ascii="Cambria Math" w:hAnsi="Cambria Math"/>
                      <w:lang w:val="de-DE"/>
                    </w:rPr>
                  </w:rPrChange>
                </w:rPr>
                <m:t>- &lt;</m:t>
              </m:r>
            </w:ins>
            <m:sSub>
              <m:sSubPr>
                <m:ctrlPr>
                  <w:ins w:id="887" w:author="mkoenig" w:date="2015-08-27T13:35:00Z">
                    <w:rPr>
                      <w:rFonts w:ascii="Cambria Math" w:hAnsi="Cambria Math"/>
                      <w:i/>
                    </w:rPr>
                  </w:ins>
                </m:ctrlPr>
              </m:sSubPr>
              <m:e>
                <w:ins w:id="888" w:author="mkoenig" w:date="2015-08-27T13:35:00Z">
                  <m:r>
                    <w:rPr>
                      <w:rFonts w:ascii="Cambria Math" w:hAnsi="Cambria Math"/>
                    </w:rPr>
                    <m:t>f</m:t>
                  </m:r>
                </w:ins>
              </m:e>
              <m:sub>
                <w:ins w:id="889" w:author="mkoenig" w:date="2015-08-27T13:35:00Z">
                  <m:r>
                    <w:rPr>
                      <w:rFonts w:ascii="Cambria Math" w:hAnsi="Cambria Math"/>
                    </w:rPr>
                    <m:t>k</m:t>
                  </m:r>
                </w:ins>
              </m:sub>
            </m:sSub>
            <w:ins w:id="890" w:author="mkoenig" w:date="2015-08-27T13:35:00Z">
              <m:r>
                <w:rPr>
                  <w:rFonts w:ascii="Cambria Math" w:hAnsi="Cambria Math"/>
                  <w:rPrChange w:id="891" w:author="mkoenig" w:date="2015-09-04T12:29:00Z">
                    <w:rPr>
                      <w:rFonts w:ascii="Cambria Math" w:hAnsi="Cambria Math"/>
                      <w:lang w:val="de-DE"/>
                    </w:rPr>
                  </w:rPrChange>
                </w:rPr>
                <m:t>&gt;)</m:t>
              </m:r>
            </w:ins>
          </m:num>
          <m:den>
            <m:func>
              <m:funcPr>
                <m:ctrlPr>
                  <w:ins w:id="892" w:author="mkoenig" w:date="2015-08-27T13:35:00Z">
                    <w:rPr>
                      <w:rFonts w:ascii="Cambria Math" w:hAnsi="Cambria Math"/>
                    </w:rPr>
                  </w:ins>
                </m:ctrlPr>
              </m:funcPr>
              <m:fName>
                <w:ins w:id="893" w:author="mkoenig" w:date="2015-08-27T13:35:00Z">
                  <m:r>
                    <m:rPr>
                      <m:sty m:val="p"/>
                    </m:rPr>
                    <w:rPr>
                      <w:rFonts w:ascii="Cambria Math" w:hAnsi="Cambria Math"/>
                      <w:rPrChange w:id="894" w:author="mkoenig" w:date="2015-09-04T12:29:00Z">
                        <w:rPr>
                          <w:rFonts w:ascii="Cambria Math" w:hAnsi="Cambria Math"/>
                          <w:lang w:val="de-DE"/>
                        </w:rPr>
                      </w:rPrChange>
                    </w:rPr>
                    <m:t>max</m:t>
                  </m:r>
                </w:ins>
              </m:fName>
              <m:e>
                <m:d>
                  <m:dPr>
                    <m:ctrlPr>
                      <w:ins w:id="895" w:author="mkoenig" w:date="2015-08-27T13:35:00Z">
                        <w:rPr>
                          <w:rFonts w:ascii="Cambria Math" w:hAnsi="Cambria Math"/>
                          <w:i/>
                        </w:rPr>
                      </w:ins>
                    </m:ctrlPr>
                  </m:dPr>
                  <m:e>
                    <m:sSub>
                      <m:sSubPr>
                        <m:ctrlPr>
                          <w:ins w:id="896" w:author="mkoenig" w:date="2015-08-27T13:35:00Z">
                            <w:rPr>
                              <w:rFonts w:ascii="Cambria Math" w:hAnsi="Cambria Math"/>
                              <w:i/>
                            </w:rPr>
                          </w:ins>
                        </m:ctrlPr>
                      </m:sSubPr>
                      <m:e>
                        <w:ins w:id="897" w:author="mkoenig" w:date="2015-08-27T13:35:00Z">
                          <m:r>
                            <w:rPr>
                              <w:rFonts w:ascii="Cambria Math" w:hAnsi="Cambria Math"/>
                            </w:rPr>
                            <m:t>f</m:t>
                          </m:r>
                        </w:ins>
                      </m:e>
                      <m:sub>
                        <w:ins w:id="898" w:author="mkoenig" w:date="2015-08-27T13:35:00Z">
                          <m:r>
                            <w:rPr>
                              <w:rFonts w:ascii="Cambria Math" w:hAnsi="Cambria Math"/>
                            </w:rPr>
                            <m:t>k</m:t>
                          </m:r>
                        </w:ins>
                      </m:sub>
                    </m:sSub>
                  </m:e>
                </m:d>
              </m:e>
            </m:func>
            <w:ins w:id="899" w:author="mkoenig" w:date="2015-08-27T13:35:00Z">
              <m:r>
                <w:rPr>
                  <w:rFonts w:ascii="Cambria Math" w:hAnsi="Cambria Math"/>
                  <w:rPrChange w:id="900" w:author="mkoenig" w:date="2015-09-04T12:29:00Z">
                    <w:rPr>
                      <w:rFonts w:ascii="Cambria Math" w:hAnsi="Cambria Math"/>
                      <w:lang w:val="de-DE"/>
                    </w:rPr>
                  </w:rPrChange>
                </w:rPr>
                <m:t>-</m:t>
              </m:r>
              <m:r>
                <m:rPr>
                  <m:sty m:val="p"/>
                </m:rPr>
                <w:rPr>
                  <w:rFonts w:ascii="Cambria Math" w:hAnsi="Cambria Math"/>
                  <w:rPrChange w:id="901" w:author="mkoenig" w:date="2015-09-04T12:29:00Z">
                    <w:rPr>
                      <w:rFonts w:ascii="Cambria Math" w:hAnsi="Cambria Math"/>
                      <w:lang w:val="de-DE"/>
                    </w:rPr>
                  </w:rPrChange>
                </w:rPr>
                <m:t>min⁡</m:t>
              </m:r>
              <m:r>
                <w:rPr>
                  <w:rFonts w:ascii="Cambria Math" w:hAnsi="Cambria Math"/>
                  <w:rPrChange w:id="902" w:author="mkoenig" w:date="2015-09-04T12:29:00Z">
                    <w:rPr>
                      <w:rFonts w:ascii="Cambria Math" w:hAnsi="Cambria Math"/>
                      <w:lang w:val="de-DE"/>
                    </w:rPr>
                  </w:rPrChange>
                </w:rPr>
                <m:t>(</m:t>
              </m:r>
            </w:ins>
            <m:sSub>
              <m:sSubPr>
                <m:ctrlPr>
                  <w:ins w:id="903" w:author="mkoenig" w:date="2015-08-27T13:35:00Z">
                    <w:rPr>
                      <w:rFonts w:ascii="Cambria Math" w:hAnsi="Cambria Math"/>
                      <w:i/>
                    </w:rPr>
                  </w:ins>
                </m:ctrlPr>
              </m:sSubPr>
              <m:e>
                <w:ins w:id="904" w:author="mkoenig" w:date="2015-08-27T13:35:00Z">
                  <m:r>
                    <w:rPr>
                      <w:rFonts w:ascii="Cambria Math" w:hAnsi="Cambria Math"/>
                    </w:rPr>
                    <m:t>f</m:t>
                  </m:r>
                </w:ins>
              </m:e>
              <m:sub>
                <w:ins w:id="905" w:author="mkoenig" w:date="2015-08-27T13:35:00Z">
                  <m:r>
                    <w:rPr>
                      <w:rFonts w:ascii="Cambria Math" w:hAnsi="Cambria Math"/>
                    </w:rPr>
                    <m:t>k</m:t>
                  </m:r>
                </w:ins>
              </m:sub>
            </m:sSub>
            <w:ins w:id="906" w:author="mkoenig" w:date="2015-08-27T13:35:00Z">
              <m:r>
                <w:rPr>
                  <w:rFonts w:ascii="Cambria Math" w:hAnsi="Cambria Math"/>
                  <w:rPrChange w:id="907" w:author="mkoenig" w:date="2015-09-04T12:29:00Z">
                    <w:rPr>
                      <w:rFonts w:ascii="Cambria Math" w:hAnsi="Cambria Math"/>
                      <w:lang w:val="de-DE"/>
                    </w:rPr>
                  </w:rPrChange>
                </w:rPr>
                <m:t>)</m:t>
              </m:r>
            </w:ins>
          </m:den>
        </m:f>
      </m:oMath>
      <w:ins w:id="908" w:author="Windows User" w:date="2015-08-20T16:57:00Z">
        <w:del w:id="909" w:author="mkoenig" w:date="2015-08-26T17:30:00Z">
          <w:r w:rsidR="004A34E4" w:rsidDel="00436373">
            <w:delText>See Supporting Information for details.</w:delText>
          </w:r>
        </w:del>
      </w:ins>
    </w:p>
    <w:p w14:paraId="398B136F" w14:textId="54443906" w:rsidR="004A34E4" w:rsidDel="009E7BA8" w:rsidRDefault="004A34E4" w:rsidP="008D7718">
      <w:pPr>
        <w:ind w:firstLine="0"/>
        <w:jc w:val="center"/>
        <w:rPr>
          <w:ins w:id="910" w:author="Windows User" w:date="2015-08-20T16:57:00Z"/>
        </w:rPr>
        <w:pPrChange w:id="911" w:author="mkoenig" w:date="2015-09-02T15:49:00Z">
          <w:pPr/>
        </w:pPrChange>
      </w:pPr>
      <w:moveFromRangeStart w:id="912" w:author="mkoenig" w:date="2015-08-26T17:25:00Z" w:name="move428373254"/>
      <w:moveFrom w:id="913" w:author="mkoenig" w:date="2015-08-26T17:25:00Z">
        <w:ins w:id="914" w:author="Windows User" w:date="2015-08-20T16:57:00Z">
          <w:r w:rsidDel="009E7BA8">
            <w:t>All computations were performed in R with source code and data provided in the supplement S2 and available from.</w:t>
          </w:r>
        </w:ins>
      </w:moveFrom>
    </w:p>
    <w:moveFromRangeEnd w:id="912"/>
    <w:p w14:paraId="27756304" w14:textId="601F686B" w:rsidR="004A34E4" w:rsidRPr="004A34E4" w:rsidDel="00A75982" w:rsidRDefault="00A75982" w:rsidP="006E2560">
      <w:pPr>
        <w:ind w:firstLine="0"/>
        <w:rPr>
          <w:ins w:id="915" w:author="Windows User" w:date="2015-08-20T16:57:00Z"/>
          <w:del w:id="916" w:author="mkoenig" w:date="2015-09-02T15:48:00Z"/>
          <w:b/>
          <w:rPrChange w:id="917" w:author="Windows User" w:date="2015-08-20T16:57:00Z">
            <w:rPr>
              <w:ins w:id="918" w:author="Windows User" w:date="2015-08-20T16:57:00Z"/>
              <w:del w:id="919" w:author="mkoenig" w:date="2015-09-02T15:48:00Z"/>
            </w:rPr>
          </w:rPrChange>
        </w:rPr>
        <w:pPrChange w:id="920" w:author="mkoenig" w:date="2015-09-04T12:21:00Z">
          <w:pPr/>
        </w:pPrChange>
      </w:pPr>
      <w:ins w:id="921" w:author="mkoenig" w:date="2015-09-02T15:48:00Z">
        <w:r w:rsidRPr="006E2560">
          <w:rPr>
            <w:i/>
            <w:rPrChange w:id="922" w:author="mkoenig" w:date="2015-09-04T12:20:00Z">
              <w:rPr/>
            </w:rPrChange>
          </w:rPr>
          <w:t>Decision Trees</w:t>
        </w:r>
        <w:r>
          <w:t xml:space="preserve">: </w:t>
        </w:r>
      </w:ins>
      <w:ins w:id="923" w:author="Windows User" w:date="2015-08-20T16:57:00Z">
        <w:del w:id="924" w:author="mkoenig" w:date="2015-09-02T15:48:00Z">
          <w:r w:rsidR="004A34E4" w:rsidRPr="004A34E4" w:rsidDel="00A75982">
            <w:rPr>
              <w:b/>
              <w:rPrChange w:id="925" w:author="Windows User" w:date="2015-08-20T16:57:00Z">
                <w:rPr/>
              </w:rPrChange>
            </w:rPr>
            <w:delText>Decision trees</w:delText>
          </w:r>
        </w:del>
      </w:ins>
    </w:p>
    <w:p w14:paraId="7E9ED51A" w14:textId="18EF3693" w:rsidR="00F87335" w:rsidRPr="00977010" w:rsidRDefault="00F87335" w:rsidP="006E2560">
      <w:pPr>
        <w:ind w:firstLine="0"/>
        <w:rPr>
          <w:ins w:id="926" w:author="mkoenig" w:date="2015-08-27T13:20:00Z"/>
        </w:rPr>
        <w:pPrChange w:id="927" w:author="mkoenig" w:date="2015-09-04T12:21:00Z">
          <w:pPr/>
        </w:pPrChange>
      </w:pPr>
      <w:ins w:id="928" w:author="mkoenig" w:date="2015-08-26T17:32:00Z">
        <w:r>
          <w:t xml:space="preserve">For the prediction of </w:t>
        </w:r>
      </w:ins>
      <w:ins w:id="929" w:author="mkoenig" w:date="2015-09-02T15:58:00Z">
        <w:r w:rsidR="008D7718">
          <w:t xml:space="preserve">distinct </w:t>
        </w:r>
      </w:ins>
      <w:ins w:id="930" w:author="mkoenig" w:date="2015-08-26T17:32:00Z">
        <w:r w:rsidR="00436373">
          <w:t>time</w:t>
        </w:r>
      </w:ins>
      <w:ins w:id="931" w:author="mkoenig" w:date="2015-09-02T15:58:00Z">
        <w:r w:rsidR="008D7718">
          <w:t xml:space="preserve"> points of disease progression</w:t>
        </w:r>
      </w:ins>
      <w:ins w:id="932" w:author="mkoenig" w:date="2015-08-26T17:32:00Z">
        <w:r w:rsidR="00436373">
          <w:t xml:space="preserve"> </w:t>
        </w:r>
        <w:del w:id="933" w:author="mkoenig" w:date="2015-09-04T12:30:00Z">
          <w:r w:rsidR="00436373" w:rsidDel="0051307D">
            <w:delText>after BDL</w:delText>
          </w:r>
        </w:del>
      </w:ins>
      <w:ins w:id="934" w:author="mkoenig" w:date="2015-08-26T17:34:00Z">
        <w:del w:id="935" w:author="mkoenig" w:date="2015-09-04T12:30:00Z">
          <w:r w:rsidR="00436373" w:rsidDel="0051307D">
            <w:delText xml:space="preserve"> </w:delText>
          </w:r>
        </w:del>
      </w:ins>
      <w:ins w:id="936" w:author="mkoenig" w:date="2015-08-26T17:32:00Z">
        <w:r w:rsidR="00436373">
          <w:t>a regression tree</w:t>
        </w:r>
      </w:ins>
      <w:ins w:id="937" w:author="mkoenig" w:date="2015-08-27T12:08:00Z">
        <w:r w:rsidR="004B0EE5">
          <w:t xml:space="preserve"> </w:t>
        </w:r>
      </w:ins>
      <w:ins w:id="938" w:author="mkoenig" w:date="2015-09-04T12:31:00Z">
        <w:r w:rsidR="0051307D">
          <w:t xml:space="preserve">with the mean normalized </w:t>
        </w:r>
      </w:ins>
      <w:ins w:id="939" w:author="mkoenig" w:date="2015-09-04T12:32:00Z">
        <w:r w:rsidR="0051307D">
          <w:t xml:space="preserve">factor </w:t>
        </w:r>
      </w:ins>
      <w:ins w:id="940"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w:t>
        </w:r>
        <w:r w:rsidR="0051307D">
          <w:t>s dependent variable</w:t>
        </w:r>
        <w:r w:rsidR="0051307D">
          <w:t xml:space="preserve"> </w:t>
        </w:r>
        <w:r w:rsidR="0051307D">
          <w:t xml:space="preserve">was fitted </w:t>
        </w:r>
      </w:ins>
      <w:ins w:id="941" w:author="mkoenig" w:date="2015-08-27T12:08:00Z">
        <w:del w:id="942" w:author="mkoenig" w:date="2015-09-04T12:30:00Z">
          <w:r w:rsidR="004B0EE5" w:rsidDel="0051307D">
            <w:delText>model</w:delText>
          </w:r>
        </w:del>
      </w:ins>
      <w:ins w:id="943" w:author="mkoenig" w:date="2015-08-27T13:11:00Z">
        <w:del w:id="944" w:author="mkoenig" w:date="2015-09-04T12:30:00Z">
          <w:r w:rsidR="00142F3E" w:rsidDel="0051307D">
            <w:delText xml:space="preserve"> </w:delText>
          </w:r>
        </w:del>
        <w:r w:rsidR="00142F3E">
          <w:t>based on recursive partitioning</w:t>
        </w:r>
      </w:ins>
      <w:ins w:id="945" w:author="mkoenig" w:date="2015-08-26T17:32:00Z">
        <w:r w:rsidR="00436373">
          <w:t xml:space="preserve"> </w:t>
        </w:r>
      </w:ins>
      <w:ins w:id="946" w:author="mkoenig" w:date="2015-09-04T12:31:00Z">
        <w:r w:rsidR="0051307D">
          <w:t xml:space="preserve">using </w:t>
        </w:r>
        <w:proofErr w:type="spellStart"/>
        <w:r w:rsidR="0051307D">
          <w:rPr>
            <w:i/>
          </w:rPr>
          <w:t>rpart</w:t>
        </w:r>
        <w:proofErr w:type="spellEnd"/>
        <w:r w:rsidR="0051307D" w:rsidDel="0051307D">
          <w:t xml:space="preserve"> </w:t>
        </w:r>
      </w:ins>
      <w:ins w:id="947" w:author="mkoenig" w:date="2015-08-27T13:12:00Z">
        <w:r w:rsidR="00142F3E">
          <w:t>{</w:t>
        </w:r>
      </w:ins>
      <w:ins w:id="948" w:author="mkoenig" w:date="2015-08-27T13:14:00Z">
        <w:r w:rsidRPr="00F87335">
          <w:rPr>
            <w:shd w:val="clear" w:color="auto" w:fill="BFBFBF" w:themeFill="background1" w:themeFillShade="BF"/>
            <w:rPrChange w:id="949" w:author="mkoenig" w:date="2015-08-27T13:14:00Z">
              <w:rPr/>
            </w:rPrChange>
          </w:rPr>
          <w:t>Breiman1984</w:t>
        </w:r>
      </w:ins>
      <w:ins w:id="950" w:author="mkoenig" w:date="2015-08-27T13:12:00Z">
        <w:r w:rsidR="00142F3E">
          <w:t>}</w:t>
        </w:r>
      </w:ins>
      <w:ins w:id="951" w:author="mkoenig" w:date="2015-09-04T12:35:00Z">
        <w:r w:rsidR="0051307D">
          <w:t xml:space="preserve">. </w:t>
        </w:r>
        <w:r w:rsidR="0051307D">
          <w:t>Logarithmic transformation was performed to obtain approximately equal-distant time points.</w:t>
        </w:r>
      </w:ins>
      <w:ins w:id="952" w:author="mkoenig" w:date="2015-08-27T13:12:00Z">
        <w:del w:id="953" w:author="mkoenig" w:date="2015-09-04T12:35:00Z">
          <w:r w:rsidR="00142F3E" w:rsidDel="0051307D">
            <w:delText xml:space="preserve"> </w:delText>
          </w:r>
        </w:del>
      </w:ins>
      <w:ins w:id="954" w:author="mkoenig" w:date="2015-08-26T17:32:00Z">
        <w:del w:id="955" w:author="mkoenig" w:date="2015-09-04T12:31:00Z">
          <w:r w:rsidR="00436373" w:rsidDel="0051307D">
            <w:delText xml:space="preserve">was fitted </w:delText>
          </w:r>
        </w:del>
      </w:ins>
      <w:ins w:id="956" w:author="mkoenig" w:date="2015-08-27T13:15:00Z">
        <w:del w:id="957" w:author="mkoenig" w:date="2015-09-04T12:31:00Z">
          <w:r w:rsidR="00750C5E" w:rsidDel="0051307D">
            <w:delText xml:space="preserve">using </w:delText>
          </w:r>
        </w:del>
      </w:ins>
      <w:ins w:id="958" w:author="mkoenig" w:date="2015-09-02T16:47:00Z">
        <w:del w:id="959" w:author="mkoenig" w:date="2015-09-04T12:31:00Z">
          <w:r w:rsidR="00750C5E" w:rsidDel="0051307D">
            <w:rPr>
              <w:i/>
            </w:rPr>
            <w:delText>rpart</w:delText>
          </w:r>
          <w:r w:rsidR="00750C5E" w:rsidDel="0051307D">
            <w:delText xml:space="preserve"> with</w:delText>
          </w:r>
        </w:del>
      </w:ins>
      <w:ins w:id="960" w:author="mkoenig" w:date="2015-08-27T13:15:00Z">
        <w:del w:id="961" w:author="mkoenig" w:date="2015-09-04T12:31:00Z">
          <w:r w:rsidDel="0051307D">
            <w:delText xml:space="preserve"> the </w:delText>
          </w:r>
        </w:del>
      </w:ins>
      <w:ins w:id="962" w:author="mkoenig" w:date="2015-08-26T17:35:00Z">
        <w:del w:id="963" w:author="mkoenig" w:date="2015-09-04T12:31:00Z">
          <w:r w:rsidR="00436373" w:rsidDel="0051307D">
            <w:delText xml:space="preserve">mean </w:delText>
          </w:r>
        </w:del>
      </w:ins>
      <w:ins w:id="964" w:author="mkoenig" w:date="2015-08-27T13:15:00Z">
        <w:del w:id="965" w:author="mkoenig" w:date="2015-09-04T12:31:00Z">
          <w:r w:rsidDel="0051307D">
            <w:delText xml:space="preserve">normalized </w:delText>
          </w:r>
        </w:del>
      </w:ins>
      <w:ins w:id="966" w:author="mkoenig" w:date="2015-08-26T17:35:00Z">
        <w:del w:id="967" w:author="mkoenig" w:date="2015-09-04T12:31:00Z">
          <w:r w:rsidR="00436373" w:rsidDel="0051307D">
            <w:delText xml:space="preserve">data of the </w:delText>
          </w:r>
        </w:del>
      </w:ins>
      <w:ins w:id="968" w:author="mkoenig" w:date="2015-08-26T17:32:00Z">
        <w:del w:id="969" w:author="mkoenig" w:date="2015-09-04T12:31:00Z">
          <w:r w:rsidR="00436373" w:rsidDel="0051307D">
            <w:delText>6 cluster</w:delText>
          </w:r>
        </w:del>
      </w:ins>
      <w:ins w:id="970" w:author="mkoenig" w:date="2015-08-26T17:34:00Z">
        <w:del w:id="971" w:author="mkoenig" w:date="2015-09-04T12:31:00Z">
          <w:r w:rsidR="00436373" w:rsidDel="0051307D">
            <w:delText>s</w:delText>
          </w:r>
        </w:del>
      </w:ins>
      <w:ins w:id="972" w:author="mkoenig" w:date="2015-08-27T13:15:00Z">
        <w:del w:id="973" w:author="mkoenig" w:date="2015-09-04T12:31:00Z">
          <w:r w:rsidDel="0051307D">
            <w:delText xml:space="preserve"> as predictor variables</w:delText>
          </w:r>
        </w:del>
      </w:ins>
      <w:ins w:id="974" w:author="mkoenig" w:date="2015-08-27T13:36:00Z">
        <w:del w:id="975" w:author="mkoenig" w:date="2015-09-04T12:31:00Z">
          <w:r w:rsidR="00977010" w:rsidDel="0051307D">
            <w:delText xml:space="preserve"> and t</w:delText>
          </w:r>
        </w:del>
      </w:ins>
      <w:ins w:id="976" w:author="mkoenig" w:date="2015-08-27T13:18:00Z">
        <w:del w:id="977" w:author="mkoenig" w:date="2015-09-04T12:31:00Z">
          <w:r w:rsidR="00977010" w:rsidDel="0051307D">
            <w:delText xml:space="preserve">he </w:delText>
          </w:r>
        </w:del>
      </w:ins>
      <w:ins w:id="978" w:author="mkoenig" w:date="2015-08-27T13:22:00Z">
        <w:del w:id="979" w:author="mkoenig" w:date="2015-09-04T12:31:00Z">
          <w:r w:rsidR="00BD2B1B" w:rsidDel="0051307D">
            <w:delText>log transformed</w:delText>
          </w:r>
        </w:del>
      </w:ins>
      <w:ins w:id="980" w:author="mkoenig" w:date="2015-08-27T13:20:00Z">
        <w:del w:id="981" w:author="mkoenig" w:date="2015-09-04T12:31:00Z">
          <w:r w:rsidDel="0051307D">
            <w:delText xml:space="preserve"> </w:delText>
          </w:r>
        </w:del>
      </w:ins>
      <w:ins w:id="982" w:author="mkoenig" w:date="2015-08-27T13:22:00Z">
        <w:del w:id="983" w:author="mkoenig" w:date="2015-09-04T12:31:00Z">
          <w:r w:rsidR="00BD2B1B" w:rsidDel="0051307D">
            <w:delText>time points</w:delText>
          </w:r>
        </w:del>
      </w:ins>
      <w:ins w:id="984" w:author="mkoenig" w:date="2015-08-27T13:36:00Z">
        <w:del w:id="985" w:author="mkoenig" w:date="2015-09-04T12:31:00Z">
          <w:r w:rsidR="00977010" w:rsidDel="0051307D">
            <w:delText xml:space="preserve"> </w:delText>
          </w:r>
        </w:del>
      </w:ins>
      <w:ins w:id="986" w:author="mkoenig" w:date="2015-08-27T13:37:00Z">
        <w:del w:id="987" w:author="mkoenig" w:date="2015-09-04T12:31:00Z">
          <w:r w:rsidR="00977010" w:rsidDel="0051307D">
            <w:delText xml:space="preserve">as </w:delText>
          </w:r>
        </w:del>
      </w:ins>
      <w:ins w:id="988" w:author="mkoenig" w:date="2015-08-27T13:36:00Z">
        <w:del w:id="989" w:author="mkoenig" w:date="2015-09-04T12:31:00Z">
          <w:r w:rsidR="00977010" w:rsidDel="0051307D">
            <w:delText>dependent variable</w:delText>
          </w:r>
        </w:del>
      </w:ins>
    </w:p>
    <w:p w14:paraId="1B975569" w14:textId="71C22E44" w:rsidR="00F87335" w:rsidRPr="00BD2B1B" w:rsidRDefault="000A68E3" w:rsidP="00A75982">
      <w:pPr>
        <w:rPr>
          <w:ins w:id="990" w:author="mkoenig" w:date="2015-08-27T13:23:00Z"/>
        </w:rPr>
        <w:pPrChange w:id="991" w:author="mkoenig" w:date="2015-09-02T15:49:00Z">
          <w:pPr/>
        </w:pPrChange>
      </w:pPr>
      <m:oMathPara>
        <m:oMath>
          <m:acc>
            <m:accPr>
              <m:chr m:val="̃"/>
              <m:ctrlPr>
                <w:ins w:id="992" w:author="mkoenig" w:date="2015-08-27T13:21:00Z">
                  <w:rPr>
                    <w:rFonts w:ascii="Cambria Math" w:hAnsi="Cambria Math"/>
                    <w:i/>
                  </w:rPr>
                </w:ins>
              </m:ctrlPr>
            </m:accPr>
            <m:e>
              <m:sSub>
                <m:sSubPr>
                  <m:ctrlPr>
                    <w:ins w:id="993" w:author="mkoenig" w:date="2015-08-27T13:21:00Z">
                      <w:rPr>
                        <w:rFonts w:ascii="Cambria Math" w:hAnsi="Cambria Math"/>
                        <w:i/>
                      </w:rPr>
                    </w:ins>
                  </m:ctrlPr>
                </m:sSubPr>
                <m:e>
                  <w:ins w:id="994" w:author="mkoenig" w:date="2015-08-27T13:21:00Z">
                    <m:r>
                      <w:rPr>
                        <w:rFonts w:ascii="Cambria Math" w:hAnsi="Cambria Math"/>
                      </w:rPr>
                      <m:t>t</m:t>
                    </m:r>
                  </w:ins>
                </m:e>
                <m:sub>
                  <w:ins w:id="995" w:author="mkoenig" w:date="2015-08-27T13:21:00Z">
                    <m:r>
                      <w:rPr>
                        <w:rFonts w:ascii="Cambria Math" w:hAnsi="Cambria Math"/>
                      </w:rPr>
                      <m:t>i</m:t>
                    </m:r>
                  </w:ins>
                </m:sub>
              </m:sSub>
            </m:e>
          </m:acc>
          <w:ins w:id="996" w:author="mkoenig" w:date="2015-08-27T13:21:00Z">
            <m:r>
              <w:rPr>
                <w:rFonts w:ascii="Cambria Math" w:hAnsi="Cambria Math"/>
              </w:rPr>
              <m:t>=</m:t>
            </m:r>
          </w:ins>
          <m:r>
            <m:rPr>
              <m:sty m:val="p"/>
            </m:rPr>
            <w:rPr>
              <w:rFonts w:ascii="Cambria Math" w:hAnsi="Cambria Math"/>
            </w:rPr>
            <m:t>log⁡</m:t>
          </m:r>
          <w:ins w:id="997" w:author="mkoenig" w:date="2015-08-27T13:21:00Z">
            <m:r>
              <w:rPr>
                <w:rFonts w:ascii="Cambria Math" w:hAnsi="Cambria Math"/>
              </w:rPr>
              <m:t>(</m:t>
            </m:r>
          </w:ins>
          <m:sSub>
            <m:sSubPr>
              <m:ctrlPr>
                <w:ins w:id="998" w:author="mkoenig" w:date="2015-08-27T13:22:00Z">
                  <w:rPr>
                    <w:rFonts w:ascii="Cambria Math" w:hAnsi="Cambria Math"/>
                    <w:i/>
                  </w:rPr>
                </w:ins>
              </m:ctrlPr>
            </m:sSubPr>
            <m:e>
              <w:ins w:id="999" w:author="mkoenig" w:date="2015-08-27T13:22:00Z">
                <m:r>
                  <w:rPr>
                    <w:rFonts w:ascii="Cambria Math" w:hAnsi="Cambria Math"/>
                  </w:rPr>
                  <m:t>t</m:t>
                </m:r>
              </w:ins>
            </m:e>
            <m:sub>
              <w:ins w:id="1000" w:author="mkoenig" w:date="2015-08-27T13:22:00Z">
                <m:r>
                  <w:rPr>
                    <w:rFonts w:ascii="Cambria Math" w:hAnsi="Cambria Math"/>
                  </w:rPr>
                  <m:t>i</m:t>
                </m:r>
              </w:ins>
            </m:sub>
          </m:sSub>
          <w:ins w:id="1001" w:author="mkoenig" w:date="2015-08-27T13:23:00Z">
            <m:r>
              <w:rPr>
                <w:rFonts w:ascii="Cambria Math" w:hAnsi="Cambria Math"/>
              </w:rPr>
              <m:t>+1)</m:t>
            </m:r>
          </w:ins>
        </m:oMath>
      </m:oMathPara>
    </w:p>
    <w:p w14:paraId="71A69459" w14:textId="2851CB57" w:rsidR="00436373" w:rsidRDefault="00977010" w:rsidP="00A75982">
      <w:pPr>
        <w:ind w:firstLine="0"/>
        <w:rPr>
          <w:ins w:id="1002" w:author="mkoenig" w:date="2015-09-04T12:58:00Z"/>
        </w:rPr>
        <w:pPrChange w:id="1003" w:author="mkoenig" w:date="2015-09-02T15:49:00Z">
          <w:pPr/>
        </w:pPrChange>
      </w:pPr>
      <w:ins w:id="1004" w:author="mkoenig" w:date="2015-08-27T13:37:00Z">
        <w:del w:id="1005" w:author="mkoenig" w:date="2015-09-04T12:34:00Z">
          <w:r w:rsidDel="0051307D">
            <w:delText xml:space="preserve">The </w:delText>
          </w:r>
        </w:del>
      </w:ins>
      <w:ins w:id="1006" w:author="mkoenig" w:date="2015-09-02T15:59:00Z">
        <w:del w:id="1007" w:author="mkoenig" w:date="2015-09-04T12:34:00Z">
          <w:r w:rsidR="008D7718" w:rsidDel="0051307D">
            <w:delText>l</w:delText>
          </w:r>
        </w:del>
        <w:del w:id="1008" w:author="mkoenig" w:date="2015-09-04T12:35:00Z">
          <w:r w:rsidR="008D7718" w:rsidDel="0051307D">
            <w:delText xml:space="preserve">ogarithmic </w:delText>
          </w:r>
        </w:del>
      </w:ins>
      <w:ins w:id="1009" w:author="mkoenig" w:date="2015-08-27T13:37:00Z">
        <w:del w:id="1010" w:author="mkoenig" w:date="2015-09-04T12:35:00Z">
          <w:r w:rsidDel="0051307D">
            <w:delText xml:space="preserve">transformation was performed </w:delText>
          </w:r>
        </w:del>
      </w:ins>
      <w:ins w:id="1011" w:author="mkoenig" w:date="2015-08-27T13:23:00Z">
        <w:del w:id="1012" w:author="mkoenig" w:date="2015-09-04T12:35:00Z">
          <w:r w:rsidR="00BD2B1B" w:rsidDel="0051307D">
            <w:delText xml:space="preserve">to </w:delText>
          </w:r>
        </w:del>
      </w:ins>
      <w:ins w:id="1013" w:author="mkoenig" w:date="2015-09-02T15:59:00Z">
        <w:del w:id="1014" w:author="mkoenig" w:date="2015-09-04T12:35:00Z">
          <w:r w:rsidR="008D7718" w:rsidDel="0051307D">
            <w:delText xml:space="preserve">obtain </w:delText>
          </w:r>
        </w:del>
      </w:ins>
      <w:ins w:id="1015" w:author="mkoenig" w:date="2015-08-27T13:23:00Z">
        <w:del w:id="1016" w:author="mkoenig" w:date="2015-09-04T12:35:00Z">
          <w:r w:rsidR="00BD2B1B" w:rsidDel="0051307D">
            <w:delText>approximately equal</w:delText>
          </w:r>
        </w:del>
        <w:del w:id="1017" w:author="mkoenig" w:date="2015-09-04T12:34:00Z">
          <w:r w:rsidR="00BD2B1B" w:rsidDel="0051307D">
            <w:delText xml:space="preserve"> intervals between </w:delText>
          </w:r>
        </w:del>
        <w:del w:id="1018" w:author="mkoenig" w:date="2015-09-04T12:35:00Z">
          <w:r w:rsidR="00BD2B1B" w:rsidDel="0051307D">
            <w:delText>time points.</w:delText>
          </w:r>
        </w:del>
      </w:ins>
      <w:ins w:id="1019" w:author="mkoenig" w:date="2015-08-27T13:25:00Z">
        <w:del w:id="1020" w:author="mkoenig" w:date="2015-09-04T12:35:00Z">
          <w:r w:rsidR="00082CFF" w:rsidDel="0051307D">
            <w:delText xml:space="preserve"> </w:delText>
          </w:r>
        </w:del>
      </w:ins>
      <w:ins w:id="1021" w:author="mkoenig" w:date="2015-09-02T16:46:00Z">
        <w:r w:rsidR="00750C5E">
          <w:t>The re</w:t>
        </w:r>
      </w:ins>
      <w:ins w:id="1022" w:author="mkoenig" w:date="2015-09-02T16:47:00Z">
        <w:r w:rsidR="00750C5E">
          <w:t>gression</w:t>
        </w:r>
      </w:ins>
      <w:ins w:id="1023" w:author="mkoenig" w:date="2015-09-02T16:46:00Z">
        <w:r w:rsidR="00750C5E">
          <w:t xml:space="preserve"> tree was fitted </w:t>
        </w:r>
      </w:ins>
      <w:ins w:id="1024" w:author="mkoenig" w:date="2015-09-02T16:48:00Z">
        <w:r w:rsidR="005A26B3">
          <w:t xml:space="preserve">using </w:t>
        </w:r>
      </w:ins>
      <w:ins w:id="1025" w:author="mkoenig" w:date="2015-09-02T16:46:00Z">
        <w:r w:rsidR="00750C5E">
          <w:t xml:space="preserve">the </w:t>
        </w:r>
      </w:ins>
      <w:ins w:id="1026" w:author="mkoenig" w:date="2015-09-04T12:35:00Z">
        <w:r w:rsidR="0051307D">
          <w:t>complete</w:t>
        </w:r>
      </w:ins>
      <w:ins w:id="1027" w:author="mkoenig" w:date="2015-09-02T16:46:00Z">
        <w:del w:id="1028" w:author="mkoenig" w:date="2015-09-04T12:35:00Z">
          <w:r w:rsidR="00750C5E" w:rsidDel="0051307D">
            <w:delText>full</w:delText>
          </w:r>
        </w:del>
        <w:r w:rsidR="00750C5E">
          <w:t xml:space="preserve"> trainings</w:t>
        </w:r>
      </w:ins>
      <w:ins w:id="1029" w:author="mkoenig" w:date="2015-09-04T12:35:00Z">
        <w:r w:rsidR="0051307D">
          <w:t xml:space="preserve"> set</w:t>
        </w:r>
      </w:ins>
      <w:ins w:id="1030" w:author="mkoenig" w:date="2015-09-04T12:36:00Z">
        <w:r w:rsidR="0051307D">
          <w:t xml:space="preserve"> </w:t>
        </w:r>
      </w:ins>
      <w:ins w:id="1031" w:author="mkoenig" w:date="2015-09-04T12:41:00Z">
        <w:r w:rsidR="006D3BA2">
          <w:t>(</w:t>
        </w:r>
      </w:ins>
      <m:oMath>
        <m:sSub>
          <m:sSubPr>
            <m:ctrlPr>
              <w:ins w:id="1032" w:author="mkoenig" w:date="2015-09-04T12:36:00Z">
                <w:rPr>
                  <w:rFonts w:ascii="Cambria Math" w:hAnsi="Cambria Math"/>
                  <w:i/>
                </w:rPr>
              </w:ins>
            </m:ctrlPr>
          </m:sSubPr>
          <m:e>
            <m:sSub>
              <m:sSubPr>
                <m:ctrlPr>
                  <w:ins w:id="1033" w:author="mkoenig" w:date="2015-09-04T12:53:00Z">
                    <w:rPr>
                      <w:rFonts w:ascii="Cambria Math" w:hAnsi="Cambria Math"/>
                      <w:i/>
                    </w:rPr>
                  </w:ins>
                </m:ctrlPr>
              </m:sSubPr>
              <m:e>
                <w:ins w:id="1034" w:author="mkoenig" w:date="2015-09-04T12:53:00Z">
                  <m:r>
                    <w:rPr>
                      <w:rFonts w:ascii="Cambria Math" w:hAnsi="Cambria Math"/>
                    </w:rPr>
                    <m:t>N</m:t>
                  </m:r>
                </w:ins>
              </m:e>
              <m:sub>
                <w:ins w:id="1035" w:author="mkoenig" w:date="2015-09-04T12:53:00Z">
                  <m:r>
                    <w:rPr>
                      <w:rFonts w:ascii="Cambria Math" w:hAnsi="Cambria Math"/>
                    </w:rPr>
                    <m:t>s</m:t>
                  </m:r>
                </w:ins>
              </m:sub>
            </m:sSub>
            <w:ins w:id="1036" w:author="mkoenig" w:date="2015-09-04T12:53:00Z">
              <m:r>
                <w:rPr>
                  <w:rFonts w:ascii="Cambria Math" w:hAnsi="Cambria Math"/>
                </w:rPr>
                <m:t>=</m:t>
              </m:r>
            </w:ins>
            <w:ins w:id="1037" w:author="mkoenig" w:date="2015-09-04T12:36:00Z">
              <m:r>
                <w:rPr>
                  <w:rFonts w:ascii="Cambria Math" w:hAnsi="Cambria Math"/>
                </w:rPr>
                <m:t>N</m:t>
              </m:r>
            </w:ins>
          </m:e>
          <m:sub>
            <w:ins w:id="1038" w:author="mkoenig" w:date="2015-09-04T12:37:00Z">
              <m:r>
                <w:rPr>
                  <w:rFonts w:ascii="Cambria Math" w:hAnsi="Cambria Math"/>
                </w:rPr>
                <m:t>t</m:t>
              </m:r>
            </w:ins>
          </m:sub>
        </m:sSub>
        <m:sSub>
          <m:sSubPr>
            <m:ctrlPr>
              <w:ins w:id="1039" w:author="mkoenig" w:date="2015-09-04T12:40:00Z">
                <w:rPr>
                  <w:rFonts w:ascii="Cambria Math" w:hAnsi="Cambria Math"/>
                  <w:i/>
                </w:rPr>
              </w:ins>
            </m:ctrlPr>
          </m:sSubPr>
          <m:e>
            <w:ins w:id="1040" w:author="mkoenig" w:date="2015-09-04T12:40:00Z">
              <m:r>
                <w:rPr>
                  <w:rFonts w:ascii="Cambria Math" w:hAnsi="Cambria Math"/>
                </w:rPr>
                <m:t>N</m:t>
              </m:r>
            </w:ins>
          </m:e>
          <m:sub>
            <w:ins w:id="1041" w:author="mkoenig" w:date="2015-09-04T12:40:00Z">
              <m:r>
                <w:rPr>
                  <w:rFonts w:ascii="Cambria Math" w:hAnsi="Cambria Math"/>
                </w:rPr>
                <m:t>r</m:t>
              </m:r>
            </w:ins>
          </m:sub>
        </m:sSub>
        <w:ins w:id="1042" w:author="mkoenig" w:date="2015-09-04T12:40:00Z">
          <m:r>
            <w:rPr>
              <w:rFonts w:ascii="Cambria Math" w:hAnsi="Cambria Math"/>
            </w:rPr>
            <m:t>=40</m:t>
          </m:r>
        </w:ins>
        <w:ins w:id="1043" w:author="mkoenig" w:date="2015-09-02T16:46:00Z">
          <w:del w:id="1044" w:author="mkoenig" w:date="2015-09-04T12:36:00Z">
            <m:r>
              <w:rPr>
                <w:rFonts w:ascii="Cambria Math" w:hAnsi="Cambria Math"/>
                <w:rPrChange w:id="1045" w:author="mkoenig" w:date="2015-09-04T12:40:00Z">
                  <w:rPr>
                    <w:rFonts w:ascii="Cambria Math" w:hAnsi="Cambria Math"/>
                  </w:rPr>
                </w:rPrChange>
              </w:rPr>
              <m:t>, i.e. all 5 repeats per time point</m:t>
            </m:r>
          </w:del>
          <w:del w:id="1046" w:author="mkoenig" w:date="2015-09-04T12:41:00Z">
            <m:r>
              <w:rPr>
                <w:rFonts w:ascii="Cambria Math" w:hAnsi="Cambria Math"/>
                <w:rPrChange w:id="1047" w:author="mkoenig" w:date="2015-09-04T12:40:00Z">
                  <w:rPr>
                    <w:rFonts w:ascii="Cambria Math" w:hAnsi="Cambria Math"/>
                  </w:rPr>
                </w:rPrChange>
              </w:rPr>
              <m:t>,</m:t>
            </m:r>
          </w:del>
        </w:ins>
      </m:oMath>
      <w:ins w:id="1048" w:author="mkoenig" w:date="2015-09-02T16:46:00Z">
        <w:del w:id="1049" w:author="mkoenig" w:date="2015-09-04T12:41:00Z">
          <w:r w:rsidR="005A26B3" w:rsidDel="006D3BA2">
            <w:delText xml:space="preserve"> </w:delText>
          </w:r>
        </w:del>
      </w:ins>
      <w:ins w:id="1050" w:author="mkoenig" w:date="2015-09-04T12:41:00Z">
        <w:r w:rsidR="006D3BA2">
          <w:t xml:space="preserve">), </w:t>
        </w:r>
      </w:ins>
      <w:ins w:id="1051" w:author="mkoenig" w:date="2015-09-02T16:50:00Z">
        <w:r w:rsidR="005A26B3">
          <w:t xml:space="preserve">with </w:t>
        </w:r>
      </w:ins>
      <w:ins w:id="1052" w:author="mkoenig" w:date="2015-09-02T16:49:00Z">
        <w:r w:rsidR="005A26B3">
          <w:t xml:space="preserve">the minimum number of observations in a node for which a split </w:t>
        </w:r>
      </w:ins>
      <w:ins w:id="1053" w:author="mkoenig" w:date="2015-09-04T12:41:00Z">
        <w:r w:rsidR="006D3BA2">
          <w:t>was</w:t>
        </w:r>
      </w:ins>
      <w:ins w:id="1054" w:author="mkoenig" w:date="2015-09-02T16:49:00Z">
        <w:del w:id="1055" w:author="mkoenig" w:date="2015-09-04T12:41:00Z">
          <w:r w:rsidR="005A26B3" w:rsidDel="006D3BA2">
            <w:delText>is</w:delText>
          </w:r>
        </w:del>
        <w:r w:rsidR="005A26B3">
          <w:t xml:space="preserve"> computed </w:t>
        </w:r>
      </w:ins>
      <w:ins w:id="1056" w:author="mkoenig" w:date="2015-09-04T12:42:00Z">
        <w:r w:rsidR="006D3BA2">
          <w:t>being</w:t>
        </w:r>
      </w:ins>
      <w:ins w:id="1057" w:author="mkoenig" w:date="2015-09-02T16:49:00Z">
        <w:del w:id="1058" w:author="mkoenig" w:date="2015-09-04T12:42:00Z">
          <w:r w:rsidR="005A26B3" w:rsidDel="006D3BA2">
            <w:delText xml:space="preserve"> </w:delText>
          </w:r>
        </w:del>
      </w:ins>
      <w:ins w:id="1059" w:author="mkoenig" w:date="2015-09-02T16:50:00Z">
        <w:del w:id="1060" w:author="mkoenig" w:date="2015-09-04T12:42:00Z">
          <w:r w:rsidR="005A26B3" w:rsidDel="006D3BA2">
            <w:delText>as</w:delText>
          </w:r>
        </w:del>
        <w:r w:rsidR="005A26B3">
          <w:t xml:space="preserve"> </w:t>
        </w:r>
      </w:ins>
      <w:ins w:id="1061" w:author="mkoenig" w:date="2015-09-02T16:49:00Z">
        <w:r w:rsidR="005A26B3">
          <w:t xml:space="preserve">6, the minimum number of observations in a terminal node as 2, </w:t>
        </w:r>
      </w:ins>
      <w:ins w:id="1062" w:author="mkoenig" w:date="2015-09-02T16:51:00Z">
        <w:r w:rsidR="005A26B3">
          <w:t xml:space="preserve">and </w:t>
        </w:r>
      </w:ins>
      <w:ins w:id="1063" w:author="mkoenig" w:date="2015-09-04T12:42:00Z">
        <w:r w:rsidR="006D3BA2">
          <w:t>the</w:t>
        </w:r>
      </w:ins>
      <w:ins w:id="1064" w:author="mkoenig" w:date="2015-09-02T16:51:00Z">
        <w:del w:id="1065" w:author="mkoenig" w:date="2015-09-04T12:42:00Z">
          <w:r w:rsidR="005A26B3" w:rsidDel="006D3BA2">
            <w:delText>a</w:delText>
          </w:r>
        </w:del>
        <w:r w:rsidR="005A26B3">
          <w:t xml:space="preserve"> </w:t>
        </w:r>
      </w:ins>
      <w:ins w:id="1066" w:author="mkoenig" w:date="2015-09-02T16:49:00Z">
        <w:r w:rsidR="005A26B3" w:rsidRPr="00750C5E">
          <w:t>complexity parameter</w:t>
        </w:r>
      </w:ins>
      <w:ins w:id="1067" w:author="mkoenig" w:date="2015-09-02T16:51:00Z">
        <w:del w:id="1068" w:author="mkoenig" w:date="2015-09-04T12:42:00Z">
          <w:r w:rsidR="005A26B3" w:rsidDel="006D3BA2">
            <w:delText xml:space="preserve"> of</w:delText>
          </w:r>
        </w:del>
      </w:ins>
      <w:ins w:id="1069"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70" w:author="mkoenig" w:date="2015-09-02T16:51:00Z">
        <w:r w:rsidR="005A26B3">
          <w:t>T</w:t>
        </w:r>
      </w:ins>
      <w:ins w:id="1071" w:author="mkoenig" w:date="2015-09-02T16:49:00Z">
        <w:r w:rsidR="005A26B3">
          <w:t xml:space="preserve">he </w:t>
        </w:r>
      </w:ins>
      <w:ins w:id="1072" w:author="mkoenig" w:date="2015-09-02T16:28:00Z">
        <w:r w:rsidR="009225EB">
          <w:t xml:space="preserve">splitting criterion </w:t>
        </w:r>
      </w:ins>
      <w:ins w:id="1073" w:author="mkoenig" w:date="2015-09-02T16:41:00Z">
        <w:r w:rsidR="00CA63C8">
          <w:t xml:space="preserve">used </w:t>
        </w:r>
      </w:ins>
      <w:ins w:id="1074" w:author="mkoenig" w:date="2015-09-02T16:28:00Z">
        <w:r w:rsidR="009225EB">
          <w:t xml:space="preserve">to decide which </w:t>
        </w:r>
      </w:ins>
      <w:ins w:id="1075" w:author="mkoenig" w:date="2015-09-02T16:29:00Z">
        <w:r w:rsidR="009225EB">
          <w:t xml:space="preserve">predictor </w:t>
        </w:r>
      </w:ins>
      <w:ins w:id="1076" w:author="mkoenig" w:date="2015-09-02T16:28:00Z">
        <w:r w:rsidR="009225EB">
          <w:t>variable gives the best split for nodes in the regression tree</w:t>
        </w:r>
      </w:ins>
      <w:ins w:id="1077" w:author="mkoenig" w:date="2015-09-02T16:51:00Z">
        <w:r w:rsidR="005A26B3">
          <w:t xml:space="preserve"> was</w:t>
        </w:r>
      </w:ins>
      <w:ins w:id="1078" w:author="mkoenig" w:date="2015-09-02T16:28:00Z">
        <w:r w:rsidR="009225EB">
          <w:t xml:space="preserve"> </w:t>
        </w:r>
      </w:ins>
      <m:oMath>
        <m:sSub>
          <m:sSubPr>
            <m:ctrlPr>
              <w:ins w:id="1079" w:author="mkoenig" w:date="2015-09-02T16:30:00Z">
                <w:rPr>
                  <w:rFonts w:ascii="Cambria Math" w:hAnsi="Cambria Math"/>
                  <w:i/>
                </w:rPr>
              </w:ins>
            </m:ctrlPr>
          </m:sSubPr>
          <m:e>
            <w:ins w:id="1080" w:author="mkoenig" w:date="2015-09-02T16:30:00Z">
              <m:r>
                <w:rPr>
                  <w:rFonts w:ascii="Cambria Math" w:hAnsi="Cambria Math"/>
                </w:rPr>
                <m:t>S</m:t>
              </m:r>
            </w:ins>
          </m:e>
          <m:sub>
            <w:ins w:id="1081" w:author="mkoenig" w:date="2015-09-02T16:30:00Z">
              <m:r>
                <w:rPr>
                  <w:rFonts w:ascii="Cambria Math" w:hAnsi="Cambria Math"/>
                </w:rPr>
                <m:t>T</m:t>
              </m:r>
            </w:ins>
          </m:sub>
        </m:sSub>
        <w:ins w:id="1082" w:author="mkoenig" w:date="2015-09-02T16:30:00Z">
          <m:r>
            <w:rPr>
              <w:rFonts w:ascii="Cambria Math" w:hAnsi="Cambria Math"/>
            </w:rPr>
            <m:t>-(</m:t>
          </m:r>
        </w:ins>
        <m:sSub>
          <m:sSubPr>
            <m:ctrlPr>
              <w:ins w:id="1083" w:author="mkoenig" w:date="2015-09-02T16:30:00Z">
                <w:rPr>
                  <w:rFonts w:ascii="Cambria Math" w:hAnsi="Cambria Math"/>
                  <w:i/>
                </w:rPr>
              </w:ins>
            </m:ctrlPr>
          </m:sSubPr>
          <m:e>
            <w:ins w:id="1084" w:author="mkoenig" w:date="2015-09-02T16:30:00Z">
              <m:r>
                <w:rPr>
                  <w:rFonts w:ascii="Cambria Math" w:hAnsi="Cambria Math"/>
                </w:rPr>
                <m:t>S</m:t>
              </m:r>
            </w:ins>
          </m:e>
          <m:sub>
            <w:ins w:id="1085" w:author="mkoenig" w:date="2015-09-02T16:30:00Z">
              <m:r>
                <w:rPr>
                  <w:rFonts w:ascii="Cambria Math" w:hAnsi="Cambria Math"/>
                </w:rPr>
                <m:t>L</m:t>
              </m:r>
            </w:ins>
          </m:sub>
        </m:sSub>
        <w:ins w:id="1086" w:author="mkoenig" w:date="2015-09-02T16:30:00Z">
          <m:r>
            <w:rPr>
              <w:rFonts w:ascii="Cambria Math" w:hAnsi="Cambria Math"/>
            </w:rPr>
            <m:t>+</m:t>
          </m:r>
        </w:ins>
        <m:sSub>
          <m:sSubPr>
            <m:ctrlPr>
              <w:ins w:id="1087" w:author="mkoenig" w:date="2015-09-02T16:30:00Z">
                <w:rPr>
                  <w:rFonts w:ascii="Cambria Math" w:hAnsi="Cambria Math"/>
                  <w:i/>
                </w:rPr>
              </w:ins>
            </m:ctrlPr>
          </m:sSubPr>
          <m:e>
            <w:ins w:id="1088" w:author="mkoenig" w:date="2015-09-02T16:30:00Z">
              <m:r>
                <w:rPr>
                  <w:rFonts w:ascii="Cambria Math" w:hAnsi="Cambria Math"/>
                </w:rPr>
                <m:t>S</m:t>
              </m:r>
            </w:ins>
          </m:e>
          <m:sub>
            <w:ins w:id="1089" w:author="mkoenig" w:date="2015-09-02T16:31:00Z">
              <m:r>
                <w:rPr>
                  <w:rFonts w:ascii="Cambria Math" w:hAnsi="Cambria Math"/>
                </w:rPr>
                <m:t>R</m:t>
              </m:r>
            </w:ins>
          </m:sub>
        </m:sSub>
        <w:ins w:id="1090" w:author="mkoenig" w:date="2015-09-02T16:31:00Z">
          <m:r>
            <w:rPr>
              <w:rFonts w:ascii="Cambria Math" w:hAnsi="Cambria Math"/>
            </w:rPr>
            <m:t>)</m:t>
          </m:r>
        </w:ins>
      </m:oMath>
      <w:ins w:id="1091" w:author="mkoenig" w:date="2015-09-02T16:28:00Z">
        <w:r w:rsidR="009225EB">
          <w:t xml:space="preserve">, with </w:t>
        </w:r>
      </w:ins>
      <m:oMath>
        <m:sSub>
          <m:sSubPr>
            <m:ctrlPr>
              <w:ins w:id="1092" w:author="mkoenig" w:date="2015-09-02T16:32:00Z">
                <w:rPr>
                  <w:rFonts w:ascii="Cambria Math" w:hAnsi="Cambria Math"/>
                  <w:i/>
                </w:rPr>
              </w:ins>
            </m:ctrlPr>
          </m:sSubPr>
          <m:e>
            <w:ins w:id="1093" w:author="mkoenig" w:date="2015-09-02T16:32:00Z">
              <m:r>
                <w:rPr>
                  <w:rFonts w:ascii="Cambria Math" w:hAnsi="Cambria Math"/>
                </w:rPr>
                <m:t>S</m:t>
              </m:r>
            </w:ins>
          </m:e>
          <m:sub>
            <w:ins w:id="1094" w:author="mkoenig" w:date="2015-09-02T16:32:00Z">
              <m:r>
                <w:rPr>
                  <w:rFonts w:ascii="Cambria Math" w:hAnsi="Cambria Math"/>
                </w:rPr>
                <m:t>T</m:t>
              </m:r>
            </w:ins>
          </m:sub>
        </m:sSub>
        <w:ins w:id="1095" w:author="mkoenig" w:date="2015-09-02T16:32:00Z">
          <m:r>
            <w:rPr>
              <w:rFonts w:ascii="Cambria Math" w:hAnsi="Cambria Math"/>
            </w:rPr>
            <m:t>=</m:t>
          </m:r>
        </w:ins>
        <m:nary>
          <m:naryPr>
            <m:chr m:val="∑"/>
            <m:limLoc m:val="undOvr"/>
            <m:subHide m:val="1"/>
            <m:supHide m:val="1"/>
            <m:ctrlPr>
              <w:ins w:id="1096" w:author="mkoenig" w:date="2015-09-02T16:32:00Z">
                <w:rPr>
                  <w:rFonts w:ascii="Cambria Math" w:hAnsi="Cambria Math"/>
                  <w:i/>
                </w:rPr>
              </w:ins>
            </m:ctrlPr>
          </m:naryPr>
          <m:sub/>
          <m:sup/>
          <m:e>
            <m:sSup>
              <m:sSupPr>
                <m:ctrlPr>
                  <w:ins w:id="1097" w:author="mkoenig" w:date="2015-09-02T16:33:00Z">
                    <w:rPr>
                      <w:rFonts w:ascii="Cambria Math" w:hAnsi="Cambria Math"/>
                      <w:i/>
                    </w:rPr>
                  </w:ins>
                </m:ctrlPr>
              </m:sSupPr>
              <m:e>
                <w:ins w:id="1098" w:author="mkoenig" w:date="2015-09-02T16:33:00Z">
                  <m:r>
                    <w:rPr>
                      <w:rFonts w:ascii="Cambria Math" w:hAnsi="Cambria Math"/>
                    </w:rPr>
                    <m:t>(</m:t>
                  </m:r>
                </w:ins>
                <m:acc>
                  <m:accPr>
                    <m:chr m:val="̃"/>
                    <m:ctrlPr>
                      <w:ins w:id="1099" w:author="mkoenig" w:date="2015-09-02T16:35:00Z">
                        <w:rPr>
                          <w:rFonts w:ascii="Cambria Math" w:hAnsi="Cambria Math"/>
                          <w:i/>
                        </w:rPr>
                      </w:ins>
                    </m:ctrlPr>
                  </m:accPr>
                  <m:e>
                    <m:sSub>
                      <m:sSubPr>
                        <m:ctrlPr>
                          <w:ins w:id="1100" w:author="mkoenig" w:date="2015-09-02T16:35:00Z">
                            <w:rPr>
                              <w:rFonts w:ascii="Cambria Math" w:hAnsi="Cambria Math"/>
                              <w:i/>
                            </w:rPr>
                          </w:ins>
                        </m:ctrlPr>
                      </m:sSubPr>
                      <m:e>
                        <w:ins w:id="1101" w:author="mkoenig" w:date="2015-09-02T16:35:00Z">
                          <m:r>
                            <w:rPr>
                              <w:rFonts w:ascii="Cambria Math" w:hAnsi="Cambria Math"/>
                            </w:rPr>
                            <m:t>t</m:t>
                          </m:r>
                        </w:ins>
                      </m:e>
                      <m:sub>
                        <w:ins w:id="1102" w:author="mkoenig" w:date="2015-09-02T16:35:00Z">
                          <m:r>
                            <w:rPr>
                              <w:rFonts w:ascii="Cambria Math" w:hAnsi="Cambria Math"/>
                            </w:rPr>
                            <m:t>i</m:t>
                          </m:r>
                        </w:ins>
                      </m:sub>
                    </m:sSub>
                  </m:e>
                </m:acc>
                <w:ins w:id="1103" w:author="mkoenig" w:date="2015-09-02T16:33:00Z">
                  <m:r>
                    <w:rPr>
                      <w:rFonts w:ascii="Cambria Math" w:hAnsi="Cambria Math"/>
                    </w:rPr>
                    <m:t>-&lt;</m:t>
                  </m:r>
                </w:ins>
                <m:acc>
                  <m:accPr>
                    <m:chr m:val="̃"/>
                    <m:ctrlPr>
                      <w:ins w:id="1104" w:author="mkoenig" w:date="2015-09-02T16:35:00Z">
                        <w:rPr>
                          <w:rFonts w:ascii="Cambria Math" w:hAnsi="Cambria Math"/>
                          <w:i/>
                        </w:rPr>
                      </w:ins>
                    </m:ctrlPr>
                  </m:accPr>
                  <m:e>
                    <w:ins w:id="1105" w:author="mkoenig" w:date="2015-09-02T16:35:00Z">
                      <m:r>
                        <w:rPr>
                          <w:rFonts w:ascii="Cambria Math" w:hAnsi="Cambria Math"/>
                        </w:rPr>
                        <m:t>t</m:t>
                      </m:r>
                    </w:ins>
                  </m:e>
                </m:acc>
                <w:ins w:id="1106" w:author="mkoenig" w:date="2015-09-02T16:33:00Z">
                  <m:r>
                    <w:rPr>
                      <w:rFonts w:ascii="Cambria Math" w:hAnsi="Cambria Math"/>
                    </w:rPr>
                    <m:t>&gt;)</m:t>
                  </m:r>
                </w:ins>
              </m:e>
              <m:sup>
                <w:ins w:id="1107" w:author="mkoenig" w:date="2015-09-02T16:33:00Z">
                  <m:r>
                    <w:rPr>
                      <w:rFonts w:ascii="Cambria Math" w:hAnsi="Cambria Math"/>
                    </w:rPr>
                    <m:t>2</m:t>
                  </m:r>
                </w:ins>
              </m:sup>
            </m:sSup>
          </m:e>
        </m:nary>
      </m:oMath>
      <w:ins w:id="1108" w:author="mkoenig" w:date="2015-09-02T16:28:00Z">
        <w:r w:rsidR="009225EB">
          <w:t xml:space="preserve"> the sum of squares for node</w:t>
        </w:r>
      </w:ins>
      <w:ins w:id="1109" w:author="mkoenig" w:date="2015-09-02T16:34:00Z">
        <w:r w:rsidR="009225EB">
          <w:t xml:space="preserve"> T</w:t>
        </w:r>
      </w:ins>
      <w:ins w:id="1110" w:author="mkoenig" w:date="2015-09-02T16:28:00Z">
        <w:r w:rsidR="009225EB">
          <w:t xml:space="preserve"> and</w:t>
        </w:r>
      </w:ins>
      <w:ins w:id="1111"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112" w:author="mkoenig" w:date="2015-09-02T16:28:00Z">
        <w:r w:rsidR="009225EB">
          <w:t xml:space="preserve"> </w:t>
        </w:r>
      </w:ins>
      <w:ins w:id="1113" w:author="mkoenig" w:date="2015-09-02T16:38:00Z">
        <w:r w:rsidR="00CA63C8">
          <w:t xml:space="preserve">and </w:t>
        </w:r>
      </w:ins>
      <m:oMath>
        <m:sSub>
          <m:sSubPr>
            <m:ctrlPr>
              <w:ins w:id="1114" w:author="mkoenig" w:date="2015-09-02T16:37:00Z">
                <w:rPr>
                  <w:rFonts w:ascii="Cambria Math" w:hAnsi="Cambria Math"/>
                  <w:i/>
                </w:rPr>
              </w:ins>
            </m:ctrlPr>
          </m:sSubPr>
          <m:e>
            <w:ins w:id="1115" w:author="mkoenig" w:date="2015-09-02T16:37:00Z">
              <m:r>
                <w:rPr>
                  <w:rFonts w:ascii="Cambria Math" w:hAnsi="Cambria Math"/>
                </w:rPr>
                <m:t>S</m:t>
              </m:r>
            </w:ins>
          </m:e>
          <m:sub>
            <w:ins w:id="1116" w:author="mkoenig" w:date="2015-09-02T16:38:00Z">
              <m:r>
                <w:rPr>
                  <w:rFonts w:ascii="Cambria Math" w:hAnsi="Cambria Math"/>
                </w:rPr>
                <m:t>L</m:t>
              </m:r>
            </w:ins>
          </m:sub>
        </m:sSub>
      </m:oMath>
      <w:ins w:id="1117" w:author="mkoenig" w:date="2015-09-02T16:28:00Z">
        <w:r w:rsidR="009225EB">
          <w:t xml:space="preserve"> the sums of sq</w:t>
        </w:r>
        <w:r w:rsidR="005A26B3">
          <w:t>uares for the left and right child</w:t>
        </w:r>
        <w:r w:rsidR="009225EB">
          <w:t xml:space="preserve">. </w:t>
        </w:r>
      </w:ins>
      <w:ins w:id="1118" w:author="mkoenig" w:date="2015-08-26T17:35:00Z">
        <w:r w:rsidR="00436373">
          <w:t>The predictive capacity of the model was evaluated using all single combinations of individual factors from the cl</w:t>
        </w:r>
        <w:r w:rsidR="00082CFF">
          <w:t xml:space="preserve">usters, and a random subset of </w:t>
        </w:r>
      </w:ins>
      <w:ins w:id="1119" w:author="mkoenig" w:date="2015-09-02T16:00:00Z">
        <w:r w:rsidR="0042603C">
          <w:t xml:space="preserve">10000 </w:t>
        </w:r>
      </w:ins>
      <w:ins w:id="1120" w:author="mkoenig" w:date="2015-08-26T17:35:00Z">
        <w:r w:rsidR="00082CFF">
          <w:t>two</w:t>
        </w:r>
        <w:r w:rsidR="00436373">
          <w:t xml:space="preserve"> factor combinations</w:t>
        </w:r>
      </w:ins>
      <w:ins w:id="1121" w:author="mkoenig" w:date="2015-08-27T13:26:00Z">
        <w:r w:rsidR="00082CFF">
          <w:t xml:space="preserve"> from each cluster</w:t>
        </w:r>
      </w:ins>
      <w:ins w:id="1122" w:author="mkoenig" w:date="2015-08-26T17:35:00Z">
        <w:r w:rsidR="00436373">
          <w:t>.</w:t>
        </w:r>
      </w:ins>
      <w:ins w:id="1123" w:author="mkoenig" w:date="2015-09-02T16:14:00Z">
        <w:r w:rsidR="00D85AE0">
          <w:t xml:space="preserve"> </w:t>
        </w:r>
      </w:ins>
      <w:ins w:id="1124" w:author="mkoenig" w:date="2015-09-04T12:43:00Z">
        <w:r w:rsidR="000C2A30">
          <w:t xml:space="preserve">Predictions for a </w:t>
        </w:r>
        <w:r w:rsidR="006D3BA2">
          <w:t xml:space="preserve">given </w:t>
        </w:r>
      </w:ins>
      <w:ins w:id="1125" w:author="mkoenig" w:date="2015-09-02T16:14:00Z">
        <w:del w:id="1126" w:author="mkoenig" w:date="2015-09-04T12:43:00Z">
          <w:r w:rsidR="00D85AE0" w:rsidDel="006D3BA2">
            <w:delText xml:space="preserve">The </w:delText>
          </w:r>
          <w:r w:rsidR="005A26B3" w:rsidDel="006D3BA2">
            <w:delText xml:space="preserve">predictive capacity of a </w:delText>
          </w:r>
        </w:del>
        <w:r w:rsidR="005A26B3">
          <w:t>combination of factors</w:t>
        </w:r>
      </w:ins>
      <w:ins w:id="1127" w:author="mkoenig" w:date="2015-09-04T12:45:00Z">
        <w:r w:rsidR="006D3BA2">
          <w:t xml:space="preserve"> </w:t>
        </w:r>
      </w:ins>
      <m:oMath>
        <m:d>
          <m:dPr>
            <m:begChr m:val="〈"/>
            <m:endChr m:val="〉"/>
            <m:ctrlPr>
              <w:ins w:id="1128" w:author="mkoenig" w:date="2015-09-04T12:48:00Z">
                <w:rPr>
                  <w:rFonts w:ascii="Cambria Math" w:hAnsi="Cambria Math"/>
                  <w:i/>
                </w:rPr>
              </w:ins>
            </m:ctrlPr>
          </m:dPr>
          <m:e>
            <m:sSub>
              <m:sSubPr>
                <m:ctrlPr>
                  <w:ins w:id="1129" w:author="mkoenig" w:date="2015-09-04T12:48:00Z">
                    <w:rPr>
                      <w:rFonts w:ascii="Cambria Math" w:hAnsi="Cambria Math"/>
                      <w:i/>
                    </w:rPr>
                  </w:ins>
                </m:ctrlPr>
              </m:sSubPr>
              <m:e>
                <w:ins w:id="1130" w:author="mkoenig" w:date="2015-09-04T12:48:00Z">
                  <m:r>
                    <w:rPr>
                      <w:rFonts w:ascii="Cambria Math" w:hAnsi="Cambria Math"/>
                    </w:rPr>
                    <m:t>f</m:t>
                  </m:r>
                </w:ins>
              </m:e>
              <m:sub>
                <w:ins w:id="1131" w:author="mkoenig" w:date="2015-09-04T12:48:00Z">
                  <m:r>
                    <w:rPr>
                      <w:rFonts w:ascii="Cambria Math" w:hAnsi="Cambria Math"/>
                    </w:rPr>
                    <m:t>1</m:t>
                  </m:r>
                </w:ins>
              </m:sub>
            </m:sSub>
          </m:e>
        </m:d>
        <w:ins w:id="1132" w:author="mkoenig" w:date="2015-09-04T12:48:00Z">
          <m:r>
            <w:rPr>
              <w:rFonts w:ascii="Cambria Math" w:hAnsi="Cambria Math"/>
            </w:rPr>
            <m:t>, …,</m:t>
          </m:r>
        </w:ins>
        <m:d>
          <m:dPr>
            <m:begChr m:val="〈"/>
            <m:endChr m:val="〉"/>
            <m:ctrlPr>
              <w:ins w:id="1133" w:author="mkoenig" w:date="2015-09-04T12:48:00Z">
                <w:rPr>
                  <w:rFonts w:ascii="Cambria Math" w:hAnsi="Cambria Math"/>
                  <w:i/>
                </w:rPr>
              </w:ins>
            </m:ctrlPr>
          </m:dPr>
          <m:e>
            <m:sSub>
              <m:sSubPr>
                <m:ctrlPr>
                  <w:ins w:id="1134" w:author="mkoenig" w:date="2015-09-04T12:48:00Z">
                    <w:rPr>
                      <w:rFonts w:ascii="Cambria Math" w:hAnsi="Cambria Math"/>
                      <w:i/>
                    </w:rPr>
                  </w:ins>
                </m:ctrlPr>
              </m:sSubPr>
              <m:e>
                <w:ins w:id="1135" w:author="mkoenig" w:date="2015-09-04T12:48:00Z">
                  <m:r>
                    <w:rPr>
                      <w:rFonts w:ascii="Cambria Math" w:hAnsi="Cambria Math"/>
                    </w:rPr>
                    <m:t>f</m:t>
                  </m:r>
                </w:ins>
              </m:e>
              <m:sub>
                <w:ins w:id="1136" w:author="mkoenig" w:date="2015-09-04T12:48:00Z">
                  <m:r>
                    <w:rPr>
                      <w:rFonts w:ascii="Cambria Math" w:hAnsi="Cambria Math"/>
                    </w:rPr>
                    <m:t>6</m:t>
                  </m:r>
                </w:ins>
              </m:sub>
            </m:sSub>
          </m:e>
        </m:d>
      </m:oMath>
      <w:ins w:id="1137" w:author="mkoenig" w:date="2015-09-04T12:46:00Z">
        <w:r w:rsidR="006D3BA2">
          <w:t xml:space="preserve"> from the 6 clusters </w:t>
        </w:r>
      </w:ins>
      <w:ins w:id="1138" w:author="mkoenig" w:date="2015-09-02T16:14:00Z">
        <w:del w:id="1139" w:author="mkoenig" w:date="2015-09-04T12:46:00Z">
          <w:r w:rsidR="005A26B3" w:rsidDel="006D3BA2">
            <w:delText xml:space="preserve"> </w:delText>
          </w:r>
        </w:del>
      </w:ins>
      <w:ins w:id="1140" w:author="mkoenig" w:date="2015-09-04T12:43:00Z">
        <w:r w:rsidR="006D3BA2">
          <w:t xml:space="preserve">were </w:t>
        </w:r>
      </w:ins>
      <w:ins w:id="1141" w:author="mkoenig" w:date="2015-09-02T16:14:00Z">
        <w:del w:id="1142" w:author="mkoenig" w:date="2015-09-04T12:43:00Z">
          <w:r w:rsidR="005A26B3" w:rsidDel="006D3BA2">
            <w:delText>was</w:delText>
          </w:r>
          <w:r w:rsidR="00D85AE0" w:rsidDel="006D3BA2">
            <w:delText xml:space="preserve"> </w:delText>
          </w:r>
        </w:del>
        <w:r w:rsidR="00D85AE0">
          <w:t xml:space="preserve">scored using the </w:t>
        </w:r>
      </w:ins>
      <w:ins w:id="1143" w:author="mkoenig" w:date="2015-09-02T17:05:00Z">
        <w:r w:rsidR="00B85231">
          <w:t xml:space="preserve">root mean square distance </w:t>
        </w:r>
        <w:del w:id="1144" w:author="mkoenig" w:date="2015-09-04T12:43:00Z">
          <w:r w:rsidR="00B85231" w:rsidDel="006D3BA2">
            <w:delText xml:space="preserve">of all samples </w:delText>
          </w:r>
        </w:del>
        <w:r w:rsidR="00B85231">
          <w:t>on log scale</w:t>
        </w:r>
      </w:ins>
      <w:ins w:id="1145" w:author="mkoenig" w:date="2015-09-04T12:21:00Z">
        <w:r w:rsidR="006E2560">
          <w:t xml:space="preserve"> </w:t>
        </w:r>
        <w:r w:rsidR="006E2560" w:rsidRPr="006D3BA2">
          <w:rPr>
            <w:i/>
            <w:rPrChange w:id="1146" w:author="mkoenig" w:date="2015-09-04T12:44:00Z">
              <w:rPr/>
            </w:rPrChange>
          </w:rPr>
          <w:t>d</w:t>
        </w:r>
        <w:r w:rsidR="006E2560">
          <w:t>, with the</w:t>
        </w:r>
        <w:r w:rsidR="006E2560">
          <w:t xml:space="preserve"> best </w:t>
        </w:r>
        <w:r w:rsidR="0013523B">
          <w:t xml:space="preserve">combination of </w:t>
        </w:r>
        <w:r w:rsidR="006E2560">
          <w:t xml:space="preserve">factors </w:t>
        </w:r>
        <w:r w:rsidR="0013523B">
          <w:t>minimiz</w:t>
        </w:r>
      </w:ins>
      <w:ins w:id="1147" w:author="mkoenig" w:date="2015-09-04T12:57:00Z">
        <w:r w:rsidR="0013523B">
          <w:t>ing</w:t>
        </w:r>
      </w:ins>
      <w:ins w:id="1148" w:author="mkoenig" w:date="2015-09-04T12:21:00Z">
        <w:r w:rsidR="006E2560">
          <w:t xml:space="preserve"> d</w:t>
        </w:r>
      </w:ins>
    </w:p>
    <w:p w14:paraId="6E509FB3" w14:textId="0728BF77" w:rsidR="00DB2A6E" w:rsidRDefault="00173CC8" w:rsidP="00172B9E">
      <w:pPr>
        <w:ind w:firstLine="0"/>
        <w:rPr>
          <w:ins w:id="1149" w:author="mkoenig" w:date="2015-09-04T12:58:00Z"/>
        </w:rPr>
      </w:pPr>
      <w:ins w:id="1150" w:author="mkoenig" w:date="2015-09-04T13:05:00Z">
        <m:oMathPara>
          <m:oMath>
            <m:r>
              <w:rPr>
                <w:rFonts w:ascii="Cambria Math" w:hAnsi="Cambria Math"/>
              </w:rPr>
              <m:t>d</m:t>
            </m:r>
          </m:oMath>
        </m:oMathPara>
      </w:ins>
      <m:oMathPara>
        <m:oMath>
          <m:d>
            <m:dPr>
              <m:ctrlPr>
                <w:ins w:id="1151" w:author="mkoenig" w:date="2015-09-04T13:06:00Z">
                  <w:rPr>
                    <w:rFonts w:ascii="Cambria Math" w:hAnsi="Cambria Math"/>
                    <w:i/>
                  </w:rPr>
                </w:ins>
              </m:ctrlPr>
            </m:dPr>
            <m:e>
              <m:d>
                <m:dPr>
                  <m:begChr m:val="〈"/>
                  <m:endChr m:val="〉"/>
                  <m:ctrlPr>
                    <w:ins w:id="1152" w:author="mkoenig" w:date="2015-09-04T13:05:00Z">
                      <w:rPr>
                        <w:rFonts w:ascii="Cambria Math" w:hAnsi="Cambria Math"/>
                        <w:i/>
                      </w:rPr>
                    </w:ins>
                  </m:ctrlPr>
                </m:dPr>
                <m:e>
                  <m:sSub>
                    <m:sSubPr>
                      <m:ctrlPr>
                        <w:ins w:id="1153" w:author="mkoenig" w:date="2015-09-04T13:05:00Z">
                          <w:rPr>
                            <w:rFonts w:ascii="Cambria Math" w:hAnsi="Cambria Math"/>
                            <w:i/>
                          </w:rPr>
                        </w:ins>
                      </m:ctrlPr>
                    </m:sSubPr>
                    <m:e>
                      <w:ins w:id="1154" w:author="mkoenig" w:date="2015-09-04T13:05:00Z">
                        <m:r>
                          <w:rPr>
                            <w:rFonts w:ascii="Cambria Math" w:hAnsi="Cambria Math"/>
                          </w:rPr>
                          <m:t>f</m:t>
                        </m:r>
                      </w:ins>
                    </m:e>
                    <m:sub>
                      <w:ins w:id="1155" w:author="mkoenig" w:date="2015-09-04T13:06:00Z">
                        <m:r>
                          <w:rPr>
                            <w:rFonts w:ascii="Cambria Math" w:hAnsi="Cambria Math"/>
                          </w:rPr>
                          <m:t>1</m:t>
                        </m:r>
                      </w:ins>
                    </m:sub>
                  </m:sSub>
                </m:e>
              </m:d>
              <w:ins w:id="1156" w:author="mkoenig" w:date="2015-09-04T13:06:00Z">
                <m:r>
                  <w:rPr>
                    <w:rFonts w:ascii="Cambria Math" w:hAnsi="Cambria Math"/>
                  </w:rPr>
                  <m:t>, …,</m:t>
                </m:r>
              </w:ins>
              <m:d>
                <m:dPr>
                  <m:begChr m:val="〈"/>
                  <m:endChr m:val="〉"/>
                  <m:ctrlPr>
                    <w:ins w:id="1157" w:author="mkoenig" w:date="2015-09-04T13:06:00Z">
                      <w:rPr>
                        <w:rFonts w:ascii="Cambria Math" w:hAnsi="Cambria Math"/>
                        <w:i/>
                      </w:rPr>
                    </w:ins>
                  </m:ctrlPr>
                </m:dPr>
                <m:e>
                  <m:sSub>
                    <m:sSubPr>
                      <m:ctrlPr>
                        <w:ins w:id="1158" w:author="mkoenig" w:date="2015-09-04T13:06:00Z">
                          <w:rPr>
                            <w:rFonts w:ascii="Cambria Math" w:hAnsi="Cambria Math"/>
                            <w:i/>
                          </w:rPr>
                        </w:ins>
                      </m:ctrlPr>
                    </m:sSubPr>
                    <m:e>
                      <w:ins w:id="1159" w:author="mkoenig" w:date="2015-09-04T13:06:00Z">
                        <m:r>
                          <w:rPr>
                            <w:rFonts w:ascii="Cambria Math" w:hAnsi="Cambria Math"/>
                          </w:rPr>
                          <m:t>f</m:t>
                        </m:r>
                      </w:ins>
                    </m:e>
                    <m:sub>
                      <w:ins w:id="1160" w:author="mkoenig" w:date="2015-09-04T13:06:00Z">
                        <m:r>
                          <w:rPr>
                            <w:rFonts w:ascii="Cambria Math" w:hAnsi="Cambria Math"/>
                          </w:rPr>
                          <m:t>6</m:t>
                        </m:r>
                      </w:ins>
                    </m:sub>
                  </m:sSub>
                </m:e>
              </m:d>
            </m:e>
          </m:d>
          <w:ins w:id="1161" w:author="mkoenig" w:date="2015-09-04T13:06:00Z">
            <m:r>
              <w:rPr>
                <w:rFonts w:ascii="Cambria Math" w:hAnsi="Cambria Math"/>
              </w:rPr>
              <m:t>=</m:t>
            </m:r>
          </w:ins>
          <m:f>
            <m:fPr>
              <m:ctrlPr>
                <w:ins w:id="1162" w:author="mkoenig" w:date="2015-09-04T13:08:00Z">
                  <w:rPr>
                    <w:rFonts w:ascii="Cambria Math" w:hAnsi="Cambria Math"/>
                    <w:i/>
                  </w:rPr>
                </w:ins>
              </m:ctrlPr>
            </m:fPr>
            <m:num>
              <w:ins w:id="1163" w:author="mkoenig" w:date="2015-09-04T13:08:00Z">
                <m:r>
                  <w:rPr>
                    <w:rFonts w:ascii="Cambria Math" w:hAnsi="Cambria Math"/>
                  </w:rPr>
                  <m:t>1</m:t>
                </m:r>
              </w:ins>
            </m:num>
            <m:den>
              <m:sSub>
                <m:sSubPr>
                  <m:ctrlPr>
                    <w:ins w:id="1164" w:author="mkoenig" w:date="2015-09-04T13:08:00Z">
                      <w:rPr>
                        <w:rFonts w:ascii="Cambria Math" w:hAnsi="Cambria Math"/>
                        <w:i/>
                      </w:rPr>
                    </w:ins>
                  </m:ctrlPr>
                </m:sSubPr>
                <m:e>
                  <w:ins w:id="1165" w:author="mkoenig" w:date="2015-09-04T13:08:00Z">
                    <m:r>
                      <w:rPr>
                        <w:rFonts w:ascii="Cambria Math" w:hAnsi="Cambria Math"/>
                      </w:rPr>
                      <m:t>N</m:t>
                    </m:r>
                  </w:ins>
                </m:e>
                <m:sub>
                  <w:ins w:id="1166" w:author="mkoenig" w:date="2015-09-04T13:08:00Z">
                    <m:r>
                      <w:rPr>
                        <w:rFonts w:ascii="Cambria Math" w:hAnsi="Cambria Math"/>
                      </w:rPr>
                      <m:t>s</m:t>
                    </m:r>
                  </w:ins>
                </m:sub>
              </m:sSub>
            </m:den>
          </m:f>
          <m:rad>
            <m:radPr>
              <m:degHide m:val="1"/>
              <m:ctrlPr>
                <w:ins w:id="1167" w:author="mkoenig" w:date="2015-09-04T13:08:00Z">
                  <w:rPr>
                    <w:rFonts w:ascii="Cambria Math" w:hAnsi="Cambria Math"/>
                    <w:i/>
                  </w:rPr>
                </w:ins>
              </m:ctrlPr>
            </m:radPr>
            <m:deg/>
            <m:e>
              <m:nary>
                <m:naryPr>
                  <m:chr m:val="∑"/>
                  <m:limLoc m:val="undOvr"/>
                  <m:ctrlPr>
                    <w:ins w:id="1168" w:author="mkoenig" w:date="2015-09-04T13:08:00Z">
                      <w:rPr>
                        <w:rFonts w:ascii="Cambria Math" w:hAnsi="Cambria Math"/>
                        <w:i/>
                      </w:rPr>
                    </w:ins>
                  </m:ctrlPr>
                </m:naryPr>
                <m:sub>
                  <w:ins w:id="1169" w:author="mkoenig" w:date="2015-09-04T13:08:00Z">
                    <m:r>
                      <w:rPr>
                        <w:rFonts w:ascii="Cambria Math" w:hAnsi="Cambria Math"/>
                      </w:rPr>
                      <m:t>i=1</m:t>
                    </m:r>
                  </w:ins>
                </m:sub>
                <m:sup>
                  <m:sSub>
                    <m:sSubPr>
                      <m:ctrlPr>
                        <w:ins w:id="1170" w:author="mkoenig" w:date="2015-09-04T13:08:00Z">
                          <w:rPr>
                            <w:rFonts w:ascii="Cambria Math" w:hAnsi="Cambria Math"/>
                            <w:i/>
                          </w:rPr>
                        </w:ins>
                      </m:ctrlPr>
                    </m:sSubPr>
                    <m:e>
                      <w:ins w:id="1171" w:author="mkoenig" w:date="2015-09-04T13:08:00Z">
                        <m:r>
                          <w:rPr>
                            <w:rFonts w:ascii="Cambria Math" w:hAnsi="Cambria Math"/>
                          </w:rPr>
                          <m:t>N</m:t>
                        </m:r>
                      </w:ins>
                    </m:e>
                    <m:sub>
                      <w:ins w:id="1172" w:author="mkoenig" w:date="2015-09-04T13:08:00Z">
                        <m:r>
                          <w:rPr>
                            <w:rFonts w:ascii="Cambria Math" w:hAnsi="Cambria Math"/>
                          </w:rPr>
                          <m:t>s</m:t>
                        </m:r>
                      </w:ins>
                    </m:sub>
                  </m:sSub>
                </m:sup>
                <m:e>
                  <m:sSup>
                    <m:sSupPr>
                      <m:ctrlPr>
                        <w:ins w:id="1173" w:author="mkoenig" w:date="2015-09-04T13:08:00Z">
                          <w:rPr>
                            <w:rFonts w:ascii="Cambria Math" w:hAnsi="Cambria Math"/>
                            <w:i/>
                          </w:rPr>
                        </w:ins>
                      </m:ctrlPr>
                    </m:sSupPr>
                    <m:e>
                      <w:ins w:id="1174" w:author="mkoenig" w:date="2015-09-04T13:08:00Z">
                        <m:r>
                          <w:rPr>
                            <w:rFonts w:ascii="Cambria Math" w:hAnsi="Cambria Math"/>
                          </w:rPr>
                          <m:t>(</m:t>
                        </m:r>
                      </w:ins>
                      <m:sSubSup>
                        <m:sSubSupPr>
                          <m:ctrlPr>
                            <w:ins w:id="1175" w:author="mkoenig" w:date="2015-09-04T13:08:00Z">
                              <w:rPr>
                                <w:rFonts w:ascii="Cambria Math" w:hAnsi="Cambria Math"/>
                                <w:i/>
                              </w:rPr>
                            </w:ins>
                          </m:ctrlPr>
                        </m:sSubSupPr>
                        <m:e>
                          <w:ins w:id="1176" w:author="mkoenig" w:date="2015-09-04T13:08:00Z">
                            <m:r>
                              <w:rPr>
                                <w:rFonts w:ascii="Cambria Math" w:hAnsi="Cambria Math"/>
                              </w:rPr>
                              <m:t>t</m:t>
                            </m:r>
                          </w:ins>
                        </m:e>
                        <m:sub>
                          <w:ins w:id="1177" w:author="mkoenig" w:date="2015-09-04T13:08:00Z">
                            <m:r>
                              <w:rPr>
                                <w:rFonts w:ascii="Cambria Math" w:hAnsi="Cambria Math"/>
                              </w:rPr>
                              <m:t>i</m:t>
                            </m:r>
                          </w:ins>
                        </m:sub>
                        <m:sup>
                          <w:ins w:id="1178" w:author="mkoenig" w:date="2015-09-04T13:08:00Z">
                            <m:r>
                              <w:rPr>
                                <w:rFonts w:ascii="Cambria Math" w:hAnsi="Cambria Math"/>
                              </w:rPr>
                              <m:t>pre</m:t>
                            </m:r>
                          </w:ins>
                        </m:sup>
                      </m:sSubSup>
                      <w:ins w:id="1179" w:author="mkoenig" w:date="2015-09-04T13:08:00Z">
                        <m:r>
                          <w:rPr>
                            <w:rFonts w:ascii="Cambria Math" w:hAnsi="Cambria Math"/>
                          </w:rPr>
                          <m:t>-</m:t>
                        </m:r>
                      </w:ins>
                      <m:sSubSup>
                        <m:sSubSupPr>
                          <m:ctrlPr>
                            <w:ins w:id="1180" w:author="mkoenig" w:date="2015-09-04T13:08:00Z">
                              <w:rPr>
                                <w:rFonts w:ascii="Cambria Math" w:hAnsi="Cambria Math"/>
                                <w:i/>
                              </w:rPr>
                            </w:ins>
                          </m:ctrlPr>
                        </m:sSubSupPr>
                        <m:e>
                          <w:ins w:id="1181" w:author="mkoenig" w:date="2015-09-04T13:08:00Z">
                            <m:r>
                              <w:rPr>
                                <w:rFonts w:ascii="Cambria Math" w:hAnsi="Cambria Math"/>
                              </w:rPr>
                              <m:t>t</m:t>
                            </m:r>
                          </w:ins>
                        </m:e>
                        <m:sub>
                          <w:ins w:id="1182" w:author="mkoenig" w:date="2015-09-04T13:08:00Z">
                            <m:r>
                              <w:rPr>
                                <w:rFonts w:ascii="Cambria Math" w:hAnsi="Cambria Math"/>
                              </w:rPr>
                              <m:t>i</m:t>
                            </m:r>
                          </w:ins>
                        </m:sub>
                        <m:sup>
                          <w:ins w:id="1183" w:author="mkoenig" w:date="2015-09-04T13:08:00Z">
                            <m:r>
                              <w:rPr>
                                <w:rFonts w:ascii="Cambria Math" w:hAnsi="Cambria Math"/>
                              </w:rPr>
                              <m:t>exp</m:t>
                            </m:r>
                          </w:ins>
                        </m:sup>
                      </m:sSubSup>
                      <w:ins w:id="1184" w:author="mkoenig" w:date="2015-09-04T13:08:00Z">
                        <m:r>
                          <w:rPr>
                            <w:rFonts w:ascii="Cambria Math" w:hAnsi="Cambria Math"/>
                          </w:rPr>
                          <m:t>)</m:t>
                        </m:r>
                      </w:ins>
                    </m:e>
                    <m:sup>
                      <w:ins w:id="1185" w:author="mkoenig" w:date="2015-09-04T13:08:00Z">
                        <m:r>
                          <w:rPr>
                            <w:rFonts w:ascii="Cambria Math" w:hAnsi="Cambria Math"/>
                          </w:rPr>
                          <m:t>2</m:t>
                        </m:r>
                      </w:ins>
                    </m:sup>
                  </m:sSup>
                </m:e>
              </m:nary>
            </m:e>
          </m:rad>
        </m:oMath>
      </m:oMathPara>
    </w:p>
    <w:p w14:paraId="4CABA572" w14:textId="5127018F" w:rsidR="000C2A30" w:rsidDel="008D0271" w:rsidRDefault="000C2A30" w:rsidP="00A75982">
      <w:pPr>
        <w:ind w:firstLine="0"/>
        <w:rPr>
          <w:ins w:id="1186" w:author="mkoenig" w:date="2015-09-02T16:16:00Z"/>
          <w:del w:id="1187" w:author="mkoenig" w:date="2015-09-04T12:58:00Z"/>
        </w:rPr>
        <w:pPrChange w:id="1188" w:author="mkoenig" w:date="2015-09-02T15:49:00Z">
          <w:pPr/>
        </w:pPrChange>
      </w:pPr>
    </w:p>
    <w:p w14:paraId="5EEF5F6D" w14:textId="7611E51C" w:rsidR="00D85AE0" w:rsidDel="000C2A30" w:rsidRDefault="009B61DE" w:rsidP="00A75982">
      <w:pPr>
        <w:ind w:firstLine="0"/>
        <w:rPr>
          <w:ins w:id="1189" w:author="mkoenig" w:date="2015-09-02T16:16:00Z"/>
          <w:del w:id="1190" w:author="mkoenig" w:date="2015-09-04T12:50:00Z"/>
        </w:rPr>
        <w:pPrChange w:id="1191" w:author="mkoenig" w:date="2015-09-02T15:49:00Z">
          <w:pPr/>
        </w:pPrChange>
      </w:pPr>
      <m:oMathPara>
        <m:oMath>
          <m:func>
            <m:funcPr>
              <m:ctrlPr>
                <w:del w:id="1192" w:author="mkoenig" w:date="2015-09-04T12:50:00Z">
                  <w:rPr>
                    <w:rFonts w:ascii="Cambria Math" w:hAnsi="Cambria Math"/>
                  </w:rPr>
                </w:del>
              </m:ctrlPr>
            </m:funcPr>
            <m:fName>
              <w:ins w:id="1193" w:author="mkoenig" w:date="2015-09-02T17:01:00Z">
                <w:del w:id="1194" w:author="mkoenig" w:date="2015-09-04T12:50:00Z">
                  <m:r>
                    <m:rPr>
                      <m:sty m:val="p"/>
                    </m:rPr>
                    <w:rPr>
                      <w:rFonts w:ascii="Cambria Math" w:hAnsi="Cambria Math"/>
                    </w:rPr>
                    <m:t>d</m:t>
                  </m:r>
                </w:del>
              </w:ins>
              <w:ins w:id="1195" w:author="mkoenig" w:date="2015-09-02T17:03:00Z">
                <w:del w:id="1196" w:author="mkoenig" w:date="2015-09-04T12:50:00Z">
                  <m:r>
                    <m:rPr>
                      <m:sty m:val="p"/>
                    </m:rPr>
                    <w:rPr>
                      <w:rFonts w:ascii="Cambria Math" w:hAnsi="Cambria Math"/>
                    </w:rPr>
                    <m:t>=</m:t>
                  </m:r>
                </w:del>
              </w:ins>
              <w:del w:id="1197" w:author="mkoenig" w:date="2015-09-04T12:50:00Z">
                <m:r>
                  <m:rPr>
                    <m:sty m:val="p"/>
                  </m:rPr>
                  <w:rPr>
                    <w:rFonts w:ascii="Cambria Math" w:hAnsi="Cambria Math"/>
                  </w:rPr>
                  <m:t>exp</m:t>
                </m:r>
              </w:del>
            </m:fName>
            <m:e>
              <m:d>
                <m:dPr>
                  <m:ctrlPr>
                    <w:ins w:id="1198" w:author="mkoenig" w:date="2015-09-02T17:00:00Z">
                      <w:del w:id="1199" w:author="mkoenig" w:date="2015-09-04T12:50:00Z">
                        <w:rPr>
                          <w:rFonts w:ascii="Cambria Math" w:hAnsi="Cambria Math"/>
                          <w:i/>
                        </w:rPr>
                      </w:del>
                    </w:ins>
                  </m:ctrlPr>
                </m:dPr>
                <m:e>
                  <m:f>
                    <m:fPr>
                      <m:ctrlPr>
                        <w:ins w:id="1200" w:author="mkoenig" w:date="2015-09-02T17:00:00Z">
                          <w:del w:id="1201" w:author="mkoenig" w:date="2015-09-04T12:49:00Z">
                            <w:rPr>
                              <w:rFonts w:ascii="Cambria Math" w:hAnsi="Cambria Math"/>
                              <w:i/>
                            </w:rPr>
                          </w:del>
                        </w:ins>
                      </m:ctrlPr>
                    </m:fPr>
                    <m:num>
                      <m:rad>
                        <m:radPr>
                          <m:degHide m:val="1"/>
                          <m:ctrlPr>
                            <w:ins w:id="1202" w:author="mkoenig" w:date="2015-09-02T17:00:00Z">
                              <w:del w:id="1203" w:author="mkoenig" w:date="2015-09-04T12:49:00Z">
                                <w:rPr>
                                  <w:rFonts w:ascii="Cambria Math" w:hAnsi="Cambria Math"/>
                                  <w:i/>
                                </w:rPr>
                              </w:del>
                            </w:ins>
                          </m:ctrlPr>
                        </m:radPr>
                        <m:deg/>
                        <m:e/>
                      </m:rad>
                    </m:num>
                    <m:den>
                      <w:ins w:id="1204" w:author="mkoenig" w:date="2015-09-02T17:00:00Z">
                        <w:del w:id="1205" w:author="mkoenig" w:date="2015-09-04T12:49:00Z">
                          <m:r>
                            <w:rPr>
                              <w:rFonts w:ascii="Cambria Math" w:hAnsi="Cambria Math"/>
                            </w:rPr>
                            <m:t>N</m:t>
                          </m:r>
                        </w:del>
                      </w:ins>
                    </m:den>
                  </m:f>
                </m:e>
              </m:d>
            </m:e>
          </m:func>
          <w:ins w:id="1206" w:author="mkoenig" w:date="2015-09-02T17:01:00Z">
            <w:del w:id="1207" w:author="mkoenig" w:date="2015-09-04T12:50:00Z">
              <m:r>
                <w:rPr>
                  <w:rFonts w:ascii="Cambria Math" w:hAnsi="Cambria Math"/>
                </w:rPr>
                <m:t>-1</m:t>
              </m:r>
            </w:del>
          </w:ins>
        </m:oMath>
      </m:oMathPara>
    </w:p>
    <w:p w14:paraId="209A2F6A" w14:textId="1548E3B3" w:rsidR="00D85AE0" w:rsidDel="006E2560" w:rsidRDefault="00D85AE0" w:rsidP="00A75982">
      <w:pPr>
        <w:ind w:firstLine="0"/>
        <w:rPr>
          <w:ins w:id="1208" w:author="mkoenig" w:date="2015-08-26T17:37:00Z"/>
          <w:del w:id="1209" w:author="mkoenig" w:date="2015-09-04T12:21:00Z"/>
        </w:rPr>
        <w:pPrChange w:id="1210" w:author="mkoenig" w:date="2015-09-02T15:49:00Z">
          <w:pPr/>
        </w:pPrChange>
      </w:pPr>
      <w:ins w:id="1211" w:author="mkoenig" w:date="2015-09-02T16:16:00Z">
        <w:del w:id="1212" w:author="mkoenig" w:date="2015-09-04T12:21:00Z">
          <w:r w:rsidDel="006E2560">
            <w:delText xml:space="preserve">The best </w:delText>
          </w:r>
        </w:del>
      </w:ins>
      <w:ins w:id="1213" w:author="mkoenig" w:date="2015-09-02T16:52:00Z">
        <w:del w:id="1214" w:author="mkoenig" w:date="2015-09-04T12:21:00Z">
          <w:r w:rsidR="005A26B3" w:rsidDel="006E2560">
            <w:delText xml:space="preserve">combination of single factors </w:delText>
          </w:r>
        </w:del>
      </w:ins>
      <w:ins w:id="1215" w:author="mkoenig" w:date="2015-09-02T17:07:00Z">
        <w:del w:id="1216" w:author="mkoenig" w:date="2015-09-04T12:21:00Z">
          <w:r w:rsidR="00B85231" w:rsidDel="006E2560">
            <w:delText>minimizes d.</w:delText>
          </w:r>
        </w:del>
      </w:ins>
    </w:p>
    <w:p w14:paraId="5C9FEDC7" w14:textId="6E3A7744" w:rsidR="009E7BA8" w:rsidDel="001F4734" w:rsidRDefault="004A34E4" w:rsidP="006E2560">
      <w:pPr>
        <w:ind w:firstLine="0"/>
        <w:rPr>
          <w:del w:id="1217" w:author="mkoenig" w:date="2015-08-27T12:08:00Z"/>
        </w:rPr>
        <w:pPrChange w:id="1218" w:author="mkoenig" w:date="2015-09-04T12:21:00Z">
          <w:pPr/>
        </w:pPrChange>
      </w:pPr>
      <w:ins w:id="1219" w:author="Windows User" w:date="2015-08-20T16:57:00Z">
        <w:del w:id="1220" w:author="mkoenig" w:date="2015-09-04T12:51:00Z">
          <w:r w:rsidDel="000C2A30">
            <w:delText>TODO</w:delText>
          </w:r>
        </w:del>
      </w:ins>
      <w:moveToRangeStart w:id="1221" w:author="mkoenig" w:date="2015-08-26T17:25:00Z" w:name="move428373254"/>
      <w:moveTo w:id="1222" w:author="mkoenig" w:date="2015-08-26T17:25:00Z">
        <w:del w:id="1223" w:author="mkoenig" w:date="2015-09-04T12:51:00Z">
          <w:r w:rsidR="009E7BA8" w:rsidDel="000C2A30">
            <w:delText xml:space="preserve">All </w:delText>
          </w:r>
        </w:del>
      </w:moveTo>
      <w:ins w:id="1224" w:author="mkoenig" w:date="2015-09-04T12:51:00Z">
        <w:r w:rsidR="000C2A30">
          <w:t xml:space="preserve">All </w:t>
        </w:r>
      </w:ins>
      <w:moveTo w:id="1225" w:author="mkoenig" w:date="2015-08-26T17:25:00Z">
        <w:r w:rsidR="009E7BA8">
          <w:t>computations were performed in R with source code</w:t>
        </w:r>
      </w:moveTo>
      <w:ins w:id="1226" w:author="mkoenig" w:date="2015-08-26T17:36:00Z">
        <w:r w:rsidR="00436373">
          <w:t xml:space="preserve">, </w:t>
        </w:r>
      </w:ins>
      <w:moveTo w:id="1227" w:author="mkoenig" w:date="2015-08-26T17:25:00Z">
        <w:del w:id="1228" w:author="mkoenig" w:date="2015-08-26T17:36:00Z">
          <w:r w:rsidR="009E7BA8" w:rsidDel="00436373">
            <w:delText xml:space="preserve"> and </w:delText>
          </w:r>
        </w:del>
        <w:r w:rsidR="009E7BA8">
          <w:t xml:space="preserve">data </w:t>
        </w:r>
      </w:moveTo>
      <w:ins w:id="1229" w:author="mkoenig" w:date="2015-08-26T17:36:00Z">
        <w:r w:rsidR="00436373">
          <w:t xml:space="preserve">and the full analysis </w:t>
        </w:r>
      </w:ins>
      <w:ins w:id="1230" w:author="mkoenig" w:date="2015-08-26T17:37:00Z">
        <w:r w:rsidR="00436373">
          <w:t xml:space="preserve">available in </w:t>
        </w:r>
      </w:ins>
      <w:moveTo w:id="1231" w:author="mkoenig" w:date="2015-08-26T17:25:00Z">
        <w:del w:id="1232" w:author="mkoenig" w:date="2015-08-26T17:37:00Z">
          <w:r w:rsidR="009E7BA8" w:rsidDel="00436373">
            <w:delText xml:space="preserve">provided in the </w:delText>
          </w:r>
        </w:del>
      </w:moveTo>
      <w:ins w:id="1233" w:author="mkoenig" w:date="2015-09-04T12:21:00Z">
        <w:r w:rsidR="006E2560">
          <w:t>S</w:t>
        </w:r>
      </w:ins>
      <w:moveTo w:id="1234" w:author="mkoenig" w:date="2015-08-26T17:25:00Z">
        <w:del w:id="1235" w:author="mkoenig" w:date="2015-09-04T12:21:00Z">
          <w:r w:rsidR="009E7BA8" w:rsidDel="006E2560">
            <w:delText>s</w:delText>
          </w:r>
        </w:del>
        <w:r w:rsidR="009E7BA8">
          <w:t>upplement S2</w:t>
        </w:r>
      </w:moveTo>
      <w:ins w:id="1236" w:author="mkoenig" w:date="2015-09-04T12:22:00Z">
        <w:r w:rsidR="006E2560">
          <w:t xml:space="preserve"> and </w:t>
        </w:r>
        <w:r w:rsidR="00835506">
          <w:t xml:space="preserve">from </w:t>
        </w:r>
        <w:r w:rsidR="00835506">
          <w:fldChar w:fldCharType="begin"/>
        </w:r>
        <w:r w:rsidR="00835506">
          <w:instrText xml:space="preserve"> HYPERLINK "https://github.com/matthiaskoenig/bdl-analysis" </w:instrText>
        </w:r>
        <w:r w:rsidR="00835506">
          <w:fldChar w:fldCharType="separate"/>
        </w:r>
        <w:r w:rsidR="00835506" w:rsidRPr="009735A9">
          <w:rPr>
            <w:rStyle w:val="Hyperlink"/>
          </w:rPr>
          <w:t>https://github.com/matthiaskoenig/bdl-analysis</w:t>
        </w:r>
        <w:r w:rsidR="00835506">
          <w:fldChar w:fldCharType="end"/>
        </w:r>
      </w:ins>
      <w:moveTo w:id="1237" w:author="mkoenig" w:date="2015-08-26T17:25:00Z">
        <w:del w:id="1238" w:author="mkoenig" w:date="2015-08-26T17:37:00Z">
          <w:r w:rsidR="009E7BA8" w:rsidDel="00436373">
            <w:delText xml:space="preserve"> and available from</w:delText>
          </w:r>
        </w:del>
        <w:r w:rsidR="009E7BA8">
          <w:t>.</w:t>
        </w:r>
      </w:moveTo>
    </w:p>
    <w:moveToRangeEnd w:id="1221"/>
    <w:p w14:paraId="36FE8CCE" w14:textId="77777777" w:rsidR="009E5E75" w:rsidDel="009E5E75" w:rsidRDefault="009E5E75" w:rsidP="006E2560">
      <w:pPr>
        <w:pStyle w:val="Heading1"/>
        <w:jc w:val="both"/>
        <w:rPr>
          <w:del w:id="1239" w:author="mkoenig" w:date="2015-08-26T17:39:00Z"/>
          <w:b w:val="0"/>
        </w:rPr>
        <w:pPrChange w:id="1240" w:author="mkoenig" w:date="2015-09-04T12:21:00Z">
          <w:pPr>
            <w:pStyle w:val="Heading1"/>
          </w:pPr>
        </w:pPrChange>
      </w:pPr>
    </w:p>
    <w:p w14:paraId="72985397" w14:textId="77777777" w:rsidR="009E5E75" w:rsidRPr="009E5E75" w:rsidRDefault="009E5E75" w:rsidP="006E2560">
      <w:pPr>
        <w:ind w:firstLine="0"/>
        <w:rPr>
          <w:ins w:id="1241" w:author="mkoenig" w:date="2015-08-26T17:40:00Z"/>
          <w:b/>
          <w:rPrChange w:id="1242" w:author="mkoenig" w:date="2015-08-26T17:40:00Z">
            <w:rPr>
              <w:ins w:id="1243" w:author="mkoenig" w:date="2015-08-26T17:40:00Z"/>
              <w:b w:val="0"/>
            </w:rPr>
          </w:rPrChange>
        </w:rPr>
        <w:pPrChange w:id="1244" w:author="mkoenig" w:date="2015-09-04T12:21:00Z">
          <w:pPr>
            <w:pStyle w:val="Heading1"/>
          </w:pPr>
        </w:pPrChange>
      </w:pPr>
    </w:p>
    <w:p w14:paraId="4054E545" w14:textId="25952EA0" w:rsidR="00E963DD" w:rsidRPr="0058605B" w:rsidDel="004A34E4" w:rsidRDefault="009E231B">
      <w:pPr>
        <w:pStyle w:val="Heading1"/>
        <w:rPr>
          <w:del w:id="1245" w:author="Windows User" w:date="2015-08-20T16:56:00Z"/>
          <w:b w:val="0"/>
          <w:highlight w:val="yellow"/>
          <w:rPrChange w:id="1246" w:author="Kerstin Abshagen" w:date="2015-08-07T10:25:00Z">
            <w:rPr>
              <w:del w:id="1247" w:author="Windows User" w:date="2015-08-20T16:56:00Z"/>
              <w:b/>
            </w:rPr>
          </w:rPrChange>
        </w:rPr>
        <w:pPrChange w:id="1248" w:author="Windows User" w:date="2015-08-21T16:34:00Z">
          <w:pPr/>
        </w:pPrChange>
      </w:pPr>
      <w:commentRangeStart w:id="1249"/>
      <w:del w:id="1250" w:author="Windows User" w:date="2015-08-20T16:56:00Z">
        <w:r w:rsidRPr="0058605B" w:rsidDel="004A34E4">
          <w:rPr>
            <w:b w:val="0"/>
            <w:highlight w:val="yellow"/>
            <w:rPrChange w:id="1251" w:author="Kerstin Abshagen" w:date="2015-08-07T10:25:00Z">
              <w:rPr>
                <w:b/>
              </w:rPr>
            </w:rPrChange>
          </w:rPr>
          <w:delText>Correlation analysis</w:delText>
        </w:r>
      </w:del>
    </w:p>
    <w:p w14:paraId="13EC571E" w14:textId="039BB0C9" w:rsidR="009E231B" w:rsidRPr="0058605B" w:rsidDel="004A34E4" w:rsidRDefault="009E231B">
      <w:pPr>
        <w:pStyle w:val="Heading1"/>
        <w:rPr>
          <w:del w:id="1252" w:author="Windows User" w:date="2015-08-20T16:56:00Z"/>
          <w:highlight w:val="yellow"/>
          <w:rPrChange w:id="1253" w:author="Kerstin Abshagen" w:date="2015-08-07T10:25:00Z">
            <w:rPr>
              <w:del w:id="1254" w:author="Windows User" w:date="2015-08-20T16:56:00Z"/>
            </w:rPr>
          </w:rPrChange>
        </w:rPr>
        <w:pPrChange w:id="1255" w:author="Windows User" w:date="2015-08-21T16:34:00Z">
          <w:pPr/>
        </w:pPrChange>
      </w:pPr>
      <w:del w:id="1256" w:author="Windows User" w:date="2015-08-20T16:56:00Z">
        <w:r w:rsidRPr="0058605B" w:rsidDel="004A34E4">
          <w:rPr>
            <w:highlight w:val="yellow"/>
            <w:rPrChange w:id="1257"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58" w:author="Kerstin Abshagen" w:date="2015-08-07T10:25:00Z">
              <w:rPr/>
            </w:rPrChange>
          </w:rPr>
          <w:delText>, the p-value of the associated t-test</w:delText>
        </w:r>
        <w:r w:rsidRPr="0058605B" w:rsidDel="004A34E4">
          <w:rPr>
            <w:highlight w:val="yellow"/>
            <w:rPrChange w:id="1259" w:author="Kerstin Abshagen" w:date="2015-08-07T10:25:00Z">
              <w:rPr/>
            </w:rPrChange>
          </w:rPr>
          <w:delText xml:space="preserve">. Significance was estimated with a two-sample t-test for the likelihood of correlation, and is displayed as shades of yellow in Figs. 7 </w:delText>
        </w:r>
      </w:del>
      <w:ins w:id="1260" w:author="Kerstin Abshagen" w:date="2015-07-07T10:30:00Z">
        <w:del w:id="1261" w:author="Windows User" w:date="2015-08-20T16:56:00Z">
          <w:r w:rsidR="00B41765" w:rsidRPr="0058605B" w:rsidDel="004A34E4">
            <w:rPr>
              <w:highlight w:val="yellow"/>
              <w:rPrChange w:id="1262" w:author="Kerstin Abshagen" w:date="2015-08-07T10:25:00Z">
                <w:rPr/>
              </w:rPrChange>
            </w:rPr>
            <w:delText xml:space="preserve">8 </w:delText>
          </w:r>
        </w:del>
      </w:ins>
      <w:del w:id="1263" w:author="Windows User" w:date="2015-08-20T16:56:00Z">
        <w:r w:rsidRPr="0058605B" w:rsidDel="004A34E4">
          <w:rPr>
            <w:highlight w:val="yellow"/>
            <w:rPrChange w:id="1264" w:author="Kerstin Abshagen" w:date="2015-08-07T10:25:00Z">
              <w:rPr/>
            </w:rPrChange>
          </w:rPr>
          <w:delText>and 8</w:delText>
        </w:r>
      </w:del>
      <w:ins w:id="1265" w:author="Kerstin Abshagen" w:date="2015-07-07T10:30:00Z">
        <w:del w:id="1266" w:author="Windows User" w:date="2015-08-20T16:56:00Z">
          <w:r w:rsidR="00B41765" w:rsidRPr="0058605B" w:rsidDel="004A34E4">
            <w:rPr>
              <w:highlight w:val="yellow"/>
              <w:rPrChange w:id="1267" w:author="Kerstin Abshagen" w:date="2015-08-07T10:25:00Z">
                <w:rPr/>
              </w:rPrChange>
            </w:rPr>
            <w:delText>9</w:delText>
          </w:r>
        </w:del>
      </w:ins>
      <w:del w:id="1268" w:author="Windows User" w:date="2015-08-20T16:56:00Z">
        <w:r w:rsidRPr="0058605B" w:rsidDel="004A34E4">
          <w:rPr>
            <w:highlight w:val="yellow"/>
            <w:rPrChange w:id="1269"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70" w:author="Kerstin Abshagen" w:date="2015-07-07T10:30:00Z">
        <w:del w:id="1271" w:author="Windows User" w:date="2015-08-20T16:56:00Z">
          <w:r w:rsidR="00B41765" w:rsidRPr="0058605B" w:rsidDel="004A34E4">
            <w:rPr>
              <w:highlight w:val="yellow"/>
              <w:rPrChange w:id="1272" w:author="Kerstin Abshagen" w:date="2015-08-07T10:25:00Z">
                <w:rPr/>
              </w:rPrChange>
            </w:rPr>
            <w:delText xml:space="preserve">8 </w:delText>
          </w:r>
        </w:del>
      </w:ins>
      <w:del w:id="1273" w:author="Windows User" w:date="2015-08-20T16:56:00Z">
        <w:r w:rsidRPr="0058605B" w:rsidDel="004A34E4">
          <w:rPr>
            <w:highlight w:val="yellow"/>
            <w:rPrChange w:id="1274" w:author="Kerstin Abshagen" w:date="2015-08-07T10:25:00Z">
              <w:rPr/>
            </w:rPrChange>
          </w:rPr>
          <w:delText>and 8</w:delText>
        </w:r>
      </w:del>
      <w:ins w:id="1275" w:author="Kerstin Abshagen" w:date="2015-07-07T10:31:00Z">
        <w:del w:id="1276" w:author="Windows User" w:date="2015-08-20T16:56:00Z">
          <w:r w:rsidR="00B41765" w:rsidRPr="0058605B" w:rsidDel="004A34E4">
            <w:rPr>
              <w:highlight w:val="yellow"/>
              <w:rPrChange w:id="1277" w:author="Kerstin Abshagen" w:date="2015-08-07T10:25:00Z">
                <w:rPr/>
              </w:rPrChange>
            </w:rPr>
            <w:delText>9</w:delText>
          </w:r>
        </w:del>
      </w:ins>
      <w:del w:id="1278" w:author="Windows User" w:date="2015-08-20T16:56:00Z">
        <w:r w:rsidRPr="0058605B" w:rsidDel="004A34E4">
          <w:rPr>
            <w:highlight w:val="yellow"/>
            <w:rPrChange w:id="1279"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280" w:author="Windows User" w:date="2015-08-20T16:56:00Z"/>
          <w:highlight w:val="yellow"/>
          <w:rPrChange w:id="1281" w:author="Kerstin Abshagen" w:date="2015-08-07T10:25:00Z">
            <w:rPr>
              <w:del w:id="1282" w:author="Windows User" w:date="2015-08-20T16:56:00Z"/>
            </w:rPr>
          </w:rPrChange>
        </w:rPr>
        <w:pPrChange w:id="1283" w:author="Windows User" w:date="2015-08-21T16:34:00Z">
          <w:pPr/>
        </w:pPrChange>
      </w:pPr>
      <w:del w:id="1284" w:author="Windows User" w:date="2015-08-20T16:56:00Z">
        <w:r w:rsidRPr="0058605B" w:rsidDel="004A34E4">
          <w:rPr>
            <w:highlight w:val="yellow"/>
            <w:rPrChange w:id="1285"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286" w:author="Windows User" w:date="2015-08-20T16:56:00Z"/>
          <w:b w:val="0"/>
          <w:highlight w:val="yellow"/>
          <w:rPrChange w:id="1287" w:author="Kerstin Abshagen" w:date="2015-08-07T10:25:00Z">
            <w:rPr>
              <w:del w:id="1288" w:author="Windows User" w:date="2015-08-20T16:56:00Z"/>
              <w:b/>
            </w:rPr>
          </w:rPrChange>
        </w:rPr>
        <w:pPrChange w:id="1289" w:author="Windows User" w:date="2015-08-21T16:34:00Z">
          <w:pPr/>
        </w:pPrChange>
      </w:pPr>
      <w:del w:id="1290" w:author="Windows User" w:date="2015-08-20T16:56:00Z">
        <w:r w:rsidRPr="0058605B" w:rsidDel="004A34E4">
          <w:rPr>
            <w:b w:val="0"/>
            <w:highlight w:val="yellow"/>
            <w:rPrChange w:id="1291"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292" w:author="Windows User" w:date="2015-08-20T16:56:00Z"/>
          <w:highlight w:val="yellow"/>
          <w:rPrChange w:id="1293" w:author="Kerstin Abshagen" w:date="2015-08-07T10:25:00Z">
            <w:rPr>
              <w:del w:id="1294" w:author="Windows User" w:date="2015-08-20T16:56:00Z"/>
            </w:rPr>
          </w:rPrChange>
        </w:rPr>
        <w:pPrChange w:id="1295" w:author="Windows User" w:date="2015-08-21T16:34:00Z">
          <w:pPr/>
        </w:pPrChange>
      </w:pPr>
      <w:del w:id="1296" w:author="Windows User" w:date="2015-08-20T16:56:00Z">
        <w:r w:rsidRPr="0058605B" w:rsidDel="004A34E4">
          <w:rPr>
            <w:highlight w:val="yellow"/>
            <w:rPrChange w:id="1297"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298" w:author="Kerstin Abshagen" w:date="2015-08-07T10:25:00Z">
              <w:rPr/>
            </w:rPrChange>
          </w:rPr>
          <w:noBreakHyphen/>
          <w:delText>18h or 0h</w:delText>
        </w:r>
        <w:r w:rsidRPr="0058605B" w:rsidDel="004A34E4">
          <w:rPr>
            <w:highlight w:val="yellow"/>
            <w:rPrChange w:id="1299"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300"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301" w:author="Windows User" w:date="2015-08-20T16:56:00Z"/>
          <w:highlight w:val="yellow"/>
          <w:rPrChange w:id="1302" w:author="Kerstin Abshagen" w:date="2015-08-07T10:25:00Z">
            <w:rPr>
              <w:del w:id="1303" w:author="Windows User" w:date="2015-08-20T16:56:00Z"/>
            </w:rPr>
          </w:rPrChange>
        </w:rPr>
        <w:pPrChange w:id="1304" w:author="Windows User" w:date="2015-08-21T16:34:00Z">
          <w:pPr/>
        </w:pPrChange>
      </w:pPr>
      <w:del w:id="1305" w:author="Windows User" w:date="2015-08-20T16:56:00Z">
        <w:r w:rsidRPr="0058605B" w:rsidDel="004A34E4">
          <w:rPr>
            <w:highlight w:val="yellow"/>
            <w:rPrChange w:id="1306"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307" w:author="Windows User" w:date="2015-08-20T16:56:00Z"/>
          <w:highlight w:val="yellow"/>
          <w:rPrChange w:id="1308" w:author="Kerstin Abshagen" w:date="2015-08-07T10:25:00Z">
            <w:rPr>
              <w:del w:id="1309" w:author="Windows User" w:date="2015-08-20T16:56:00Z"/>
            </w:rPr>
          </w:rPrChange>
        </w:rPr>
        <w:pPrChange w:id="1310" w:author="Windows User" w:date="2015-08-21T16:34:00Z">
          <w:pPr/>
        </w:pPrChange>
      </w:pPr>
      <w:del w:id="1311" w:author="Windows User" w:date="2015-08-20T16:56:00Z">
        <w:r w:rsidRPr="0058605B" w:rsidDel="004A34E4">
          <w:rPr>
            <w:highlight w:val="yellow"/>
            <w:rPrChange w:id="1312" w:author="Kerstin Abshagen" w:date="2015-08-07T10:25:00Z">
              <w:rPr/>
            </w:rPrChange>
          </w:rPr>
          <w:delText>This procedure was applied to the data of all mice to generate the decision tree</w:delText>
        </w:r>
        <w:r w:rsidR="00E33FEA" w:rsidRPr="0058605B" w:rsidDel="004A34E4">
          <w:rPr>
            <w:highlight w:val="yellow"/>
            <w:rPrChange w:id="1313" w:author="Kerstin Abshagen" w:date="2015-08-07T10:25:00Z">
              <w:rPr/>
            </w:rPrChange>
          </w:rPr>
          <w:delText>s</w:delText>
        </w:r>
        <w:r w:rsidRPr="0058605B" w:rsidDel="004A34E4">
          <w:rPr>
            <w:highlight w:val="yellow"/>
            <w:rPrChange w:id="1314"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315" w:author="Windows User" w:date="2015-08-20T16:56:00Z"/>
          <w:highlight w:val="yellow"/>
          <w:rPrChange w:id="1316" w:author="Kerstin Abshagen" w:date="2015-08-07T10:25:00Z">
            <w:rPr>
              <w:del w:id="1317" w:author="Windows User" w:date="2015-08-20T16:56:00Z"/>
            </w:rPr>
          </w:rPrChange>
        </w:rPr>
        <w:pPrChange w:id="1318" w:author="Windows User" w:date="2015-08-21T16:34:00Z">
          <w:pPr/>
        </w:pPrChange>
      </w:pPr>
      <w:del w:id="1319" w:author="Windows User" w:date="2015-08-20T16:56:00Z">
        <w:r w:rsidRPr="0058605B" w:rsidDel="004A34E4">
          <w:rPr>
            <w:highlight w:val="yellow"/>
            <w:rPrChange w:id="1320"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321" w:author="Windows User" w:date="2015-08-20T16:56:00Z"/>
          <w:b w:val="0"/>
          <w:i/>
          <w:highlight w:val="yellow"/>
          <w:rPrChange w:id="1322" w:author="Kerstin Abshagen" w:date="2015-08-07T10:25:00Z">
            <w:rPr>
              <w:del w:id="1323" w:author="Windows User" w:date="2015-08-20T16:56:00Z"/>
              <w:b/>
              <w:i/>
            </w:rPr>
          </w:rPrChange>
        </w:rPr>
        <w:pPrChange w:id="1324" w:author="Windows User" w:date="2015-08-21T16:34:00Z">
          <w:pPr/>
        </w:pPrChange>
      </w:pPr>
      <w:del w:id="1325" w:author="Windows User" w:date="2015-08-20T16:56:00Z">
        <w:r w:rsidRPr="0058605B" w:rsidDel="004A34E4">
          <w:rPr>
            <w:highlight w:val="yellow"/>
            <w:rPrChange w:id="1326"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27" w:author="Kerstin Abshagen" w:date="2015-08-07T10:25:00Z">
              <w:rPr>
                <w:b/>
                <w:i/>
              </w:rPr>
            </w:rPrChange>
          </w:rPr>
          <w:delText xml:space="preserve"> </w:delText>
        </w:r>
      </w:del>
    </w:p>
    <w:p w14:paraId="1E1D175A" w14:textId="1FF70A7C" w:rsidR="00E963DD" w:rsidRPr="0058605B" w:rsidDel="004A34E4" w:rsidRDefault="009E231B">
      <w:pPr>
        <w:pStyle w:val="Heading1"/>
        <w:rPr>
          <w:del w:id="1328" w:author="Windows User" w:date="2015-08-20T16:56:00Z"/>
          <w:b w:val="0"/>
          <w:highlight w:val="yellow"/>
          <w:rPrChange w:id="1329" w:author="Kerstin Abshagen" w:date="2015-08-07T10:25:00Z">
            <w:rPr>
              <w:del w:id="1330" w:author="Windows User" w:date="2015-08-20T16:56:00Z"/>
              <w:b/>
            </w:rPr>
          </w:rPrChange>
        </w:rPr>
        <w:pPrChange w:id="1331" w:author="Windows User" w:date="2015-08-21T16:34:00Z">
          <w:pPr/>
        </w:pPrChange>
      </w:pPr>
      <w:del w:id="1332" w:author="Windows User" w:date="2015-08-20T16:56:00Z">
        <w:r w:rsidRPr="0058605B" w:rsidDel="004A34E4">
          <w:rPr>
            <w:b w:val="0"/>
            <w:highlight w:val="yellow"/>
            <w:rPrChange w:id="1333" w:author="Kerstin Abshagen" w:date="2015-08-07T10:25:00Z">
              <w:rPr>
                <w:b/>
              </w:rPr>
            </w:rPrChange>
          </w:rPr>
          <w:delText>Statistical analysis</w:delText>
        </w:r>
      </w:del>
    </w:p>
    <w:p w14:paraId="5D159EA7" w14:textId="52174150" w:rsidR="00485512" w:rsidRPr="005D3409" w:rsidDel="004A34E4" w:rsidRDefault="009E231B">
      <w:pPr>
        <w:pStyle w:val="Heading1"/>
        <w:rPr>
          <w:del w:id="1334" w:author="Windows User" w:date="2015-08-20T16:56:00Z"/>
        </w:rPr>
        <w:pPrChange w:id="1335" w:author="Windows User" w:date="2015-08-21T16:34:00Z">
          <w:pPr/>
        </w:pPrChange>
      </w:pPr>
      <w:del w:id="1336" w:author="Windows User" w:date="2015-08-20T16:56:00Z">
        <w:r w:rsidRPr="0058605B" w:rsidDel="004A34E4">
          <w:rPr>
            <w:highlight w:val="yellow"/>
            <w:rPrChange w:id="1337" w:author="Kerstin Abshagen" w:date="2015-08-07T10:25:00Z">
              <w:rPr/>
            </w:rPrChange>
          </w:rPr>
          <w:delText xml:space="preserve">All data are expressed as means ± SEM. </w:delText>
        </w:r>
        <w:r w:rsidR="00897358" w:rsidRPr="0058605B" w:rsidDel="004A34E4">
          <w:rPr>
            <w:highlight w:val="yellow"/>
            <w:rPrChange w:id="1338" w:author="Kerstin Abshagen" w:date="2015-08-07T10:25:00Z">
              <w:rPr/>
            </w:rPrChange>
          </w:rPr>
          <w:delText xml:space="preserve">To assess whether a parameter changes in the time course, a </w:delText>
        </w:r>
        <w:r w:rsidR="00B41DA9" w:rsidRPr="0058605B" w:rsidDel="004A34E4">
          <w:rPr>
            <w:highlight w:val="yellow"/>
            <w:rPrChange w:id="1339" w:author="Kerstin Abshagen" w:date="2015-08-07T10:25:00Z">
              <w:rPr/>
            </w:rPrChange>
          </w:rPr>
          <w:delText>one-way ANOVA test was applied.</w:delText>
        </w:r>
        <w:r w:rsidR="00897358" w:rsidRPr="0058605B" w:rsidDel="004A34E4">
          <w:rPr>
            <w:highlight w:val="yellow"/>
            <w:rPrChange w:id="1340" w:author="Kerstin Abshagen" w:date="2015-08-07T10:25:00Z">
              <w:rPr/>
            </w:rPrChange>
          </w:rPr>
          <w:delText xml:space="preserve"> To assess whether the transition from one time point to another is significantly changes, </w:delText>
        </w:r>
        <w:r w:rsidRPr="0058605B" w:rsidDel="004A34E4">
          <w:rPr>
            <w:highlight w:val="yellow"/>
            <w:rPrChange w:id="1341" w:author="Kerstin Abshagen" w:date="2015-08-07T10:25:00Z">
              <w:rPr/>
            </w:rPrChange>
          </w:rPr>
          <w:delText>a two-sample t-test</w:delText>
        </w:r>
        <w:r w:rsidR="00897358" w:rsidRPr="0058605B" w:rsidDel="004A34E4">
          <w:rPr>
            <w:highlight w:val="yellow"/>
            <w:rPrChange w:id="1342" w:author="Kerstin Abshagen" w:date="2015-08-07T10:25:00Z">
              <w:rPr/>
            </w:rPrChange>
          </w:rPr>
          <w:delText xml:space="preserve"> was applied</w:delText>
        </w:r>
        <w:r w:rsidR="00B41DA9" w:rsidRPr="0058605B" w:rsidDel="004A34E4">
          <w:rPr>
            <w:highlight w:val="yellow"/>
            <w:rPrChange w:id="1343" w:author="Kerstin Abshagen" w:date="2015-08-07T10:25:00Z">
              <w:rPr/>
            </w:rPrChange>
          </w:rPr>
          <w:delText xml:space="preserve">. For </w:delText>
        </w:r>
        <w:r w:rsidR="009C2260" w:rsidRPr="0058605B" w:rsidDel="004A34E4">
          <w:rPr>
            <w:highlight w:val="yellow"/>
            <w:rPrChange w:id="1344" w:author="Kerstin Abshagen" w:date="2015-08-07T10:25:00Z">
              <w:rPr/>
            </w:rPrChange>
          </w:rPr>
          <w:delText>each parameter pair</w:delText>
        </w:r>
        <w:r w:rsidR="00B41DA9" w:rsidRPr="0058605B" w:rsidDel="004A34E4">
          <w:rPr>
            <w:highlight w:val="yellow"/>
            <w:rPrChange w:id="1345" w:author="Kerstin Abshagen" w:date="2015-08-07T10:25:00Z">
              <w:rPr/>
            </w:rPrChange>
          </w:rPr>
          <w:delText xml:space="preserve">, a 2-MANOVA was </w:delText>
        </w:r>
        <w:r w:rsidR="009C2260" w:rsidRPr="0058605B" w:rsidDel="004A34E4">
          <w:rPr>
            <w:highlight w:val="yellow"/>
            <w:rPrChange w:id="1346"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47" w:author="Kerstin Abshagen" w:date="2015-08-07T10:25:00Z">
              <w:rPr/>
            </w:rPrChange>
          </w:rPr>
          <w:delText xml:space="preserve">. </w:delText>
        </w:r>
        <w:r w:rsidR="009C2260" w:rsidRPr="0058605B" w:rsidDel="004A34E4">
          <w:rPr>
            <w:highlight w:val="yellow"/>
            <w:rPrChange w:id="1348" w:author="Kerstin Abshagen" w:date="2015-08-07T10:25:00Z">
              <w:rPr/>
            </w:rPrChange>
          </w:rPr>
          <w:delText>Then, f</w:delText>
        </w:r>
        <w:r w:rsidR="00B41DA9" w:rsidRPr="0058605B" w:rsidDel="004A34E4">
          <w:rPr>
            <w:highlight w:val="yellow"/>
            <w:rPrChange w:id="1349"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50" w:author="Kerstin Abshagen" w:date="2015-08-07T10:25:00Z">
              <w:rPr/>
            </w:rPrChange>
          </w:rPr>
          <w:delText>c</w:delText>
        </w:r>
        <w:r w:rsidR="00B41DA9" w:rsidRPr="0058605B" w:rsidDel="004A34E4">
          <w:rPr>
            <w:highlight w:val="yellow"/>
            <w:rPrChange w:id="1351" w:author="Kerstin Abshagen" w:date="2015-08-07T10:25:00Z">
              <w:rPr/>
            </w:rPrChange>
          </w:rPr>
          <w:delText>ulations have been performed in R, using the functions t.test, aov</w:delText>
        </w:r>
        <w:r w:rsidR="005617E6" w:rsidRPr="0058605B" w:rsidDel="004A34E4">
          <w:rPr>
            <w:highlight w:val="yellow"/>
            <w:rPrChange w:id="1352" w:author="Kerstin Abshagen" w:date="2015-08-07T10:25:00Z">
              <w:rPr/>
            </w:rPrChange>
          </w:rPr>
          <w:delText>, and ld</w:delText>
        </w:r>
        <w:r w:rsidR="00051AD7" w:rsidRPr="0058605B" w:rsidDel="004A34E4">
          <w:rPr>
            <w:highlight w:val="yellow"/>
            <w:rPrChange w:id="1353" w:author="Kerstin Abshagen" w:date="2015-08-07T10:25:00Z">
              <w:rPr/>
            </w:rPrChange>
          </w:rPr>
          <w:delText>a.</w:delText>
        </w:r>
        <w:r w:rsidR="005617E6" w:rsidRPr="0058605B" w:rsidDel="004A34E4">
          <w:rPr>
            <w:highlight w:val="yellow"/>
            <w:rPrChange w:id="1354" w:author="Kerstin Abshagen" w:date="2015-08-07T10:25:00Z">
              <w:rPr/>
            </w:rPrChange>
          </w:rPr>
          <w:delText xml:space="preserve"> </w:delText>
        </w:r>
        <w:r w:rsidRPr="0058605B" w:rsidDel="004A34E4">
          <w:rPr>
            <w:highlight w:val="yellow"/>
            <w:rPrChange w:id="1355"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56" w:author="Kerstin Abshagen" w:date="2015-08-07T10:25:00Z">
              <w:rPr/>
            </w:rPrChange>
          </w:rPr>
          <w:delText>See the respective sections in Supporting Information Dataset S4.</w:delText>
        </w:r>
        <w:commentRangeEnd w:id="1249"/>
        <w:r w:rsidR="0058605B" w:rsidDel="004A34E4">
          <w:rPr>
            <w:rStyle w:val="CommentReference"/>
            <w:rFonts w:ascii="Times New Roman" w:eastAsia="Times New Roman" w:hAnsi="Times New Roman" w:cs="Times New Roman"/>
            <w:sz w:val="24"/>
            <w:szCs w:val="24"/>
            <w:lang w:val="de-DE"/>
          </w:rPr>
          <w:commentReference w:id="1249"/>
        </w:r>
      </w:del>
    </w:p>
    <w:p w14:paraId="21744709" w14:textId="77777777" w:rsidR="00A02A5C" w:rsidRDefault="007D15C2" w:rsidP="00A139B2">
      <w:pPr>
        <w:pStyle w:val="Heading1"/>
      </w:pPr>
      <w:r>
        <w:t>Results and Discussion</w:t>
      </w:r>
    </w:p>
    <w:p w14:paraId="1CE0180E" w14:textId="51FF2D59" w:rsidR="0040502A" w:rsidRDefault="0040502A">
      <w:pPr>
        <w:rPr>
          <w:ins w:id="1357" w:author="mkoenig" w:date="2015-09-02T17:09:00Z"/>
          <w:b/>
        </w:rPr>
      </w:pPr>
      <w:ins w:id="1358" w:author="mkoenig" w:date="2015-09-02T17:09:00Z">
        <w:r>
          <w:rPr>
            <w:b/>
          </w:rPr>
          <w:t>Tem</w:t>
        </w:r>
      </w:ins>
      <w:ins w:id="1359" w:author="mkoenig" w:date="2015-09-02T17:10:00Z">
        <w:r>
          <w:rPr>
            <w:b/>
          </w:rPr>
          <w:t xml:space="preserve">poral changes of biochemical, cellular and </w:t>
        </w:r>
        <w:proofErr w:type="spellStart"/>
        <w:r>
          <w:rPr>
            <w:b/>
          </w:rPr>
          <w:t>histochemical</w:t>
        </w:r>
        <w:proofErr w:type="spellEnd"/>
        <w:r>
          <w:rPr>
            <w:b/>
          </w:rPr>
          <w:t xml:space="preserve"> markers after BDL</w:t>
        </w:r>
      </w:ins>
    </w:p>
    <w:p w14:paraId="253F84D3" w14:textId="77777777" w:rsidR="0040502A" w:rsidRDefault="005A5118">
      <w:pPr>
        <w:rPr>
          <w:ins w:id="1360"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w:t>
      </w:r>
      <w:r w:rsidRPr="005A5118">
        <w:lastRenderedPageBreak/>
        <w:t xml:space="preserve">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361" w:author="mkoenig" w:date="2015-09-02T17:15:00Z">
        <w:r w:rsidR="0040502A">
          <w:t>initial</w:t>
        </w:r>
      </w:ins>
      <w:del w:id="1362"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E41092">
      <w:ins w:id="1363" w:author="mkoenig" w:date="2015-09-02T17:16:00Z">
        <w:r>
          <w:t xml:space="preserve">The plasma levels of diagnostic liver </w:t>
        </w:r>
      </w:ins>
      <w:del w:id="1364" w:author="mkoenig" w:date="2015-09-02T17:16:00Z">
        <w:r w:rsidR="00397692" w:rsidRPr="005D2E85" w:rsidDel="0040502A">
          <w:delText xml:space="preserve">Afterwards, levels of </w:delText>
        </w:r>
      </w:del>
      <w:r w:rsidR="00397692" w:rsidRPr="005D2E85">
        <w:t>enzymes remain</w:t>
      </w:r>
      <w:ins w:id="1365" w:author="mkoenig" w:date="2015-09-02T17:16:00Z">
        <w:r>
          <w:t xml:space="preserve">ed elevated over several days, but then dropped to reach after 14 days values that were slightly above </w:t>
        </w:r>
      </w:ins>
      <w:del w:id="1366"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67" w:author="mkoenig" w:date="2015-09-02T17:18:00Z">
        <w:r>
          <w:t>mice</w:t>
        </w:r>
      </w:ins>
      <w:del w:id="1368" w:author="mkoenig" w:date="2015-09-02T17:18:00Z">
        <w:r w:rsidR="005D2E85" w:rsidRPr="005D2E85" w:rsidDel="0040502A">
          <w:delText>live</w:delText>
        </w:r>
      </w:del>
      <w:del w:id="1369" w:author="mkoenig" w:date="2015-09-02T17:17:00Z">
        <w:r w:rsidR="005D2E85" w:rsidRPr="005D2E85" w:rsidDel="0040502A">
          <w:delText>r</w:delText>
        </w:r>
      </w:del>
      <w:r w:rsidR="00397692" w:rsidRPr="005D2E85">
        <w:t xml:space="preserve">. Concomitantly, liver detoxification capacity </w:t>
      </w:r>
      <w:ins w:id="1370" w:author="mkoenig" w:date="2015-09-02T17:18:00Z">
        <w:r>
          <w:t xml:space="preserve">was </w:t>
        </w:r>
      </w:ins>
      <w:del w:id="1371" w:author="mkoenig" w:date="2015-09-02T17:18:00Z">
        <w:r w:rsidR="00397692" w:rsidRPr="005D2E85" w:rsidDel="0040502A">
          <w:delText xml:space="preserve">becomes </w:delText>
        </w:r>
      </w:del>
      <w:r w:rsidR="00397692" w:rsidRPr="005D2E85">
        <w:t xml:space="preserve">deteriorated, as </w:t>
      </w:r>
      <w:ins w:id="1372" w:author="mkoenig" w:date="2015-09-02T17:18:00Z">
        <w:r>
          <w:t>indicated</w:t>
        </w:r>
      </w:ins>
      <w:del w:id="1373"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374" w:author="mkoenig" w:date="2015-09-02T17:19:00Z">
        <w:r w:rsidR="00397692" w:rsidRPr="005D2E85" w:rsidDel="0040502A">
          <w:delText xml:space="preserve"> </w:delText>
        </w:r>
      </w:del>
      <w:ins w:id="1375" w:author="mkoenig" w:date="2015-09-02T17:19:00Z">
        <w:r>
          <w:t xml:space="preserve"> Notably the plasma level of albumin</w:t>
        </w:r>
      </w:ins>
      <w:del w:id="1376" w:author="mkoenig" w:date="2015-09-02T17:19:00Z">
        <w:r w:rsidR="002D2D58" w:rsidDel="0040502A">
          <w:delText>Interestingly</w:delText>
        </w:r>
      </w:del>
      <w:r w:rsidR="002D2D58">
        <w:t xml:space="preserve">, </w:t>
      </w:r>
      <w:ins w:id="1377" w:author="mkoenig" w:date="2015-09-02T17:19:00Z">
        <w:r w:rsidR="00765D99">
          <w:t>an important parameter for the evaluation of liver functionality</w:t>
        </w:r>
      </w:ins>
      <w:ins w:id="1378" w:author="mkoenig" w:date="2015-09-02T17:20:00Z">
        <w:r w:rsidR="00765D99">
          <w:t xml:space="preserve"> remained</w:t>
        </w:r>
      </w:ins>
      <w:del w:id="1379" w:author="mkoenig" w:date="2015-09-02T17:19:00Z">
        <w:r w:rsidR="002D2D58" w:rsidDel="00765D99">
          <w:delText>d</w:delText>
        </w:r>
        <w:r w:rsidR="00397692" w:rsidRPr="005D2E85" w:rsidDel="00765D99">
          <w:delText xml:space="preserve">espite the disturbance of liver homeostasis, </w:delText>
        </w:r>
      </w:del>
      <w:del w:id="1380"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381" w:author="mkoenig" w:date="2015-09-02T17:20:00Z">
        <w:r w:rsidR="00765D99">
          <w:t xml:space="preserve">time course </w:t>
        </w:r>
      </w:ins>
      <w:del w:id="1382"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383" w:author="mkoenig" w:date="2015-09-02T17:21:00Z">
        <w:r w:rsidR="00765D99">
          <w:t>T</w:t>
        </w:r>
      </w:ins>
      <w:del w:id="1384" w:author="mkoenig" w:date="2015-09-02T17:21:00Z">
        <w:r w:rsidR="00524A8F" w:rsidDel="00765D99">
          <w:delText>A</w:delText>
        </w:r>
        <w:r w:rsidR="00397692" w:rsidRPr="00397692" w:rsidDel="00765D99">
          <w:delText xml:space="preserve">nalysis of </w:delText>
        </w:r>
      </w:del>
      <w:ins w:id="1385" w:author="mkoenig" w:date="2015-09-02T17:21:00Z">
        <w:r w:rsidR="00765D99">
          <w:t xml:space="preserve">he </w:t>
        </w:r>
      </w:ins>
      <w:r w:rsidR="00397692" w:rsidRPr="00397692">
        <w:t xml:space="preserve">systemic blood cell count </w:t>
      </w:r>
      <w:ins w:id="1386" w:author="mkoenig" w:date="2015-09-02T17:21:00Z">
        <w:r w:rsidR="00765D99">
          <w:t xml:space="preserve">showed </w:t>
        </w:r>
      </w:ins>
      <w:del w:id="1387"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388" w:author="mkoenig" w:date="2015-09-02T17:22:00Z">
        <w:r w:rsidR="00765D99">
          <w:t>d</w:t>
        </w:r>
      </w:ins>
      <w:r w:rsidR="00397692" w:rsidRPr="00397692">
        <w:t xml:space="preserve"> by 50% during the first </w:t>
      </w:r>
      <w:ins w:id="1389" w:author="mkoenig" w:date="2015-09-02T17:22:00Z">
        <w:r w:rsidR="00765D99">
          <w:t>two</w:t>
        </w:r>
      </w:ins>
      <w:del w:id="1390" w:author="mkoenig" w:date="2015-09-02T17:22:00Z">
        <w:r w:rsidR="00397692" w:rsidRPr="00397692" w:rsidDel="00765D99">
          <w:delText>2</w:delText>
        </w:r>
      </w:del>
      <w:r w:rsidR="00397692" w:rsidRPr="00397692">
        <w:t xml:space="preserve"> d</w:t>
      </w:r>
      <w:ins w:id="1391"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392"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393" w:author="mkoenig" w:date="2015-09-02T17:23:00Z">
        <w:r w:rsidR="00765D99">
          <w:t>d</w:t>
        </w:r>
      </w:ins>
      <w:r w:rsidR="00397692" w:rsidRPr="00397692">
        <w:t>.</w:t>
      </w:r>
    </w:p>
    <w:p w14:paraId="1B18C82E" w14:textId="646C4533" w:rsidR="00524A8F" w:rsidRDefault="002D2D58">
      <w:r w:rsidRPr="00524A8F">
        <w:t>In consequence of intrahepatic toxic bile accumulation, progressive development of confluent bile lakes</w:t>
      </w:r>
      <w:ins w:id="1394" w:author="mkoenig" w:date="2015-09-02T17:25:00Z">
        <w:r w:rsidR="006B0786">
          <w:t xml:space="preserve"> is a hallmark of cholestasis</w:t>
        </w:r>
      </w:ins>
      <w:ins w:id="1395" w:author="mkoenig" w:date="2015-09-02T17:26:00Z">
        <w:r w:rsidR="006B0786">
          <w:t>.</w:t>
        </w:r>
      </w:ins>
      <w:del w:id="1396" w:author="mkoenig" w:date="2015-09-02T17:26:00Z">
        <w:r w:rsidRPr="00524A8F" w:rsidDel="006B0786">
          <w:delText xml:space="preserve"> is typical</w:delText>
        </w:r>
        <w:r w:rsidDel="006B0786">
          <w:delText>, and</w:delText>
        </w:r>
      </w:del>
      <w:r>
        <w:t xml:space="preserve"> </w:t>
      </w:r>
      <w:ins w:id="1397" w:author="mkoenig" w:date="2015-09-02T17:26:00Z">
        <w:r w:rsidR="006B0786">
          <w:t>H</w:t>
        </w:r>
      </w:ins>
      <w:del w:id="1398"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399" w:author="mkoenig" w:date="2015-09-02T17:27:00Z">
        <w:r w:rsidR="006B0786">
          <w:t>T</w:t>
        </w:r>
      </w:ins>
      <w:del w:id="1400"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appearance of liver tissue at </w:t>
      </w:r>
      <w:r>
        <w:t>representative</w:t>
      </w:r>
      <w:r w:rsidRPr="00524A8F">
        <w:t xml:space="preserve"> time points after BDL using H&amp;E staining</w:t>
      </w:r>
      <w:ins w:id="1401" w:author="mkoenig" w:date="2015-09-02T17:28:00Z">
        <w:r w:rsidR="006B0786">
          <w:t xml:space="preserve"> is depicted in Figure 2B</w:t>
        </w:r>
      </w:ins>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changes of the liver</w:t>
      </w:r>
      <w:ins w:id="1402" w:author="mkoenig" w:date="2015-09-02T17:29:00Z">
        <w:r w:rsidR="006B0786">
          <w:t>s</w:t>
        </w:r>
      </w:ins>
      <w:del w:id="1403" w:author="mkoenig" w:date="2015-09-02T17:29:00Z">
        <w:r w:rsidR="00524A8F" w:rsidRPr="0010462A" w:rsidDel="006B0786">
          <w:delText>s</w:delText>
        </w:r>
      </w:del>
      <w:r w:rsidR="00524A8F" w:rsidRPr="0010462A">
        <w:t xml:space="preserve"> after BDL include</w:t>
      </w:r>
      <w:ins w:id="1404" w:author="mkoenig" w:date="2015-09-02T17:29:00Z">
        <w:r w:rsidR="006B0786">
          <w:t>d</w:t>
        </w:r>
      </w:ins>
      <w:r w:rsidR="00524A8F" w:rsidRPr="0010462A">
        <w:t xml:space="preserv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del w:id="1405" w:author="mkoenig" w:date="2015-09-02T17:30:00Z">
        <w:r w:rsidR="00B642A4" w:rsidDel="00D31D0E">
          <w:delText>Unexpectedly</w:delText>
        </w:r>
      </w:del>
      <w:ins w:id="1406" w:author="mkoenig" w:date="2015-09-02T17:30:00Z">
        <w:r w:rsidR="00D31D0E">
          <w:t>However</w:t>
        </w:r>
      </w:ins>
      <w:r w:rsidR="00B642A4">
        <w:t xml:space="preserve">, </w:t>
      </w:r>
      <w:r w:rsidR="00B642A4">
        <w:lastRenderedPageBreak/>
        <w:t>r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del w:id="1407" w:author="mkoenig" w:date="2015-09-02T17:30:00Z">
        <w:r w:rsidR="005958C7" w:rsidDel="00D31D0E">
          <w:delText xml:space="preserve">also </w:delText>
        </w:r>
      </w:del>
      <w:r w:rsidR="005958C7">
        <w:t xml:space="preserve">in the BDL model </w:t>
      </w:r>
      <w:r w:rsidR="00B642A4">
        <w:t xml:space="preserve">is largely </w:t>
      </w:r>
      <w:r w:rsidR="0010462A">
        <w:t>consisting of HSCs [</w:t>
      </w:r>
      <w:r w:rsidR="00EB6A15">
        <w:t>9</w:t>
      </w:r>
      <w:r w:rsidR="0010462A">
        <w:t>].</w:t>
      </w:r>
      <w:r w:rsidR="00B642A4">
        <w:t xml:space="preserve"> </w:t>
      </w:r>
    </w:p>
    <w:p w14:paraId="20C45D90" w14:textId="1EEB95D9" w:rsidR="00C53ECD" w:rsidRDefault="003D5023">
      <w:r w:rsidRPr="003D5023">
        <w:t xml:space="preserve">The inflammatory response resulting from chronic hepatocyte injury </w:t>
      </w:r>
      <w:ins w:id="1408" w:author="mkoenig" w:date="2015-09-02T17:31:00Z">
        <w:r w:rsidR="003A6673">
          <w:t xml:space="preserve">resulted in the </w:t>
        </w:r>
      </w:ins>
      <w:del w:id="1409"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410" w:author="mkoenig" w:date="2015-09-02T17:32:00Z">
        <w:r w:rsidR="003A6673">
          <w:t xml:space="preserve">which were </w:t>
        </w:r>
      </w:ins>
      <w:r w:rsidRPr="003D5023">
        <w:t xml:space="preserve">mainly </w:t>
      </w:r>
      <w:ins w:id="1411" w:author="mkoenig" w:date="2015-09-02T17:32:00Z">
        <w:r w:rsidR="003A6673">
          <w:t xml:space="preserve">found within </w:t>
        </w:r>
      </w:ins>
      <w:del w:id="1412"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w:t>
      </w:r>
      <w:ins w:id="1413" w:author="mkoenig" w:date="2015-09-02T17:33:00Z">
        <w:r w:rsidR="003A6673">
          <w:t xml:space="preserve"> primarily liver macrophages (</w:t>
        </w:r>
      </w:ins>
      <w:proofErr w:type="spellStart"/>
      <w:del w:id="1414" w:author="mkoenig" w:date="2015-09-02T17:33:00Z">
        <w:r w:rsidRPr="003D5023" w:rsidDel="003A6673">
          <w:delText xml:space="preserve"> e.g.</w:delText>
        </w:r>
        <w:r w:rsidR="005958C7" w:rsidDel="003A6673">
          <w:delText>,</w:delText>
        </w:r>
        <w:r w:rsidRPr="003D5023" w:rsidDel="003A6673">
          <w:delText xml:space="preserve"> </w:delText>
        </w:r>
      </w:del>
      <w:r w:rsidRPr="003D5023">
        <w:t>Kupffer</w:t>
      </w:r>
      <w:proofErr w:type="spellEnd"/>
      <w:r w:rsidRPr="003D5023">
        <w:t xml:space="preserve"> cells</w:t>
      </w:r>
      <w:ins w:id="1415" w:author="mkoenig" w:date="2015-09-02T17:33:00Z">
        <w:r w:rsidR="003A6673">
          <w:t>)</w:t>
        </w:r>
      </w:ins>
      <w:r w:rsidRPr="003D5023">
        <w:t xml:space="preserve"> and activated </w:t>
      </w:r>
      <w:ins w:id="1416" w:author="mkoenig" w:date="2015-09-02T17:33:00Z">
        <w:r w:rsidR="003A6673">
          <w:t>hepatic stellate cells (</w:t>
        </w:r>
      </w:ins>
      <w:r w:rsidRPr="003D5023">
        <w:t>HSCs</w:t>
      </w:r>
      <w:ins w:id="1417" w:author="mkoenig" w:date="2015-09-02T17:33:00Z">
        <w:r w:rsidR="003A6673">
          <w:t>)</w:t>
        </w:r>
      </w:ins>
      <w:r w:rsidRPr="003D5023">
        <w:t xml:space="preserve"> </w:t>
      </w:r>
      <w:ins w:id="1418" w:author="mkoenig" w:date="2015-09-02T17:33:00Z">
        <w:r w:rsidR="003A6673">
          <w:t xml:space="preserve">secreting </w:t>
        </w:r>
      </w:ins>
      <w:del w:id="1419"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w:t>
      </w:r>
      <w:proofErr w:type="spellStart"/>
      <w:r w:rsidR="005958C7">
        <w:t>chemokines</w:t>
      </w:r>
      <w:proofErr w:type="spellEnd"/>
      <w:r w:rsidR="005958C7">
        <w:t xml:space="preserve"> </w:t>
      </w:r>
      <w:ins w:id="1420" w:author="mkoenig" w:date="2015-09-02T17:34:00Z">
        <w:r w:rsidR="003A6673">
          <w:t xml:space="preserve">which determine the </w:t>
        </w:r>
      </w:ins>
      <w:del w:id="1421"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422" w:author="mkoenig" w:date="2015-09-02T17:35:00Z">
        <w:r w:rsidR="003A6673">
          <w:t>served</w:t>
        </w:r>
      </w:ins>
      <w:del w:id="1423"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424"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573C0B7A" w:rsidR="003D5023" w:rsidRDefault="003D5023">
      <w:r>
        <w:t xml:space="preserve">Between </w:t>
      </w:r>
      <w:ins w:id="1425" w:author="mkoenig" w:date="2015-09-02T17:37:00Z">
        <w:r w:rsidR="001D1DFF">
          <w:t xml:space="preserve">days </w:t>
        </w:r>
      </w:ins>
      <w:r>
        <w:t xml:space="preserve">5 and 14 </w:t>
      </w:r>
      <w:del w:id="1426" w:author="mkoenig" w:date="2015-09-02T17:37:00Z">
        <w:r w:rsidDel="001D1DFF">
          <w:delText xml:space="preserve">days </w:delText>
        </w:r>
      </w:del>
      <w:r>
        <w:t>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ins w:id="1427" w:author="mkoenig" w:date="2015-09-02T17:39:00Z">
        <w:r w:rsidR="001D1DFF">
          <w:t xml:space="preserve">Appearance of CTGF-positive cells started as early as 12 h upon BDL and their count increased continuously </w:t>
        </w:r>
      </w:ins>
      <w:del w:id="1428"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FC2991" w:rsidRDefault="00FC2991" w:rsidP="00E41092">
      <w:pPr>
        <w:rPr>
          <w:ins w:id="1429" w:author="mkoenig" w:date="2015-09-03T09:52:00Z"/>
          <w:b/>
          <w:i/>
          <w:rPrChange w:id="1430" w:author="mkoenig" w:date="2015-09-03T09:52:00Z">
            <w:rPr>
              <w:ins w:id="1431" w:author="mkoenig" w:date="2015-09-03T09:52:00Z"/>
            </w:rPr>
          </w:rPrChange>
        </w:rPr>
      </w:pPr>
      <w:ins w:id="1432" w:author="mkoenig" w:date="2015-09-03T09:52:00Z">
        <w:r w:rsidRPr="006B532F">
          <w:rPr>
            <w:b/>
            <w:i/>
          </w:rPr>
          <w:t>Evidences for different time phases of diseases progression after BDL</w:t>
        </w:r>
      </w:ins>
      <w:ins w:id="1433" w:author="mkoenig" w:date="2015-09-03T09:53:00Z">
        <w:r>
          <w:rPr>
            <w:b/>
            <w:i/>
          </w:rPr>
          <w:softHyphen/>
        </w:r>
      </w:ins>
    </w:p>
    <w:p w14:paraId="0092CC07" w14:textId="2F9FB896" w:rsidR="00DD0ECF" w:rsidRDefault="00FC2991">
      <w:pPr>
        <w:rPr>
          <w:ins w:id="1434" w:author="mkoenig" w:date="2015-09-04T14:33:00Z"/>
        </w:rPr>
      </w:pPr>
      <w:ins w:id="1435" w:author="mkoenig" w:date="2015-09-03T09:55:00Z">
        <w:r>
          <w:t xml:space="preserve">For the identification of distinct phases in disease progression induced by BDL we included besides biochemical and </w:t>
        </w:r>
        <w:proofErr w:type="spellStart"/>
        <w:r>
          <w:t>histochemical</w:t>
        </w:r>
        <w:proofErr w:type="spellEnd"/>
        <w:r>
          <w:t xml:space="preserve"> markers</w:t>
        </w:r>
        <w:r w:rsidRPr="0021612A" w:rsidDel="00FC2991">
          <w:t xml:space="preserve"> </w:t>
        </w:r>
      </w:ins>
      <w:del w:id="1436"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w:t>
      </w:r>
      <w:proofErr w:type="spellStart"/>
      <w:r w:rsidR="003602B2" w:rsidRPr="0021612A">
        <w:t>transcriptomics</w:t>
      </w:r>
      <w:proofErr w:type="spellEnd"/>
      <w:r w:rsidR="003602B2" w:rsidRPr="0021612A">
        <w:t xml:space="preserve"> profiles of three different gene panels related to </w:t>
      </w:r>
      <w:r w:rsidR="00DD0ECF" w:rsidRPr="0021612A">
        <w:t>hepatocyte metabolism</w:t>
      </w:r>
      <w:ins w:id="1437" w:author="mkoenig" w:date="2015-09-04T14:33:00Z">
        <w:r w:rsidR="00F97335">
          <w:t>,</w:t>
        </w:r>
      </w:ins>
      <w:r w:rsidR="00DD0ECF" w:rsidRPr="0021612A">
        <w:t xml:space="preserve"> </w:t>
      </w:r>
      <w:proofErr w:type="spellStart"/>
      <w:r w:rsidR="00DD0ECF">
        <w:t>fibrogenesis</w:t>
      </w:r>
      <w:proofErr w:type="spellEnd"/>
      <w:ins w:id="1438" w:author="mkoenig" w:date="2015-09-04T14:33:00Z">
        <w:r w:rsidR="00F97335">
          <w:t>,</w:t>
        </w:r>
      </w:ins>
      <w:r w:rsidR="00A11AD6" w:rsidRPr="0021612A">
        <w:t xml:space="preserve"> and </w:t>
      </w:r>
      <w:r w:rsidR="003D4020">
        <w:t xml:space="preserve">inflammation </w:t>
      </w:r>
      <w:r w:rsidR="003602B2" w:rsidRPr="0021612A">
        <w:t xml:space="preserve">using the </w:t>
      </w:r>
      <w:proofErr w:type="spellStart"/>
      <w:r w:rsidR="003602B2" w:rsidRPr="0021612A">
        <w:t>Fluidigm</w:t>
      </w:r>
      <w:proofErr w:type="spellEnd"/>
      <w:r w:rsidR="003602B2" w:rsidRPr="0021612A">
        <w:t xml:space="preserve"> platform</w:t>
      </w:r>
      <w:r w:rsidR="00FE5B1F">
        <w:t xml:space="preserve"> (</w:t>
      </w:r>
      <w:r w:rsidR="009E231B">
        <w:t>Figure</w:t>
      </w:r>
      <w:r w:rsidR="00712144">
        <w:t xml:space="preserve"> 5</w:t>
      </w:r>
      <w:r w:rsidR="00FE5B1F">
        <w:t>)</w:t>
      </w:r>
      <w:r w:rsidR="003602B2" w:rsidRPr="0021612A">
        <w:t xml:space="preserve">. </w:t>
      </w:r>
      <w:r w:rsidR="00DD0ECF" w:rsidRPr="0021612A">
        <w:lastRenderedPageBreak/>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513B4965" w14:textId="77777777" w:rsidR="00F97335" w:rsidRDefault="00F97335">
      <w:pPr>
        <w:rPr>
          <w:ins w:id="1439" w:author="mkoenig" w:date="2015-09-03T10:00:00Z"/>
        </w:rPr>
      </w:pPr>
    </w:p>
    <w:p w14:paraId="69947166" w14:textId="77777777" w:rsidR="009D02BA" w:rsidRDefault="00FC2991" w:rsidP="00FC2991">
      <w:pPr>
        <w:rPr>
          <w:ins w:id="1440" w:author="mkoenig" w:date="2015-09-04T18:06:00Z"/>
        </w:rPr>
      </w:pPr>
      <w:ins w:id="1441" w:author="mkoenig" w:date="2015-09-03T10:00:00Z">
        <w:r>
          <w:t xml:space="preserve">In a first step, a </w:t>
        </w:r>
        <w:r w:rsidRPr="00E56084">
          <w:t xml:space="preserve">one-way analysis of variance (ANOVA) was applied to reduce </w:t>
        </w:r>
        <w:r>
          <w:t xml:space="preserve">the complete data set of  biochemical, </w:t>
        </w:r>
        <w:proofErr w:type="spellStart"/>
        <w:r>
          <w:t>histochemical</w:t>
        </w:r>
        <w:proofErr w:type="spellEnd"/>
        <w:r>
          <w:t xml:space="preserve"> and transcript data </w:t>
        </w:r>
      </w:ins>
      <w:ins w:id="1442" w:author="mkoenig" w:date="2015-09-03T10:07:00Z">
        <w:r w:rsidR="00535458">
          <w:t xml:space="preserve">consisting of </w:t>
        </w:r>
      </w:ins>
      <w:ins w:id="1443" w:author="mkoenig" w:date="2015-09-03T10:11:00Z">
        <w:r w:rsidR="00384A34">
          <w:t>15</w:t>
        </w:r>
      </w:ins>
      <w:ins w:id="1444" w:author="mkoenig" w:date="2015-09-04T17:59:00Z">
        <w:r w:rsidR="009D02BA">
          <w:t>3</w:t>
        </w:r>
      </w:ins>
      <w:ins w:id="1445" w:author="mkoenig" w:date="2015-09-03T10:11:00Z">
        <w:del w:id="1446" w:author="mkoenig" w:date="2015-09-04T17:59:00Z">
          <w:r w:rsidR="00384A34" w:rsidDel="009D02BA">
            <w:delText>4</w:delText>
          </w:r>
        </w:del>
        <w:r w:rsidR="00384A34">
          <w:t xml:space="preserve"> factors </w:t>
        </w:r>
      </w:ins>
      <w:ins w:id="1447"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448" w:author="mkoenig" w:date="2015-09-03T10:06:00Z">
        <w:r w:rsidR="00535458">
          <w:t xml:space="preserve">changes </w:t>
        </w:r>
      </w:ins>
      <w:ins w:id="1449" w:author="mkoenig" w:date="2015-09-03T10:00:00Z">
        <w:r>
          <w:t xml:space="preserve">during the time course of disease progression (see </w:t>
        </w:r>
      </w:ins>
      <w:ins w:id="1450" w:author="mkoenig" w:date="2015-09-03T10:01:00Z">
        <w:r w:rsidR="00040B37">
          <w:t xml:space="preserve">section </w:t>
        </w:r>
        <w:r>
          <w:t xml:space="preserve">ANOVA in </w:t>
        </w:r>
      </w:ins>
      <w:ins w:id="1451" w:author="mkoenig" w:date="2015-09-03T10:00:00Z">
        <w:r w:rsidR="00384A34">
          <w:t>S</w:t>
        </w:r>
        <w:r>
          <w:t>upplement</w:t>
        </w:r>
      </w:ins>
      <w:ins w:id="1452" w:author="mkoenig" w:date="2015-09-03T10:01:00Z">
        <w:r>
          <w:t xml:space="preserve"> 2</w:t>
        </w:r>
      </w:ins>
      <w:ins w:id="1453" w:author="mkoenig" w:date="2015-09-03T10:00:00Z">
        <w:r>
          <w:t xml:space="preserve">). This resulted in a subset of 90 </w:t>
        </w:r>
        <w:r w:rsidR="00040B37">
          <w:t xml:space="preserve">factors comprising </w:t>
        </w:r>
      </w:ins>
      <w:ins w:id="1454" w:author="mkoenig" w:date="2015-09-03T10:13:00Z">
        <w:r w:rsidR="008211A9">
          <w:t>two</w:t>
        </w:r>
      </w:ins>
      <w:ins w:id="1455" w:author="mkoenig" w:date="2015-09-03T10:00:00Z">
        <w:r>
          <w:t xml:space="preserve"> biochemi</w:t>
        </w:r>
        <w:r w:rsidR="008211A9">
          <w:t>cal markers (</w:t>
        </w:r>
      </w:ins>
      <w:ins w:id="1456" w:author="mkoenig" w:date="2015-09-03T10:18:00Z">
        <w:del w:id="1457" w:author="mkoenig" w:date="2015-09-04T17:59:00Z">
          <w:r w:rsidR="008211A9" w:rsidDel="009D02BA">
            <w:delText xml:space="preserve">B: </w:delText>
          </w:r>
        </w:del>
      </w:ins>
      <w:ins w:id="1458" w:author="mkoenig" w:date="2015-09-03T10:00:00Z">
        <w:r w:rsidR="008211A9">
          <w:t xml:space="preserve">bilirubin, GLDH), five </w:t>
        </w:r>
        <w:proofErr w:type="spellStart"/>
        <w:r w:rsidR="008211A9">
          <w:t>histochemical</w:t>
        </w:r>
        <w:proofErr w:type="spellEnd"/>
        <w:r w:rsidR="008211A9">
          <w:t xml:space="preserve"> markers (</w:t>
        </w:r>
      </w:ins>
      <w:ins w:id="1459" w:author="mkoenig" w:date="2015-09-03T10:18:00Z">
        <w:del w:id="1460" w:author="mkoenig" w:date="2015-09-04T14:34:00Z">
          <w:r w:rsidR="008211A9" w:rsidDel="00F97335">
            <w:delText xml:space="preserve">H: </w:delText>
          </w:r>
        </w:del>
      </w:ins>
      <w:ins w:id="1461" w:author="mkoenig" w:date="2015-09-04T17:59:00Z">
        <w:r w:rsidR="009D02BA">
          <w:t>BEC</w:t>
        </w:r>
      </w:ins>
      <w:ins w:id="1462" w:author="mkoenig" w:date="2015-09-03T10:00:00Z">
        <w:del w:id="1463" w:author="mkoenig" w:date="2015-09-04T17:59:00Z">
          <w:r w:rsidR="008211A9" w:rsidDel="009D02BA">
            <w:delText>HSC</w:delText>
          </w:r>
        </w:del>
        <w:r w:rsidR="008211A9">
          <w:t xml:space="preserve">, NHC, </w:t>
        </w:r>
        <w:proofErr w:type="spellStart"/>
        <w:r w:rsidR="008211A9">
          <w:t>Kupffer</w:t>
        </w:r>
      </w:ins>
      <w:proofErr w:type="spellEnd"/>
      <w:ins w:id="1464" w:author="mkoenig" w:date="2015-09-04T14:35:00Z">
        <w:r w:rsidR="00F97335">
          <w:t xml:space="preserve"> cells</w:t>
        </w:r>
      </w:ins>
      <w:ins w:id="1465" w:author="mkoenig" w:date="2015-09-03T10:00:00Z">
        <w:r w:rsidR="008211A9">
          <w:t xml:space="preserve">, </w:t>
        </w:r>
      </w:ins>
      <w:ins w:id="1466" w:author="mkoenig" w:date="2015-09-03T10:15:00Z">
        <w:r w:rsidR="008211A9">
          <w:t>Sirius red</w:t>
        </w:r>
      </w:ins>
      <w:ins w:id="1467" w:author="mkoenig" w:date="2015-09-03T10:00:00Z">
        <w:r>
          <w:t>)</w:t>
        </w:r>
      </w:ins>
      <w:ins w:id="1468" w:author="mkoenig" w:date="2015-09-03T10:18:00Z">
        <w:r w:rsidR="008211A9">
          <w:t>, three</w:t>
        </w:r>
      </w:ins>
      <w:ins w:id="1469" w:author="mkoenig" w:date="2015-09-03T10:00:00Z">
        <w:r>
          <w:t xml:space="preserve"> </w:t>
        </w:r>
      </w:ins>
      <w:proofErr w:type="spellStart"/>
      <w:ins w:id="1470" w:author="mkoenig" w:date="2015-09-03T10:18:00Z">
        <w:r w:rsidR="008211A9">
          <w:t>immunostainings</w:t>
        </w:r>
        <w:proofErr w:type="spellEnd"/>
        <w:r w:rsidR="008211A9">
          <w:t xml:space="preserve"> by antibodies (</w:t>
        </w:r>
        <w:del w:id="1471" w:author="mkoenig" w:date="2015-09-04T18:00:00Z">
          <w:r w:rsidR="008211A9" w:rsidDel="009D02BA">
            <w:delText xml:space="preserve">A: </w:delText>
          </w:r>
        </w:del>
        <w:r w:rsidR="008211A9">
          <w:t xml:space="preserve">CTGF, a-SMA, S100a4) </w:t>
        </w:r>
      </w:ins>
      <w:ins w:id="1472" w:author="mkoenig" w:date="2015-09-03T10:00:00Z">
        <w:r w:rsidR="008211A9">
          <w:t>and 80</w:t>
        </w:r>
        <w:r>
          <w:t xml:space="preserve"> genes</w:t>
        </w:r>
      </w:ins>
      <w:ins w:id="1473" w:author="mkoenig" w:date="2015-09-03T10:20:00Z">
        <w:r w:rsidR="008211A9">
          <w:t xml:space="preserve"> (14 ADME, 22 fibrosis, 44 inflammation panel)</w:t>
        </w:r>
      </w:ins>
      <w:ins w:id="1474" w:author="mkoenig" w:date="2015-09-03T10:00:00Z">
        <w:r>
          <w:t>. Within this subset, a bivariate time-dependent correlation analysis (see Methods</w:t>
        </w:r>
      </w:ins>
      <w:ins w:id="1475" w:author="mkoenig" w:date="2015-09-03T10:22:00Z">
        <w:r w:rsidR="005E61D1">
          <w:t xml:space="preserve"> and Supplement 2</w:t>
        </w:r>
      </w:ins>
      <w:ins w:id="1476" w:author="mkoenig" w:date="2015-09-03T10:00:00Z">
        <w:r>
          <w:t>) was performed for all pairs of factors to identify those factors displaying similar temporal profiles</w:t>
        </w:r>
        <w:r w:rsidR="005E61D1">
          <w:t xml:space="preserve"> (see Figure</w:t>
        </w:r>
        <w:r>
          <w:t xml:space="preserve"> 7). </w:t>
        </w:r>
      </w:ins>
      <w:ins w:id="1477" w:author="mkoenig" w:date="2015-09-04T18:03:00Z">
        <w:r w:rsidR="009D02BA">
          <w:t xml:space="preserve">The top correlations for the biochemical, </w:t>
        </w:r>
      </w:ins>
      <w:ins w:id="1478" w:author="mkoenig" w:date="2015-09-04T18:04:00Z">
        <w:r w:rsidR="009D02BA">
          <w:t>histological</w:t>
        </w:r>
      </w:ins>
      <w:ins w:id="1479" w:author="mkoenig" w:date="2015-09-04T18:03:00Z">
        <w:r w:rsidR="009D02BA">
          <w:t xml:space="preserve"> </w:t>
        </w:r>
      </w:ins>
      <w:ins w:id="1480" w:author="mkoenig" w:date="2015-09-04T18:04:00Z">
        <w:r w:rsidR="009D02BA">
          <w:t xml:space="preserve">and </w:t>
        </w:r>
        <w:proofErr w:type="spellStart"/>
        <w:r w:rsidR="009D02BA">
          <w:t>immunostainings</w:t>
        </w:r>
        <w:proofErr w:type="spellEnd"/>
        <w:r w:rsidR="009D02BA">
          <w:t xml:space="preserve"> </w:t>
        </w:r>
        <w:proofErr w:type="spellStart"/>
        <w:r w:rsidR="009D02BA">
          <w:t>ared</w:t>
        </w:r>
        <w:proofErr w:type="spellEnd"/>
        <w:r w:rsidR="009D02BA">
          <w:t xml:space="preserve"> depicted in Figure 8. </w:t>
        </w:r>
      </w:ins>
      <w:ins w:id="1481" w:author="mkoenig" w:date="2015-09-03T10:00:00Z">
        <w:r>
          <w:t xml:space="preserve">Based on the obtained correlation matrix a hierarchical cluster analysis was applied </w:t>
        </w:r>
      </w:ins>
      <w:ins w:id="1482" w:author="mkoenig" w:date="2015-09-04T18:01:00Z">
        <w:r w:rsidR="009D02BA">
          <w:t>resulting in</w:t>
        </w:r>
      </w:ins>
      <w:ins w:id="1483" w:author="mkoenig" w:date="2015-09-03T10:00:00Z">
        <w:del w:id="1484" w:author="mkoenig" w:date="2015-09-04T18:01:00Z">
          <w:r w:rsidDel="009D02BA">
            <w:delText xml:space="preserve">whereby the minimum cluster size was put to </w:delText>
          </w:r>
        </w:del>
        <w:del w:id="1485" w:author="mkoenig" w:date="2015-09-04T18:00:00Z">
          <w:r w:rsidDel="009D02BA">
            <w:delText>2</w:delText>
          </w:r>
        </w:del>
        <w:del w:id="1486" w:author="mkoenig" w:date="2015-09-04T18:01:00Z">
          <w:r w:rsidDel="009D02BA">
            <w:delText>.  This yielded</w:delText>
          </w:r>
        </w:del>
        <w:r>
          <w:t xml:space="preserve"> 6 different clusters comprising between 2 – 61 factors with distinct time courses attaining their maximum at different time points (see Fig</w:t>
        </w:r>
      </w:ins>
      <w:ins w:id="1487" w:author="mkoenig" w:date="2015-09-04T18:05:00Z">
        <w:r w:rsidR="009D02BA">
          <w:t>ure 9</w:t>
        </w:r>
      </w:ins>
      <w:ins w:id="1488" w:author="mkoenig" w:date="2015-09-03T10:00:00Z">
        <w:del w:id="1489" w:author="mkoenig" w:date="2015-09-04T18:05:00Z">
          <w:r w:rsidDel="009D02BA">
            <w:delText>. X</w:delText>
          </w:r>
        </w:del>
        <w:r>
          <w:t xml:space="preserve">).  Accordingly, the clusters can be assigned to the early, middle and late phase of disease progression. </w:t>
        </w:r>
      </w:ins>
    </w:p>
    <w:p w14:paraId="3427F4C7" w14:textId="56A18F98" w:rsidR="00FC2991" w:rsidDel="009B491A" w:rsidRDefault="00FC2991" w:rsidP="00FC2991">
      <w:pPr>
        <w:rPr>
          <w:ins w:id="1490" w:author="mkoenig" w:date="2015-09-03T10:00:00Z"/>
        </w:rPr>
      </w:pPr>
      <w:moveFromRangeStart w:id="1491" w:author="mkoenig" w:date="2015-09-04T18:13:00Z" w:name="move429153732"/>
      <w:moveFrom w:id="1492" w:author="mkoenig" w:date="2015-09-04T18:13:00Z">
        <w:ins w:id="1493" w:author="mkoenig" w:date="2015-09-03T10:00:00Z">
          <w:r w:rsidDel="009B491A">
            <w:t xml:space="preserve">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 </w:t>
          </w:r>
        </w:ins>
      </w:moveFrom>
    </w:p>
    <w:moveFromRangeEnd w:id="1491"/>
    <w:p w14:paraId="7BE6378D" w14:textId="581851BC" w:rsidR="00FC2991" w:rsidRDefault="00FC2991" w:rsidP="00FC2991">
      <w:pPr>
        <w:rPr>
          <w:ins w:id="1494" w:author="mkoenig" w:date="2015-09-03T10:00:00Z"/>
        </w:rPr>
      </w:pPr>
      <w:ins w:id="1495" w:author="mkoenig" w:date="2015-09-03T10:00:00Z">
        <w:r>
          <w:t xml:space="preserve">The found clusters comprise both ‘classical’ biochemical and </w:t>
        </w:r>
        <w:proofErr w:type="spellStart"/>
        <w:r>
          <w:t>histochemical</w:t>
        </w:r>
        <w:proofErr w:type="spellEnd"/>
        <w:r>
          <w:t xml:space="preserve"> factors and genes characteristic for a specific phase of disease progression. The correlation between these two cardinally different types of factors is shown in Fig</w:t>
        </w:r>
      </w:ins>
      <w:ins w:id="1496" w:author="mkoenig" w:date="2015-09-04T18:08:00Z">
        <w:r w:rsidR="009D02BA">
          <w:t>ure</w:t>
        </w:r>
      </w:ins>
      <w:ins w:id="1497" w:author="mkoenig" w:date="2015-09-03T10:00:00Z">
        <w:del w:id="1498" w:author="mkoenig" w:date="2015-09-04T18:08:00Z">
          <w:r w:rsidDel="009D02BA">
            <w:delText>.</w:delText>
          </w:r>
        </w:del>
        <w:r>
          <w:t xml:space="preserve"> 8. The time course of each of the ‘classical’ factors contained in </w:t>
        </w:r>
        <w:proofErr w:type="gramStart"/>
        <w:r>
          <w:t>the</w:t>
        </w:r>
        <w:proofErr w:type="gramEnd"/>
        <w:r>
          <w:t xml:space="preserve"> ANOVA-subset can be correlated  with the expression time course of at least one gene. Only for GLDH and </w:t>
        </w:r>
        <w:proofErr w:type="spellStart"/>
        <w:r>
          <w:t>BrdU</w:t>
        </w:r>
        <w:proofErr w:type="spellEnd"/>
        <w:r>
          <w:t xml:space="preserve"> Sirius Red this correlation is weak</w:t>
        </w:r>
        <w:del w:id="1499" w:author="mkoenig" w:date="2015-09-04T18:08:00Z">
          <w:r w:rsidDel="009D02BA">
            <w:delText xml:space="preserve"> (p=?)</w:delText>
          </w:r>
        </w:del>
        <w:r>
          <w:t xml:space="preserve">. </w:t>
        </w:r>
        <w:del w:id="1500" w:author="mkoenig" w:date="2015-09-04T18:08:00Z">
          <w:r w:rsidDel="009D02BA">
            <w:delText xml:space="preserve"> </w:delText>
          </w:r>
        </w:del>
      </w:ins>
    </w:p>
    <w:p w14:paraId="49EE2471" w14:textId="77777777" w:rsidR="00FC2991" w:rsidRDefault="00FC2991" w:rsidP="00FC2991">
      <w:pPr>
        <w:rPr>
          <w:ins w:id="1501" w:author="mkoenig" w:date="2015-09-04T18:13:00Z"/>
        </w:rPr>
      </w:pPr>
      <w:ins w:id="1502" w:author="mkoenig" w:date="2015-09-03T10:00:00Z">
        <w:r>
          <w:t xml:space="preserve">In what follows we discuss in more detail the biological significance of the 6 clusters of timely correlated factors and the correlation between different types of factors shown in Fig. 8 thereby including already exiting knowledge.  </w:t>
        </w:r>
      </w:ins>
    </w:p>
    <w:p w14:paraId="582BA30C" w14:textId="77777777" w:rsidR="009B491A" w:rsidRDefault="009B491A" w:rsidP="00FC2991">
      <w:pPr>
        <w:rPr>
          <w:ins w:id="1503" w:author="mkoenig" w:date="2015-09-04T18:13:00Z"/>
        </w:rPr>
      </w:pPr>
    </w:p>
    <w:p w14:paraId="3B8ED95D" w14:textId="77777777" w:rsidR="009B491A" w:rsidRDefault="009B491A" w:rsidP="009B491A">
      <w:moveToRangeStart w:id="1504" w:author="mkoenig" w:date="2015-09-04T18:13:00Z" w:name="move429153732"/>
      <w:moveTo w:id="1505" w:author="mkoenig" w:date="2015-09-04T18:13:00Z">
        <w:r>
          <w:t xml:space="preserve">For example, mRNA levels of genes involved in metabolism (ADME, </w:t>
        </w:r>
        <w:proofErr w:type="gramStart"/>
        <w:r>
          <w:t>Cluster ?</w:t>
        </w:r>
        <w:proofErr w:type="gramEnd"/>
        <w:r>
          <w:t xml:space="preserve">) such as members of the cytochrome P450 system are immediately induced during the first 6 h upon damage and then steadily </w:t>
        </w:r>
        <w:r>
          <w:lastRenderedPageBreak/>
          <w:t xml:space="preserve">decrease with time after BDL. This time course suggests that early after the insult the detoxification activity of hepatocytes is increased but </w:t>
        </w:r>
        <w:proofErr w:type="spellStart"/>
        <w:r>
          <w:t>than</w:t>
        </w:r>
        <w:proofErr w:type="spellEnd"/>
        <w:r>
          <w:t xml:space="preserve"> decreases owing to ongoing necrosis of hepatocytes and feedback inhibition of CYP 450 expression by accumulating bile salts. </w:t>
        </w:r>
      </w:moveTo>
    </w:p>
    <w:moveToRangeEnd w:id="1504"/>
    <w:p w14:paraId="31AB8F86" w14:textId="77777777" w:rsidR="009B491A" w:rsidDel="009B491A" w:rsidRDefault="009B491A" w:rsidP="00FC2991">
      <w:pPr>
        <w:rPr>
          <w:ins w:id="1506" w:author="mkoenig" w:date="2015-09-03T10:00:00Z"/>
          <w:del w:id="1507" w:author="mkoenig" w:date="2015-09-04T18:13:00Z"/>
        </w:rPr>
      </w:pPr>
    </w:p>
    <w:p w14:paraId="36DA4CBA" w14:textId="77777777" w:rsidR="00FC2991" w:rsidDel="009B491A" w:rsidRDefault="00FC2991">
      <w:pPr>
        <w:rPr>
          <w:del w:id="1508" w:author="mkoenig" w:date="2015-09-04T18:13:00Z"/>
        </w:rPr>
      </w:pPr>
    </w:p>
    <w:p w14:paraId="54376A1A" w14:textId="77777777" w:rsidR="00FC2991" w:rsidRDefault="00FC2991" w:rsidP="009B491A">
      <w:pPr>
        <w:ind w:firstLine="0"/>
        <w:rPr>
          <w:ins w:id="1509" w:author="mkoenig" w:date="2015-09-03T09:59:00Z"/>
        </w:rPr>
        <w:pPrChange w:id="1510" w:author="mkoenig" w:date="2015-09-04T18:13:00Z">
          <w:pPr/>
        </w:pPrChange>
      </w:pPr>
    </w:p>
    <w:p w14:paraId="11115C53" w14:textId="3888A8D5" w:rsidR="009B491A" w:rsidRDefault="00DD0ECF">
      <w:del w:id="1511" w:author="mkoenig" w:date="2015-09-04T18:15:00Z">
        <w:r w:rsidRPr="001971C2" w:rsidDel="009B491A">
          <w:delText>mRNA levels of genes involved in metabolism (ADME</w:delText>
        </w:r>
        <w:r w:rsidDel="009B491A">
          <w:delText xml:space="preserve">, </w:delText>
        </w:r>
        <w:r w:rsidR="009E231B" w:rsidDel="009B491A">
          <w:delText>Figure</w:delText>
        </w:r>
        <w:r w:rsidR="00712144" w:rsidDel="009B491A">
          <w:delText xml:space="preserve"> 5</w:delText>
        </w:r>
        <w:r w:rsidDel="009B491A">
          <w:delText>A</w:delText>
        </w:r>
        <w:r w:rsidRPr="001971C2" w:rsidDel="009B491A">
          <w:delText>), such as the classical representatives of the detoxifying cytochrom</w:delText>
        </w:r>
      </w:del>
      <w:ins w:id="1512" w:author="mkoenig" w:date="2015-08-26T17:42:00Z">
        <w:del w:id="1513" w:author="mkoenig" w:date="2015-09-04T18:15:00Z">
          <w:r w:rsidR="009E5E75" w:rsidDel="009B491A">
            <w:delText>e</w:delText>
          </w:r>
        </w:del>
      </w:ins>
      <w:del w:id="1514" w:author="mkoenig" w:date="2015-09-04T18:15:00Z">
        <w:r w:rsidRPr="001971C2" w:rsidDel="009B491A">
          <w:delText xml:space="preserve"> P450 system are </w:delText>
        </w:r>
        <w:r w:rsidDel="009B491A">
          <w:delText>immediately induced during the first 6</w:delText>
        </w:r>
        <w:r w:rsidR="00B0597E" w:rsidDel="009B491A">
          <w:delText xml:space="preserve"> </w:delText>
        </w:r>
        <w:r w:rsidDel="009B491A">
          <w:delText xml:space="preserve">h upon damage and are then </w:delText>
        </w:r>
        <w:r w:rsidRPr="001971C2" w:rsidDel="009B491A">
          <w:delText>steadily decreasing with time after BDL (</w:delText>
        </w:r>
        <w:r w:rsidR="009E231B" w:rsidDel="009B491A">
          <w:delText>Figure</w:delText>
        </w:r>
        <w:r w:rsidR="00712144" w:rsidDel="009B491A">
          <w:delText xml:space="preserve"> 5</w:delText>
        </w:r>
        <w:r w:rsidRPr="00F5100B" w:rsidDel="009B491A">
          <w:delText>A</w:delText>
        </w:r>
        <w:r w:rsidRPr="001971C2" w:rsidDel="009B491A">
          <w:delText>)</w:delText>
        </w:r>
        <w:r w:rsidDel="009B491A">
          <w:delText xml:space="preserve">. </w:delText>
        </w:r>
        <w:r w:rsidR="005A3C37" w:rsidDel="009B491A">
          <w:delText>This indicates that early after the insult, detoxification activity is increased to interfere with damage that however is too strong</w:delText>
        </w:r>
        <w:r w:rsidR="00F5100B" w:rsidDel="009B491A">
          <w:delText>.</w:delText>
        </w:r>
        <w:r w:rsidR="005A3C37" w:rsidDel="009B491A">
          <w:delText xml:space="preserve"> </w:delText>
        </w:r>
        <w:r w:rsidR="00F5100B" w:rsidDel="009B491A">
          <w:delText>Consequently,</w:delText>
        </w:r>
        <w:r w:rsidR="005A3C37" w:rsidDel="009B491A">
          <w:delText xml:space="preserve"> ongoing hepatocyte depletion leads to significant decreases in total liver enzyme expression and activity. </w:delText>
        </w:r>
        <w:r w:rsidDel="009B491A">
          <w:delText>S</w:delText>
        </w:r>
        <w:r w:rsidRPr="001971C2" w:rsidDel="009B491A">
          <w:delText xml:space="preserve">everal exceptions </w:delText>
        </w:r>
        <w:r w:rsidDel="009B491A">
          <w:delText xml:space="preserve">for genes </w:delText>
        </w:r>
        <w:r w:rsidRPr="001971C2" w:rsidDel="009B491A">
          <w:delText>t</w:delText>
        </w:r>
        <w:r w:rsidDel="009B491A">
          <w:delText xml:space="preserve">hat play a role in </w:delText>
        </w:r>
        <w:r w:rsidR="00F5100B" w:rsidRPr="001971C2" w:rsidDel="009B491A">
          <w:delText>detoxification</w:delText>
        </w:r>
        <w:r w:rsidR="00F5100B" w:rsidDel="009B491A">
          <w:delText xml:space="preserve"> and in </w:delText>
        </w:r>
        <w:r w:rsidDel="009B491A">
          <w:delText>antagonizing</w:delText>
        </w:r>
        <w:r w:rsidR="00F5100B" w:rsidDel="009B491A">
          <w:delText xml:space="preserve"> oxidative stress</w:delText>
        </w:r>
        <w:r w:rsidDel="009B491A">
          <w:delText>, such as Cyp3a11, Gsta2 or Sult1a1</w:delText>
        </w:r>
        <w:r w:rsidR="00F5100B" w:rsidDel="009B491A">
          <w:delText>,</w:delText>
        </w:r>
        <w:r w:rsidDel="009B491A">
          <w:delText xml:space="preserve"> exist. BDL</w:delText>
        </w:r>
        <w:r w:rsidR="00F5100B" w:rsidDel="009B491A">
          <w:delText>-</w:delText>
        </w:r>
        <w:r w:rsidRPr="001971C2" w:rsidDel="009B491A">
          <w:delText xml:space="preserve">induced </w:delText>
        </w:r>
        <w:r w:rsidR="00F5100B" w:rsidDel="009B491A">
          <w:delText>s</w:delText>
        </w:r>
        <w:r w:rsidR="00F5100B" w:rsidRPr="001971C2" w:rsidDel="009B491A">
          <w:delText xml:space="preserve">ignificant </w:delText>
        </w:r>
        <w:r w:rsidDel="009B491A">
          <w:delText>changes were identified for genes</w:delText>
        </w:r>
        <w:r w:rsidRPr="001971C2" w:rsidDel="009B491A">
          <w:delText xml:space="preserve"> play</w:delText>
        </w:r>
        <w:r w:rsidDel="009B491A">
          <w:delText>ing</w:delText>
        </w:r>
        <w:r w:rsidRPr="001971C2" w:rsidDel="009B491A">
          <w:delText xml:space="preserve"> a role in the regulation of </w:delText>
        </w:r>
        <w:r w:rsidDel="009B491A">
          <w:delText>oxidative stress, e.g. Nos2 and Nfkbia</w:delText>
        </w:r>
        <w:r w:rsidRPr="001971C2" w:rsidDel="009B491A">
          <w:delText xml:space="preserve">. </w:delText>
        </w:r>
      </w:del>
    </w:p>
    <w:p w14:paraId="7F6514C4" w14:textId="77777777" w:rsidR="002528AC" w:rsidRDefault="00A121B2">
      <w:r>
        <w:t>For example</w:t>
      </w:r>
      <w:r w:rsidR="003602B2" w:rsidRPr="0021612A">
        <w:t xml:space="preserve">, analysis of both </w:t>
      </w:r>
      <w:proofErr w:type="spellStart"/>
      <w:r w:rsidR="003602B2" w:rsidRPr="0021612A">
        <w:t>fibrillar</w:t>
      </w:r>
      <w:proofErr w:type="spellEnd"/>
      <w:r w:rsidR="003602B2" w:rsidRPr="0021612A">
        <w:t xml:space="preserve"> collagen1α1 and 3α1, which predominantly exist in fibrotic livers, showed a significant </w:t>
      </w:r>
      <w:proofErr w:type="spellStart"/>
      <w:r w:rsidR="003602B2" w:rsidRPr="0021612A">
        <w:t>upregulation</w:t>
      </w:r>
      <w:proofErr w:type="spellEnd"/>
      <w:r w:rsidR="003602B2" w:rsidRPr="0021612A">
        <w:t xml:space="preserve">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w:t>
      </w:r>
      <w:del w:id="1515" w:author="Kerstin Abshagen" w:date="2015-07-07T10:29:00Z">
        <w:r w:rsidR="00A011E7" w:rsidDel="00B41765">
          <w:delText>TGF</w:delText>
        </w:r>
      </w:del>
      <w:proofErr w:type="spellStart"/>
      <w:ins w:id="1516" w:author="Kerstin Abshagen" w:date="2015-07-07T10:29:00Z">
        <w:r w:rsidR="00B41765">
          <w:t>Tgf</w:t>
        </w:r>
      </w:ins>
      <w:proofErr w:type="spellEnd"/>
      <w:r w:rsidR="00A011E7">
        <w:t>-</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w:t>
      </w:r>
      <w:proofErr w:type="spellStart"/>
      <w:r w:rsidR="003602B2" w:rsidRPr="0021612A">
        <w:t>fibrogenic</w:t>
      </w:r>
      <w:proofErr w:type="spellEnd"/>
      <w:r w:rsidR="003602B2" w:rsidRPr="0021612A">
        <w:t xml:space="preserve">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w:t>
      </w:r>
      <w:proofErr w:type="spellStart"/>
      <w:r w:rsidR="001971C2" w:rsidRPr="001971C2">
        <w:t>fibro</w:t>
      </w:r>
      <w:r w:rsidR="00A7014E">
        <w:t>genesi</w:t>
      </w:r>
      <w:r w:rsidR="001971C2" w:rsidRPr="001971C2">
        <w:t>s</w:t>
      </w:r>
      <w:proofErr w:type="spellEnd"/>
      <w:r w:rsidR="001971C2" w:rsidRPr="001971C2">
        <w:t>-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proofErr w:type="spellStart"/>
      <w:r w:rsidR="000A1CEF" w:rsidRPr="003D5023">
        <w:t>Kupffer</w:t>
      </w:r>
      <w:proofErr w:type="spellEnd"/>
      <w:r w:rsidR="000A1CEF" w:rsidRPr="003D5023">
        <w:t xml:space="preserve"> cells</w:t>
      </w:r>
      <w:r w:rsidR="000A1CEF">
        <w:t xml:space="preserve"> (F</w:t>
      </w:r>
      <w:r w:rsidR="00A7014E">
        <w:t>4</w:t>
      </w:r>
      <w:r w:rsidR="00612909">
        <w:t>-</w:t>
      </w:r>
      <w:r w:rsidR="00A7014E">
        <w:t>80</w:t>
      </w:r>
      <w:r w:rsidR="000A1CEF">
        <w:t>/</w:t>
      </w:r>
      <w:proofErr w:type="spellStart"/>
      <w:r w:rsidR="00BB0838">
        <w:t>BrdU</w:t>
      </w:r>
      <w:proofErr w:type="spellEnd"/>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w:t>
      </w:r>
      <w:proofErr w:type="spellStart"/>
      <w:r w:rsidR="002528AC">
        <w:t>chemokines</w:t>
      </w:r>
      <w:proofErr w:type="spellEnd"/>
      <w:r w:rsidR="002528AC">
        <w:t xml:space="preserve">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 xml:space="preserve">cytokines and </w:t>
      </w:r>
      <w:proofErr w:type="spellStart"/>
      <w:r w:rsidR="002528AC" w:rsidRPr="001971C2">
        <w:t>chemokines</w:t>
      </w:r>
      <w:proofErr w:type="spellEnd"/>
      <w:r w:rsidR="002528AC">
        <w:t xml:space="preserve"> in the list were strongly </w:t>
      </w:r>
      <w:proofErr w:type="spellStart"/>
      <w:r w:rsidR="002528AC">
        <w:t>upregulated</w:t>
      </w:r>
      <w:proofErr w:type="spellEnd"/>
      <w:r w:rsidR="002528AC">
        <w:t xml:space="preserve">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14:paraId="63DA94FB" w14:textId="127783E0" w:rsidR="00A85BD1" w:rsidDel="009B491A" w:rsidRDefault="00A85BD1" w:rsidP="002D4A2A">
      <w:moveFromRangeStart w:id="1517" w:author="mkoenig" w:date="2015-09-04T18:18:00Z" w:name="move429154038"/>
      <w:moveFrom w:id="1518" w:author="mkoenig" w:date="2015-09-04T18:18: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517"/>
    <w:p w14:paraId="0FC6A670" w14:textId="77777777" w:rsidR="00E80B40" w:rsidRPr="002D4A2A" w:rsidRDefault="00E80B40">
      <w:pPr>
        <w:rPr>
          <w:ins w:id="1519" w:author="mkoenig" w:date="2015-08-27T10:04:00Z"/>
          <w:highlight w:val="yellow"/>
        </w:rPr>
        <w:pPrChange w:id="1520" w:author="mkoenig" w:date="2015-08-27T11:16:00Z">
          <w:pPr>
            <w:pStyle w:val="Heading2"/>
          </w:pPr>
        </w:pPrChange>
      </w:pPr>
    </w:p>
    <w:p w14:paraId="53924776" w14:textId="77777777" w:rsidR="00954E1E" w:rsidRPr="0029301A" w:rsidRDefault="008D1090" w:rsidP="00A139B2">
      <w:pPr>
        <w:pStyle w:val="Heading2"/>
      </w:pPr>
      <w:r w:rsidRPr="009E5E75">
        <w:rPr>
          <w:highlight w:val="yellow"/>
          <w:rPrChange w:id="1521" w:author="mkoenig" w:date="2015-08-26T17:43:00Z">
            <w:rPr/>
          </w:rPrChange>
        </w:rPr>
        <w:t>Correlations</w:t>
      </w:r>
    </w:p>
    <w:p w14:paraId="2DCC5163" w14:textId="77777777" w:rsidR="00932777" w:rsidRPr="00932777" w:rsidRDefault="00EA3E60">
      <w:r>
        <w:t xml:space="preserve">To assess </w:t>
      </w:r>
      <w:r w:rsidR="0040762D">
        <w:t xml:space="preserve">interrelations between level and time of pathophysiological events and predictive markers within the complex scenario of </w:t>
      </w:r>
      <w:proofErr w:type="spellStart"/>
      <w:r w:rsidR="0040762D">
        <w:t>cholestatic</w:t>
      </w:r>
      <w:proofErr w:type="spellEnd"/>
      <w:r w:rsidR="0040762D">
        <w:t xml:space="preserve">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most histologic parameters and cell count observations, as well as most genes related to </w:t>
      </w:r>
      <w:r w:rsidR="0040762D">
        <w:t xml:space="preserve">inflammation and </w:t>
      </w:r>
      <w:proofErr w:type="spellStart"/>
      <w:r w:rsidR="00932777" w:rsidRPr="00932777">
        <w:t>fibro</w:t>
      </w:r>
      <w:r w:rsidR="0040762D">
        <w:t>genesis</w:t>
      </w:r>
      <w:proofErr w:type="spellEnd"/>
      <w:r w:rsidR="00932777" w:rsidRPr="00932777">
        <w:t xml:space="preserve"> </w:t>
      </w:r>
      <w:r w:rsidR="0040762D">
        <w:t xml:space="preserve">increase </w:t>
      </w:r>
      <w:r w:rsidR="00932777" w:rsidRPr="00932777">
        <w:t xml:space="preserve">with disease progression (about 2/3 of all factors studied). However, there is </w:t>
      </w:r>
      <w:r w:rsidR="00C3767C">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individual 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 xml:space="preserve">correlation only at specific </w:t>
      </w:r>
      <w:r w:rsidR="00932777" w:rsidRPr="00932777">
        <w:lastRenderedPageBreak/>
        <w:t>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14:paraId="125AFC70" w14:textId="77777777"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w:t>
      </w:r>
      <w:proofErr w:type="spellStart"/>
      <w:r w:rsidR="00932777" w:rsidRPr="00932777">
        <w:t>i</w:t>
      </w:r>
      <w:proofErr w:type="spellEnd"/>
      <w:r w:rsidR="00932777" w:rsidRPr="00932777">
        <w:t xml:space="preserve">) cytokines </w:t>
      </w:r>
      <w:r w:rsidR="00397E8F">
        <w:t xml:space="preserve">and growth factors, such as </w:t>
      </w:r>
      <w:r w:rsidR="000F112C">
        <w:t>Il</w:t>
      </w:r>
      <w:r w:rsidR="00397E8F">
        <w:t xml:space="preserve">6 and </w:t>
      </w:r>
      <w:proofErr w:type="spellStart"/>
      <w:r w:rsidR="00397E8F">
        <w:t>Tgfb</w:t>
      </w:r>
      <w:proofErr w:type="spellEnd"/>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proofErr w:type="spellStart"/>
      <w:r w:rsidR="002215D0">
        <w:t>BrdU</w:t>
      </w:r>
      <w:proofErr w:type="spellEnd"/>
      <w:r w:rsidR="002215D0">
        <w:t xml:space="preserve">-positive </w:t>
      </w:r>
      <w:proofErr w:type="spellStart"/>
      <w:r w:rsidR="002215D0">
        <w:t>Kupffer</w:t>
      </w:r>
      <w:proofErr w:type="spellEnd"/>
      <w:r w:rsidR="002215D0">
        <w:t xml:space="preserve">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 xml:space="preserve">s are clustered with the closely related RNAs of Gstm1 and Gsta2 (top left, purple, brown, light blue). </w:t>
      </w:r>
      <w:proofErr w:type="spellStart"/>
      <w:r w:rsidR="00932777" w:rsidRPr="00932777">
        <w:t>BrdU</w:t>
      </w:r>
      <w:proofErr w:type="spellEnd"/>
      <w:r w:rsidR="00932777" w:rsidRPr="00932777">
        <w:t xml:space="preserve">-positive hepatocytes are clustered together with Notch1, Birc5, and Mki67 (bottom, cyan). CTGF and α-SMA positive cells are clustered with the RNA of </w:t>
      </w:r>
      <w:proofErr w:type="spellStart"/>
      <w:r w:rsidR="00932777" w:rsidRPr="00932777">
        <w:t>Pparg</w:t>
      </w:r>
      <w:proofErr w:type="spellEnd"/>
      <w:r w:rsidR="00932777" w:rsidRPr="00932777">
        <w:t xml:space="preserve"> and Gstp1 (top left, grey blue).</w:t>
      </w:r>
    </w:p>
    <w:p w14:paraId="47931460" w14:textId="77777777" w:rsidR="00EF1B46" w:rsidRDefault="00345B33" w:rsidP="00A139B2">
      <w:pPr>
        <w:pStyle w:val="Heading2"/>
      </w:pPr>
      <w:r w:rsidRPr="00232C24">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proofErr w:type="spellStart"/>
      <w:r w:rsidRPr="00A1745E">
        <w:t>heme</w:t>
      </w:r>
      <w:proofErr w:type="spellEnd"/>
      <w:r w:rsidRPr="00A1745E">
        <w:t xml:space="preserve"> </w:t>
      </w:r>
      <w:proofErr w:type="spellStart"/>
      <w:r w:rsidRPr="00A1745E">
        <w:t>oxygenase</w:t>
      </w:r>
      <w:proofErr w:type="spellEnd"/>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 xml:space="preserve">s as </w:t>
      </w:r>
      <w:r w:rsidR="006D03B1">
        <w:lastRenderedPageBreak/>
        <w:t>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proofErr w:type="spellStart"/>
      <w:r w:rsidR="00686B93" w:rsidRPr="0030329B">
        <w:t>Cebpb</w:t>
      </w:r>
      <w:proofErr w:type="spellEnd"/>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w:t>
      </w:r>
      <w:proofErr w:type="spellStart"/>
      <w:r w:rsidR="004509CF">
        <w:t>chemokines</w:t>
      </w:r>
      <w:proofErr w:type="spellEnd"/>
      <w:r w:rsidR="004509CF">
        <w:t xml:space="preserve">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 xml:space="preserve">s of </w:t>
      </w:r>
      <w:proofErr w:type="spellStart"/>
      <w:r w:rsidR="004509CF">
        <w:t>Fibronectin</w:t>
      </w:r>
      <w:proofErr w:type="spellEnd"/>
      <w:r w:rsidR="004509CF">
        <w:t xml:space="preserve">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 xml:space="preserve">T18h, 6-18h, </w:t>
      </w:r>
      <w:proofErr w:type="spellStart"/>
      <w:r w:rsidR="00123B2D" w:rsidRPr="006D03B1">
        <w:t>Perp</w:t>
      </w:r>
      <w:proofErr w:type="spellEnd"/>
      <w:r w:rsidR="00DC2BD5">
        <w:t>).</w:t>
      </w:r>
    </w:p>
    <w:p w14:paraId="7A500021" w14:textId="77777777" w:rsidR="00EF1B46" w:rsidRDefault="008D1090" w:rsidP="00A139B2">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 xml:space="preserve">B, </w:t>
      </w:r>
      <w:proofErr w:type="spellStart"/>
      <w:r w:rsidRPr="00CE7DAE">
        <w:t>n</w:t>
      </w:r>
      <w:r w:rsidR="002E170F" w:rsidRPr="00CE7DAE">
        <w:t>ecroinflammation</w:t>
      </w:r>
      <w:proofErr w:type="spellEnd"/>
      <w:r w:rsidR="002E170F" w:rsidRPr="00CE7DAE">
        <w:t xml:space="preserve">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w:t>
      </w:r>
      <w:proofErr w:type="spellStart"/>
      <w:r w:rsidR="00987758" w:rsidRPr="00987758">
        <w:t>cholestatic</w:t>
      </w:r>
      <w:proofErr w:type="spellEnd"/>
      <w:r w:rsidR="00987758" w:rsidRPr="00987758">
        <w:t xml:space="preserve">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w:t>
      </w:r>
      <w:r w:rsidR="00987758" w:rsidRPr="00987758">
        <w:lastRenderedPageBreak/>
        <w:t>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w:t>
      </w:r>
      <w:proofErr w:type="spellStart"/>
      <w:r w:rsidR="003B4D09">
        <w:t>p</w:t>
      </w:r>
      <w:r w:rsidR="00987758" w:rsidRPr="00987758">
        <w:t>rominin</w:t>
      </w:r>
      <w:proofErr w:type="spellEnd"/>
      <w:r w:rsidR="00987758" w:rsidRPr="00987758">
        <w:t xml:space="preserve">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xml:space="preserve">, </w:t>
      </w:r>
      <w:proofErr w:type="spellStart"/>
      <w:r w:rsidR="00987758" w:rsidRPr="00987758">
        <w:t>Sparc</w:t>
      </w:r>
      <w:proofErr w:type="spellEnd"/>
      <w:r w:rsidR="00987758" w:rsidRPr="00987758">
        <w:t>,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proofErr w:type="spellStart"/>
      <w:r w:rsidR="00607F9B">
        <w:t>Actb</w:t>
      </w:r>
      <w:proofErr w:type="spellEnd"/>
      <w:r w:rsidR="00607F9B">
        <w:t>,</w:t>
      </w:r>
      <w:r w:rsidR="00724379">
        <w:t xml:space="preserve"> </w:t>
      </w:r>
      <w:proofErr w:type="spellStart"/>
      <w:r w:rsidR="00607F9B">
        <w:t>Sparc</w:t>
      </w:r>
      <w:proofErr w:type="spellEnd"/>
      <w:r w:rsidR="00607F9B">
        <w:t>,</w:t>
      </w:r>
      <w:r w:rsidR="00724379">
        <w:t xml:space="preserve"> </w:t>
      </w:r>
      <w:proofErr w:type="spellStart"/>
      <w:r w:rsidR="00607F9B">
        <w:t>Tnc</w:t>
      </w:r>
      <w:proofErr w:type="spellEnd"/>
      <w:r w:rsidR="00607F9B">
        <w:t>,</w:t>
      </w:r>
      <w:r w:rsidR="00724379">
        <w:t xml:space="preserve"> and </w:t>
      </w:r>
      <w:r w:rsidR="00607F9B">
        <w:t>Tgfbr2.</w:t>
      </w:r>
    </w:p>
    <w:p w14:paraId="3282C930" w14:textId="77777777" w:rsidR="00481DDB" w:rsidRPr="005E6CAC" w:rsidRDefault="008D1090" w:rsidP="00A139B2">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lastRenderedPageBreak/>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underlined by co-</w:t>
      </w:r>
      <w:proofErr w:type="spellStart"/>
      <w:r w:rsidR="00035B6C" w:rsidRPr="00035B6C">
        <w:t>immunostaining</w:t>
      </w:r>
      <w:proofErr w:type="spellEnd"/>
      <w:r w:rsidR="00035B6C" w:rsidRPr="00035B6C">
        <w:t xml:space="preserve"> with </w:t>
      </w:r>
      <w:proofErr w:type="spellStart"/>
      <w:r w:rsidR="00035B6C" w:rsidRPr="00035B6C">
        <w:t>BrdU</w:t>
      </w:r>
      <w:proofErr w:type="spellEnd"/>
      <w:r w:rsidR="00035B6C" w:rsidRPr="00035B6C">
        <w:t xml:space="preserve">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w:t>
      </w:r>
      <w:proofErr w:type="spellStart"/>
      <w:r w:rsidRPr="00C5106F">
        <w:t>BrdU</w:t>
      </w:r>
      <w:proofErr w:type="spellEnd"/>
      <w:r w:rsidRPr="00C5106F">
        <w:t xml:space="preserve">-positive hepatocytes. It is markedly triggered between the 30h and 2d time point (Figure 3D). It is highly correlated with Mki67 expression (Figure 9B), encoding the antigen Ki-67, a known proliferation marker (Figure 9B). The 2nd highest correlated gene is Birc5, encoding </w:t>
      </w:r>
      <w:proofErr w:type="spellStart"/>
      <w:r w:rsidRPr="00C5106F">
        <w:t>survivin</w:t>
      </w:r>
      <w:proofErr w:type="spellEnd"/>
      <w:r w:rsidRPr="00C5106F">
        <w:t xml:space="preserve">. Yes-associated protein has been reported to regulate the hepatic response after bile duct ligation via modulation of </w:t>
      </w:r>
      <w:proofErr w:type="spellStart"/>
      <w:r w:rsidRPr="00C5106F">
        <w:t>survivin</w:t>
      </w:r>
      <w:proofErr w:type="spellEnd"/>
      <w:r w:rsidRPr="00C5106F">
        <w:t xml:space="preserve"> [28], underlining the role of </w:t>
      </w:r>
      <w:proofErr w:type="spellStart"/>
      <w:r w:rsidRPr="00C5106F">
        <w:t>survivin</w:t>
      </w:r>
      <w:proofErr w:type="spellEnd"/>
      <w:r w:rsidRPr="00C5106F">
        <w:t xml:space="preserve"> in hepatic tissue restructure. The 3rd highest correlation is found for Notch1, a </w:t>
      </w:r>
      <w:proofErr w:type="spellStart"/>
      <w:r w:rsidRPr="00C5106F">
        <w:t>transmembrane</w:t>
      </w:r>
      <w:proofErr w:type="spellEnd"/>
      <w:r w:rsidRPr="00C5106F">
        <w:t xml:space="preserv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w:t>
      </w:r>
      <w:proofErr w:type="spellStart"/>
      <w:r w:rsidRPr="00C5106F">
        <w:t>laminin</w:t>
      </w:r>
      <w:proofErr w:type="spellEnd"/>
      <w:r w:rsidRPr="00C5106F">
        <w:t xml:space="preserve"> subunit α-1, the next most correlated factor, follows an opposite pattern, as the correlation is high at early (6h) and late (2d-14d) time points. Lama1 was found to be increased in nonalcoholic fatty liver disease [29]. Further, Timp2, encoding tissue inhibitor of </w:t>
      </w:r>
      <w:proofErr w:type="spellStart"/>
      <w:r w:rsidRPr="00C5106F">
        <w:t>metalloproteinases</w:t>
      </w:r>
      <w:proofErr w:type="spellEnd"/>
      <w:r w:rsidRPr="00C5106F">
        <w:t xml:space="preserve">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t>Liver macrophages infiltrate the liver tissue, are activated, and proliferate, monitored by the parameter “</w:t>
      </w:r>
      <w:proofErr w:type="spellStart"/>
      <w:r w:rsidRPr="00C5106F">
        <w:t>BrdU</w:t>
      </w:r>
      <w:proofErr w:type="spellEnd"/>
      <w:r w:rsidRPr="00C5106F">
        <w:t xml:space="preserve">-positive </w:t>
      </w:r>
      <w:proofErr w:type="spellStart"/>
      <w:r w:rsidRPr="00C5106F">
        <w:t>Kupffer</w:t>
      </w:r>
      <w:proofErr w:type="spellEnd"/>
      <w:r w:rsidRPr="00C5106F">
        <w:t xml:space="preserve"> cells”. This starts at 30 h in our time course to reach a maximum at day 2 and to decrease again thereafter (Figure 3E). There is no strong correlation with other parameters, yet the highest with Gsta2, encoding glutathione S-</w:t>
      </w:r>
      <w:proofErr w:type="spellStart"/>
      <w:r w:rsidRPr="00C5106F">
        <w:t>transferase</w:t>
      </w:r>
      <w:proofErr w:type="spellEnd"/>
      <w:r w:rsidRPr="00C5106F">
        <w:t xml:space="preserv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w:t>
      </w:r>
      <w:proofErr w:type="spellStart"/>
      <w:r w:rsidRPr="00C5106F">
        <w:t>BrdU</w:t>
      </w:r>
      <w:proofErr w:type="spellEnd"/>
      <w:r w:rsidRPr="00C5106F">
        <w:t>-positive BECs, again in the middle time frames (30h-2d), and with S100a4-</w:t>
      </w:r>
      <w:r w:rsidRPr="00C5106F">
        <w:lastRenderedPageBreak/>
        <w:t xml:space="preserve">positive cells, which itself has a higher correlation to </w:t>
      </w:r>
      <w:proofErr w:type="spellStart"/>
      <w:r w:rsidRPr="00C5106F">
        <w:t>BrdU</w:t>
      </w:r>
      <w:proofErr w:type="spellEnd"/>
      <w:r w:rsidRPr="00C5106F">
        <w:t xml:space="preserve">-positive BECs. The same is true for the RNA level of the cell cycle gene Mki67. The factor </w:t>
      </w:r>
      <w:proofErr w:type="spellStart"/>
      <w:r w:rsidRPr="00C5106F">
        <w:t>Por</w:t>
      </w:r>
      <w:proofErr w:type="spellEnd"/>
      <w:r w:rsidRPr="00C5106F">
        <w:t xml:space="preserve">, encoding cytochrome P450 </w:t>
      </w:r>
      <w:proofErr w:type="spellStart"/>
      <w:r w:rsidRPr="00C5106F">
        <w:t>reductase</w:t>
      </w:r>
      <w:proofErr w:type="spellEnd"/>
      <w:r w:rsidRPr="00C5106F">
        <w:t xml:space="preserve">, is negatively correlated in the time frames and time point from 30h on, thus, resembles the up-and-down pattern inversely. </w:t>
      </w:r>
      <w:proofErr w:type="spellStart"/>
      <w:r w:rsidRPr="00C5106F">
        <w:t>Por</w:t>
      </w:r>
      <w:proofErr w:type="spellEnd"/>
      <w:r w:rsidRPr="00C5106F">
        <w:t xml:space="preserve"> is reported to be down-regulated in liver cirrhosis via the aryl hydrocarbon receptor </w:t>
      </w:r>
      <w:proofErr w:type="spellStart"/>
      <w:r w:rsidRPr="00C5106F">
        <w:t>AhR</w:t>
      </w:r>
      <w:proofErr w:type="spellEnd"/>
      <w:r w:rsidRPr="00C5106F">
        <w:t xml:space="preserve">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proofErr w:type="spellStart"/>
      <w:r w:rsidR="00652A9F" w:rsidRPr="00652A9F">
        <w:t>BrdU</w:t>
      </w:r>
      <w:proofErr w:type="spellEnd"/>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w:t>
      </w:r>
      <w:proofErr w:type="spellStart"/>
      <w:r w:rsidR="0061583C" w:rsidRPr="00C31300">
        <w:t>fibrogenesis</w:t>
      </w:r>
      <w:proofErr w:type="spellEnd"/>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w:t>
      </w:r>
      <w:proofErr w:type="spellStart"/>
      <w:r>
        <w:t>BrdU</w:t>
      </w:r>
      <w:proofErr w:type="spellEnd"/>
      <w:r>
        <w:t xml:space="preserve">-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w:t>
      </w:r>
      <w:proofErr w:type="spellStart"/>
      <w:r w:rsidR="00652A9F" w:rsidRPr="00652A9F">
        <w:t>Tgfb</w:t>
      </w:r>
      <w:proofErr w:type="spellEnd"/>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w:t>
      </w:r>
      <w:proofErr w:type="spellStart"/>
      <w:r w:rsidR="00652A9F" w:rsidRPr="00652A9F">
        <w:t>taurocholate</w:t>
      </w:r>
      <w:proofErr w:type="spellEnd"/>
      <w:r w:rsidR="00652A9F" w:rsidRPr="00652A9F">
        <w:t xml:space="preserve"> co-transporting polypeptide</w:t>
      </w:r>
      <w:r w:rsidR="00181226">
        <w:t>,</w:t>
      </w:r>
      <w:r w:rsidR="00652A9F" w:rsidRPr="00652A9F">
        <w:t xml:space="preserve"> </w:t>
      </w:r>
      <w:r w:rsidR="003B4D09">
        <w:t>which</w:t>
      </w:r>
      <w:r w:rsidR="00652A9F" w:rsidRPr="00652A9F">
        <w:t xml:space="preserve"> transports bile acids through the </w:t>
      </w:r>
      <w:proofErr w:type="spellStart"/>
      <w:r w:rsidR="00652A9F" w:rsidRPr="00652A9F">
        <w:t>basolateral</w:t>
      </w:r>
      <w:proofErr w:type="spellEnd"/>
      <w:r w:rsidR="00652A9F" w:rsidRPr="00652A9F">
        <w:t xml:space="preserve">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w:t>
      </w:r>
      <w:proofErr w:type="spellStart"/>
      <w:r w:rsidR="00652A9F" w:rsidRPr="00652A9F">
        <w:t>glucuronosyl</w:t>
      </w:r>
      <w:proofErr w:type="spellEnd"/>
      <w:r w:rsidR="00181226">
        <w:t>-</w:t>
      </w:r>
      <w:proofErr w:type="spellStart"/>
      <w:r w:rsidR="00652A9F" w:rsidRPr="00652A9F">
        <w:t>transferase</w:t>
      </w:r>
      <w:proofErr w:type="spellEnd"/>
      <w:r w:rsidR="00652A9F" w:rsidRPr="00652A9F">
        <w:t xml:space="preserv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 xml:space="preserve">Increase in </w:t>
      </w:r>
      <w:proofErr w:type="spellStart"/>
      <w:r>
        <w:t>fibrogenic</w:t>
      </w:r>
      <w:proofErr w:type="spellEnd"/>
      <w:r>
        <w:t xml:space="preserve">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proofErr w:type="spellStart"/>
      <w:r w:rsidR="00320BFA" w:rsidRPr="005D3409">
        <w:t>immuno</w:t>
      </w:r>
      <w:r w:rsidR="0070351C" w:rsidRPr="005D3409">
        <w:t>histochemical</w:t>
      </w:r>
      <w:proofErr w:type="spellEnd"/>
      <w:r w:rsidR="0070351C" w:rsidRPr="005D3409">
        <w:t xml:space="preserve">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 xml:space="preserve">differentiated hepatocytes (such that they are producing </w:t>
      </w:r>
      <w:proofErr w:type="spellStart"/>
      <w:r w:rsidR="00C173D8">
        <w:t>hepatokines</w:t>
      </w:r>
      <w:proofErr w:type="spellEnd"/>
      <w:r w:rsidR="00C173D8">
        <w:t>)</w:t>
      </w:r>
      <w:r w:rsidR="00727BC9" w:rsidRPr="005D3409">
        <w:t xml:space="preserve">. </w:t>
      </w:r>
      <w:r w:rsidR="00AD54B3" w:rsidRPr="005D3409">
        <w:t>CTGF is a highly pro</w:t>
      </w:r>
      <w:r w:rsidR="00C06188" w:rsidRPr="005D3409">
        <w:t>-</w:t>
      </w:r>
      <w:proofErr w:type="spellStart"/>
      <w:r w:rsidR="00AD54B3" w:rsidRPr="005D3409">
        <w:t>fibrogenic</w:t>
      </w:r>
      <w:proofErr w:type="spellEnd"/>
      <w:r w:rsidR="00AD54B3" w:rsidRPr="005D3409">
        <w:t xml:space="preserve">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lastRenderedPageBreak/>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w:t>
      </w:r>
      <w:proofErr w:type="spellStart"/>
      <w:r w:rsidR="009257D3">
        <w:t>fibrogenesis</w:t>
      </w:r>
      <w:proofErr w:type="spellEnd"/>
      <w:r w:rsidR="009257D3">
        <w:t xml:space="preserve">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 xml:space="preserve">on is found for </w:t>
      </w:r>
      <w:proofErr w:type="spellStart"/>
      <w:r w:rsidR="002C4808" w:rsidRPr="00C31300">
        <w:t>Pdgfb</w:t>
      </w:r>
      <w:proofErr w:type="spellEnd"/>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w:t>
      </w:r>
      <w:proofErr w:type="spellStart"/>
      <w:r w:rsidR="00887523" w:rsidRPr="00C31300">
        <w:t>Sparc</w:t>
      </w:r>
      <w:proofErr w:type="spellEnd"/>
      <w:r w:rsidR="00887523" w:rsidRPr="00C31300">
        <w:t>,</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proofErr w:type="spellStart"/>
      <w:r w:rsidR="009564D4" w:rsidRPr="009564D4">
        <w:t>AhR</w:t>
      </w:r>
      <w:proofErr w:type="spellEnd"/>
      <w:r w:rsidR="009564D4">
        <w:t xml:space="preserve"> </w:t>
      </w:r>
      <w:r w:rsidR="00CA6192">
        <w:t>[</w:t>
      </w:r>
      <w:r w:rsidR="004F39D5">
        <w:t>27</w:t>
      </w:r>
      <w:r w:rsidR="00CA6192">
        <w:t>]</w:t>
      </w:r>
      <w:r w:rsidRPr="00887523">
        <w:t xml:space="preserve">. The next most correlated gene is </w:t>
      </w:r>
      <w:proofErr w:type="spellStart"/>
      <w:r w:rsidRPr="00887523">
        <w:t>Pparg</w:t>
      </w:r>
      <w:proofErr w:type="spellEnd"/>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xml:space="preserve">. As </w:t>
      </w:r>
      <w:proofErr w:type="spellStart"/>
      <w:r w:rsidRPr="00887523">
        <w:t>Pparg</w:t>
      </w:r>
      <w:proofErr w:type="spellEnd"/>
      <w:r w:rsidRPr="00887523">
        <w:t xml:space="preserve"> is increasing only in the early stages</w:t>
      </w:r>
      <w:r w:rsidR="00D66FCA">
        <w:t>,</w:t>
      </w:r>
      <w:r w:rsidRPr="00887523">
        <w:t xml:space="preserve"> we conclude that TGF</w:t>
      </w:r>
      <w:r w:rsidR="00D66FCA">
        <w:t>-</w:t>
      </w:r>
      <w:r w:rsidRPr="00887523">
        <w:t xml:space="preserve">β and </w:t>
      </w:r>
      <w:proofErr w:type="spellStart"/>
      <w:r w:rsidRPr="00887523">
        <w:t>Pparg</w:t>
      </w:r>
      <w:proofErr w:type="spellEnd"/>
      <w:r w:rsidRPr="00887523">
        <w:t xml:space="preserve"> form a threshold system, where </w:t>
      </w:r>
      <w:r w:rsidR="00D66FCA">
        <w:t>HSC</w:t>
      </w:r>
      <w:r w:rsidRPr="00887523">
        <w:t xml:space="preserve"> activation is controlled in the first stage and overshooting in later time 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 xml:space="preserve">cated to </w:t>
      </w:r>
      <w:proofErr w:type="spellStart"/>
      <w:r w:rsidR="00A5707C">
        <w:t>myofibroblasts</w:t>
      </w:r>
      <w:proofErr w:type="spellEnd"/>
      <w:r w:rsidR="00A5707C">
        <w:t xml:space="preserve"> upon epithelial </w:t>
      </w:r>
      <w:proofErr w:type="spellStart"/>
      <w:r w:rsidR="00A5707C">
        <w:t>mesenchymal</w:t>
      </w:r>
      <w:proofErr w:type="spellEnd"/>
      <w:r w:rsidR="00A5707C">
        <w:t xml:space="preserve">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w:t>
      </w:r>
      <w:proofErr w:type="spellStart"/>
      <w:r w:rsidR="002B72B6">
        <w:t>Kupffer</w:t>
      </w:r>
      <w:proofErr w:type="spellEnd"/>
      <w:r w:rsidR="002B72B6">
        <w:t xml:space="preserve">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 xml:space="preserve">sitively correlated to the </w:t>
      </w:r>
      <w:proofErr w:type="spellStart"/>
      <w:r w:rsidR="00691C6D">
        <w:t>BrdU</w:t>
      </w:r>
      <w:proofErr w:type="spellEnd"/>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 xml:space="preserve">gene </w:t>
      </w:r>
      <w:r w:rsidR="00887523" w:rsidRPr="00C31300">
        <w:lastRenderedPageBreak/>
        <w:t>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w:t>
      </w:r>
      <w:proofErr w:type="spellStart"/>
      <w:r w:rsidR="00887523" w:rsidRPr="00C31300">
        <w:t>transferase</w:t>
      </w:r>
      <w:proofErr w:type="spellEnd"/>
      <w:r w:rsidR="00887523" w:rsidRPr="00C31300">
        <w:t xml:space="preserv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w:t>
      </w:r>
      <w:proofErr w:type="spellStart"/>
      <w:r w:rsidR="00887523" w:rsidRPr="00C31300">
        <w:t>Egfr</w:t>
      </w:r>
      <w:proofErr w:type="spellEnd"/>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w:t>
      </w:r>
      <w:proofErr w:type="spellStart"/>
      <w:r w:rsidR="00887523" w:rsidRPr="00C31300">
        <w:t>Egfr</w:t>
      </w:r>
      <w:proofErr w:type="spellEnd"/>
      <w:r w:rsidR="00887523" w:rsidRPr="00C31300">
        <w:t xml:space="preserve">, show </w:t>
      </w:r>
      <w:r w:rsidR="007A0D82" w:rsidRPr="00C31300">
        <w:t xml:space="preserve">a </w:t>
      </w:r>
      <w:r w:rsidR="00887523" w:rsidRPr="00C31300">
        <w:t xml:space="preserve">higher anti-correlation for single time points than for time frames. Thus, although </w:t>
      </w:r>
      <w:proofErr w:type="spellStart"/>
      <w:r w:rsidR="00887523" w:rsidRPr="00C31300">
        <w:t>Egfr</w:t>
      </w:r>
      <w:proofErr w:type="spellEnd"/>
      <w:r w:rsidR="00887523" w:rsidRPr="00C31300">
        <w:t xml:space="preserve">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RDefault="00380270" w:rsidP="00A139B2">
      <w:pPr>
        <w:pStyle w:val="Heading2"/>
      </w:pPr>
      <w:r>
        <w:t>F</w:t>
      </w:r>
      <w:r w:rsidR="008D1090">
        <w:t>ibrosis</w:t>
      </w:r>
    </w:p>
    <w:p w14:paraId="56508458" w14:textId="77777777" w:rsidR="00246682" w:rsidRDefault="00E77DD1">
      <w:r w:rsidRPr="00E77DD1">
        <w:t xml:space="preserve">During the perpetuation phase (18h-2d), paracrine and </w:t>
      </w:r>
      <w:proofErr w:type="spellStart"/>
      <w:r w:rsidRPr="00E77DD1">
        <w:t>autocrine</w:t>
      </w:r>
      <w:proofErr w:type="spellEnd"/>
      <w:r w:rsidRPr="00E77DD1">
        <w:t xml:space="preserve"> cytokines amplify hepatic inflammation and HSC activation resulting in continued ECM remodeling, being characterized by the enhanced mRNA expression of both </w:t>
      </w:r>
      <w:proofErr w:type="spellStart"/>
      <w:r w:rsidRPr="00E77DD1">
        <w:t>fibrillar</w:t>
      </w:r>
      <w:proofErr w:type="spellEnd"/>
      <w:r w:rsidRPr="00E77DD1">
        <w:t xml:space="preserve"> collagen1α1 and 3α1 (Figures 6E and F). </w:t>
      </w:r>
      <w:r>
        <w:t>Additionally, t</w:t>
      </w:r>
      <w:r w:rsidR="00691C6D" w:rsidRPr="00C31300">
        <w:t xml:space="preserve">he progression stage of </w:t>
      </w:r>
      <w:proofErr w:type="spellStart"/>
      <w:r w:rsidR="00691C6D" w:rsidRPr="00C31300">
        <w:t>fibrogenesis</w:t>
      </w:r>
      <w:proofErr w:type="spellEnd"/>
      <w:r w:rsidR="00691C6D" w:rsidRPr="00C31300">
        <w:t xml:space="preserve"> is </w:t>
      </w:r>
      <w:proofErr w:type="spellStart"/>
      <w:r w:rsidR="005A5CD9" w:rsidRPr="00C31300">
        <w:t>histomorphologically</w:t>
      </w:r>
      <w:proofErr w:type="spellEnd"/>
      <w:r w:rsidR="005A5CD9" w:rsidRPr="00C31300">
        <w:t xml:space="preserve">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 xml:space="preserve">is </w:t>
      </w:r>
      <w:proofErr w:type="spellStart"/>
      <w:r w:rsidR="005A5CD9" w:rsidRPr="00C31300">
        <w:t>Osmr</w:t>
      </w:r>
      <w:proofErr w:type="spellEnd"/>
      <w:r w:rsidR="00497E36" w:rsidRPr="00C31300">
        <w:t>,</w:t>
      </w:r>
      <w:r w:rsidR="005A5CD9" w:rsidRPr="00C31300">
        <w:t xml:space="preserve"> encoding </w:t>
      </w:r>
      <w:r w:rsidR="00497E36" w:rsidRPr="00C31300">
        <w:t xml:space="preserve">the </w:t>
      </w:r>
      <w:proofErr w:type="spellStart"/>
      <w:r w:rsidR="005A5CD9" w:rsidRPr="00C31300">
        <w:t>oncostatin</w:t>
      </w:r>
      <w:proofErr w:type="spellEnd"/>
      <w:r w:rsidR="005A5CD9" w:rsidRPr="00C31300">
        <w:t xml:space="preserve">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w:t>
      </w:r>
      <w:proofErr w:type="spellStart"/>
      <w:r w:rsidR="005A5CD9" w:rsidRPr="00C31300">
        <w:t>oncostatin</w:t>
      </w:r>
      <w:proofErr w:type="spellEnd"/>
      <w:r w:rsidR="005A5CD9" w:rsidRPr="00C31300">
        <w:t xml:space="preserve">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w:t>
      </w:r>
      <w:proofErr w:type="spellStart"/>
      <w:r w:rsidR="005A5CD9" w:rsidRPr="00C31300">
        <w:t>O</w:t>
      </w:r>
      <w:r w:rsidR="00533EEF" w:rsidRPr="00C31300">
        <w:t>smr</w:t>
      </w:r>
      <w:proofErr w:type="spellEnd"/>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xml:space="preserve">. Also </w:t>
      </w:r>
      <w:proofErr w:type="spellStart"/>
      <w:r w:rsidR="005A5CD9" w:rsidRPr="00C31300">
        <w:t>Osm</w:t>
      </w:r>
      <w:proofErr w:type="spellEnd"/>
      <w:r w:rsidR="00B854F8" w:rsidRPr="00C31300">
        <w:t>,</w:t>
      </w:r>
      <w:r w:rsidR="005A5CD9" w:rsidRPr="00C31300">
        <w:t xml:space="preserve"> encoding </w:t>
      </w:r>
      <w:proofErr w:type="spellStart"/>
      <w:r w:rsidR="005A5CD9" w:rsidRPr="00C31300">
        <w:t>onc</w:t>
      </w:r>
      <w:r w:rsidR="00DD2920" w:rsidRPr="00C31300">
        <w:t>ostatin</w:t>
      </w:r>
      <w:proofErr w:type="spellEnd"/>
      <w:r w:rsidR="00DD2920" w:rsidRPr="00C31300">
        <w:t xml:space="preserve">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69F20992" w14:textId="77777777" w:rsidR="00EF1B46" w:rsidRDefault="008D1090" w:rsidP="00A139B2">
      <w:pPr>
        <w:pStyle w:val="Heading2"/>
      </w:pPr>
      <w:commentRangeStart w:id="1522"/>
      <w:r>
        <w:lastRenderedPageBreak/>
        <w:t>Markers of disease progression</w:t>
      </w:r>
      <w:commentRangeEnd w:id="1522"/>
      <w:r w:rsidR="00E80B40">
        <w:rPr>
          <w:rStyle w:val="CommentReference"/>
          <w:rFonts w:ascii="Times New Roman" w:eastAsia="Times New Roman" w:hAnsi="Times New Roman" w:cs="Times New Roman"/>
          <w:b w:val="0"/>
          <w:bCs w:val="0"/>
          <w:lang w:val="de-DE"/>
        </w:rPr>
        <w:commentReference w:id="1522"/>
      </w:r>
    </w:p>
    <w:p w14:paraId="05660B92" w14:textId="77777777"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14:paraId="36D6983C" w14:textId="77777777"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14:paraId="619B187A" w14:textId="77777777"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4F39D5" w:rsidRPr="000A6955">
        <w:t>53</w:t>
      </w:r>
      <w:r w:rsidR="00DD2920" w:rsidRPr="000A6955">
        <w:t>]</w:t>
      </w:r>
      <w:r w:rsidR="00402FCE" w:rsidRPr="000A6955">
        <w:t xml:space="preserve">. </w:t>
      </w:r>
      <w:r w:rsidR="00E71E3C" w:rsidRPr="000A6955">
        <w:t xml:space="preserve">This is also supported by the fact that </w:t>
      </w:r>
      <w:proofErr w:type="spellStart"/>
      <w:r w:rsidR="00E71E3C" w:rsidRPr="000A6955">
        <w:t>cholestatic</w:t>
      </w:r>
      <w:proofErr w:type="spellEnd"/>
      <w:r w:rsidR="00E71E3C" w:rsidRPr="000A6955">
        <w:t xml:space="preserve"> liver fibrosis induced by BDL 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w:t>
      </w:r>
      <w:proofErr w:type="gramStart"/>
      <w:r w:rsidR="00F34D85" w:rsidRPr="00F34D85">
        <w:t>,25</w:t>
      </w:r>
      <w:proofErr w:type="gramEnd"/>
      <w:r w:rsidR="00F34D85" w:rsidRPr="00F34D85">
        <w:t>-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 xml:space="preserve">in </w:t>
      </w:r>
      <w:proofErr w:type="spellStart"/>
      <w:r w:rsidR="00DD2920" w:rsidRPr="000A6955">
        <w:t>hepatoma</w:t>
      </w:r>
      <w:proofErr w:type="spellEnd"/>
      <w:r w:rsidR="00DD2920" w:rsidRPr="000A6955">
        <w:t xml:space="preserve"> 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w:t>
      </w:r>
      <w:proofErr w:type="spellStart"/>
      <w:r w:rsidR="00402FCE" w:rsidRPr="000A6955">
        <w:t>f</w:t>
      </w:r>
      <w:r w:rsidR="00DD2920" w:rsidRPr="000A6955">
        <w:t>ibronectin</w:t>
      </w:r>
      <w:proofErr w:type="spellEnd"/>
      <w:r w:rsidR="00DD2920" w:rsidRPr="000A6955">
        <w:t xml:space="preserve">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14:paraId="1606E2A1" w14:textId="77777777"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w:t>
      </w:r>
      <w:proofErr w:type="spellStart"/>
      <w:r w:rsidRPr="000A6955">
        <w:t>decycling</w:t>
      </w:r>
      <w:proofErr w:type="spellEnd"/>
      <w:r w:rsidRPr="000A6955">
        <w:t xml:space="preserve"> </w:t>
      </w:r>
      <w:proofErr w:type="spellStart"/>
      <w:r w:rsidRPr="000A6955">
        <w:t>heme</w:t>
      </w:r>
      <w:proofErr w:type="spellEnd"/>
      <w:r w:rsidRPr="000A6955">
        <w:t xml:space="preserve"> </w:t>
      </w:r>
      <w:proofErr w:type="spellStart"/>
      <w:r w:rsidRPr="000A6955">
        <w:t>oxygenase</w:t>
      </w:r>
      <w:proofErr w:type="spellEnd"/>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 xml:space="preserve">positive </w:t>
      </w:r>
      <w:r w:rsidRPr="000A6955">
        <w:lastRenderedPageBreak/>
        <w:t>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14:paraId="2130F9F4" w14:textId="77777777"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del w:id="1523" w:author="mkoenig" w:date="2015-09-02T15:21:00Z">
        <w:r w:rsidR="00FD5987" w:rsidRPr="000A6955" w:rsidDel="00460345">
          <w:delText xml:space="preserve"> </w:delText>
        </w:r>
      </w:del>
      <w:r w:rsidR="00FD5987" w:rsidRPr="000A6955">
        <w:t>S100</w:t>
      </w:r>
      <w:r w:rsidRPr="00F34D85">
        <w:t>a4-positive cells is a similarly good separator for two tra</w:t>
      </w:r>
      <w:r w:rsidR="00295EEC" w:rsidRPr="000A6955">
        <w:t>nsitions (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positive cell</w:t>
      </w:r>
      <w:r w:rsidR="00B254C2" w:rsidRPr="000A6955">
        <w:t>s</w:t>
      </w:r>
      <w:r w:rsidR="00295EEC" w:rsidRPr="000A6955">
        <w:t xml:space="preserve"> is</w:t>
      </w:r>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14:paraId="6EF1D9B5" w14:textId="77777777"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14:paraId="4F39ED50" w14:textId="77777777" w:rsidR="00E963DD" w:rsidRDefault="00402FCE">
      <w:r w:rsidRPr="000A6955">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 xml:space="preserve">time </w:t>
      </w:r>
      <w:del w:id="1524" w:author="Kerstin Abshagen" w:date="2015-07-07T10:45:00Z">
        <w:r w:rsidRPr="000A6955" w:rsidDel="004C2517">
          <w:delText>point</w:delText>
        </w:r>
        <w:r w:rsidR="00607F9B" w:rsidRPr="000A6955" w:rsidDel="004C2517">
          <w:delText>a</w:delText>
        </w:r>
      </w:del>
      <w:ins w:id="1525" w:author="Kerstin Abshagen" w:date="2015-07-07T10:45:00Z">
        <w:r w:rsidR="004C2517" w:rsidRPr="000A6955">
          <w:t>point</w:t>
        </w:r>
        <w:r w:rsidR="004C2517">
          <w:t>s</w:t>
        </w:r>
      </w:ins>
      <w:r w:rsidRPr="000A6955">
        <w:t>.</w:t>
      </w:r>
      <w:r w:rsidR="007C0385" w:rsidRPr="000A6955">
        <w:t xml:space="preserve"> </w:t>
      </w:r>
      <w:del w:id="1526" w:author="mkoenig" w:date="2015-09-02T15:21:00Z">
        <w:r w:rsidR="00B17A08" w:rsidRPr="000A6955" w:rsidDel="00460345">
          <w:delText xml:space="preserve"> </w:delText>
        </w:r>
      </w:del>
      <w:r w:rsidR="00B17A08" w:rsidRPr="000A6955">
        <w:t xml:space="preserve">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ilirubin is 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w:t>
      </w:r>
      <w:proofErr w:type="spellStart"/>
      <w:r w:rsidRPr="000A6955">
        <w:t>Pdgfb</w:t>
      </w:r>
      <w:proofErr w:type="spellEnd"/>
      <w:r w:rsidRPr="000A6955">
        <w:t>, Tgfb2</w:t>
      </w:r>
      <w:r w:rsidR="00142701" w:rsidRPr="000A6955">
        <w:t xml:space="preserve">, see </w:t>
      </w:r>
      <w:r w:rsidR="009E231B" w:rsidRPr="000A6955">
        <w:t>Figure</w:t>
      </w:r>
      <w:r w:rsidR="00142701" w:rsidRPr="000A6955">
        <w:t xml:space="preserve"> 6I</w:t>
      </w:r>
      <w:r w:rsidRPr="000A6955">
        <w:t xml:space="preserve">, </w:t>
      </w:r>
      <w:proofErr w:type="spellStart"/>
      <w:r w:rsidRPr="000A6955">
        <w:t>Hgf</w:t>
      </w:r>
      <w:proofErr w:type="spellEnd"/>
      <w:r w:rsidRPr="000A6955">
        <w:t>) and contributors to the extracellular matrix (</w:t>
      </w:r>
      <w:proofErr w:type="spellStart"/>
      <w:r w:rsidRPr="000A6955">
        <w:t>Sparc</w:t>
      </w:r>
      <w:proofErr w:type="spellEnd"/>
      <w:r w:rsidRPr="000A6955">
        <w:t>,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proofErr w:type="spellStart"/>
      <w:r w:rsidR="00F34D85" w:rsidRPr="00F34D85">
        <w:t>Sparc</w:t>
      </w:r>
      <w:proofErr w:type="spellEnd"/>
      <w:r w:rsidR="00F34D85" w:rsidRPr="00F34D85">
        <w:t xml:space="preserve">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14:paraId="7C51F9F0" w14:textId="77777777" w:rsidR="000F6E53" w:rsidRPr="000A6955" w:rsidRDefault="00402FCE">
      <w:r w:rsidRPr="000A6955">
        <w:lastRenderedPageBreak/>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w:t>
      </w:r>
      <w:proofErr w:type="spellStart"/>
      <w:r w:rsidRPr="000A6955">
        <w:t>Ctgf</w:t>
      </w:r>
      <w:proofErr w:type="spellEnd"/>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14:paraId="6FEE7142" w14:textId="77777777" w:rsidR="00712144" w:rsidRDefault="009E231B">
      <w:pPr>
        <w:rPr>
          <w:ins w:id="1527" w:author="mkoenig" w:date="2015-09-04T18:16:00Z"/>
        </w:rPr>
      </w:pPr>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 xml:space="preserve">the disease processes, the serum factors or </w:t>
      </w:r>
      <w:proofErr w:type="spellStart"/>
      <w:r w:rsidR="00712144" w:rsidRPr="000A6955">
        <w:t>histopathological</w:t>
      </w:r>
      <w:proofErr w:type="spellEnd"/>
      <w:r w:rsidR="00712144" w:rsidRPr="000A6955">
        <w:t xml:space="preserve"> parameters they represent, and the most correlate</w:t>
      </w:r>
      <w:r w:rsidR="00712144" w:rsidRPr="00C31300">
        <w:t>d</w:t>
      </w:r>
      <w:r w:rsidR="00712144">
        <w:t xml:space="preserve"> factors.</w:t>
      </w:r>
    </w:p>
    <w:p w14:paraId="09DA15A5" w14:textId="77777777" w:rsidR="009B491A" w:rsidRDefault="009B491A">
      <w:pPr>
        <w:rPr>
          <w:ins w:id="1528" w:author="mkoenig" w:date="2015-09-04T18:16:00Z"/>
        </w:rPr>
      </w:pPr>
    </w:p>
    <w:p w14:paraId="6EAAC9C7" w14:textId="77777777" w:rsidR="009B491A" w:rsidRDefault="009B491A">
      <w:pPr>
        <w:rPr>
          <w:ins w:id="1529" w:author="mkoenig" w:date="2015-09-04T18:16:00Z"/>
        </w:rPr>
      </w:pPr>
    </w:p>
    <w:p w14:paraId="07F0BE9D" w14:textId="77777777" w:rsidR="009B491A" w:rsidRDefault="009B491A">
      <w:pPr>
        <w:rPr>
          <w:ins w:id="1530" w:author="mkoenig" w:date="2015-09-04T18:16:00Z"/>
        </w:rPr>
      </w:pPr>
    </w:p>
    <w:p w14:paraId="481AD88A" w14:textId="77777777" w:rsidR="009B491A" w:rsidRDefault="009B491A"/>
    <w:p w14:paraId="297BE198" w14:textId="6FBACC5A" w:rsidR="00EF1B46" w:rsidRPr="002F4B33" w:rsidRDefault="00123B2D" w:rsidP="00A139B2">
      <w:pPr>
        <w:pStyle w:val="Heading2"/>
      </w:pPr>
      <w:r w:rsidRPr="002F4B33">
        <w:t>Decision trees</w:t>
      </w:r>
      <w:r w:rsidR="008D1090">
        <w:t xml:space="preserve"> </w:t>
      </w:r>
      <w:ins w:id="1531" w:author="mkoenig" w:date="2015-08-27T10:10:00Z">
        <w:r w:rsidR="00E80B40">
          <w:t xml:space="preserve">for </w:t>
        </w:r>
      </w:ins>
      <w:del w:id="1532" w:author="mkoenig" w:date="2015-08-27T10:10:00Z">
        <w:r w:rsidR="008D1090" w:rsidDel="00E80B40">
          <w:delText xml:space="preserve">to monitor </w:delText>
        </w:r>
      </w:del>
      <w:r w:rsidR="008D1090">
        <w:t>disease progression</w:t>
      </w:r>
    </w:p>
    <w:p w14:paraId="108A5E5C" w14:textId="0FA0837B"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a prediction of the time after the ligation for a putative mouse</w:t>
      </w:r>
      <w:ins w:id="1533" w:author="mkoenig" w:date="2015-09-04T18:33:00Z">
        <w:r w:rsidR="00906EAD">
          <w:t xml:space="preserve">. </w:t>
        </w:r>
        <w:proofErr w:type="spellStart"/>
        <w:r w:rsidR="00906EAD">
          <w:t>Herfore</w:t>
        </w:r>
        <w:proofErr w:type="spellEnd"/>
        <w:r w:rsidR="00906EAD">
          <w:t xml:space="preserve">, we fitted a regression tree for the prediction of the time interval after BDL </w:t>
        </w:r>
      </w:ins>
      <w:ins w:id="1534" w:author="mkoenig" w:date="2015-09-04T18:34:00Z">
        <w:r w:rsidR="00906EAD">
          <w:t>using</w:t>
        </w:r>
      </w:ins>
      <w:ins w:id="1535" w:author="mkoenig" w:date="2015-09-04T18:33:00Z">
        <w:r w:rsidR="00906EAD">
          <w:t xml:space="preserve"> </w:t>
        </w:r>
      </w:ins>
      <w:ins w:id="1536" w:author="mkoenig" w:date="2015-09-04T18:34:00Z">
        <w:r w:rsidR="00906EAD">
          <w:t>the mean cluster data as trainings data.</w:t>
        </w:r>
      </w:ins>
      <w:del w:id="1537"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pPr>
        <w:rPr>
          <w:del w:id="1538" w:author="mkoenig" w:date="2015-09-04T18:33:00Z"/>
        </w:rPr>
      </w:pPr>
      <w:del w:id="1539"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at specific time 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pPr>
        <w:rPr>
          <w:del w:id="1540" w:author="mkoenig" w:date="2015-09-04T18:34:00Z"/>
        </w:rPr>
      </w:pPr>
      <w:del w:id="1541"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02F38361" w14:textId="4F18B0C6" w:rsidR="00906EAD" w:rsidRDefault="00F422F3">
      <w:pPr>
        <w:rPr>
          <w:ins w:id="1542" w:author="mkoenig" w:date="2015-09-04T18:36:00Z"/>
        </w:rPr>
      </w:pPr>
      <w:r w:rsidRPr="00C31300">
        <w:t>T</w:t>
      </w:r>
      <w:r w:rsidR="00402FCE" w:rsidRPr="00C31300">
        <w:t xml:space="preserve">he </w:t>
      </w:r>
      <w:ins w:id="1543" w:author="mkoenig" w:date="2015-09-04T18:35:00Z">
        <w:r w:rsidR="00906EAD">
          <w:t xml:space="preserve">regression tree based on the clusters for the prediction of time after BDL is depicted in Figure </w:t>
        </w:r>
      </w:ins>
      <w:del w:id="1544" w:author="mkoenig" w:date="2015-09-04T18:35:00Z">
        <w:r w:rsidR="00402FCE" w:rsidRPr="00C31300" w:rsidDel="00906EAD">
          <w:delText>decision</w:delText>
        </w:r>
      </w:del>
      <w:r w:rsidR="00402FCE" w:rsidRPr="00C31300">
        <w:t xml:space="preserve">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ins w:id="1545" w:author="mkoenig" w:date="2015-09-04T18:36:00Z">
        <w:r w:rsidR="00906EAD">
          <w:t>A</w:t>
        </w:r>
      </w:ins>
      <w:del w:id="1546" w:author="mkoenig" w:date="2015-09-04T18:35:00Z">
        <w:r w:rsidR="005D0545" w:rsidRPr="00C31300" w:rsidDel="00906EAD">
          <w:delText>A</w:delText>
        </w:r>
      </w:del>
      <w:r w:rsidR="00402FCE" w:rsidRPr="00C31300">
        <w:t xml:space="preserve">. </w:t>
      </w:r>
      <w:ins w:id="1547" w:author="mkoenig" w:date="2015-09-04T18:35:00Z">
        <w:r w:rsidR="00906EAD">
          <w:t>The predictive capacity is show in Figure 11B</w:t>
        </w:r>
      </w:ins>
      <w:ins w:id="1548" w:author="mkoenig" w:date="2015-09-04T18:36:00Z">
        <w:r w:rsidR="00906EAD">
          <w:t>.</w:t>
        </w:r>
      </w:ins>
    </w:p>
    <w:p w14:paraId="0E78E5E8" w14:textId="6ED04F90" w:rsidR="00906EAD" w:rsidRDefault="00906EAD">
      <w:pPr>
        <w:rPr>
          <w:ins w:id="1549" w:author="mkoenig" w:date="2015-09-04T18:36:00Z"/>
        </w:rPr>
      </w:pPr>
      <w:ins w:id="1550" w:author="mkoenig" w:date="2015-09-04T18:36:00Z">
        <w:r>
          <w:t>In addition we tested all single factor combinations from the various clusters.</w:t>
        </w:r>
      </w:ins>
    </w:p>
    <w:p w14:paraId="12DFAB5A" w14:textId="77777777" w:rsidR="00906EAD" w:rsidRDefault="00906EAD">
      <w:pPr>
        <w:rPr>
          <w:ins w:id="1551" w:author="mkoenig" w:date="2015-09-04T18:37:00Z"/>
        </w:rPr>
      </w:pPr>
      <w:ins w:id="1552" w:author="mkoenig" w:date="2015-09-04T18:36:00Z">
        <w:r>
          <w:t xml:space="preserve">The approach is very robust and allows the prediction of the time after BDL from an arbitrary subset of </w:t>
        </w:r>
      </w:ins>
      <w:ins w:id="1553" w:author="mkoenig" w:date="2015-09-04T18:37:00Z">
        <w:r>
          <w:t>measured parameters</w:t>
        </w:r>
      </w:ins>
      <w:ins w:id="1554" w:author="mkoenig" w:date="2015-09-04T18:36:00Z">
        <w:r>
          <w:t>.</w:t>
        </w:r>
      </w:ins>
    </w:p>
    <w:p w14:paraId="2BA1874D" w14:textId="45B8E188" w:rsidR="00906EAD" w:rsidRDefault="00906EAD">
      <w:pPr>
        <w:rPr>
          <w:ins w:id="1555" w:author="mkoenig" w:date="2015-09-04T18:35:00Z"/>
        </w:rPr>
      </w:pPr>
      <w:ins w:id="1556" w:author="mkoenig" w:date="2015-09-04T18:37:00Z">
        <w:r>
          <w:t>The recall depending on the tree is around …</w:t>
        </w:r>
      </w:ins>
      <w:ins w:id="1557" w:author="mkoenig" w:date="2015-09-04T18:36:00Z">
        <w:r>
          <w:t xml:space="preserve"> </w:t>
        </w:r>
      </w:ins>
    </w:p>
    <w:p w14:paraId="30893DF3" w14:textId="77777777" w:rsidR="00906EAD" w:rsidRDefault="00906EAD">
      <w:pPr>
        <w:rPr>
          <w:ins w:id="1558" w:author="mkoenig" w:date="2015-09-04T18:38:00Z"/>
        </w:rPr>
      </w:pPr>
    </w:p>
    <w:p w14:paraId="6EECB1FC" w14:textId="57BEEAA5" w:rsidR="00906EAD" w:rsidRDefault="00906EAD">
      <w:pPr>
        <w:rPr>
          <w:ins w:id="1559" w:author="mkoenig" w:date="2015-09-04T18:38:00Z"/>
        </w:rPr>
      </w:pPr>
      <w:ins w:id="1560" w:author="mkoenig" w:date="2015-09-04T18:38:00Z">
        <w:r>
          <w:rPr>
            <w:b/>
          </w:rPr>
          <w:t>CTGF</w:t>
        </w:r>
      </w:ins>
      <w:del w:id="1561" w:author="mkoenig" w:date="2015-09-04T18:38:00Z">
        <w:r w:rsidR="00402FCE" w:rsidRPr="00C31300" w:rsidDel="00906EAD">
          <w:delText>This decision tree recalls the available data, i</w:delText>
        </w:r>
        <w:r w:rsidR="00160545" w:rsidRPr="00C31300" w:rsidDel="00906EAD">
          <w:delText>.e. the time point of every</w:delText>
        </w:r>
        <w:r w:rsidR="00402FCE" w:rsidRPr="00C31300" w:rsidDel="00906EAD">
          <w:delText xml:space="preserve"> mouse is correctly predicted.</w:delText>
        </w:r>
        <w:r w:rsidR="00402FCE" w:rsidRPr="005D3409" w:rsidDel="00906EAD">
          <w:delText xml:space="preserve"> It relies mainly on the factors CTGF</w:delText>
        </w:r>
        <w:r w:rsidR="00FB3C89" w:rsidDel="00906EAD">
          <w:delText>-</w:delText>
        </w:r>
        <w:r w:rsidR="00402FCE" w:rsidRPr="005D3409" w:rsidDel="00906EAD">
          <w:delText xml:space="preserve"> and </w:delText>
        </w:r>
        <w:r w:rsidR="00FB3C89" w:rsidRPr="00FB3C89" w:rsidDel="00906EAD">
          <w:rPr>
            <w:rFonts w:ascii="Symbol" w:hAnsi="Symbol"/>
          </w:rPr>
          <w:delText></w:delText>
        </w:r>
        <w:r w:rsidR="00FB3C89" w:rsidDel="00906EAD">
          <w:delText>-</w:delText>
        </w:r>
        <w:r w:rsidR="00402FCE" w:rsidRPr="005D3409" w:rsidDel="00906EAD">
          <w:delText>SMA</w:delText>
        </w:r>
        <w:r w:rsidR="00FB3C89" w:rsidDel="00906EAD">
          <w:delText>-positive cells</w:delText>
        </w:r>
        <w:r w:rsidR="007918CC" w:rsidDel="00906EAD">
          <w:delText xml:space="preserve">. </w:delText>
        </w:r>
      </w:del>
    </w:p>
    <w:p w14:paraId="2DD710AD" w14:textId="77777777" w:rsidR="00906EAD" w:rsidRDefault="00484443">
      <w:pPr>
        <w:rPr>
          <w:ins w:id="1562" w:author="mkoenig" w:date="2015-09-04T18:38:00Z"/>
        </w:rPr>
      </w:pPr>
      <w:r>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p>
    <w:p w14:paraId="02B45DA2" w14:textId="77777777" w:rsidR="00906EAD" w:rsidRDefault="00906EAD">
      <w:pPr>
        <w:rPr>
          <w:ins w:id="1563" w:author="mkoenig" w:date="2015-09-04T18:39:00Z"/>
        </w:rPr>
      </w:pPr>
    </w:p>
    <w:p w14:paraId="29EC54A5" w14:textId="15E79A9E" w:rsidR="00906EAD" w:rsidRPr="00906EAD" w:rsidRDefault="00906EAD">
      <w:pPr>
        <w:rPr>
          <w:ins w:id="1564" w:author="mkoenig" w:date="2015-09-04T18:39:00Z"/>
          <w:b/>
          <w:rPrChange w:id="1565" w:author="mkoenig" w:date="2015-09-04T18:39:00Z">
            <w:rPr>
              <w:ins w:id="1566" w:author="mkoenig" w:date="2015-09-04T18:39:00Z"/>
            </w:rPr>
          </w:rPrChange>
        </w:rPr>
      </w:pPr>
      <w:ins w:id="1567" w:author="mkoenig" w:date="2015-09-04T18:39:00Z">
        <w:r w:rsidRPr="00906EAD">
          <w:rPr>
            <w:b/>
            <w:rPrChange w:id="1568" w:author="mkoenig" w:date="2015-09-04T18:39:00Z">
              <w:rPr/>
            </w:rPrChange>
          </w:rPr>
          <w:lastRenderedPageBreak/>
          <w:t>Tnfrsf1a</w:t>
        </w:r>
      </w:ins>
    </w:p>
    <w:p w14:paraId="7FF92C17" w14:textId="77777777" w:rsidR="00906EAD" w:rsidRDefault="007918CC">
      <w:pPr>
        <w:rPr>
          <w:ins w:id="1569" w:author="mkoenig" w:date="2015-09-04T18:39:00Z"/>
        </w:rPr>
      </w:pPr>
      <w:del w:id="1570" w:author="mkoenig" w:date="2015-09-04T18:39:00Z">
        <w:r w:rsidDel="00906EAD">
          <w:delText>Other f</w:delText>
        </w:r>
        <w:r w:rsidR="00402FCE"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00402FCE" w:rsidRPr="005D3409" w:rsidDel="00906EAD">
          <w:delText xml:space="preserve">28b. </w:delText>
        </w:r>
      </w:del>
      <w:r w:rsidR="00402FCE" w:rsidRPr="005D3409">
        <w:t>Tnfrsf1a (tumor necrosis factor 1</w:t>
      </w:r>
      <w:r w:rsidR="00605233">
        <w:t xml:space="preserve">, see </w:t>
      </w:r>
      <w:r w:rsidR="009E231B">
        <w:t>Figure</w:t>
      </w:r>
      <w:r w:rsidR="00605233">
        <w:t xml:space="preserve"> 6L</w:t>
      </w:r>
      <w:r w:rsidR="00402FCE" w:rsidRPr="005D3409">
        <w:t>) aggravate</w:t>
      </w:r>
      <w:r w:rsidR="00324753">
        <w:t xml:space="preserve">s </w:t>
      </w:r>
      <w:proofErr w:type="spellStart"/>
      <w:r w:rsidR="00DD2920">
        <w:t>steatohepatitis</w:t>
      </w:r>
      <w:proofErr w:type="spellEnd"/>
      <w:r w:rsidR="00DD2920">
        <w:t xml:space="preserve">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xml:space="preserve">. </w:t>
      </w:r>
    </w:p>
    <w:p w14:paraId="4C3B6B87" w14:textId="5C4268A9" w:rsidR="00906EAD" w:rsidRPr="00906EAD" w:rsidRDefault="00906EAD">
      <w:pPr>
        <w:rPr>
          <w:ins w:id="1571" w:author="mkoenig" w:date="2015-09-04T18:39:00Z"/>
          <w:b/>
          <w:rPrChange w:id="1572" w:author="mkoenig" w:date="2015-09-04T18:39:00Z">
            <w:rPr>
              <w:ins w:id="1573" w:author="mkoenig" w:date="2015-09-04T18:39:00Z"/>
            </w:rPr>
          </w:rPrChange>
        </w:rPr>
      </w:pPr>
      <w:ins w:id="1574" w:author="mkoenig" w:date="2015-09-04T18:39:00Z">
        <w:r>
          <w:rPr>
            <w:b/>
          </w:rPr>
          <w:t>Gstm1</w:t>
        </w:r>
      </w:ins>
    </w:p>
    <w:p w14:paraId="7E7D9F9D" w14:textId="77777777" w:rsidR="00906EAD" w:rsidRDefault="00402FCE">
      <w:pPr>
        <w:rPr>
          <w:ins w:id="1575" w:author="mkoenig" w:date="2015-09-04T18:39:00Z"/>
        </w:rPr>
      </w:pPr>
      <w:r w:rsidRPr="005D3409">
        <w:t>Polymorphisms of Gstm1 (glutathione-S-</w:t>
      </w:r>
      <w:proofErr w:type="spellStart"/>
      <w:r w:rsidRPr="005D3409">
        <w:t>transferase</w:t>
      </w:r>
      <w:proofErr w:type="spellEnd"/>
      <w:r w:rsidRPr="005D3409">
        <w:t xml:space="preserve"> mu 1</w:t>
      </w:r>
      <w:r w:rsidR="00605233">
        <w:t xml:space="preserve">, see </w:t>
      </w:r>
      <w:r w:rsidR="009E231B">
        <w:t>Figure</w:t>
      </w:r>
      <w:r w:rsidR="00605233">
        <w:t xml:space="preserve"> 6C</w:t>
      </w:r>
      <w:r w:rsidRPr="005D3409">
        <w:t>) are a risk factor in alcoholic liver c</w:t>
      </w:r>
      <w:r w:rsidR="00DD2920">
        <w:t>irrhosis [</w:t>
      </w:r>
      <w:r w:rsidR="004F39D5">
        <w:t>67</w:t>
      </w:r>
      <w:r w:rsidR="00DD2920">
        <w:t>]</w:t>
      </w:r>
      <w:r w:rsidR="00605233">
        <w:t>.</w:t>
      </w:r>
      <w:r w:rsidR="00484443">
        <w:t xml:space="preserve"> </w:t>
      </w:r>
    </w:p>
    <w:p w14:paraId="20CB51EF" w14:textId="05E3C1AA" w:rsidR="00906EAD" w:rsidRPr="00906EAD" w:rsidRDefault="00906EAD">
      <w:pPr>
        <w:rPr>
          <w:ins w:id="1576" w:author="mkoenig" w:date="2015-09-04T18:39:00Z"/>
          <w:b/>
          <w:rPrChange w:id="1577" w:author="mkoenig" w:date="2015-09-04T18:39:00Z">
            <w:rPr>
              <w:ins w:id="1578" w:author="mkoenig" w:date="2015-09-04T18:39:00Z"/>
            </w:rPr>
          </w:rPrChange>
        </w:rPr>
      </w:pPr>
      <w:ins w:id="1579" w:author="mkoenig" w:date="2015-09-04T18:39:00Z">
        <w:r>
          <w:rPr>
            <w:b/>
          </w:rPr>
          <w:t>Il28b</w:t>
        </w:r>
      </w:ins>
    </w:p>
    <w:p w14:paraId="09EB0AB5" w14:textId="346137F5" w:rsidR="000F6E53" w:rsidRPr="005D3409" w:rsidRDefault="000F112C">
      <w:r>
        <w:t>Il</w:t>
      </w:r>
      <w:r w:rsidR="00484443">
        <w:t xml:space="preserve">28b </w:t>
      </w:r>
      <w:r w:rsidR="00605233">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14:paraId="19067F6C" w14:textId="77777777"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bookmarkStart w:id="1580" w:name="_GoBack"/>
      <w:bookmarkEnd w:id="1580"/>
    </w:p>
    <w:p w14:paraId="29531885" w14:textId="77777777"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accountabl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ed time 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14:paraId="73E06853" w14:textId="77777777" w:rsidR="00B8182A" w:rsidRPr="005D3409" w:rsidRDefault="00B8182A">
      <w:r>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14:paraId="030F3955" w14:textId="77777777"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proofErr w:type="spellStart"/>
      <w:r w:rsidR="00142701">
        <w:t>Fibronectin</w:t>
      </w:r>
      <w:proofErr w:type="spellEnd"/>
      <w:r w:rsidR="00142701">
        <w:t xml:space="preserve">,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The leave-one-out 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w:t>
      </w:r>
      <w:r w:rsidR="007B0E76">
        <w:lastRenderedPageBreak/>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14:paraId="7A172B0C" w14:textId="77777777" w:rsidR="000F6E53" w:rsidRDefault="007E2122">
      <w:pPr>
        <w:rPr>
          <w:ins w:id="1581" w:author="mkoenig" w:date="2015-09-04T18:17:00Z"/>
        </w:rPr>
      </w:pPr>
      <w:r>
        <w:t>T</w:t>
      </w:r>
      <w:r w:rsidR="00402FCE" w:rsidRPr="005D3409">
        <w:t xml:space="preserve">he </w:t>
      </w:r>
      <w:proofErr w:type="spellStart"/>
      <w:r w:rsidR="00402FCE" w:rsidRPr="005D3409">
        <w:t>histopathological</w:t>
      </w:r>
      <w:proofErr w:type="spellEnd"/>
      <w:r w:rsidR="00402FCE" w:rsidRPr="005D3409">
        <w:t xml:space="preserve">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14:paraId="435B67CC" w14:textId="77777777" w:rsidR="009B491A" w:rsidRDefault="009B491A"/>
    <w:p w14:paraId="65DB5BE7" w14:textId="77777777" w:rsidR="00EF1B46" w:rsidRDefault="006A1ECC" w:rsidP="00A139B2">
      <w:pPr>
        <w:pStyle w:val="Heading2"/>
        <w:rPr>
          <w:ins w:id="1582" w:author="mkoenig" w:date="2015-09-04T18:19:00Z"/>
        </w:rPr>
      </w:pPr>
      <w:r w:rsidRPr="005E74B2">
        <w:t>Alternate progressio</w:t>
      </w:r>
      <w:r w:rsidR="008D1090">
        <w:t>n routes</w:t>
      </w:r>
    </w:p>
    <w:p w14:paraId="7CEAFD50" w14:textId="58360231" w:rsidR="00922FF5" w:rsidRDefault="00922FF5" w:rsidP="00922FF5">
      <w:pPr>
        <w:rPr>
          <w:ins w:id="1583" w:author="mkoenig" w:date="2015-09-04T18:19:00Z"/>
        </w:rPr>
        <w:pPrChange w:id="1584" w:author="mkoenig" w:date="2015-09-04T18:19:00Z">
          <w:pPr>
            <w:pStyle w:val="Heading2"/>
          </w:pPr>
        </w:pPrChange>
      </w:pPr>
      <w:ins w:id="1585" w:author="mkoenig" w:date="2015-09-04T18:19:00Z">
        <w:r>
          <w:t xml:space="preserve">Large variation in </w:t>
        </w:r>
        <w:proofErr w:type="gramStart"/>
        <w:r>
          <w:t>mice ,</w:t>
        </w:r>
        <w:proofErr w:type="gramEnd"/>
        <w:r>
          <w:t xml:space="preserve"> individual differences =&gt; see also original data</w:t>
        </w:r>
      </w:ins>
    </w:p>
    <w:p w14:paraId="303AF33D" w14:textId="77777777" w:rsidR="00922FF5" w:rsidRPr="00922FF5" w:rsidRDefault="00922FF5" w:rsidP="00922FF5">
      <w:pPr>
        <w:rPr>
          <w:rPrChange w:id="1586" w:author="mkoenig" w:date="2015-09-04T18:19:00Z">
            <w:rPr/>
          </w:rPrChange>
        </w:rPr>
        <w:pPrChange w:id="1587" w:author="mkoenig" w:date="2015-09-04T18:19:00Z">
          <w:pPr>
            <w:pStyle w:val="Heading2"/>
          </w:pPr>
        </w:pPrChange>
      </w:pPr>
    </w:p>
    <w:p w14:paraId="3E35C9E2" w14:textId="77777777" w:rsidR="00922FF5" w:rsidRDefault="006A1ECC">
      <w:pPr>
        <w:rPr>
          <w:ins w:id="1588" w:author="mkoenig" w:date="2015-09-04T18:20:00Z"/>
        </w:rPr>
      </w:pPr>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 </w:t>
      </w:r>
    </w:p>
    <w:p w14:paraId="2B619718" w14:textId="308EC196" w:rsidR="00E963DD" w:rsidRDefault="006A1ECC">
      <w:pPr>
        <w:rPr>
          <w:ins w:id="1589" w:author="mkoenig" w:date="2015-09-04T18:18:00Z"/>
        </w:rPr>
      </w:pPr>
      <w:r>
        <w:t xml:space="preserve">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 xml:space="preserve">. Once verified also for human livers, the hypothesis of alternate disease routes can be of far-reaching importance for an individualized therapy, as obviously the medical interventions avoiding necrosis differ from interventions </w:t>
      </w:r>
      <w:r w:rsidR="00AF0350">
        <w:lastRenderedPageBreak/>
        <w:t>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3F7F28">
        <w:t>.</w:t>
      </w:r>
    </w:p>
    <w:p w14:paraId="7ABDFB0D" w14:textId="77777777" w:rsidR="009B491A" w:rsidRDefault="009B491A">
      <w:pPr>
        <w:rPr>
          <w:ins w:id="1590" w:author="mkoenig" w:date="2015-09-04T18:18:00Z"/>
        </w:rPr>
      </w:pPr>
    </w:p>
    <w:p w14:paraId="6B9D2B2E" w14:textId="478AB1DA" w:rsidR="009B491A" w:rsidRDefault="009B491A">
      <w:moveToRangeStart w:id="1591" w:author="mkoenig" w:date="2015-09-04T18:18:00Z" w:name="move429154038"/>
      <w:moveTo w:id="1592" w:author="mkoenig" w:date="2015-09-04T18:18:00Z">
        <w:r w:rsidRPr="00A85BD1">
          <w:t xml:space="preserve">Taken together, </w:t>
        </w:r>
        <w:r>
          <w:t xml:space="preserve">the </w:t>
        </w:r>
        <w:r w:rsidRPr="00A85BD1">
          <w:t>detailed time-resolved transcriptional profiling of liver homogenates following BDL revealed a coordinated induction of detoxification processes immediately after surgery and</w:t>
        </w:r>
        <w:r>
          <w:t xml:space="preserve"> </w:t>
        </w:r>
        <w:r w:rsidRPr="00A85BD1">
          <w:t xml:space="preserve">an </w:t>
        </w:r>
        <w:proofErr w:type="spellStart"/>
        <w:r w:rsidRPr="00A85BD1">
          <w:t>upregulation</w:t>
        </w:r>
        <w:proofErr w:type="spellEnd"/>
        <w:r w:rsidRPr="00A85BD1">
          <w:t xml:space="preserve"> of an inflammatory response along with activation of metabolically active genes, which can be explained by physiological recovery and adaptation of the mice to the bile acid exposure.</w:t>
        </w:r>
      </w:moveTo>
      <w:moveToRangeEnd w:id="1591"/>
    </w:p>
    <w:p w14:paraId="59EE35F4" w14:textId="77777777" w:rsidR="000F6E53" w:rsidRPr="005D3409" w:rsidRDefault="00ED1EE7" w:rsidP="00A139B2">
      <w:pPr>
        <w:pStyle w:val="Heading1"/>
      </w:pPr>
      <w:commentRangeStart w:id="1593"/>
      <w:commentRangeStart w:id="1594"/>
      <w:r>
        <w:t>Conclusion</w:t>
      </w:r>
      <w:commentRangeEnd w:id="1593"/>
      <w:r w:rsidR="007501AA">
        <w:rPr>
          <w:rStyle w:val="CommentReference"/>
          <w:rFonts w:ascii="Times New Roman" w:eastAsia="Times New Roman" w:hAnsi="Times New Roman" w:cs="Times New Roman"/>
          <w:b w:val="0"/>
          <w:sz w:val="24"/>
          <w:szCs w:val="24"/>
          <w:lang w:val="de-DE"/>
        </w:rPr>
        <w:commentReference w:id="1593"/>
      </w:r>
      <w:commentRangeEnd w:id="1594"/>
      <w:r w:rsidR="00A139B2">
        <w:rPr>
          <w:rStyle w:val="CommentReference"/>
          <w:rFonts w:ascii="Times New Roman" w:eastAsia="Times New Roman" w:hAnsi="Times New Roman" w:cs="Times New Roman"/>
          <w:b w:val="0"/>
          <w:sz w:val="24"/>
          <w:szCs w:val="24"/>
          <w:lang w:val="de-DE"/>
        </w:rPr>
        <w:commentReference w:id="1594"/>
      </w:r>
    </w:p>
    <w:p w14:paraId="2298C15C" w14:textId="77BC1545"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1595" w:author="Kerstin Abshagen" w:date="2015-07-07T10:47:00Z">
        <w:r w:rsidR="007E659F" w:rsidRPr="0014557E" w:rsidDel="004C2517">
          <w:delText>TGF</w:delText>
        </w:r>
      </w:del>
      <w:proofErr w:type="spellStart"/>
      <w:ins w:id="1596" w:author="Kerstin Abshagen" w:date="2015-07-07T10:47:00Z">
        <w:r w:rsidR="004C2517" w:rsidRPr="0014557E">
          <w:t>T</w:t>
        </w:r>
        <w:r w:rsidR="004C2517">
          <w:t>gf</w:t>
        </w:r>
      </w:ins>
      <w:proofErr w:type="spellEnd"/>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1597" w:author="Kerstin Abshagen" w:date="2015-07-07T10:47:00Z">
        <w:r w:rsidR="00CB6E87" w:rsidDel="004C2517">
          <w:delText xml:space="preserve">CTGF </w:delText>
        </w:r>
      </w:del>
      <w:proofErr w:type="spellStart"/>
      <w:ins w:id="1598" w:author="Kerstin Abshagen" w:date="2015-07-07T10:47:00Z">
        <w:r w:rsidR="004C2517">
          <w:t>Ctgf</w:t>
        </w:r>
        <w:proofErr w:type="spellEnd"/>
        <w:r w:rsidR="004C2517">
          <w:t xml:space="preserve"> </w:t>
        </w:r>
      </w:ins>
      <w:r w:rsidR="00CB6E87">
        <w:t xml:space="preserve">and </w:t>
      </w:r>
      <w:del w:id="1599" w:author="Kerstin Abshagen" w:date="2015-07-07T10:47:00Z">
        <w:r w:rsidR="00CB6E87" w:rsidRPr="0014557E" w:rsidDel="004C2517">
          <w:delText>TGF</w:delText>
        </w:r>
      </w:del>
      <w:proofErr w:type="spellStart"/>
      <w:ins w:id="1600" w:author="Kerstin Abshagen" w:date="2015-07-07T10:47:00Z">
        <w:r w:rsidR="004C2517" w:rsidRPr="0014557E">
          <w:t>T</w:t>
        </w:r>
        <w:r w:rsidR="004C2517">
          <w:t>gf</w:t>
        </w:r>
      </w:ins>
      <w:proofErr w:type="spellEnd"/>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w:t>
      </w:r>
      <w:proofErr w:type="spellStart"/>
      <w:r>
        <w:t>interleukines</w:t>
      </w:r>
      <w:proofErr w:type="spellEnd"/>
      <w:r>
        <w:t xml:space="preserve">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w:t>
      </w:r>
      <w:proofErr w:type="spellStart"/>
      <w:r w:rsidR="0014557E">
        <w:t>f</w:t>
      </w:r>
      <w:r w:rsidR="0014557E" w:rsidRPr="0014557E">
        <w:t>ibronectin</w:t>
      </w:r>
      <w:proofErr w:type="spellEnd"/>
      <w:r w:rsidR="0014557E" w:rsidRPr="0014557E">
        <w:t xml:space="preserve">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proofErr w:type="spellStart"/>
      <w:r w:rsidR="00940250">
        <w:t>Oncostatin</w:t>
      </w:r>
      <w:proofErr w:type="spellEnd"/>
      <w:r w:rsidR="00940250">
        <w:t xml:space="preserve">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w:t>
      </w:r>
      <w:proofErr w:type="spellStart"/>
      <w:r w:rsidR="00940250">
        <w:t>fibro</w:t>
      </w:r>
      <w:r w:rsidR="00E904C2">
        <w:t>gene</w:t>
      </w:r>
      <w:r w:rsidR="00940250">
        <w:t>sis</w:t>
      </w:r>
      <w:proofErr w:type="spellEnd"/>
      <w:r w:rsidR="00940250">
        <w:t>.</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w:t>
      </w:r>
      <w:r w:rsidR="00826E3E">
        <w:lastRenderedPageBreak/>
        <w:t xml:space="preserve">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1601" w:author="Windows User" w:date="2015-08-20T16:47:00Z"/>
        </w:rPr>
      </w:pPr>
      <w:r w:rsidRPr="00704D2A">
        <w:t xml:space="preserve">Dataset S2. </w:t>
      </w:r>
      <w:ins w:id="1602" w:author="Windows User" w:date="2015-08-20T16:47:00Z">
        <w:r w:rsidR="004A34E4">
          <w:t>Statistical analysis.</w:t>
        </w:r>
      </w:ins>
      <w:del w:id="1603"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1604" w:author="Windows User" w:date="2015-08-20T16:47:00Z"/>
        </w:rPr>
      </w:pPr>
      <w:del w:id="1605" w:author="Windows User" w:date="2015-08-20T16:47:00Z">
        <w:r w:rsidRPr="00704D2A" w:rsidDel="004A34E4">
          <w:delText>Dataset S3. Separators and decision trees.</w:delText>
        </w:r>
      </w:del>
    </w:p>
    <w:p w14:paraId="73CDCDD8" w14:textId="2E4E93F8" w:rsidR="004018DE" w:rsidRDefault="00ED1EE7">
      <w:pPr>
        <w:pStyle w:val="NoSpacing"/>
      </w:pPr>
      <w:del w:id="1606"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lastRenderedPageBreak/>
        <w:t xml:space="preserve">Conceived and designed the experiments: KA AH MT IM BV SD. Performed the experiments: KA MT IM HW. Analyzed the data: KA </w:t>
      </w:r>
      <w:ins w:id="1607" w:author="Windows User" w:date="2015-08-20T16:44:00Z">
        <w:r w:rsidR="004A34E4">
          <w:t xml:space="preserve">MK </w:t>
        </w:r>
      </w:ins>
      <w:r>
        <w:t>AH</w:t>
      </w:r>
      <w:del w:id="1608" w:author="Windows User" w:date="2015-08-20T16:44:00Z">
        <w:r w:rsidDel="004A34E4">
          <w:delText xml:space="preserve"> </w:delText>
        </w:r>
      </w:del>
      <w:ins w:id="1609" w:author="Kerstin Abshagen" w:date="2015-08-06T15:37:00Z">
        <w:del w:id="1610" w:author="Windows User" w:date="2015-08-20T16:44:00Z">
          <w:r w:rsidR="004B544C" w:rsidDel="004A34E4">
            <w:delText>MK</w:delText>
          </w:r>
        </w:del>
        <w:r w:rsidR="004B544C">
          <w:t xml:space="preserve"> </w:t>
        </w:r>
      </w:ins>
      <w:r>
        <w:t xml:space="preserve">MT IM ME HW HH UMZ BV SD. Wrote the paper: KA </w:t>
      </w:r>
      <w:del w:id="1611" w:author="Windows User" w:date="2015-08-20T16:45:00Z">
        <w:r w:rsidDel="004A34E4">
          <w:delText>AH</w:delText>
        </w:r>
      </w:del>
      <w:ins w:id="1612" w:author="Kerstin Abshagen" w:date="2015-08-06T15:37:00Z">
        <w:del w:id="1613" w:author="Windows User" w:date="2015-08-20T16:45:00Z">
          <w:r w:rsidR="004B544C" w:rsidDel="004A34E4">
            <w:delText xml:space="preserve"> </w:delText>
          </w:r>
        </w:del>
        <w:r w:rsidR="004B544C">
          <w:t>MK</w:t>
        </w:r>
      </w:ins>
      <w:ins w:id="1614"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1615" w:author="Windows User" w:date="2015-08-20T16:45:00Z">
        <w:r w:rsidR="004A34E4">
          <w:t xml:space="preserve">The authors thank </w:t>
        </w:r>
      </w:ins>
      <w:ins w:id="1616"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NoSpacing"/>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NoSpacing"/>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NoSpacing"/>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proofErr w:type="spellStart"/>
      <w:r w:rsidR="00950979" w:rsidRPr="00950979">
        <w:t>Colle</w:t>
      </w:r>
      <w:proofErr w:type="spellEnd"/>
      <w:r w:rsidR="00950979" w:rsidRPr="00950979">
        <w:t xml:space="preserv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NoSpacing"/>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NoSpacing"/>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NoSpacing"/>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NoSpacing"/>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NoSpacing"/>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NoSpacing"/>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NoSpacing"/>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NoSpacing"/>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w:t>
      </w:r>
      <w:proofErr w:type="spellStart"/>
      <w:r w:rsidR="00BF09AA">
        <w:t>Lett</w:t>
      </w:r>
      <w:proofErr w:type="spellEnd"/>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NoSpacing"/>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NoSpacing"/>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NoSpacing"/>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w:t>
      </w:r>
      <w:proofErr w:type="spellStart"/>
      <w:r w:rsidR="001C6FC6" w:rsidRPr="001C6FC6">
        <w:t>Histopathological</w:t>
      </w:r>
      <w:proofErr w:type="spellEnd"/>
      <w:r w:rsidR="001C6FC6" w:rsidRPr="001C6FC6">
        <w:t xml:space="preserve">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NoSpacing"/>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NoSpacing"/>
        <w:numPr>
          <w:ilvl w:val="0"/>
          <w:numId w:val="6"/>
        </w:numPr>
      </w:pPr>
      <w:r w:rsidRPr="001C6FC6">
        <w:lastRenderedPageBreak/>
        <w:t xml:space="preserve">Estep JM, </w:t>
      </w:r>
      <w:proofErr w:type="spellStart"/>
      <w:r w:rsidRPr="001C6FC6">
        <w:t>Baranova</w:t>
      </w:r>
      <w:proofErr w:type="spellEnd"/>
      <w:r w:rsidRPr="001C6FC6">
        <w:t xml:space="preserve">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NoSpacing"/>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w:t>
      </w:r>
      <w:proofErr w:type="spellStart"/>
      <w:r w:rsidRPr="001C6FC6">
        <w:t>Natl</w:t>
      </w:r>
      <w:proofErr w:type="spellEnd"/>
      <w:r w:rsidRPr="001C6FC6">
        <w:t xml:space="preserve">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NoSpacing"/>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NoSpacing"/>
        <w:numPr>
          <w:ilvl w:val="0"/>
          <w:numId w:val="6"/>
        </w:numPr>
      </w:pPr>
      <w:proofErr w:type="spellStart"/>
      <w:r w:rsidRPr="000C2567">
        <w:t>Bai</w:t>
      </w:r>
      <w:proofErr w:type="spellEnd"/>
      <w:r w:rsidRPr="000C2567">
        <w:t xml:space="preserve"> H, Zhang N, </w:t>
      </w:r>
      <w:proofErr w:type="spellStart"/>
      <w:r w:rsidRPr="000C2567">
        <w:t>Xu</w:t>
      </w:r>
      <w:proofErr w:type="spellEnd"/>
      <w:r w:rsidRPr="000C2567">
        <w:t xml:space="preserve">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NoSpacing"/>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NoSpacing"/>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NoSpacing"/>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w:t>
      </w:r>
      <w:proofErr w:type="spellStart"/>
      <w:r w:rsidRPr="000C2567">
        <w:t>Abshagen</w:t>
      </w:r>
      <w:proofErr w:type="spellEnd"/>
      <w:r w:rsidRPr="000C2567">
        <w:t xml:space="preserve"> K, </w:t>
      </w:r>
      <w:proofErr w:type="spellStart"/>
      <w:r w:rsidR="000C2567" w:rsidRPr="000C2567">
        <w:t>Vo</w:t>
      </w:r>
      <w:r w:rsidR="003C3E70">
        <w:t>llmar</w:t>
      </w:r>
      <w:proofErr w:type="spellEnd"/>
      <w:r w:rsidR="003C3E70">
        <w:t xml:space="preserve">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w:t>
      </w:r>
      <w:proofErr w:type="spellStart"/>
      <w:r w:rsidRPr="00282F98">
        <w:t>hepatobiliary</w:t>
      </w:r>
      <w:proofErr w:type="spellEnd"/>
      <w:r w:rsidRPr="00282F98">
        <w:t xml:space="preserve">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NoSpacing"/>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NoSpacing"/>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NoSpacing"/>
        <w:numPr>
          <w:ilvl w:val="0"/>
          <w:numId w:val="6"/>
        </w:numPr>
      </w:pPr>
      <w:proofErr w:type="spellStart"/>
      <w:r w:rsidRPr="00282F98">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NoSpacing"/>
        <w:numPr>
          <w:ilvl w:val="0"/>
          <w:numId w:val="6"/>
        </w:numPr>
      </w:pPr>
      <w:proofErr w:type="spellStart"/>
      <w:r w:rsidRPr="00282F98">
        <w:lastRenderedPageBreak/>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NoSpacing"/>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NoSpacing"/>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NoSpacing"/>
        <w:numPr>
          <w:ilvl w:val="0"/>
          <w:numId w:val="6"/>
        </w:numPr>
      </w:pPr>
      <w:r w:rsidRPr="0018098E">
        <w:t xml:space="preserve">Wang Q, </w:t>
      </w:r>
      <w:proofErr w:type="spellStart"/>
      <w:r w:rsidRPr="0018098E">
        <w:t>Usinger</w:t>
      </w:r>
      <w:proofErr w:type="spellEnd"/>
      <w:r w:rsidRPr="0018098E">
        <w:t xml:space="preserve"> W, Nichols B, Gray J, </w:t>
      </w:r>
      <w:proofErr w:type="spellStart"/>
      <w:r w:rsidRPr="0018098E">
        <w:t>Xu</w:t>
      </w:r>
      <w:proofErr w:type="spellEnd"/>
      <w:r w:rsidRPr="0018098E">
        <w:t xml:space="preserve">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NoSpacing"/>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 xml:space="preserve">Growth factor and </w:t>
      </w:r>
      <w:proofErr w:type="spellStart"/>
      <w:r w:rsidRPr="0018098E">
        <w:t>procollagen</w:t>
      </w:r>
      <w:proofErr w:type="spellEnd"/>
      <w:r w:rsidRPr="0018098E">
        <w:t xml:space="preserve">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NoSpacing"/>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w:t>
      </w:r>
      <w:proofErr w:type="spellStart"/>
      <w:r w:rsidRPr="0018098E">
        <w:t>Loomba</w:t>
      </w:r>
      <w:proofErr w:type="spellEnd"/>
      <w:r w:rsidRPr="0018098E">
        <w:t xml:space="preserve">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NoSpacing"/>
        <w:numPr>
          <w:ilvl w:val="0"/>
          <w:numId w:val="6"/>
        </w:numPr>
      </w:pPr>
      <w:proofErr w:type="spellStart"/>
      <w:r w:rsidRPr="0018098E">
        <w:t>Qian</w:t>
      </w:r>
      <w:proofErr w:type="spellEnd"/>
      <w:r w:rsidRPr="0018098E">
        <w:t xml:space="preserve">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NoSpacing"/>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w:t>
      </w:r>
      <w:proofErr w:type="spellStart"/>
      <w:r w:rsidRPr="0018098E">
        <w:t>mesenchymal</w:t>
      </w:r>
      <w:proofErr w:type="spellEnd"/>
      <w:r w:rsidRPr="0018098E">
        <w:t xml:space="preserve">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w:t>
      </w:r>
      <w:proofErr w:type="spellStart"/>
      <w:r w:rsidRPr="0018098E">
        <w:t>mesenchymal</w:t>
      </w:r>
      <w:proofErr w:type="spellEnd"/>
      <w:r w:rsidRPr="0018098E">
        <w:t xml:space="preserve">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NoSpacing"/>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w:t>
      </w:r>
      <w:proofErr w:type="spellStart"/>
      <w:r w:rsidRPr="0018098E">
        <w:t>Natl</w:t>
      </w:r>
      <w:proofErr w:type="spellEnd"/>
      <w:r w:rsidRPr="0018098E">
        <w:t xml:space="preserve">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NoSpacing"/>
        <w:numPr>
          <w:ilvl w:val="0"/>
          <w:numId w:val="6"/>
        </w:numPr>
      </w:pPr>
      <w:proofErr w:type="spellStart"/>
      <w:r w:rsidRPr="0018098E">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w:t>
      </w:r>
      <w:proofErr w:type="spellStart"/>
      <w:r w:rsidRPr="0018098E">
        <w:t>Kühne</w:t>
      </w:r>
      <w:proofErr w:type="spellEnd"/>
      <w:r w:rsidRPr="0018098E">
        <w:t xml:space="preserve"> JP, </w:t>
      </w:r>
      <w:proofErr w:type="spellStart"/>
      <w:r w:rsidR="000E426E" w:rsidRPr="000E426E">
        <w:t>Dimamay</w:t>
      </w:r>
      <w:proofErr w:type="spellEnd"/>
      <w:r w:rsidR="000E426E" w:rsidRPr="000E426E">
        <w:t xml:space="preserve"> MP, </w:t>
      </w:r>
      <w:r w:rsidR="003C3E70">
        <w:t xml:space="preserve">et al. </w:t>
      </w:r>
      <w:r w:rsidRPr="0018098E">
        <w:t>Association of glutathione S-</w:t>
      </w:r>
      <w:proofErr w:type="spellStart"/>
      <w:r w:rsidRPr="0018098E">
        <w:t>transferase</w:t>
      </w:r>
      <w:proofErr w:type="spellEnd"/>
      <w:r w:rsidRPr="0018098E">
        <w:t xml:space="preserv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NoSpacing"/>
        <w:numPr>
          <w:ilvl w:val="0"/>
          <w:numId w:val="6"/>
        </w:numPr>
      </w:pPr>
      <w:proofErr w:type="spellStart"/>
      <w:r w:rsidRPr="0018098E">
        <w:lastRenderedPageBreak/>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NoSpacing"/>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NoSpacing"/>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NoSpacing"/>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NoSpacing"/>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NoSpacing"/>
        <w:numPr>
          <w:ilvl w:val="0"/>
          <w:numId w:val="6"/>
        </w:numPr>
      </w:pPr>
      <w:proofErr w:type="spellStart"/>
      <w:r w:rsidRPr="0018098E">
        <w:t>Smalling</w:t>
      </w:r>
      <w:proofErr w:type="spellEnd"/>
      <w:r w:rsidRPr="0018098E">
        <w:t xml:space="preserve">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w:t>
      </w:r>
      <w:proofErr w:type="spellStart"/>
      <w:r w:rsidRPr="0018098E">
        <w:t>transcriptome</w:t>
      </w:r>
      <w:proofErr w:type="spellEnd"/>
      <w:r w:rsidRPr="0018098E">
        <w:t xml:space="preserv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NoSpacing"/>
        <w:numPr>
          <w:ilvl w:val="0"/>
          <w:numId w:val="6"/>
        </w:numPr>
      </w:pPr>
      <w:r w:rsidRPr="0018098E">
        <w:t xml:space="preserve">Zhang Y, </w:t>
      </w:r>
      <w:proofErr w:type="spellStart"/>
      <w:r w:rsidRPr="0018098E">
        <w:t>Xu</w:t>
      </w:r>
      <w:proofErr w:type="spellEnd"/>
      <w:r w:rsidRPr="0018098E">
        <w:t xml:space="preserve"> N, </w:t>
      </w:r>
      <w:proofErr w:type="spellStart"/>
      <w:r w:rsidRPr="0018098E">
        <w:t>Xu</w:t>
      </w:r>
      <w:proofErr w:type="spellEnd"/>
      <w:r w:rsidRPr="0018098E">
        <w:t xml:space="preserve">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NoSpacing"/>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NoSpacing"/>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NoSpacing"/>
        <w:numPr>
          <w:ilvl w:val="0"/>
          <w:numId w:val="6"/>
        </w:numPr>
        <w:rPr>
          <w:szCs w:val="20"/>
        </w:rPr>
      </w:pPr>
      <w:r w:rsidRPr="00521CC0">
        <w:rPr>
          <w:szCs w:val="20"/>
        </w:rPr>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NoSpacing"/>
        <w:numPr>
          <w:ilvl w:val="0"/>
          <w:numId w:val="6"/>
        </w:numPr>
      </w:pPr>
      <w:proofErr w:type="spellStart"/>
      <w:r w:rsidRPr="00704B26">
        <w:rPr>
          <w:lang w:val="de-DE"/>
        </w:rPr>
        <w:lastRenderedPageBreak/>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NoSpacing"/>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NoSpacing"/>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w:t>
      </w:r>
      <w:proofErr w:type="spellStart"/>
      <w:r w:rsidRPr="00521CC0">
        <w:t>isozymes</w:t>
      </w:r>
      <w:proofErr w:type="spellEnd"/>
      <w:r w:rsidRPr="00521CC0">
        <w:t xml:space="preserve">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NoSpacing"/>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NoSpacing"/>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NoSpacing"/>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NoSpacing"/>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NoSpacing"/>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NoSpacing"/>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NoSpacing"/>
        <w:numPr>
          <w:ilvl w:val="0"/>
          <w:numId w:val="6"/>
        </w:numPr>
      </w:pPr>
      <w:r w:rsidRPr="00521CC0">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w:t>
      </w:r>
      <w:proofErr w:type="spellStart"/>
      <w:r w:rsidRPr="00521CC0">
        <w:t>transferases</w:t>
      </w:r>
      <w:proofErr w:type="spellEnd"/>
      <w:r w:rsidRPr="00521CC0">
        <w:t>: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NoSpacing"/>
        <w:numPr>
          <w:ilvl w:val="0"/>
          <w:numId w:val="6"/>
        </w:numPr>
        <w:rPr>
          <w:szCs w:val="20"/>
        </w:rPr>
      </w:pPr>
      <w:proofErr w:type="spellStart"/>
      <w:r w:rsidRPr="00521CC0">
        <w:lastRenderedPageBreak/>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NoSpacing"/>
        <w:numPr>
          <w:ilvl w:val="0"/>
          <w:numId w:val="6"/>
        </w:numPr>
      </w:pPr>
      <w:proofErr w:type="spellStart"/>
      <w:r w:rsidRPr="00521CC0">
        <w:t>Gadd</w:t>
      </w:r>
      <w:proofErr w:type="spellEnd"/>
      <w:r w:rsidRPr="00521CC0">
        <w:t xml:space="preserve">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1617" w:author="Kerstin Abshagen" w:date="2015-08-07T11:28:00Z">
        <w:r w:rsidR="007E4752" w:rsidRPr="007E4752">
          <w:rPr>
            <w:b/>
            <w:color w:val="FF0000"/>
            <w:u w:val="single"/>
            <w:rPrChange w:id="1618" w:author="Kerstin Abshagen" w:date="2015-08-07T11:30:00Z">
              <w:rPr>
                <w:b/>
              </w:rPr>
            </w:rPrChange>
          </w:rPr>
          <w:t>in</w:t>
        </w:r>
      </w:ins>
      <w:ins w:id="1619" w:author="Kerstin Abshagen" w:date="2015-08-07T11:29:00Z">
        <w:r w:rsidR="007E4752" w:rsidRPr="007E4752">
          <w:rPr>
            <w:b/>
            <w:color w:val="FF0000"/>
            <w:u w:val="single"/>
            <w:rPrChange w:id="1620"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1621" w:author="Kerstin Abshagen" w:date="2015-08-07T11:31:00Z">
        <w:r w:rsidRPr="005D3409" w:rsidDel="007E4752">
          <w:delText xml:space="preserve">SD </w:delText>
        </w:r>
      </w:del>
      <w:ins w:id="1622"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1623" w:author="Kerstin Abshagen" w:date="2015-08-07T11:32:00Z">
        <w:r w:rsidR="007E4752" w:rsidRPr="007E4752">
          <w:rPr>
            <w:color w:val="FF0000"/>
            <w:u w:val="single"/>
            <w:rPrChange w:id="1624" w:author="Kerstin Abshagen" w:date="2015-08-07T11:32:00Z">
              <w:rPr/>
            </w:rPrChange>
          </w:rPr>
          <w:t>of extracellular matrix deposition</w:t>
        </w:r>
        <w:r w:rsidR="007E4752" w:rsidRPr="007E4752">
          <w:rPr>
            <w:color w:val="FF0000"/>
            <w:rPrChange w:id="1625"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w:t>
      </w:r>
      <w:proofErr w:type="spellStart"/>
      <w:r>
        <w:t>Gapdh</w:t>
      </w:r>
      <w:proofErr w:type="spellEnd"/>
      <w:r>
        <w:t xml:space="preserve"> gene, obtained from </w:t>
      </w:r>
      <w:proofErr w:type="spellStart"/>
      <w:r>
        <w:t>Fluidigm</w:t>
      </w:r>
      <w:proofErr w:type="spellEnd"/>
      <w:r>
        <w:t xml:space="preserve"> </w:t>
      </w:r>
      <w:proofErr w:type="spellStart"/>
      <w:r>
        <w:t>qPCR</w:t>
      </w:r>
      <w:proofErr w:type="spellEnd"/>
      <w:r>
        <w:t>, are shown as fold changes to sham mice</w:t>
      </w:r>
      <w:ins w:id="1626" w:author="Kerstin Abshagen" w:date="2015-08-07T11:33:00Z">
        <w:r w:rsidR="007E4752">
          <w:t xml:space="preserve"> </w:t>
        </w:r>
        <w:r w:rsidR="007E4752" w:rsidRPr="007E4752">
          <w:rPr>
            <w:color w:val="FF0000"/>
            <w:u w:val="single"/>
            <w:rPrChange w:id="1627" w:author="Kerstin Abshagen" w:date="2015-08-07T11:33:00Z">
              <w:rPr/>
            </w:rPrChange>
          </w:rPr>
          <w:t>(0 h)</w:t>
        </w:r>
      </w:ins>
      <w:ins w:id="1628"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1629"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1630" w:author="Kerstin Abshagen" w:date="2015-07-07T11:27:00Z">
        <w:r w:rsidR="00C00F72">
          <w:t xml:space="preserve"> (2)</w:t>
        </w:r>
      </w:ins>
      <w:r w:rsidRPr="00A11AD6">
        <w:t xml:space="preserve">, blue down-regulation </w:t>
      </w:r>
      <w:ins w:id="1631"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1632" w:author="Kerstin Abshagen" w:date="2015-08-07T11:36:00Z">
        <w:r w:rsidR="007E4752" w:rsidRPr="007E4752">
          <w:rPr>
            <w:b/>
            <w:color w:val="FF0000"/>
            <w:u w:val="single"/>
            <w:rPrChange w:id="1633"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1634" w:author="Kerstin Abshagen" w:date="2015-08-07T11:37:00Z">
        <w:r w:rsidR="007E4752">
          <w:rPr>
            <w:b/>
          </w:rPr>
          <w:t xml:space="preserve"> </w:t>
        </w:r>
        <w:r w:rsidR="007E4752" w:rsidRPr="007E4752">
          <w:rPr>
            <w:b/>
            <w:color w:val="FF0000"/>
            <w:u w:val="single"/>
            <w:rPrChange w:id="1635"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1636" w:author="Windows User" w:date="2015-08-20T16:32:00Z"/>
        </w:rPr>
      </w:pPr>
      <w:ins w:id="1637" w:author="Windows User" w:date="2015-08-20T16:19:00Z">
        <w:r>
          <w:rPr>
            <w:b/>
          </w:rPr>
          <w:t>Figure 7: Correlation between</w:t>
        </w:r>
        <w:r w:rsidRPr="002917AF">
          <w:rPr>
            <w:b/>
          </w:rPr>
          <w:t xml:space="preserve"> factors. </w:t>
        </w:r>
        <w:r w:rsidRPr="002917AF">
          <w:rPr>
            <w:rPrChange w:id="1638" w:author="Windows User" w:date="2015-08-20T16:19:00Z">
              <w:rPr>
                <w:b/>
              </w:rPr>
            </w:rPrChange>
          </w:rPr>
          <w:t xml:space="preserve">Correlation matrix (YS3) for ANOVA filtered subset of significantly changed factors over time. Hierarchical clustering was performed using Complete Linkage with 6 resulting clusters depicted by colors. The side </w:t>
        </w:r>
        <w:proofErr w:type="spellStart"/>
        <w:r w:rsidRPr="002917AF">
          <w:rPr>
            <w:rPrChange w:id="1639" w:author="Windows User" w:date="2015-08-20T16:19:00Z">
              <w:rPr>
                <w:b/>
              </w:rPr>
            </w:rPrChange>
          </w:rPr>
          <w:t>dendrogram</w:t>
        </w:r>
        <w:proofErr w:type="spellEnd"/>
        <w:r w:rsidRPr="002917AF">
          <w:rPr>
            <w:rPrChange w:id="1640" w:author="Windows User" w:date="2015-08-20T16:19:00Z">
              <w:rPr>
                <w:b/>
              </w:rPr>
            </w:rPrChange>
          </w:rPr>
          <w:t xml:space="preserve"> depicts the full hierarchical clustering. Blue corresponds to positive correlation between factors, red to negative correlation based on YS3. Column colors correspond to the respective clusters, row colors for the respective type of factor (</w:t>
        </w:r>
        <w:proofErr w:type="spellStart"/>
        <w:r w:rsidRPr="002917AF">
          <w:rPr>
            <w:rPrChange w:id="1641" w:author="Windows User" w:date="2015-08-20T16:19:00Z">
              <w:rPr>
                <w:b/>
              </w:rPr>
            </w:rPrChange>
          </w:rPr>
          <w:t>Fluidigm</w:t>
        </w:r>
        <w:proofErr w:type="spellEnd"/>
        <w:r w:rsidRPr="002917AF">
          <w:rPr>
            <w:rPrChange w:id="1642" w:author="Windows User" w:date="2015-08-20T16:19:00Z">
              <w:rPr>
                <w:b/>
              </w:rPr>
            </w:rPrChange>
          </w:rPr>
          <w:t xml:space="preserve"> ADME panel, </w:t>
        </w:r>
        <w:proofErr w:type="spellStart"/>
        <w:r w:rsidRPr="002917AF">
          <w:rPr>
            <w:rPrChange w:id="1643" w:author="Windows User" w:date="2015-08-20T16:19:00Z">
              <w:rPr>
                <w:b/>
              </w:rPr>
            </w:rPrChange>
          </w:rPr>
          <w:t>Fluidigm</w:t>
        </w:r>
        <w:proofErr w:type="spellEnd"/>
        <w:r w:rsidRPr="002917AF">
          <w:rPr>
            <w:rPrChange w:id="1644" w:author="Windows User" w:date="2015-08-20T16:19:00Z">
              <w:rPr>
                <w:b/>
              </w:rPr>
            </w:rPrChange>
          </w:rPr>
          <w:t xml:space="preserve"> fibrosis panel; </w:t>
        </w:r>
        <w:proofErr w:type="spellStart"/>
        <w:r w:rsidRPr="002917AF">
          <w:rPr>
            <w:rPrChange w:id="1645" w:author="Windows User" w:date="2015-08-20T16:19:00Z">
              <w:rPr>
                <w:b/>
              </w:rPr>
            </w:rPrChange>
          </w:rPr>
          <w:t>Fluidigm</w:t>
        </w:r>
        <w:proofErr w:type="spellEnd"/>
        <w:r w:rsidRPr="002917AF">
          <w:rPr>
            <w:rPrChange w:id="1646" w:author="Windows User" w:date="2015-08-20T16:19:00Z">
              <w:rPr>
                <w:b/>
              </w:rPr>
            </w:rPrChange>
          </w:rPr>
          <w:t xml:space="preserve"> cytokine panel).</w:t>
        </w:r>
      </w:ins>
    </w:p>
    <w:p w14:paraId="024C6BAB" w14:textId="77777777" w:rsidR="00746623" w:rsidRDefault="00746623">
      <w:pPr>
        <w:pStyle w:val="NoSpacing"/>
        <w:rPr>
          <w:ins w:id="1647" w:author="Windows User" w:date="2015-08-20T16:32:00Z"/>
        </w:rPr>
      </w:pPr>
    </w:p>
    <w:p w14:paraId="7347D6C9" w14:textId="36EC6680" w:rsidR="00746623" w:rsidRDefault="00746623">
      <w:pPr>
        <w:pStyle w:val="NoSpacing"/>
        <w:rPr>
          <w:ins w:id="1648" w:author="Windows User" w:date="2015-08-20T16:33:00Z"/>
        </w:rPr>
      </w:pPr>
      <w:ins w:id="1649" w:author="Windows User" w:date="2015-08-20T16:32:00Z">
        <w:r w:rsidRPr="00746623">
          <w:rPr>
            <w:b/>
          </w:rPr>
          <w:t xml:space="preserve">Figure 8: Correlations of histological, biochemical and antibody factors. </w:t>
        </w:r>
        <w:r w:rsidRPr="00746623">
          <w:rPr>
            <w:rPrChange w:id="1650"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1651" w:author="Windows User" w:date="2015-08-20T16:19:00Z"/>
          <w:b/>
        </w:rPr>
      </w:pPr>
    </w:p>
    <w:p w14:paraId="0ABD017E" w14:textId="766974E5" w:rsidR="000718D3" w:rsidRPr="007E4752" w:rsidDel="002917AF" w:rsidRDefault="00746623">
      <w:pPr>
        <w:pStyle w:val="NoSpacing"/>
        <w:rPr>
          <w:del w:id="1652" w:author="Windows User" w:date="2015-08-20T16:19:00Z"/>
          <w:highlight w:val="yellow"/>
          <w:rPrChange w:id="1653" w:author="Kerstin Abshagen" w:date="2015-08-07T11:35:00Z">
            <w:rPr>
              <w:del w:id="1654" w:author="Windows User" w:date="2015-08-20T16:19:00Z"/>
            </w:rPr>
          </w:rPrChange>
        </w:rPr>
      </w:pPr>
      <w:ins w:id="1655" w:author="Windows User" w:date="2015-08-20T16:33:00Z">
        <w:r w:rsidRPr="00746623">
          <w:rPr>
            <w:b/>
          </w:rPr>
          <w:t xml:space="preserve">Figure 9: Time course clusters in BDL. </w:t>
        </w:r>
        <w:r w:rsidRPr="00746623">
          <w:rPr>
            <w:rPrChange w:id="1656"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1657"/>
      <w:del w:id="1658" w:author="Windows User" w:date="2015-08-20T16:19:00Z">
        <w:r w:rsidR="000718D3" w:rsidRPr="007E4752" w:rsidDel="002917AF">
          <w:rPr>
            <w:b/>
            <w:highlight w:val="yellow"/>
            <w:rPrChange w:id="1659" w:author="Kerstin Abshagen" w:date="2015-08-07T11:35:00Z">
              <w:rPr>
                <w:b/>
              </w:rPr>
            </w:rPrChange>
          </w:rPr>
          <w:delText xml:space="preserve">Figure </w:delText>
        </w:r>
        <w:r w:rsidR="00832CE6" w:rsidRPr="007E4752" w:rsidDel="002917AF">
          <w:rPr>
            <w:b/>
            <w:highlight w:val="yellow"/>
            <w:rPrChange w:id="1660" w:author="Kerstin Abshagen" w:date="2015-08-07T11:35:00Z">
              <w:rPr>
                <w:b/>
              </w:rPr>
            </w:rPrChange>
          </w:rPr>
          <w:delText>7</w:delText>
        </w:r>
        <w:r w:rsidR="000718D3" w:rsidRPr="007E4752" w:rsidDel="002917AF">
          <w:rPr>
            <w:b/>
            <w:highlight w:val="yellow"/>
            <w:rPrChange w:id="1661" w:author="Kerstin Abshagen" w:date="2015-08-07T11:35:00Z">
              <w:rPr>
                <w:b/>
              </w:rPr>
            </w:rPrChange>
          </w:rPr>
          <w:delText>: Clusters of consensus correlations.</w:delText>
        </w:r>
        <w:r w:rsidR="000718D3" w:rsidRPr="007E4752" w:rsidDel="002917AF">
          <w:rPr>
            <w:highlight w:val="yellow"/>
            <w:rPrChange w:id="1662" w:author="Kerstin Abshagen" w:date="2015-08-07T11:35:00Z">
              <w:rPr/>
            </w:rPrChange>
          </w:rPr>
          <w:delText xml:space="preserve"> The dendrogram represents the level of correlation. Factors </w:delText>
        </w:r>
      </w:del>
      <w:ins w:id="1663" w:author="Kerstin Abshagen" w:date="2015-07-07T10:59:00Z">
        <w:del w:id="1664" w:author="Windows User" w:date="2015-08-20T16:19:00Z">
          <w:r w:rsidR="00662AC2" w:rsidRPr="007E4752" w:rsidDel="002917AF">
            <w:rPr>
              <w:highlight w:val="yellow"/>
              <w:rPrChange w:id="1665" w:author="Kerstin Abshagen" w:date="2015-08-07T11:35:00Z">
                <w:rPr/>
              </w:rPrChange>
            </w:rPr>
            <w:delText>(RNAa-</w:delText>
          </w:r>
        </w:del>
      </w:ins>
      <w:ins w:id="1666" w:author="Kerstin Abshagen" w:date="2015-07-07T11:00:00Z">
        <w:del w:id="1667" w:author="Windows User" w:date="2015-08-20T16:19:00Z">
          <w:r w:rsidR="00662AC2" w:rsidRPr="007E4752" w:rsidDel="002917AF">
            <w:rPr>
              <w:highlight w:val="yellow"/>
              <w:rPrChange w:id="1668" w:author="Kerstin Abshagen" w:date="2015-08-07T11:35:00Z">
                <w:rPr/>
              </w:rPrChange>
            </w:rPr>
            <w:delText>gene</w:delText>
          </w:r>
          <w:r w:rsidR="00765FBC" w:rsidRPr="007E4752" w:rsidDel="002917AF">
            <w:rPr>
              <w:highlight w:val="yellow"/>
              <w:rPrChange w:id="1669" w:author="Kerstin Abshagen" w:date="2015-08-07T11:35:00Z">
                <w:rPr/>
              </w:rPrChange>
            </w:rPr>
            <w:delText xml:space="preserve"> </w:delText>
          </w:r>
        </w:del>
      </w:ins>
      <w:ins w:id="1670" w:author="Kerstin Abshagen" w:date="2015-07-07T11:05:00Z">
        <w:del w:id="1671" w:author="Windows User" w:date="2015-08-20T16:19:00Z">
          <w:r w:rsidR="002B012B" w:rsidRPr="007E4752" w:rsidDel="002917AF">
            <w:rPr>
              <w:highlight w:val="yellow"/>
              <w:rPrChange w:id="1672" w:author="Kerstin Abshagen" w:date="2015-08-07T11:35:00Z">
                <w:rPr/>
              </w:rPrChange>
            </w:rPr>
            <w:delText>from the Fluidigm</w:delText>
          </w:r>
        </w:del>
      </w:ins>
      <w:ins w:id="1673" w:author="Kerstin Abshagen" w:date="2015-07-07T11:00:00Z">
        <w:del w:id="1674" w:author="Windows User" w:date="2015-08-20T16:19:00Z">
          <w:r w:rsidR="00765FBC" w:rsidRPr="007E4752" w:rsidDel="002917AF">
            <w:rPr>
              <w:highlight w:val="yellow"/>
              <w:rPrChange w:id="1675" w:author="Kerstin Abshagen" w:date="2015-08-07T11:35:00Z">
                <w:rPr/>
              </w:rPrChange>
            </w:rPr>
            <w:delText xml:space="preserve"> ADME panel; RNAf- </w:delText>
          </w:r>
        </w:del>
      </w:ins>
      <w:ins w:id="1676" w:author="Kerstin Abshagen" w:date="2015-07-07T11:06:00Z">
        <w:del w:id="1677" w:author="Windows User" w:date="2015-08-20T16:19:00Z">
          <w:r w:rsidR="002B012B" w:rsidRPr="007E4752" w:rsidDel="002917AF">
            <w:rPr>
              <w:highlight w:val="yellow"/>
              <w:rPrChange w:id="1678" w:author="Kerstin Abshagen" w:date="2015-08-07T11:35:00Z">
                <w:rPr/>
              </w:rPrChange>
            </w:rPr>
            <w:delText>gene from the Fluidigm</w:delText>
          </w:r>
        </w:del>
      </w:ins>
      <w:ins w:id="1679" w:author="Kerstin Abshagen" w:date="2015-07-07T11:00:00Z">
        <w:del w:id="1680" w:author="Windows User" w:date="2015-08-20T16:19:00Z">
          <w:r w:rsidR="00765FBC" w:rsidRPr="007E4752" w:rsidDel="002917AF">
            <w:rPr>
              <w:highlight w:val="yellow"/>
              <w:rPrChange w:id="1681" w:author="Kerstin Abshagen" w:date="2015-08-07T11:35:00Z">
                <w:rPr/>
              </w:rPrChange>
            </w:rPr>
            <w:delText xml:space="preserve"> </w:delText>
          </w:r>
        </w:del>
      </w:ins>
      <w:ins w:id="1682" w:author="Kerstin Abshagen" w:date="2015-07-07T11:01:00Z">
        <w:del w:id="1683" w:author="Windows User" w:date="2015-08-20T16:19:00Z">
          <w:r w:rsidR="00765FBC" w:rsidRPr="007E4752" w:rsidDel="002917AF">
            <w:rPr>
              <w:highlight w:val="yellow"/>
              <w:rPrChange w:id="1684" w:author="Kerstin Abshagen" w:date="2015-08-07T11:35:00Z">
                <w:rPr/>
              </w:rPrChange>
            </w:rPr>
            <w:delText>fibrosis</w:delText>
          </w:r>
        </w:del>
      </w:ins>
      <w:ins w:id="1685" w:author="Kerstin Abshagen" w:date="2015-07-07T11:00:00Z">
        <w:del w:id="1686" w:author="Windows User" w:date="2015-08-20T16:19:00Z">
          <w:r w:rsidR="00765FBC" w:rsidRPr="007E4752" w:rsidDel="002917AF">
            <w:rPr>
              <w:highlight w:val="yellow"/>
              <w:rPrChange w:id="1687" w:author="Kerstin Abshagen" w:date="2015-08-07T11:35:00Z">
                <w:rPr/>
              </w:rPrChange>
            </w:rPr>
            <w:delText xml:space="preserve"> panel</w:delText>
          </w:r>
        </w:del>
      </w:ins>
      <w:ins w:id="1688" w:author="Kerstin Abshagen" w:date="2015-07-07T11:01:00Z">
        <w:del w:id="1689" w:author="Windows User" w:date="2015-08-20T16:19:00Z">
          <w:r w:rsidR="00765FBC" w:rsidRPr="007E4752" w:rsidDel="002917AF">
            <w:rPr>
              <w:highlight w:val="yellow"/>
              <w:rPrChange w:id="1690" w:author="Kerstin Abshagen" w:date="2015-08-07T11:35:00Z">
                <w:rPr/>
              </w:rPrChange>
            </w:rPr>
            <w:delText xml:space="preserve">; RNAz-gene </w:delText>
          </w:r>
        </w:del>
      </w:ins>
      <w:ins w:id="1691" w:author="Kerstin Abshagen" w:date="2015-07-07T11:06:00Z">
        <w:del w:id="1692" w:author="Windows User" w:date="2015-08-20T16:19:00Z">
          <w:r w:rsidR="002B012B" w:rsidRPr="007E4752" w:rsidDel="002917AF">
            <w:rPr>
              <w:highlight w:val="yellow"/>
              <w:rPrChange w:id="1693" w:author="Kerstin Abshagen" w:date="2015-08-07T11:35:00Z">
                <w:rPr/>
              </w:rPrChange>
            </w:rPr>
            <w:delText xml:space="preserve">gene from the Fluidigm </w:delText>
          </w:r>
        </w:del>
      </w:ins>
      <w:ins w:id="1694" w:author="Kerstin Abshagen" w:date="2015-07-07T11:01:00Z">
        <w:del w:id="1695" w:author="Windows User" w:date="2015-08-20T16:19:00Z">
          <w:r w:rsidR="00765FBC" w:rsidRPr="007E4752" w:rsidDel="002917AF">
            <w:rPr>
              <w:highlight w:val="yellow"/>
              <w:rPrChange w:id="1696" w:author="Kerstin Abshagen" w:date="2015-08-07T11:35:00Z">
                <w:rPr/>
              </w:rPrChange>
            </w:rPr>
            <w:delText xml:space="preserve">cytokine panel) </w:delText>
          </w:r>
        </w:del>
      </w:ins>
      <w:del w:id="1697" w:author="Windows User" w:date="2015-08-20T16:19:00Z">
        <w:r w:rsidR="000718D3" w:rsidRPr="007E4752" w:rsidDel="002917AF">
          <w:rPr>
            <w:highlight w:val="yellow"/>
            <w:rPrChange w:id="1698"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1699" w:author="Kerstin Abshagen" w:date="2015-08-07T11:35:00Z">
            <w:rPr/>
          </w:rPrChange>
        </w:rPr>
      </w:pPr>
    </w:p>
    <w:p w14:paraId="5DA2297B" w14:textId="3AFC041D" w:rsidR="000718D3" w:rsidRPr="007E4752" w:rsidDel="00746623" w:rsidRDefault="000718D3">
      <w:pPr>
        <w:pStyle w:val="NoSpacing"/>
        <w:rPr>
          <w:del w:id="1700" w:author="Windows User" w:date="2015-08-20T16:34:00Z"/>
          <w:highlight w:val="yellow"/>
          <w:rPrChange w:id="1701" w:author="Kerstin Abshagen" w:date="2015-08-07T11:35:00Z">
            <w:rPr>
              <w:del w:id="1702" w:author="Windows User" w:date="2015-08-20T16:34:00Z"/>
            </w:rPr>
          </w:rPrChange>
        </w:rPr>
      </w:pPr>
      <w:del w:id="1703" w:author="Windows User" w:date="2015-08-20T16:34:00Z">
        <w:r w:rsidRPr="007E4752" w:rsidDel="00746623">
          <w:rPr>
            <w:b/>
            <w:highlight w:val="yellow"/>
            <w:rPrChange w:id="1704" w:author="Kerstin Abshagen" w:date="2015-08-07T11:35:00Z">
              <w:rPr>
                <w:b/>
              </w:rPr>
            </w:rPrChange>
          </w:rPr>
          <w:delText xml:space="preserve">Figure </w:delText>
        </w:r>
        <w:r w:rsidR="00832CE6" w:rsidRPr="007E4752" w:rsidDel="00746623">
          <w:rPr>
            <w:b/>
            <w:highlight w:val="yellow"/>
            <w:rPrChange w:id="1705" w:author="Kerstin Abshagen" w:date="2015-08-07T11:35:00Z">
              <w:rPr>
                <w:b/>
              </w:rPr>
            </w:rPrChange>
          </w:rPr>
          <w:delText>8</w:delText>
        </w:r>
        <w:r w:rsidRPr="007E4752" w:rsidDel="00746623">
          <w:rPr>
            <w:b/>
            <w:highlight w:val="yellow"/>
            <w:rPrChange w:id="1706" w:author="Kerstin Abshagen" w:date="2015-08-07T11:35:00Z">
              <w:rPr>
                <w:b/>
              </w:rPr>
            </w:rPrChange>
          </w:rPr>
          <w:delText>:</w:delText>
        </w:r>
        <w:r w:rsidRPr="007E4752" w:rsidDel="00746623">
          <w:rPr>
            <w:highlight w:val="yellow"/>
            <w:rPrChange w:id="1707" w:author="Kerstin Abshagen" w:date="2015-08-07T11:35:00Z">
              <w:rPr/>
            </w:rPrChange>
          </w:rPr>
          <w:delText xml:space="preserve"> Correlations of ALT (A), GLDH (B), bile infarcts (C), bilirubin (D), albumin (E) and </w:delText>
        </w:r>
        <w:r w:rsidR="00BE4631" w:rsidRPr="007E4752" w:rsidDel="00746623">
          <w:rPr>
            <w:highlight w:val="yellow"/>
            <w:rPrChange w:id="1708" w:author="Kerstin Abshagen" w:date="2015-08-07T11:35:00Z">
              <w:rPr/>
            </w:rPrChange>
          </w:rPr>
          <w:delText>S</w:delText>
        </w:r>
        <w:r w:rsidRPr="007E4752" w:rsidDel="00746623">
          <w:rPr>
            <w:highlight w:val="yellow"/>
            <w:rPrChange w:id="1709"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1710" w:author="Kerstin Abshagen" w:date="2015-08-07T11:35:00Z">
              <w:rPr/>
            </w:rPrChange>
          </w:rPr>
          <w:delText>Supporting Information Dataset S1</w:delText>
        </w:r>
        <w:r w:rsidRPr="007E4752" w:rsidDel="00746623">
          <w:rPr>
            <w:highlight w:val="yellow"/>
            <w:rPrChange w:id="1711"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1712" w:author="Windows User" w:date="2015-08-20T16:25:00Z"/>
          <w:highlight w:val="yellow"/>
          <w:rPrChange w:id="1713" w:author="Kerstin Abshagen" w:date="2015-08-07T11:35:00Z">
            <w:rPr>
              <w:del w:id="1714" w:author="Windows User" w:date="2015-08-20T16:25:00Z"/>
            </w:rPr>
          </w:rPrChange>
        </w:rPr>
      </w:pPr>
    </w:p>
    <w:p w14:paraId="6E9CD5A6" w14:textId="3872309D" w:rsidR="000718D3" w:rsidRPr="007E4752" w:rsidDel="002917AF" w:rsidRDefault="000718D3">
      <w:pPr>
        <w:pStyle w:val="NoSpacing"/>
        <w:rPr>
          <w:del w:id="1715" w:author="Windows User" w:date="2015-08-20T16:25:00Z"/>
          <w:highlight w:val="yellow"/>
          <w:rPrChange w:id="1716" w:author="Kerstin Abshagen" w:date="2015-08-07T11:35:00Z">
            <w:rPr>
              <w:del w:id="1717" w:author="Windows User" w:date="2015-08-20T16:25:00Z"/>
            </w:rPr>
          </w:rPrChange>
        </w:rPr>
      </w:pPr>
      <w:del w:id="1718" w:author="Windows User" w:date="2015-08-20T16:25:00Z">
        <w:r w:rsidRPr="007E4752" w:rsidDel="002917AF">
          <w:rPr>
            <w:b/>
            <w:highlight w:val="yellow"/>
            <w:rPrChange w:id="1719" w:author="Kerstin Abshagen" w:date="2015-08-07T11:35:00Z">
              <w:rPr>
                <w:b/>
              </w:rPr>
            </w:rPrChange>
          </w:rPr>
          <w:delText xml:space="preserve">Figure </w:delText>
        </w:r>
        <w:r w:rsidR="00832CE6" w:rsidRPr="007E4752" w:rsidDel="002917AF">
          <w:rPr>
            <w:b/>
            <w:highlight w:val="yellow"/>
            <w:rPrChange w:id="1720" w:author="Kerstin Abshagen" w:date="2015-08-07T11:35:00Z">
              <w:rPr>
                <w:b/>
              </w:rPr>
            </w:rPrChange>
          </w:rPr>
          <w:delText>9</w:delText>
        </w:r>
        <w:r w:rsidRPr="007E4752" w:rsidDel="002917AF">
          <w:rPr>
            <w:b/>
            <w:highlight w:val="yellow"/>
            <w:rPrChange w:id="1721" w:author="Kerstin Abshagen" w:date="2015-08-07T11:35:00Z">
              <w:rPr>
                <w:b/>
              </w:rPr>
            </w:rPrChange>
          </w:rPr>
          <w:delText>:</w:delText>
        </w:r>
        <w:r w:rsidRPr="007E4752" w:rsidDel="002917AF">
          <w:rPr>
            <w:highlight w:val="yellow"/>
            <w:rPrChange w:id="1722" w:author="Kerstin Abshagen" w:date="2015-08-07T11:35:00Z">
              <w:rPr/>
            </w:rPrChange>
          </w:rPr>
          <w:delText xml:space="preserve"> Correlations of BrdU-positive Kupffer cells (A), hepatocytes (B), </w:delText>
        </w:r>
        <w:r w:rsidR="00BE4631" w:rsidRPr="007E4752" w:rsidDel="002917AF">
          <w:rPr>
            <w:highlight w:val="yellow"/>
            <w:rPrChange w:id="1723" w:author="Kerstin Abshagen" w:date="2015-08-07T11:35:00Z">
              <w:rPr/>
            </w:rPrChange>
          </w:rPr>
          <w:delText>biliary epithelial cell</w:delText>
        </w:r>
        <w:r w:rsidRPr="007E4752" w:rsidDel="002917AF">
          <w:rPr>
            <w:highlight w:val="yellow"/>
            <w:rPrChange w:id="1724"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1725" w:author="Kerstin Abshagen" w:date="2015-08-07T11:35:00Z">
              <w:rPr/>
            </w:rPrChange>
          </w:rPr>
          <w:delText xml:space="preserve">In the </w:delText>
        </w:r>
        <w:r w:rsidR="00B83076" w:rsidRPr="007E4752" w:rsidDel="002917AF">
          <w:rPr>
            <w:highlight w:val="yellow"/>
            <w:rPrChange w:id="1726" w:author="Kerstin Abshagen" w:date="2015-08-07T11:35:00Z">
              <w:rPr/>
            </w:rPrChange>
          </w:rPr>
          <w:delText>Supporting Information Dataset S2</w:delText>
        </w:r>
        <w:r w:rsidR="003411FF" w:rsidRPr="007E4752" w:rsidDel="002917AF">
          <w:rPr>
            <w:highlight w:val="yellow"/>
            <w:rPrChange w:id="1727"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1728" w:author="Windows User" w:date="2015-08-20T16:26:00Z"/>
          <w:highlight w:val="yellow"/>
          <w:rPrChange w:id="1729" w:author="Kerstin Abshagen" w:date="2015-08-07T11:35:00Z">
            <w:rPr>
              <w:del w:id="1730" w:author="Windows User" w:date="2015-08-20T16:26:00Z"/>
            </w:rPr>
          </w:rPrChange>
        </w:rPr>
      </w:pPr>
    </w:p>
    <w:p w14:paraId="24224E6D" w14:textId="1DD3BCD8" w:rsidR="003B20AA" w:rsidRPr="007E4752" w:rsidDel="00CA1F2E" w:rsidRDefault="003B20AA">
      <w:pPr>
        <w:pStyle w:val="NoSpacing"/>
        <w:rPr>
          <w:b/>
          <w:highlight w:val="yellow"/>
          <w:rPrChange w:id="1731" w:author="Kerstin Abshagen" w:date="2015-08-07T11:35:00Z">
            <w:rPr>
              <w:b/>
            </w:rPr>
          </w:rPrChange>
        </w:rPr>
      </w:pPr>
      <w:moveFromRangeStart w:id="1732" w:author="Windows User" w:date="2015-08-20T16:26:00Z" w:name="move427851293"/>
      <w:moveFrom w:id="1733" w:author="Windows User" w:date="2015-08-20T16:26:00Z">
        <w:r w:rsidRPr="007E4752" w:rsidDel="00CA1F2E">
          <w:rPr>
            <w:b/>
            <w:highlight w:val="yellow"/>
            <w:rPrChange w:id="1734" w:author="Kerstin Abshagen" w:date="2015-08-07T11:35:00Z">
              <w:rPr>
                <w:b/>
              </w:rPr>
            </w:rPrChange>
          </w:rPr>
          <w:t xml:space="preserve">Figure </w:t>
        </w:r>
        <w:r w:rsidR="00832CE6" w:rsidRPr="007E4752" w:rsidDel="00CA1F2E">
          <w:rPr>
            <w:b/>
            <w:highlight w:val="yellow"/>
            <w:rPrChange w:id="1735" w:author="Kerstin Abshagen" w:date="2015-08-07T11:35:00Z">
              <w:rPr>
                <w:b/>
              </w:rPr>
            </w:rPrChange>
          </w:rPr>
          <w:t>10</w:t>
        </w:r>
        <w:r w:rsidRPr="007E4752" w:rsidDel="00CA1F2E">
          <w:rPr>
            <w:b/>
            <w:highlight w:val="yellow"/>
            <w:rPrChange w:id="1736" w:author="Kerstin Abshagen" w:date="2015-08-07T11:35:00Z">
              <w:rPr>
                <w:b/>
              </w:rPr>
            </w:rPrChange>
          </w:rPr>
          <w:t>:</w:t>
        </w:r>
        <w:r w:rsidRPr="007E4752" w:rsidDel="00CA1F2E">
          <w:rPr>
            <w:highlight w:val="yellow"/>
            <w:rPrChange w:id="1737" w:author="Kerstin Abshagen" w:date="2015-08-07T11:35:00Z">
              <w:rPr/>
            </w:rPrChange>
          </w:rPr>
          <w:t xml:space="preserve"> </w:t>
        </w:r>
        <w:r w:rsidRPr="007E4752" w:rsidDel="00CA1F2E">
          <w:rPr>
            <w:b/>
            <w:highlight w:val="yellow"/>
            <w:rPrChange w:id="1738" w:author="Kerstin Abshagen" w:date="2015-08-07T11:35:00Z">
              <w:rPr>
                <w:b/>
              </w:rPr>
            </w:rPrChange>
          </w:rPr>
          <w:t>Outline of the disease process.</w:t>
        </w:r>
        <w:r w:rsidRPr="007E4752" w:rsidDel="00CA1F2E">
          <w:rPr>
            <w:highlight w:val="yellow"/>
            <w:rPrChange w:id="1739"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1732"/>
    <w:p w14:paraId="53277BC5" w14:textId="77777777" w:rsidR="00BE4631" w:rsidRPr="007E4752" w:rsidRDefault="00BE4631">
      <w:pPr>
        <w:pStyle w:val="NoSpacing"/>
        <w:rPr>
          <w:highlight w:val="yellow"/>
          <w:rPrChange w:id="1740" w:author="Kerstin Abshagen" w:date="2015-08-07T11:35:00Z">
            <w:rPr/>
          </w:rPrChange>
        </w:rPr>
      </w:pPr>
    </w:p>
    <w:p w14:paraId="63A76BA5" w14:textId="76560E86" w:rsidR="00CA1F2E" w:rsidRDefault="00746623">
      <w:pPr>
        <w:pStyle w:val="NoSpacing"/>
        <w:rPr>
          <w:ins w:id="1741" w:author="Windows User" w:date="2015-08-20T16:41:00Z"/>
        </w:rPr>
      </w:pPr>
      <w:ins w:id="1742" w:author="Windows User" w:date="2015-08-20T16:41:00Z">
        <w:r w:rsidRPr="00746623">
          <w:rPr>
            <w:b/>
            <w:rPrChange w:id="1743" w:author="Windows User" w:date="2015-08-20T16:41:00Z">
              <w:rPr/>
            </w:rPrChange>
          </w:rPr>
          <w:lastRenderedPageBreak/>
          <w:t>Figure 11: Decision trees.</w:t>
        </w:r>
        <w:r w:rsidRPr="00746623">
          <w:t xml:space="preserve"> </w:t>
        </w:r>
        <w:r w:rsidRPr="00746623">
          <w:rPr>
            <w:b/>
            <w:rPrChange w:id="1744"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1745"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1746" w:author="Windows User" w:date="2015-08-20T16:41:00Z">
        <w:r w:rsidR="00C33F74" w:rsidRPr="00746623" w:rsidDel="00746623">
          <w:rPr>
            <w:highlight w:val="yellow"/>
            <w:rPrChange w:id="1747" w:author="Windows User" w:date="2015-08-20T16:41:00Z">
              <w:rPr>
                <w:b/>
              </w:rPr>
            </w:rPrChange>
          </w:rPr>
          <w:delText xml:space="preserve">Figure </w:delText>
        </w:r>
        <w:r w:rsidR="003D1CD7" w:rsidRPr="00746623" w:rsidDel="00746623">
          <w:rPr>
            <w:highlight w:val="yellow"/>
            <w:rPrChange w:id="1748" w:author="Windows User" w:date="2015-08-20T16:41:00Z">
              <w:rPr>
                <w:b/>
              </w:rPr>
            </w:rPrChange>
          </w:rPr>
          <w:delText>1</w:delText>
        </w:r>
        <w:r w:rsidR="00832CE6" w:rsidRPr="00746623" w:rsidDel="00746623">
          <w:rPr>
            <w:highlight w:val="yellow"/>
            <w:rPrChange w:id="1749" w:author="Windows User" w:date="2015-08-20T16:41:00Z">
              <w:rPr>
                <w:b/>
              </w:rPr>
            </w:rPrChange>
          </w:rPr>
          <w:delText>1</w:delText>
        </w:r>
        <w:r w:rsidR="00C33F74" w:rsidRPr="00746623" w:rsidDel="00746623">
          <w:rPr>
            <w:highlight w:val="yellow"/>
            <w:rPrChange w:id="1750" w:author="Windows User" w:date="2015-08-20T16:41:00Z">
              <w:rPr>
                <w:b/>
              </w:rPr>
            </w:rPrChange>
          </w:rPr>
          <w:delText xml:space="preserve">: </w:delText>
        </w:r>
        <w:r w:rsidR="00704D2A" w:rsidRPr="00746623" w:rsidDel="00746623">
          <w:rPr>
            <w:highlight w:val="yellow"/>
            <w:rPrChange w:id="1751" w:author="Windows User" w:date="2015-08-20T16:41:00Z">
              <w:rPr>
                <w:b/>
              </w:rPr>
            </w:rPrChange>
          </w:rPr>
          <w:delText xml:space="preserve">Decision trees. </w:delText>
        </w:r>
        <w:r w:rsidR="00C33F74" w:rsidRPr="00746623" w:rsidDel="00746623">
          <w:rPr>
            <w:highlight w:val="yellow"/>
            <w:rPrChange w:id="1752" w:author="Windows User" w:date="2015-08-20T16:41:00Z">
              <w:rPr/>
            </w:rPrChange>
          </w:rPr>
          <w:delText>Decision trees for the prediction of time points (A) and disease phases (B and C), where the latter shows the decision tree with the exclusion of histological factors.</w:delText>
        </w:r>
        <w:commentRangeEnd w:id="1657"/>
        <w:r w:rsidR="007E4752" w:rsidRPr="00746623" w:rsidDel="00746623">
          <w:rPr>
            <w:rStyle w:val="CommentReference"/>
            <w:rFonts w:ascii="Times New Roman" w:eastAsia="Times New Roman" w:hAnsi="Times New Roman" w:cs="Times New Roman"/>
            <w:sz w:val="24"/>
            <w:szCs w:val="24"/>
            <w:lang w:val="de-DE"/>
          </w:rPr>
          <w:commentReference w:id="1657"/>
        </w:r>
      </w:del>
    </w:p>
    <w:p w14:paraId="4021112D" w14:textId="77777777" w:rsidR="00746623" w:rsidRDefault="00746623">
      <w:pPr>
        <w:pStyle w:val="NoSpacing"/>
        <w:rPr>
          <w:ins w:id="1753" w:author="Windows User" w:date="2015-08-20T16:26:00Z"/>
        </w:rPr>
      </w:pPr>
    </w:p>
    <w:p w14:paraId="2923F786" w14:textId="32A9562F" w:rsidR="00CA1F2E" w:rsidRPr="00B228C2" w:rsidDel="00CA1F2E" w:rsidRDefault="00746623" w:rsidP="00CA1F2E">
      <w:pPr>
        <w:pStyle w:val="NoSpacing"/>
        <w:rPr>
          <w:del w:id="1754" w:author="Windows User" w:date="2015-08-20T16:26:00Z"/>
          <w:b/>
          <w:highlight w:val="yellow"/>
        </w:rPr>
      </w:pPr>
      <w:ins w:id="1755" w:author="Windows User" w:date="2015-08-20T16:41:00Z">
        <w:r w:rsidRPr="00746623">
          <w:rPr>
            <w:b/>
          </w:rPr>
          <w:t xml:space="preserve">Figure 12: </w:t>
        </w:r>
        <w:r w:rsidRPr="00746623">
          <w:rPr>
            <w:rPrChange w:id="1756"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1757" w:author="Windows User" w:date="2015-08-20T16:26:00Z" w:name="move427851293"/>
      <w:moveTo w:id="1758" w:author="Windows User" w:date="2015-08-20T16:26:00Z">
        <w:del w:id="1759"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1760" w:author="Windows User" w:date="2015-08-20T16:27:00Z">
          <w:r w:rsidR="00CA1F2E" w:rsidRPr="00B228C2" w:rsidDel="00CA1F2E">
            <w:rPr>
              <w:highlight w:val="yellow"/>
            </w:rPr>
            <w:delText>, mostly novel putative markers</w:delText>
          </w:r>
        </w:del>
        <w:del w:id="1761" w:author="Windows User" w:date="2015-08-20T16:28:00Z">
          <w:r w:rsidR="00CA1F2E" w:rsidRPr="00B228C2" w:rsidDel="00CA1F2E">
            <w:rPr>
              <w:highlight w:val="yellow"/>
            </w:rPr>
            <w:delText xml:space="preserve"> </w:delText>
          </w:r>
        </w:del>
        <w:del w:id="1762" w:author="Windows User" w:date="2015-08-20T16:27:00Z">
          <w:r w:rsidR="00CA1F2E" w:rsidRPr="00B228C2" w:rsidDel="00CA1F2E">
            <w:rPr>
              <w:highlight w:val="yellow"/>
            </w:rPr>
            <w:delText xml:space="preserve">obtained from our </w:delText>
          </w:r>
        </w:del>
        <w:del w:id="1763" w:author="Windows User" w:date="2015-08-20T16:28:00Z">
          <w:r w:rsidR="00CA1F2E" w:rsidRPr="00B228C2" w:rsidDel="00CA1F2E">
            <w:rPr>
              <w:highlight w:val="yellow"/>
            </w:rPr>
            <w:delText>analysis.</w:delText>
          </w:r>
        </w:del>
      </w:moveTo>
    </w:p>
    <w:moveToRangeEnd w:id="1757"/>
    <w:p w14:paraId="22DDC68D" w14:textId="77777777" w:rsidR="00CA1F2E" w:rsidDel="00CA1F2E" w:rsidRDefault="00CA1F2E">
      <w:pPr>
        <w:pStyle w:val="NoSpacing"/>
        <w:rPr>
          <w:del w:id="1764"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mkoenig" w:date="2015-08-26T09:34:00Z" w:initials="WU">
    <w:p w14:paraId="064E1E2F" w14:textId="033AA4F6" w:rsidR="000A68E3" w:rsidRDefault="000A68E3">
      <w:pPr>
        <w:pStyle w:val="CommentText"/>
      </w:pPr>
      <w:r>
        <w:rPr>
          <w:rStyle w:val="CommentReference"/>
        </w:rPr>
        <w:annotationRef/>
      </w:r>
      <w:r>
        <w:t xml:space="preserve">&lt; 350 </w:t>
      </w:r>
      <w:proofErr w:type="spellStart"/>
      <w:r>
        <w:t>words</w:t>
      </w:r>
      <w:proofErr w:type="spellEnd"/>
    </w:p>
  </w:comment>
  <w:comment w:id="209" w:author="Kerstin Abshagen" w:date="2015-08-07T10:13:00Z" w:initials="KA">
    <w:p w14:paraId="3726596C" w14:textId="77777777" w:rsidR="000A68E3" w:rsidRDefault="000A68E3">
      <w:pPr>
        <w:pStyle w:val="CommentText"/>
      </w:pPr>
      <w:r>
        <w:rPr>
          <w:rStyle w:val="CommentReference"/>
        </w:rPr>
        <w:annotationRef/>
      </w:r>
      <w:r>
        <w:t>Muss den neuen Ergebnissen angepasst bzw. entsprechend geändert werden</w:t>
      </w:r>
    </w:p>
    <w:p w14:paraId="59378030" w14:textId="77777777" w:rsidR="000A68E3" w:rsidRDefault="000A68E3">
      <w:pPr>
        <w:pStyle w:val="CommentText"/>
      </w:pPr>
    </w:p>
    <w:p w14:paraId="246B61F9" w14:textId="151CDA04" w:rsidR="000A68E3" w:rsidRPr="009345C2" w:rsidRDefault="000A68E3">
      <w:pPr>
        <w:pStyle w:val="CommentText"/>
        <w:rPr>
          <w:lang w:val="en-US"/>
        </w:rPr>
      </w:pPr>
      <w:proofErr w:type="gramStart"/>
      <w:r w:rsidRPr="009345C2">
        <w:rPr>
          <w:b/>
          <w:lang w:val="en-US"/>
        </w:rPr>
        <w:t>mkoenig</w:t>
      </w:r>
      <w:proofErr w:type="gramEnd"/>
      <w:r w:rsidRPr="009345C2">
        <w:rPr>
          <w:lang w:val="en-US"/>
        </w:rPr>
        <w:t>: update with final results of analysis after writing the results section</w:t>
      </w:r>
    </w:p>
  </w:comment>
  <w:comment w:id="525" w:author="mkoenig" w:date="2015-08-27T11:18:00Z" w:initials="WU">
    <w:p w14:paraId="22F98DE7" w14:textId="1C6F8D73" w:rsidR="000A68E3" w:rsidRPr="009345C2" w:rsidRDefault="000A68E3">
      <w:pPr>
        <w:pStyle w:val="CommentText"/>
        <w:rPr>
          <w:lang w:val="en-US"/>
        </w:rPr>
      </w:pPr>
      <w:r>
        <w:rPr>
          <w:rStyle w:val="CommentReference"/>
        </w:rPr>
        <w:annotationRef/>
      </w:r>
      <w:r w:rsidRPr="009345C2">
        <w:rPr>
          <w:lang w:val="en-US"/>
        </w:rPr>
        <w:t>Add missing papers to bibliography</w:t>
      </w:r>
    </w:p>
    <w:p w14:paraId="52415CED" w14:textId="0468E6E3" w:rsidR="000A68E3" w:rsidRPr="009345C2" w:rsidRDefault="000A68E3">
      <w:pPr>
        <w:pStyle w:val="CommentText"/>
        <w:rPr>
          <w:lang w:val="en-US"/>
        </w:rPr>
      </w:pPr>
      <w:r w:rsidRPr="009345C2">
        <w:rPr>
          <w:lang w:val="en-US"/>
        </w:rPr>
        <w:t>Add formulas YS3</w:t>
      </w:r>
    </w:p>
  </w:comment>
  <w:comment w:id="1249" w:author="Kerstin Abshagen" w:date="2015-08-07T10:25:00Z" w:initials="KA">
    <w:p w14:paraId="46CE7B91" w14:textId="77777777" w:rsidR="000A68E3" w:rsidRPr="003C22A3" w:rsidRDefault="000A68E3">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1522" w:author="mkoenig" w:date="2015-08-27T10:07:00Z" w:initials="WU">
    <w:p w14:paraId="06E32DCB" w14:textId="74F32A3E" w:rsidR="000A68E3" w:rsidRDefault="000A68E3">
      <w:pPr>
        <w:pStyle w:val="CommentText"/>
        <w:rPr>
          <w:lang w:val="en-US"/>
        </w:rPr>
      </w:pPr>
      <w:r>
        <w:rPr>
          <w:rStyle w:val="CommentReference"/>
        </w:rPr>
        <w:annotationRef/>
      </w:r>
      <w:r w:rsidRPr="00E80B40">
        <w:rPr>
          <w:lang w:val="en-US"/>
        </w:rPr>
        <w:t>Discuss the top ANOVA results for filtering</w:t>
      </w:r>
      <w:r>
        <w:rPr>
          <w:lang w:val="en-US"/>
        </w:rPr>
        <w:t>.</w:t>
      </w:r>
    </w:p>
    <w:p w14:paraId="04EF8CA4" w14:textId="77FA2680" w:rsidR="000A68E3" w:rsidRPr="00E80B40" w:rsidRDefault="000A68E3">
      <w:pPr>
        <w:pStyle w:val="CommentText"/>
        <w:rPr>
          <w:lang w:val="en-US"/>
        </w:rPr>
      </w:pPr>
      <w:r>
        <w:rPr>
          <w:lang w:val="en-US"/>
        </w:rPr>
        <w:t>All t-tests between pairwise time points?</w:t>
      </w:r>
    </w:p>
  </w:comment>
  <w:comment w:id="1593" w:author="Windows User" w:date="2015-08-21T16:33:00Z" w:initials="WU">
    <w:p w14:paraId="5E0C1440" w14:textId="1071C25B" w:rsidR="000A68E3" w:rsidRPr="003C22A3" w:rsidRDefault="000A68E3">
      <w:pPr>
        <w:pStyle w:val="CommentText"/>
        <w:rPr>
          <w:lang w:val="en-US"/>
        </w:rPr>
      </w:pPr>
      <w:r>
        <w:rPr>
          <w:rStyle w:val="CommentReference"/>
        </w:rPr>
        <w:annotationRef/>
      </w:r>
    </w:p>
  </w:comment>
  <w:comment w:id="1594" w:author="Windows User" w:date="2015-08-21T16:34:00Z" w:initials="WU">
    <w:p w14:paraId="2DF09AFB" w14:textId="77777777" w:rsidR="000A68E3" w:rsidRPr="003C22A3" w:rsidRDefault="000A68E3">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0A68E3" w:rsidRPr="00A139B2" w:rsidRDefault="000A68E3">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1657" w:author="Kerstin Abshagen" w:date="2015-08-07T11:35:00Z" w:initials="KA">
    <w:p w14:paraId="7A674815" w14:textId="77777777" w:rsidR="000A68E3" w:rsidRDefault="000A68E3">
      <w:pPr>
        <w:pStyle w:val="CommentText"/>
      </w:pPr>
      <w:r>
        <w:rPr>
          <w:rStyle w:val="CommentReference"/>
        </w:rPr>
        <w:annotationRef/>
      </w:r>
      <w:r>
        <w:t xml:space="preserve">Anpassen an neue </w:t>
      </w:r>
      <w:proofErr w:type="spellStart"/>
      <w:r>
        <w:t>figur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04EF8CA4"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5D1F6" w14:textId="77777777" w:rsidR="00444A1E" w:rsidRDefault="00444A1E" w:rsidP="005C030B">
      <w:r>
        <w:separator/>
      </w:r>
    </w:p>
  </w:endnote>
  <w:endnote w:type="continuationSeparator" w:id="0">
    <w:p w14:paraId="55E6C2B2" w14:textId="77777777" w:rsidR="00444A1E" w:rsidRDefault="00444A1E" w:rsidP="005C030B">
      <w:r>
        <w:continuationSeparator/>
      </w:r>
    </w:p>
  </w:endnote>
  <w:endnote w:type="continuationNotice" w:id="1">
    <w:p w14:paraId="626F360D" w14:textId="77777777" w:rsidR="00444A1E" w:rsidRDefault="00444A1E"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0A68E3" w:rsidRDefault="000A68E3">
        <w:pPr>
          <w:pStyle w:val="Footer"/>
          <w:jc w:val="right"/>
        </w:pPr>
        <w:r>
          <w:fldChar w:fldCharType="begin"/>
        </w:r>
        <w:r>
          <w:instrText xml:space="preserve"> PAGE   \* MERGEFORMAT </w:instrText>
        </w:r>
        <w:r>
          <w:fldChar w:fldCharType="separate"/>
        </w:r>
        <w:r w:rsidR="00906EAD">
          <w:rPr>
            <w:noProof/>
          </w:rPr>
          <w:t>26</w:t>
        </w:r>
        <w:r>
          <w:rPr>
            <w:noProof/>
          </w:rPr>
          <w:fldChar w:fldCharType="end"/>
        </w:r>
      </w:p>
    </w:sdtContent>
  </w:sdt>
  <w:p w14:paraId="03359067" w14:textId="77777777" w:rsidR="000A68E3" w:rsidRDefault="000A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474D6" w14:textId="77777777" w:rsidR="00444A1E" w:rsidRDefault="00444A1E" w:rsidP="005C030B">
      <w:r>
        <w:separator/>
      </w:r>
    </w:p>
  </w:footnote>
  <w:footnote w:type="continuationSeparator" w:id="0">
    <w:p w14:paraId="083AEEBC" w14:textId="77777777" w:rsidR="00444A1E" w:rsidRDefault="00444A1E" w:rsidP="005C030B">
      <w:r>
        <w:continuationSeparator/>
      </w:r>
    </w:p>
  </w:footnote>
  <w:footnote w:type="continuationNotice" w:id="1">
    <w:p w14:paraId="12D94CF6" w14:textId="77777777" w:rsidR="00444A1E" w:rsidRDefault="00444A1E"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0A68E3" w:rsidRDefault="000A68E3"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0A68E3" w:rsidRDefault="000A68E3">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0A68E3" w:rsidRPr="00A5793B" w:rsidRDefault="000A68E3"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0"/>
  </w:num>
  <w:num w:numId="3">
    <w:abstractNumId w:val="1"/>
  </w:num>
  <w:num w:numId="4">
    <w:abstractNumId w:val="4"/>
  </w:num>
  <w:num w:numId="5">
    <w:abstractNumId w:val="3"/>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Kerstin Abshagen">
    <w15:presenceInfo w15:providerId="AD" w15:userId="S-1-5-21-2675933412-3245188520-831618814-117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12F73"/>
    <w:rsid w:val="00014302"/>
    <w:rsid w:val="00015411"/>
    <w:rsid w:val="00020107"/>
    <w:rsid w:val="000209D3"/>
    <w:rsid w:val="000274FD"/>
    <w:rsid w:val="000279E2"/>
    <w:rsid w:val="00030290"/>
    <w:rsid w:val="00031669"/>
    <w:rsid w:val="00032955"/>
    <w:rsid w:val="00035B6C"/>
    <w:rsid w:val="0003715A"/>
    <w:rsid w:val="00040B37"/>
    <w:rsid w:val="00045998"/>
    <w:rsid w:val="00045B1E"/>
    <w:rsid w:val="0005193E"/>
    <w:rsid w:val="00051AD7"/>
    <w:rsid w:val="0005269F"/>
    <w:rsid w:val="00054C6B"/>
    <w:rsid w:val="000557B4"/>
    <w:rsid w:val="00055EFA"/>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40B2"/>
    <w:rsid w:val="00094831"/>
    <w:rsid w:val="000A0561"/>
    <w:rsid w:val="000A1CEF"/>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50F"/>
    <w:rsid w:val="00105D3C"/>
    <w:rsid w:val="001061CA"/>
    <w:rsid w:val="00106914"/>
    <w:rsid w:val="001123FD"/>
    <w:rsid w:val="001139DE"/>
    <w:rsid w:val="001158EC"/>
    <w:rsid w:val="001173FB"/>
    <w:rsid w:val="00123B2D"/>
    <w:rsid w:val="00125782"/>
    <w:rsid w:val="00127277"/>
    <w:rsid w:val="00130681"/>
    <w:rsid w:val="00130734"/>
    <w:rsid w:val="001339FF"/>
    <w:rsid w:val="00134B6B"/>
    <w:rsid w:val="0013523B"/>
    <w:rsid w:val="00135478"/>
    <w:rsid w:val="00135B9C"/>
    <w:rsid w:val="001410FF"/>
    <w:rsid w:val="00142701"/>
    <w:rsid w:val="00142F3E"/>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71C2"/>
    <w:rsid w:val="00197979"/>
    <w:rsid w:val="001B02BB"/>
    <w:rsid w:val="001B52BB"/>
    <w:rsid w:val="001B77E8"/>
    <w:rsid w:val="001C1151"/>
    <w:rsid w:val="001C2961"/>
    <w:rsid w:val="001C6E64"/>
    <w:rsid w:val="001C6FC6"/>
    <w:rsid w:val="001D0BFE"/>
    <w:rsid w:val="001D1DFF"/>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7692"/>
    <w:rsid w:val="00397CA0"/>
    <w:rsid w:val="00397E8F"/>
    <w:rsid w:val="003A148E"/>
    <w:rsid w:val="003A2888"/>
    <w:rsid w:val="003A2B4E"/>
    <w:rsid w:val="003A2FDA"/>
    <w:rsid w:val="003A4069"/>
    <w:rsid w:val="003A4A9A"/>
    <w:rsid w:val="003A57BA"/>
    <w:rsid w:val="003A6673"/>
    <w:rsid w:val="003A67F5"/>
    <w:rsid w:val="003A724A"/>
    <w:rsid w:val="003A7D8F"/>
    <w:rsid w:val="003B05B7"/>
    <w:rsid w:val="003B20AA"/>
    <w:rsid w:val="003B4D09"/>
    <w:rsid w:val="003B6754"/>
    <w:rsid w:val="003C0F4B"/>
    <w:rsid w:val="003C22A3"/>
    <w:rsid w:val="003C3E70"/>
    <w:rsid w:val="003C45C8"/>
    <w:rsid w:val="003C756E"/>
    <w:rsid w:val="003D01C3"/>
    <w:rsid w:val="003D1CD7"/>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23B"/>
    <w:rsid w:val="004018DE"/>
    <w:rsid w:val="0040269E"/>
    <w:rsid w:val="00402FCE"/>
    <w:rsid w:val="0040502A"/>
    <w:rsid w:val="0040715B"/>
    <w:rsid w:val="0040762D"/>
    <w:rsid w:val="00411193"/>
    <w:rsid w:val="00412D26"/>
    <w:rsid w:val="00412E87"/>
    <w:rsid w:val="00415B10"/>
    <w:rsid w:val="0041619C"/>
    <w:rsid w:val="00423CB2"/>
    <w:rsid w:val="00423F5C"/>
    <w:rsid w:val="00424167"/>
    <w:rsid w:val="004253E1"/>
    <w:rsid w:val="00425C6C"/>
    <w:rsid w:val="0042603C"/>
    <w:rsid w:val="0043104A"/>
    <w:rsid w:val="00432B13"/>
    <w:rsid w:val="00436373"/>
    <w:rsid w:val="00437107"/>
    <w:rsid w:val="00437831"/>
    <w:rsid w:val="004425F5"/>
    <w:rsid w:val="00443FB8"/>
    <w:rsid w:val="00444A1E"/>
    <w:rsid w:val="00444BC7"/>
    <w:rsid w:val="004453FF"/>
    <w:rsid w:val="004509CF"/>
    <w:rsid w:val="004549DD"/>
    <w:rsid w:val="00456C06"/>
    <w:rsid w:val="00460345"/>
    <w:rsid w:val="00463EED"/>
    <w:rsid w:val="00466EEB"/>
    <w:rsid w:val="00474791"/>
    <w:rsid w:val="00474925"/>
    <w:rsid w:val="0047724A"/>
    <w:rsid w:val="00480E6E"/>
    <w:rsid w:val="00481DDB"/>
    <w:rsid w:val="00482B67"/>
    <w:rsid w:val="00482C7B"/>
    <w:rsid w:val="0048392D"/>
    <w:rsid w:val="00484443"/>
    <w:rsid w:val="0048503D"/>
    <w:rsid w:val="00485512"/>
    <w:rsid w:val="004877E1"/>
    <w:rsid w:val="0049095D"/>
    <w:rsid w:val="00491077"/>
    <w:rsid w:val="0049221F"/>
    <w:rsid w:val="0049237A"/>
    <w:rsid w:val="00492FE1"/>
    <w:rsid w:val="004937C2"/>
    <w:rsid w:val="004962FF"/>
    <w:rsid w:val="00496F47"/>
    <w:rsid w:val="00497666"/>
    <w:rsid w:val="00497E36"/>
    <w:rsid w:val="004A18AB"/>
    <w:rsid w:val="004A34E4"/>
    <w:rsid w:val="004A3853"/>
    <w:rsid w:val="004A4597"/>
    <w:rsid w:val="004A60E8"/>
    <w:rsid w:val="004B0EE5"/>
    <w:rsid w:val="004B3AC0"/>
    <w:rsid w:val="004B544C"/>
    <w:rsid w:val="004B6C65"/>
    <w:rsid w:val="004C04BC"/>
    <w:rsid w:val="004C2517"/>
    <w:rsid w:val="004C63C8"/>
    <w:rsid w:val="004C7421"/>
    <w:rsid w:val="004D3AA1"/>
    <w:rsid w:val="004D3C34"/>
    <w:rsid w:val="004D60D0"/>
    <w:rsid w:val="004D6F9D"/>
    <w:rsid w:val="004D78C3"/>
    <w:rsid w:val="004E03BE"/>
    <w:rsid w:val="004E400F"/>
    <w:rsid w:val="004E4F49"/>
    <w:rsid w:val="004E6266"/>
    <w:rsid w:val="004E6364"/>
    <w:rsid w:val="004F39D5"/>
    <w:rsid w:val="004F6C09"/>
    <w:rsid w:val="00501C36"/>
    <w:rsid w:val="00503E3A"/>
    <w:rsid w:val="005111C8"/>
    <w:rsid w:val="005117DA"/>
    <w:rsid w:val="0051307D"/>
    <w:rsid w:val="0051500E"/>
    <w:rsid w:val="005177CD"/>
    <w:rsid w:val="00520431"/>
    <w:rsid w:val="0052165E"/>
    <w:rsid w:val="00521CC0"/>
    <w:rsid w:val="0052233A"/>
    <w:rsid w:val="00524A8F"/>
    <w:rsid w:val="005275CE"/>
    <w:rsid w:val="0053000D"/>
    <w:rsid w:val="00531120"/>
    <w:rsid w:val="005319E3"/>
    <w:rsid w:val="00531E90"/>
    <w:rsid w:val="00533EEF"/>
    <w:rsid w:val="00535458"/>
    <w:rsid w:val="00535BB1"/>
    <w:rsid w:val="00535E39"/>
    <w:rsid w:val="0053714C"/>
    <w:rsid w:val="00542999"/>
    <w:rsid w:val="00542BC7"/>
    <w:rsid w:val="0054358F"/>
    <w:rsid w:val="00552441"/>
    <w:rsid w:val="00556C81"/>
    <w:rsid w:val="00556F25"/>
    <w:rsid w:val="00561305"/>
    <w:rsid w:val="00561518"/>
    <w:rsid w:val="005617E6"/>
    <w:rsid w:val="005638A6"/>
    <w:rsid w:val="005645C2"/>
    <w:rsid w:val="00567BF1"/>
    <w:rsid w:val="00570520"/>
    <w:rsid w:val="00573176"/>
    <w:rsid w:val="00575F89"/>
    <w:rsid w:val="00580351"/>
    <w:rsid w:val="005805E7"/>
    <w:rsid w:val="00580827"/>
    <w:rsid w:val="0058146F"/>
    <w:rsid w:val="00584124"/>
    <w:rsid w:val="0058605B"/>
    <w:rsid w:val="0058708D"/>
    <w:rsid w:val="00587932"/>
    <w:rsid w:val="00587E95"/>
    <w:rsid w:val="00591560"/>
    <w:rsid w:val="00593B9B"/>
    <w:rsid w:val="005950DD"/>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4355B"/>
    <w:rsid w:val="006447CC"/>
    <w:rsid w:val="0065013E"/>
    <w:rsid w:val="00652A9F"/>
    <w:rsid w:val="0065511D"/>
    <w:rsid w:val="00657708"/>
    <w:rsid w:val="0066084F"/>
    <w:rsid w:val="00662AC2"/>
    <w:rsid w:val="00664037"/>
    <w:rsid w:val="00664D58"/>
    <w:rsid w:val="00665FD5"/>
    <w:rsid w:val="00674F9D"/>
    <w:rsid w:val="006770A5"/>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809"/>
    <w:rsid w:val="006D796C"/>
    <w:rsid w:val="006D79E3"/>
    <w:rsid w:val="006D7A08"/>
    <w:rsid w:val="006E2560"/>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70E6"/>
    <w:rsid w:val="00727BC9"/>
    <w:rsid w:val="00730660"/>
    <w:rsid w:val="00731A46"/>
    <w:rsid w:val="00731DDF"/>
    <w:rsid w:val="007321DB"/>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7FCC"/>
    <w:rsid w:val="007C0385"/>
    <w:rsid w:val="007C0A67"/>
    <w:rsid w:val="007C1495"/>
    <w:rsid w:val="007C1632"/>
    <w:rsid w:val="007D15C2"/>
    <w:rsid w:val="007D521C"/>
    <w:rsid w:val="007D5F80"/>
    <w:rsid w:val="007E2122"/>
    <w:rsid w:val="007E4752"/>
    <w:rsid w:val="007E517F"/>
    <w:rsid w:val="007E53C0"/>
    <w:rsid w:val="007E58D7"/>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CE6"/>
    <w:rsid w:val="00833799"/>
    <w:rsid w:val="00834FBD"/>
    <w:rsid w:val="00835506"/>
    <w:rsid w:val="0084289F"/>
    <w:rsid w:val="00842A9B"/>
    <w:rsid w:val="00844155"/>
    <w:rsid w:val="00852C05"/>
    <w:rsid w:val="00853931"/>
    <w:rsid w:val="00854746"/>
    <w:rsid w:val="00855612"/>
    <w:rsid w:val="00857420"/>
    <w:rsid w:val="008577DC"/>
    <w:rsid w:val="00862AA6"/>
    <w:rsid w:val="00866864"/>
    <w:rsid w:val="00870535"/>
    <w:rsid w:val="00871DBE"/>
    <w:rsid w:val="00876BC0"/>
    <w:rsid w:val="008777CC"/>
    <w:rsid w:val="0088624C"/>
    <w:rsid w:val="00887523"/>
    <w:rsid w:val="008876F1"/>
    <w:rsid w:val="00890AF4"/>
    <w:rsid w:val="00891BC9"/>
    <w:rsid w:val="00896D58"/>
    <w:rsid w:val="00897358"/>
    <w:rsid w:val="008A0D65"/>
    <w:rsid w:val="008A309B"/>
    <w:rsid w:val="008A3768"/>
    <w:rsid w:val="008A41C0"/>
    <w:rsid w:val="008A7716"/>
    <w:rsid w:val="008B4A09"/>
    <w:rsid w:val="008B60AD"/>
    <w:rsid w:val="008B7A83"/>
    <w:rsid w:val="008C335B"/>
    <w:rsid w:val="008C4561"/>
    <w:rsid w:val="008C678F"/>
    <w:rsid w:val="008D0079"/>
    <w:rsid w:val="008D0271"/>
    <w:rsid w:val="008D1090"/>
    <w:rsid w:val="008D116E"/>
    <w:rsid w:val="008D124B"/>
    <w:rsid w:val="008D1EF1"/>
    <w:rsid w:val="008D261F"/>
    <w:rsid w:val="008D4C28"/>
    <w:rsid w:val="008D586F"/>
    <w:rsid w:val="008D7718"/>
    <w:rsid w:val="008D77A7"/>
    <w:rsid w:val="008E79D6"/>
    <w:rsid w:val="008F132C"/>
    <w:rsid w:val="008F2E0B"/>
    <w:rsid w:val="008F2F39"/>
    <w:rsid w:val="008F5E9A"/>
    <w:rsid w:val="0090073F"/>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2155"/>
    <w:rsid w:val="009D4A18"/>
    <w:rsid w:val="009D6AB3"/>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4C66"/>
    <w:rsid w:val="00A252F8"/>
    <w:rsid w:val="00A26261"/>
    <w:rsid w:val="00A273C0"/>
    <w:rsid w:val="00A33A02"/>
    <w:rsid w:val="00A351C3"/>
    <w:rsid w:val="00A3552E"/>
    <w:rsid w:val="00A36FAC"/>
    <w:rsid w:val="00A37E31"/>
    <w:rsid w:val="00A4169F"/>
    <w:rsid w:val="00A4381B"/>
    <w:rsid w:val="00A445FB"/>
    <w:rsid w:val="00A45391"/>
    <w:rsid w:val="00A467D5"/>
    <w:rsid w:val="00A50CD2"/>
    <w:rsid w:val="00A51B1D"/>
    <w:rsid w:val="00A52BCA"/>
    <w:rsid w:val="00A5707C"/>
    <w:rsid w:val="00A5793B"/>
    <w:rsid w:val="00A60BBC"/>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D6B71"/>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52706"/>
    <w:rsid w:val="00B55E2E"/>
    <w:rsid w:val="00B572D1"/>
    <w:rsid w:val="00B57B1B"/>
    <w:rsid w:val="00B6132D"/>
    <w:rsid w:val="00B631BC"/>
    <w:rsid w:val="00B642A4"/>
    <w:rsid w:val="00B71268"/>
    <w:rsid w:val="00B717A9"/>
    <w:rsid w:val="00B71B01"/>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B0838"/>
    <w:rsid w:val="00BB2372"/>
    <w:rsid w:val="00BB4923"/>
    <w:rsid w:val="00BB4A59"/>
    <w:rsid w:val="00BB755E"/>
    <w:rsid w:val="00BB7E9D"/>
    <w:rsid w:val="00BC0DB0"/>
    <w:rsid w:val="00BC1059"/>
    <w:rsid w:val="00BC1225"/>
    <w:rsid w:val="00BC474A"/>
    <w:rsid w:val="00BC6559"/>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0F72"/>
    <w:rsid w:val="00C026FC"/>
    <w:rsid w:val="00C03BFE"/>
    <w:rsid w:val="00C04228"/>
    <w:rsid w:val="00C05332"/>
    <w:rsid w:val="00C06188"/>
    <w:rsid w:val="00C070AF"/>
    <w:rsid w:val="00C15812"/>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1D71"/>
    <w:rsid w:val="00CC3AA6"/>
    <w:rsid w:val="00CC4609"/>
    <w:rsid w:val="00CC6464"/>
    <w:rsid w:val="00CC7747"/>
    <w:rsid w:val="00CD05C8"/>
    <w:rsid w:val="00CD2739"/>
    <w:rsid w:val="00CD2E57"/>
    <w:rsid w:val="00CD35F8"/>
    <w:rsid w:val="00CD5A6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1D0E"/>
    <w:rsid w:val="00D33905"/>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5458"/>
    <w:rsid w:val="00D856E4"/>
    <w:rsid w:val="00D85982"/>
    <w:rsid w:val="00D85AE0"/>
    <w:rsid w:val="00D86A03"/>
    <w:rsid w:val="00D877F7"/>
    <w:rsid w:val="00D87FA4"/>
    <w:rsid w:val="00D927C7"/>
    <w:rsid w:val="00D92935"/>
    <w:rsid w:val="00D94C35"/>
    <w:rsid w:val="00DA47A8"/>
    <w:rsid w:val="00DB2A6E"/>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066CF"/>
    <w:rsid w:val="00E07ABD"/>
    <w:rsid w:val="00E16647"/>
    <w:rsid w:val="00E17909"/>
    <w:rsid w:val="00E26145"/>
    <w:rsid w:val="00E31B75"/>
    <w:rsid w:val="00E32CE6"/>
    <w:rsid w:val="00E33FEA"/>
    <w:rsid w:val="00E407B0"/>
    <w:rsid w:val="00E41092"/>
    <w:rsid w:val="00E41531"/>
    <w:rsid w:val="00E419A9"/>
    <w:rsid w:val="00E433F3"/>
    <w:rsid w:val="00E43DA4"/>
    <w:rsid w:val="00E50EC0"/>
    <w:rsid w:val="00E518D0"/>
    <w:rsid w:val="00E53615"/>
    <w:rsid w:val="00E54CF0"/>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F16"/>
    <w:rsid w:val="00EF5D53"/>
    <w:rsid w:val="00EF6179"/>
    <w:rsid w:val="00EF70C5"/>
    <w:rsid w:val="00F00F1F"/>
    <w:rsid w:val="00F03B2C"/>
    <w:rsid w:val="00F0453D"/>
    <w:rsid w:val="00F05236"/>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7326"/>
    <w:rsid w:val="00F87335"/>
    <w:rsid w:val="00F87462"/>
    <w:rsid w:val="00F9039A"/>
    <w:rsid w:val="00F910ED"/>
    <w:rsid w:val="00F9139B"/>
    <w:rsid w:val="00F93646"/>
    <w:rsid w:val="00F94617"/>
    <w:rsid w:val="00F95C28"/>
    <w:rsid w:val="00F97335"/>
    <w:rsid w:val="00FA56BB"/>
    <w:rsid w:val="00FA626C"/>
    <w:rsid w:val="00FB35FA"/>
    <w:rsid w:val="00FB3C89"/>
    <w:rsid w:val="00FB629C"/>
    <w:rsid w:val="00FB6AC6"/>
    <w:rsid w:val="00FC2991"/>
    <w:rsid w:val="00FD4002"/>
    <w:rsid w:val="00FD43F0"/>
    <w:rsid w:val="00FD455D"/>
    <w:rsid w:val="00FD5987"/>
    <w:rsid w:val="00FD6E98"/>
    <w:rsid w:val="00FE5B1F"/>
    <w:rsid w:val="00FE63D2"/>
    <w:rsid w:val="00FE7933"/>
    <w:rsid w:val="00FF28A1"/>
    <w:rsid w:val="00FF4BA5"/>
    <w:rsid w:val="00FF557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FEEB0034-5E6C-4F0E-B036-E8815B9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B94316"/>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3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9E47-7DF2-4506-8C7E-95AD8DAA9FEB}">
  <ds:schemaRefs>
    <ds:schemaRef ds:uri="http://schemas.openxmlformats.org/officeDocument/2006/bibliography"/>
  </ds:schemaRefs>
</ds:datastoreItem>
</file>

<file path=customXml/itemProps2.xml><?xml version="1.0" encoding="utf-8"?>
<ds:datastoreItem xmlns:ds="http://schemas.openxmlformats.org/officeDocument/2006/customXml" ds:itemID="{720E169A-0E79-4DB7-8227-E51CD03D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0</Pages>
  <Words>16442</Words>
  <Characters>93724</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0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mkoenig</cp:lastModifiedBy>
  <cp:revision>4</cp:revision>
  <cp:lastPrinted>2015-09-04T10:02:00Z</cp:lastPrinted>
  <dcterms:created xsi:type="dcterms:W3CDTF">2015-09-04T11:09:00Z</dcterms:created>
  <dcterms:modified xsi:type="dcterms:W3CDTF">2015-09-04T16:40:00Z</dcterms:modified>
</cp:coreProperties>
</file>